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72D34" w14:textId="3CD64D8F" w:rsidR="00BA0242" w:rsidRDefault="005B16EC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bookmarkStart w:id="0" w:name="_GoBack"/>
      <w:bookmarkEnd w:id="0"/>
      <w:r>
        <w:rPr>
          <w:rFonts w:cs="Tahoma"/>
          <w:b/>
          <w:sz w:val="28"/>
          <w:szCs w:val="28"/>
        </w:rPr>
        <w:t>BUCS TRACK CYCLING CHAMPIONSHIPS</w:t>
      </w:r>
    </w:p>
    <w:p w14:paraId="046A45F6" w14:textId="4F8EDBB3" w:rsidR="005B16EC" w:rsidRDefault="001206B4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b/>
          <w:sz w:val="28"/>
          <w:szCs w:val="28"/>
        </w:rPr>
        <w:t>2019-20</w:t>
      </w:r>
      <w:r w:rsidR="005B16EC">
        <w:rPr>
          <w:rFonts w:cs="Tahoma"/>
          <w:b/>
          <w:sz w:val="28"/>
          <w:szCs w:val="28"/>
        </w:rPr>
        <w:tab/>
      </w:r>
    </w:p>
    <w:p w14:paraId="57FE1255" w14:textId="298A3803" w:rsidR="00BA0242" w:rsidRDefault="00BF23BC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FFICIAL PROGRAMME</w:t>
      </w:r>
    </w:p>
    <w:p w14:paraId="369398A4" w14:textId="664DC49B" w:rsidR="004C4E6E" w:rsidRDefault="004C4E6E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Entrants</w:t>
      </w:r>
    </w:p>
    <w:tbl>
      <w:tblPr>
        <w:tblW w:w="7119" w:type="dxa"/>
        <w:tblLook w:val="04A0" w:firstRow="1" w:lastRow="0" w:firstColumn="1" w:lastColumn="0" w:noHBand="0" w:noVBand="1"/>
      </w:tblPr>
      <w:tblGrid>
        <w:gridCol w:w="960"/>
        <w:gridCol w:w="1940"/>
        <w:gridCol w:w="2380"/>
        <w:gridCol w:w="1839"/>
      </w:tblGrid>
      <w:tr w:rsidR="00C72769" w:rsidRPr="00C72769" w14:paraId="725DC99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6D6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F0D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Benedict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05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ga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30F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1E56D78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F5A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FA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rlot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2EE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illiam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1E7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54CCAF6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52A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6C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EC9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eas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91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78F7829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5D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9CF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rve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454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cNaught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13C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791CE8F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C76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84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shu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19A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dam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C44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479A9C7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EC2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6D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uk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DE2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addo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760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6F8E6E9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A3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A01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57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lpor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90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37BBB45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39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F6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hri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CD9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ick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693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343C573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E7B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75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urt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2F1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ltb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4DB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7166F72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CF3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CD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mil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5DE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rwoo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1B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6DF2F07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BB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A97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briel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D40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m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6C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337427E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29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A2F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Hal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2C8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yan-Gi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3D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48F3FA5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DD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93C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nath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685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le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DF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22FC85A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41A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8FE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i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1C4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cupham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D8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1C50419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DD3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717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dele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35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mmon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3E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75B462C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47E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DFF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t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8ED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eg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FC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667D048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E13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C6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co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D11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reenwoo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17E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5D2B4C2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920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EE1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tri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BB5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cki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359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06E6547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3F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2D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opp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FD0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ildma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87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5620D39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64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3EA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ia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9C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ugo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68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2CE394A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35E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986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A1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de </w:t>
            </w: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rijer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8AD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mingham</w:t>
            </w:r>
          </w:p>
        </w:tc>
      </w:tr>
      <w:tr w:rsidR="00C72769" w:rsidRPr="00C72769" w14:paraId="08A2F85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6F9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7C3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AA2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ll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2F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3EF05A6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56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CBE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es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67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embridg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CC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1DE4434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041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56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5CC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tta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BD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7DE2F9C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9FC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97B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m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7D2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tkin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13D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05DB8CD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85F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3F4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s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45C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riffi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C0B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648827F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015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870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C72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erryma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90F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6631CE7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9B8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D1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t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51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elsb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D41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155A843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FB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6D6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e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8D9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os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A1C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stol</w:t>
            </w:r>
          </w:p>
        </w:tc>
      </w:tr>
      <w:tr w:rsidR="00C72769" w:rsidRPr="00C72769" w14:paraId="54E2CFB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1C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D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ug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FD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del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922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unel</w:t>
            </w:r>
          </w:p>
        </w:tc>
      </w:tr>
      <w:tr w:rsidR="00C72769" w:rsidRPr="00C72769" w14:paraId="21C3171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86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6DA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uk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DCF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lchard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DC7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unel</w:t>
            </w:r>
          </w:p>
        </w:tc>
      </w:tr>
      <w:tr w:rsidR="00C72769" w:rsidRPr="00C72769" w14:paraId="361D7E6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D6F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2E8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mu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DE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rdin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A59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unel</w:t>
            </w:r>
          </w:p>
        </w:tc>
      </w:tr>
      <w:tr w:rsidR="00C72769" w:rsidRPr="00C72769" w14:paraId="2A88B76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FD0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E4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raig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8C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ger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2B4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mbridge</w:t>
            </w:r>
          </w:p>
        </w:tc>
      </w:tr>
      <w:tr w:rsidR="00C72769" w:rsidRPr="00C72769" w14:paraId="73C3586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D33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FC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8D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poon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97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mbridge</w:t>
            </w:r>
          </w:p>
        </w:tc>
      </w:tr>
      <w:tr w:rsidR="00C72769" w:rsidRPr="00C72769" w14:paraId="69DBB86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36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F1B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D2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ow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3D4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mbridge</w:t>
            </w:r>
          </w:p>
        </w:tc>
      </w:tr>
      <w:tr w:rsidR="00C72769" w:rsidRPr="00C72769" w14:paraId="16DC21C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7E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042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b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4CD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alk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E96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mbridge</w:t>
            </w:r>
          </w:p>
        </w:tc>
      </w:tr>
      <w:tr w:rsidR="00C72769" w:rsidRPr="00C72769" w14:paraId="4F9FCFD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2A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ED7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ar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E6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ndl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E7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4796210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6D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3BC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ar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310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ttis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395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2BC1EFB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537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6C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m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3B4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wards-</w:t>
            </w: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hare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EBD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2F624A1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AD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A3C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aleb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014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lichfeldt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A6D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361C66F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82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C94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rl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7B7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ndfo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50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343C8AB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4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lastRenderedPageBreak/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CB2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rlot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53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as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B3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6983309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432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239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vi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57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ddlet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F0A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4029802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1F6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B8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eorg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6A2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imb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48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4E47246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43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603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i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2E9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ve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05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0FB1CF8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A22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DE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ra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05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innell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0D1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5CF45B4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D6F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616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r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146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arn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4E5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04EAA0B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BB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234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556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ngay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4A1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1E70CA6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403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51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ew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E86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a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9F5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1FBC0F0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F71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D1C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ichael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70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uthi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11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43494C6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68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DDD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hy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97E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lley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48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5F3F03E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C0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8F1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655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v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71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</w:t>
            </w:r>
          </w:p>
        </w:tc>
      </w:tr>
      <w:tr w:rsidR="00C72769" w:rsidRPr="00C72769" w14:paraId="2436BA9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83A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E73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40F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ar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B28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diff Met</w:t>
            </w:r>
          </w:p>
        </w:tc>
      </w:tr>
      <w:tr w:rsidR="00C72769" w:rsidRPr="00C72769" w14:paraId="19129E7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D2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B28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ri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AA7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essett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F4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 Montfort</w:t>
            </w:r>
          </w:p>
        </w:tc>
      </w:tr>
      <w:tr w:rsidR="00C72769" w:rsidRPr="00C72769" w14:paraId="37852BA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F8D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FB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rin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6C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d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3B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3D5E642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EBF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848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9F7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ti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2DB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7B253F2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AB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CD0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Eri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CD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k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6CF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60DED49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0D0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A2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Kristia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45E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ndl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149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234393C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4A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D1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hilip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52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ma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F9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6C806D8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448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BC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Sebastia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429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c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0C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5CD686E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F0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03E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42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ynold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9D8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1F27F6C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1D5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63A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dne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87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ils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71A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rby</w:t>
            </w:r>
          </w:p>
        </w:tc>
      </w:tr>
      <w:tr w:rsidR="00C72769" w:rsidRPr="00C72769" w14:paraId="61427F2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1C1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46E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CE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oo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AA1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urham</w:t>
            </w:r>
          </w:p>
        </w:tc>
      </w:tr>
      <w:tr w:rsidR="00C72769" w:rsidRPr="00C72769" w14:paraId="10D1D2E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FCB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11D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atthew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F7C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utt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FCB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urham</w:t>
            </w:r>
          </w:p>
        </w:tc>
      </w:tr>
      <w:tr w:rsidR="00C72769" w:rsidRPr="00C72769" w14:paraId="6EF7EED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3E5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23F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aximilia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3F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agoe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0B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urham</w:t>
            </w:r>
          </w:p>
        </w:tc>
      </w:tr>
      <w:tr w:rsidR="00C72769" w:rsidRPr="00C72769" w14:paraId="5CAB268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3B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054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eve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253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rsonag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D60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urham</w:t>
            </w:r>
          </w:p>
        </w:tc>
      </w:tr>
      <w:tr w:rsidR="00C72769" w:rsidRPr="00C72769" w14:paraId="5286143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4A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3E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heod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31B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bholzer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40A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urham</w:t>
            </w:r>
          </w:p>
        </w:tc>
      </w:tr>
      <w:tr w:rsidR="00C72769" w:rsidRPr="00C72769" w14:paraId="6A87129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1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36E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oif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0CF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cCarth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E3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62BEF48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22D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E5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allum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EEA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49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63E0EC9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5E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F8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rlot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97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le-Hossai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71D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1C2C894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29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C3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d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C7F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cDiarmid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E88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0D61445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88F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91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ean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DF7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cKa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270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7CA0092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65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DDF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rankl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689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urra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EEC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020FCED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F1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60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02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yn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E7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65EAABF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E18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CBB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reg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D84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cArthu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5A2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5035C82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C5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E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074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ebb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D02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558D1B2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0E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2B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l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09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ix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E6F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7E851CF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82B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F25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708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hnst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007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dinburgh</w:t>
            </w:r>
          </w:p>
        </w:tc>
      </w:tr>
      <w:tr w:rsidR="00C72769" w:rsidRPr="00C72769" w14:paraId="40FA9D1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36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53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d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CB8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nini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F8D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xeter</w:t>
            </w:r>
          </w:p>
        </w:tc>
      </w:tr>
      <w:tr w:rsidR="00C72769" w:rsidRPr="00C72769" w14:paraId="5E36353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13CF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7D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rl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A4F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ield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96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xeter</w:t>
            </w:r>
          </w:p>
        </w:tc>
      </w:tr>
      <w:tr w:rsidR="00C72769" w:rsidRPr="00C72769" w14:paraId="3A08978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E4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831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oug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04E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m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268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xeter</w:t>
            </w:r>
          </w:p>
        </w:tc>
      </w:tr>
      <w:tr w:rsidR="00C72769" w:rsidRPr="00C72769" w14:paraId="53FDF78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1F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D0B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rederi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2E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cheske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CDE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xeter</w:t>
            </w:r>
          </w:p>
        </w:tc>
      </w:tr>
      <w:tr w:rsidR="00C72769" w:rsidRPr="00C72769" w14:paraId="1617E17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E9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DC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atas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367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ydia-Redd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4E2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xeter</w:t>
            </w:r>
          </w:p>
        </w:tc>
      </w:tr>
      <w:tr w:rsidR="00C72769" w:rsidRPr="00C72769" w14:paraId="1427585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88F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948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ylv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55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szta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AD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xeter</w:t>
            </w:r>
          </w:p>
        </w:tc>
      </w:tr>
      <w:tr w:rsidR="00C72769" w:rsidRPr="00C72769" w14:paraId="5A0B90F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E3F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014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ida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C68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gl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C71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750B404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A11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46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exand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2CE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chnowicz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4F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6D05171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A92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4B3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lu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92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ackley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00D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1DDA0CD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99A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D86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tie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234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uchet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A97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0E80730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AD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E0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m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D12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enma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07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5353E8C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9EC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lastRenderedPageBreak/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F99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C48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olla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9BD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2F6C373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450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DC4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nath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AB1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tche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666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5AA1592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07FF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C07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ier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91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cleo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07A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</w:t>
            </w:r>
          </w:p>
        </w:tc>
      </w:tr>
      <w:tr w:rsidR="00C72769" w:rsidRPr="00C72769" w14:paraId="1A3DEC4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B9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8B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tho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237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oun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46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asgow Caledonian</w:t>
            </w:r>
          </w:p>
        </w:tc>
      </w:tr>
      <w:tr w:rsidR="00C72769" w:rsidRPr="00C72769" w14:paraId="00F09AB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421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EE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d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4B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urn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2A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oucestershire</w:t>
            </w:r>
          </w:p>
        </w:tc>
      </w:tr>
      <w:tr w:rsidR="00C72769" w:rsidRPr="00C72769" w14:paraId="72B13BA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B04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46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tri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95B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theringham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35F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oucestershire</w:t>
            </w:r>
          </w:p>
        </w:tc>
      </w:tr>
      <w:tr w:rsidR="00C72769" w:rsidRPr="00C72769" w14:paraId="60FAB9D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A05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AB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wand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FE3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desida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C5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mperial</w:t>
            </w:r>
          </w:p>
        </w:tc>
      </w:tr>
      <w:tr w:rsidR="00C72769" w:rsidRPr="00C72769" w14:paraId="04C76FB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7F8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E80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e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9AB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aybrooke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BC4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ele</w:t>
            </w:r>
            <w:proofErr w:type="spellEnd"/>
          </w:p>
        </w:tc>
      </w:tr>
      <w:tr w:rsidR="00C72769" w:rsidRPr="00C72769" w14:paraId="3F6D622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8B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1A4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i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C88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thies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6F0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ele</w:t>
            </w:r>
            <w:proofErr w:type="spellEnd"/>
          </w:p>
        </w:tc>
      </w:tr>
      <w:tr w:rsidR="00C72769" w:rsidRPr="00C72769" w14:paraId="078839D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FE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95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i Dav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58D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v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E7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ele</w:t>
            </w:r>
            <w:proofErr w:type="spellEnd"/>
          </w:p>
        </w:tc>
      </w:tr>
      <w:tr w:rsidR="00C72769" w:rsidRPr="00C72769" w14:paraId="0876AC1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6F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565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bri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B0D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wden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AC8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eicester</w:t>
            </w:r>
          </w:p>
        </w:tc>
      </w:tr>
      <w:tr w:rsidR="00C72769" w:rsidRPr="00C72769" w14:paraId="6A28F89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6E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B30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k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DE7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obs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40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eicester</w:t>
            </w:r>
          </w:p>
        </w:tc>
      </w:tr>
      <w:tr w:rsidR="00C72769" w:rsidRPr="00C72769" w14:paraId="6102277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165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DF0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t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822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ukstaitis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87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eicester</w:t>
            </w:r>
          </w:p>
        </w:tc>
      </w:tr>
      <w:tr w:rsidR="00C72769" w:rsidRPr="00C72769" w14:paraId="1564C06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A31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B3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uc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7A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els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DF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iverpool</w:t>
            </w:r>
          </w:p>
        </w:tc>
      </w:tr>
      <w:tr w:rsidR="00C72769" w:rsidRPr="00C72769" w14:paraId="54132DB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45C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922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35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p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1DB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iverpool</w:t>
            </w:r>
          </w:p>
        </w:tc>
      </w:tr>
      <w:tr w:rsidR="00C72769" w:rsidRPr="00C72769" w14:paraId="0459D3E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B8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0C7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e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7C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a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737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259EEA2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A1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6F9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mel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A32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s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66E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1E746CE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E1C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AD4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l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B33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utl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36A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32E5958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76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B0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96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wes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BCD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119392A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BEA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E4C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obb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97C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a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9B1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596783A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77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C53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end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17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ber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8C9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42A4096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6EB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70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itl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6C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wee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95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7D7DD89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366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97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rances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B5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9E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3AE0B5D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A2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77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E0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kinn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123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4FEC130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FE3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B1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nna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63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oor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42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027D63E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47A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273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r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366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96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23F031B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80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2E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saa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BDF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eatfield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0D7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4B9CB2C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903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A4C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seph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59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ilbert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97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0E236BE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B8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D2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sh Housle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D11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usl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7BB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0F5E119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60A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11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ll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EE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bl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97E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52C9AA1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DEA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E45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a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D8F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onk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20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087B6F3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6B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B1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54D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n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B9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1415416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41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D7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FED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F0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000F087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883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5F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s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F3E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als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1C6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1CB5D25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988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22D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1F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p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01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2B5629F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101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8E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cot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A4A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Quinc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43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4B585F7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578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AB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av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A2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aml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EB8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23EDE71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02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DB9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ist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0C8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bbin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D85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114E823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DEE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233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illi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9E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o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50B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ghborough</w:t>
            </w:r>
          </w:p>
        </w:tc>
      </w:tr>
      <w:tr w:rsidR="00C72769" w:rsidRPr="00C72769" w14:paraId="28B8157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CDC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210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t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FBE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lum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41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0FCA128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3A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53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Edward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F07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rdsa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F1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4A5D452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02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F7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4B0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akin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1A7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332C6BEB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CC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8E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6DF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ellewell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03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5AD59A3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E7F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78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si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854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ovey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A65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70F7D2B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3F4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CC8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sc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E4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winnin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89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59B1713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44F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BC5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bec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D66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na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3C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7B9CA18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51C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05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Sam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AE2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olan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FD5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74DFDCF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134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lastRenderedPageBreak/>
              <w:t>13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9D9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org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A3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l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86F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 Met</w:t>
            </w:r>
          </w:p>
        </w:tc>
      </w:tr>
      <w:tr w:rsidR="00C72769" w:rsidRPr="00C72769" w14:paraId="4BE0F74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E54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21C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lle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1A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od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A1C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ewcastle</w:t>
            </w:r>
          </w:p>
        </w:tc>
      </w:tr>
      <w:tr w:rsidR="00C72769" w:rsidRPr="00C72769" w14:paraId="7C7C34B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50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E14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426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ubb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1D1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ewcastle</w:t>
            </w:r>
          </w:p>
        </w:tc>
      </w:tr>
      <w:tr w:rsidR="00C72769" w:rsidRPr="00C72769" w14:paraId="1BD63AB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85D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95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ich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634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lle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722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ewcastle</w:t>
            </w:r>
          </w:p>
        </w:tc>
      </w:tr>
      <w:tr w:rsidR="00C72769" w:rsidRPr="00C72769" w14:paraId="3E42773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AF4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73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rlot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5E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tche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3BC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1281343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3F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BC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D7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lesh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681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08F21F6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FCC5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13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sab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4AF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li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DB7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79B2673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A55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603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llu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3A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ewar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F80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30B4600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25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4EE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uk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F0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in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C9D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3285A32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F6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4B8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til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D32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urn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4F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587D532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32A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644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aximilia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3F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agl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FF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6D73C063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CC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AB2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cha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83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il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95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2AD8AA2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40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B0C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l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4F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ucks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681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098864B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710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15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basti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65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r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2E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272D4F9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BEA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2EB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ph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DE3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nkfo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18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tingham</w:t>
            </w:r>
          </w:p>
        </w:tc>
      </w:tr>
      <w:tr w:rsidR="00C72769" w:rsidRPr="00C72769" w14:paraId="0ED9A12A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CC8C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C52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BFD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tta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E0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xford Brookes</w:t>
            </w:r>
          </w:p>
        </w:tc>
      </w:tr>
      <w:tr w:rsidR="00C72769" w:rsidRPr="00C72769" w14:paraId="574D649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765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64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hom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B75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ark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7A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xford Brookes</w:t>
            </w:r>
          </w:p>
        </w:tc>
      </w:tr>
      <w:tr w:rsidR="00C72769" w:rsidRPr="00C72769" w14:paraId="35FCDD3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0C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27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rve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55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rn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943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Queens </w:t>
            </w:r>
          </w:p>
        </w:tc>
      </w:tr>
      <w:tr w:rsidR="00C72769" w:rsidRPr="00C72769" w14:paraId="2434A5A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768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0AA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m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8A8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ark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F2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effield</w:t>
            </w:r>
          </w:p>
        </w:tc>
      </w:tr>
      <w:tr w:rsidR="00C72769" w:rsidRPr="00C72769" w14:paraId="4BC4EC2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62B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4A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uge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7DC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os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058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effield</w:t>
            </w:r>
          </w:p>
        </w:tc>
      </w:tr>
      <w:tr w:rsidR="00C72769" w:rsidRPr="00C72769" w14:paraId="5E9AA81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2FD1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FB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Isaac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153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pleb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E95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effield</w:t>
            </w:r>
          </w:p>
        </w:tc>
      </w:tr>
      <w:tr w:rsidR="00C72769" w:rsidRPr="00C72769" w14:paraId="64F4C9F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588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63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yat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2B7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in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75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effield</w:t>
            </w:r>
          </w:p>
        </w:tc>
      </w:tr>
      <w:tr w:rsidR="00C72769" w:rsidRPr="00C72769" w14:paraId="1790196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8510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E1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illi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3F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st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BB6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heffield</w:t>
            </w:r>
          </w:p>
        </w:tc>
      </w:tr>
      <w:tr w:rsidR="00C72769" w:rsidRPr="00C72769" w14:paraId="1178D4A8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C2EF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07B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r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D15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cGover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2E8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uthampton</w:t>
            </w:r>
          </w:p>
        </w:tc>
      </w:tr>
      <w:tr w:rsidR="00C72769" w:rsidRPr="00C72769" w14:paraId="6ABDC560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E70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DC8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013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drew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E90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uthampton</w:t>
            </w:r>
          </w:p>
        </w:tc>
      </w:tr>
      <w:tr w:rsidR="00C72769" w:rsidRPr="00C72769" w14:paraId="64FC406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DC2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7E3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osep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017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n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AF4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uthampton</w:t>
            </w:r>
          </w:p>
        </w:tc>
      </w:tr>
      <w:tr w:rsidR="00C72769" w:rsidRPr="00C72769" w14:paraId="2D84D9C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1C3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16D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uc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34C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d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A2D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uthampton</w:t>
            </w:r>
          </w:p>
        </w:tc>
      </w:tr>
      <w:tr w:rsidR="00C72769" w:rsidRPr="00C72769" w14:paraId="562664E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A1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8D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AE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urdl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8A9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uthampton</w:t>
            </w:r>
          </w:p>
        </w:tc>
      </w:tr>
      <w:tr w:rsidR="00C72769" w:rsidRPr="00C72769" w14:paraId="1B9713C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0C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A7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n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78D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ilk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3F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uthampton</w:t>
            </w:r>
          </w:p>
        </w:tc>
      </w:tr>
      <w:tr w:rsidR="00C72769" w:rsidRPr="00C72769" w14:paraId="556E864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925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D88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mer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042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ichards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DE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irling</w:t>
            </w:r>
          </w:p>
        </w:tc>
      </w:tr>
      <w:tr w:rsidR="00C72769" w:rsidRPr="00C72769" w14:paraId="6F7E974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ED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4A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ess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6D4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ayl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605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irling</w:t>
            </w:r>
          </w:p>
        </w:tc>
      </w:tr>
      <w:tr w:rsidR="00C72769" w:rsidRPr="00C72769" w14:paraId="3E5EC64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F07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845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ui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9E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mit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6C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irling</w:t>
            </w:r>
          </w:p>
        </w:tc>
      </w:tr>
      <w:tr w:rsidR="00C72769" w:rsidRPr="00C72769" w14:paraId="7DD554B2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A6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C46" w14:textId="425893AB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45BC" w14:textId="179DA89C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452" w14:textId="1F595774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C72769" w:rsidRPr="00C72769" w14:paraId="5439AA37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3B0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4C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ch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F24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llywoo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54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irling</w:t>
            </w:r>
          </w:p>
        </w:tc>
      </w:tr>
      <w:tr w:rsidR="00C72769" w:rsidRPr="00C72769" w14:paraId="73390BD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D7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3D1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id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FC1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Quin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1D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6C540EA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4DE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963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edri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39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che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006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5FF2482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5FC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553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ni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3B6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orri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8E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746B311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271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B5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i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40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cott Dougla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4E2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332FB01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F8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FCA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uthai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627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thu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05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4E01C6C4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3C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6D0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ya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A14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ai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3A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5C537E8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96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7A3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Reec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0B6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est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91E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71C24E5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D38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2C3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b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D64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adwi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3B4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5F446D7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BE2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3A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ber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2E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amilt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89E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athclyde</w:t>
            </w:r>
          </w:p>
        </w:tc>
      </w:tr>
      <w:tr w:rsidR="00C72769" w:rsidRPr="00C72769" w14:paraId="0DA88DCC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C16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582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mil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9F3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illet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CE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wansea</w:t>
            </w:r>
          </w:p>
        </w:tc>
      </w:tr>
      <w:tr w:rsidR="00C72769" w:rsidRPr="00C72769" w14:paraId="7EDC5A65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B97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175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l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230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ck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5C6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CL</w:t>
            </w:r>
          </w:p>
        </w:tc>
      </w:tr>
      <w:tr w:rsidR="00C72769" w:rsidRPr="00C72769" w14:paraId="73BBE14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D99D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ED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948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sbery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CA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CL</w:t>
            </w:r>
          </w:p>
        </w:tc>
      </w:tr>
      <w:tr w:rsidR="00C72769" w:rsidRPr="00C72769" w14:paraId="7116AE3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EDB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B23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ther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3D8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nni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317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CL</w:t>
            </w:r>
          </w:p>
        </w:tc>
      </w:tr>
      <w:tr w:rsidR="00C72769" w:rsidRPr="00C72769" w14:paraId="576F69E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5379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FF6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dele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FAD3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ut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EA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CL</w:t>
            </w:r>
          </w:p>
        </w:tc>
      </w:tr>
      <w:tr w:rsidR="00C72769" w:rsidRPr="00C72769" w14:paraId="071B1626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B51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lastRenderedPageBreak/>
              <w:t>18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A007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edd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544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umphre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287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CL</w:t>
            </w:r>
          </w:p>
        </w:tc>
      </w:tr>
      <w:tr w:rsidR="00C72769" w:rsidRPr="00C72769" w14:paraId="26D8616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1E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199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116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ude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38D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WS</w:t>
            </w:r>
          </w:p>
        </w:tc>
      </w:tr>
      <w:tr w:rsidR="00C72769" w:rsidRPr="00C72769" w14:paraId="2AC22F69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B56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9865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m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425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enn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FF5B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WS</w:t>
            </w:r>
          </w:p>
        </w:tc>
      </w:tr>
      <w:tr w:rsidR="00C72769" w:rsidRPr="00C72769" w14:paraId="0B53013E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919A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592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uc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8FE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e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6901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th</w:t>
            </w:r>
          </w:p>
        </w:tc>
      </w:tr>
      <w:tr w:rsidR="00C72769" w:rsidRPr="00C72769" w14:paraId="26422321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4BA4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B30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ranki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44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organs-Slad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C909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</w:t>
            </w:r>
          </w:p>
        </w:tc>
      </w:tr>
      <w:tr w:rsidR="00C72769" w:rsidRPr="00C72769" w14:paraId="790D491F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800E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57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eorgi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7B5F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illear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D23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chester Met</w:t>
            </w:r>
          </w:p>
        </w:tc>
      </w:tr>
      <w:tr w:rsidR="00C72769" w:rsidRPr="00C72769" w14:paraId="6E13879D" w14:textId="77777777" w:rsidTr="00C727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17E3" w14:textId="77777777" w:rsidR="00C72769" w:rsidRPr="00C72769" w:rsidRDefault="00C72769" w:rsidP="00C72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090C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A4A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obb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BF88" w14:textId="77777777" w:rsidR="00C72769" w:rsidRPr="00C72769" w:rsidRDefault="00C72769" w:rsidP="00C72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7276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angor</w:t>
            </w:r>
          </w:p>
        </w:tc>
      </w:tr>
    </w:tbl>
    <w:p w14:paraId="49123D31" w14:textId="6665AE1D" w:rsidR="00BA0242" w:rsidRPr="0008335A" w:rsidRDefault="00BA0242" w:rsidP="00BA0242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</w:p>
    <w:p w14:paraId="7D25D749" w14:textId="59DB10C3" w:rsidR="005B16EC" w:rsidRPr="0008335A" w:rsidRDefault="001206B4" w:rsidP="005B16EC">
      <w:pPr>
        <w:pStyle w:val="Caption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turday 23</w:t>
      </w:r>
      <w:r w:rsidRPr="001206B4">
        <w:rPr>
          <w:rFonts w:ascii="Tahoma" w:hAnsi="Tahoma" w:cs="Tahoma"/>
          <w:sz w:val="20"/>
          <w:vertAlign w:val="superscript"/>
        </w:rPr>
        <w:t>rd</w:t>
      </w:r>
      <w:r>
        <w:rPr>
          <w:rFonts w:ascii="Tahoma" w:hAnsi="Tahoma" w:cs="Tahoma"/>
          <w:sz w:val="20"/>
        </w:rPr>
        <w:t xml:space="preserve"> Nove</w:t>
      </w:r>
      <w:r w:rsidR="005B16EC" w:rsidRPr="0008335A">
        <w:rPr>
          <w:rFonts w:ascii="Tahoma" w:hAnsi="Tahoma" w:cs="Tahoma"/>
          <w:sz w:val="20"/>
        </w:rPr>
        <w:t>mber</w:t>
      </w:r>
    </w:p>
    <w:p w14:paraId="2FC0F565" w14:textId="77777777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both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ent 1</w:t>
      </w:r>
      <w:r w:rsidRPr="0008335A">
        <w:rPr>
          <w:rFonts w:cs="Tahoma"/>
          <w:b/>
          <w:szCs w:val="20"/>
        </w:rPr>
        <w:tab/>
      </w:r>
      <w:r w:rsidRPr="002241AD">
        <w:rPr>
          <w:rFonts w:cs="Tahoma"/>
          <w:b/>
          <w:szCs w:val="20"/>
        </w:rPr>
        <w:t>Women’s Flying 200m Time Trial</w:t>
      </w:r>
      <w:r w:rsidRPr="002241AD">
        <w:rPr>
          <w:rFonts w:cs="Tahoma"/>
          <w:b/>
          <w:szCs w:val="20"/>
        </w:rPr>
        <w:tab/>
      </w:r>
    </w:p>
    <w:p w14:paraId="1892F07F" w14:textId="6FCDB26B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Fastest 8 qualify for 1</w:t>
      </w:r>
      <w:r w:rsidRPr="0008335A">
        <w:rPr>
          <w:rFonts w:cs="Tahoma"/>
          <w:b/>
          <w:szCs w:val="20"/>
          <w:vertAlign w:val="superscript"/>
        </w:rPr>
        <w:t>st</w:t>
      </w:r>
      <w:r w:rsidR="00004752">
        <w:rPr>
          <w:rFonts w:cs="Tahoma"/>
          <w:b/>
          <w:szCs w:val="20"/>
        </w:rPr>
        <w:t xml:space="preserve"> Round ¼ Finals Event </w:t>
      </w:r>
      <w:r w:rsidR="00E039FE">
        <w:rPr>
          <w:rFonts w:cs="Tahoma"/>
          <w:b/>
          <w:szCs w:val="20"/>
        </w:rPr>
        <w:t>12</w:t>
      </w:r>
    </w:p>
    <w:p w14:paraId="05CED4B6" w14:textId="66E48651" w:rsidR="002223A0" w:rsidRDefault="002223A0" w:rsidP="00770B74">
      <w:pPr>
        <w:pStyle w:val="NoSpacing"/>
        <w:rPr>
          <w:b/>
        </w:rPr>
      </w:pPr>
      <w:r w:rsidRPr="002223A0">
        <w:rPr>
          <w:b/>
        </w:rPr>
        <w:t>No</w:t>
      </w:r>
      <w:r w:rsidRPr="002223A0">
        <w:rPr>
          <w:b/>
        </w:rPr>
        <w:tab/>
        <w:t xml:space="preserve">Name </w:t>
      </w:r>
      <w:r w:rsidRPr="002223A0">
        <w:rPr>
          <w:b/>
        </w:rPr>
        <w:tab/>
      </w:r>
      <w:r w:rsidRPr="002223A0">
        <w:rPr>
          <w:b/>
        </w:rPr>
        <w:tab/>
      </w:r>
      <w:r w:rsidRPr="002223A0">
        <w:rPr>
          <w:b/>
        </w:rPr>
        <w:tab/>
        <w:t>University</w:t>
      </w:r>
    </w:p>
    <w:p w14:paraId="6801CF14" w14:textId="468731C5" w:rsidR="002223A0" w:rsidRPr="00DD3ED8" w:rsidRDefault="00DD3ED8" w:rsidP="00770B74">
      <w:pPr>
        <w:pStyle w:val="NoSpacing"/>
        <w:rPr>
          <w:b/>
        </w:rPr>
      </w:pPr>
      <w:r w:rsidRPr="00DD3ED8">
        <w:rPr>
          <w:b/>
        </w:rPr>
        <w:t>106</w:t>
      </w:r>
      <w:r w:rsidRPr="00DD3ED8">
        <w:rPr>
          <w:b/>
        </w:rPr>
        <w:tab/>
        <w:t>Amelia Cass</w:t>
      </w:r>
      <w:r w:rsidRPr="00DD3ED8">
        <w:rPr>
          <w:b/>
        </w:rPr>
        <w:tab/>
      </w:r>
      <w:r w:rsidRPr="00DD3ED8">
        <w:rPr>
          <w:b/>
        </w:rPr>
        <w:tab/>
        <w:t>Loughborough</w:t>
      </w:r>
    </w:p>
    <w:p w14:paraId="4B8D1DA5" w14:textId="49FE22D9" w:rsidR="00DD3ED8" w:rsidRPr="00DD3ED8" w:rsidRDefault="00DD3ED8" w:rsidP="00DD3ED8">
      <w:pPr>
        <w:pStyle w:val="NoSpacing"/>
        <w:jc w:val="both"/>
        <w:rPr>
          <w:b/>
        </w:rPr>
      </w:pPr>
      <w:r w:rsidRPr="00DD3ED8">
        <w:rPr>
          <w:b/>
        </w:rPr>
        <w:t>114</w:t>
      </w:r>
      <w:r w:rsidRPr="00DD3ED8">
        <w:rPr>
          <w:b/>
        </w:rPr>
        <w:tab/>
        <w:t>Hannah Moore</w:t>
      </w:r>
      <w:r w:rsidRPr="00DD3ED8">
        <w:rPr>
          <w:b/>
        </w:rPr>
        <w:tab/>
        <w:t>Loughborough</w:t>
      </w:r>
    </w:p>
    <w:p w14:paraId="7868A9F4" w14:textId="312FBD09" w:rsidR="002223A0" w:rsidRPr="00DD3ED8" w:rsidRDefault="00770B74" w:rsidP="00DD3ED8">
      <w:pPr>
        <w:pStyle w:val="NoSpacing"/>
        <w:jc w:val="both"/>
        <w:rPr>
          <w:b/>
        </w:rPr>
      </w:pPr>
      <w:r w:rsidRPr="00DD3ED8">
        <w:rPr>
          <w:b/>
        </w:rPr>
        <w:t>54</w:t>
      </w:r>
      <w:r w:rsidRPr="00DD3ED8">
        <w:rPr>
          <w:b/>
        </w:rPr>
        <w:tab/>
        <w:t xml:space="preserve">Miriam </w:t>
      </w:r>
      <w:proofErr w:type="spellStart"/>
      <w:r w:rsidRPr="00DD3ED8">
        <w:rPr>
          <w:b/>
        </w:rPr>
        <w:t>J</w:t>
      </w:r>
      <w:r w:rsidR="00DD3ED8">
        <w:rPr>
          <w:b/>
        </w:rPr>
        <w:t>essett</w:t>
      </w:r>
      <w:proofErr w:type="spellEnd"/>
      <w:r w:rsidR="00DD3ED8">
        <w:rPr>
          <w:b/>
        </w:rPr>
        <w:tab/>
      </w:r>
      <w:r w:rsidRPr="00DD3ED8">
        <w:rPr>
          <w:b/>
        </w:rPr>
        <w:t>De Montfort</w:t>
      </w:r>
    </w:p>
    <w:p w14:paraId="0AF7E9D0" w14:textId="494E10FF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68</w:t>
      </w:r>
      <w:r w:rsidRPr="00DD3ED8">
        <w:rPr>
          <w:b/>
        </w:rPr>
        <w:tab/>
        <w:t>Aoife McCarthy</w:t>
      </w:r>
      <w:r w:rsidR="00DD3ED8">
        <w:rPr>
          <w:b/>
        </w:rPr>
        <w:tab/>
      </w:r>
      <w:r w:rsidRPr="00DD3ED8">
        <w:rPr>
          <w:b/>
        </w:rPr>
        <w:t>Edinburgh</w:t>
      </w:r>
    </w:p>
    <w:p w14:paraId="2A39082B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96</w:t>
      </w:r>
      <w:r w:rsidRPr="00DD3ED8">
        <w:rPr>
          <w:b/>
        </w:rPr>
        <w:tab/>
      </w:r>
      <w:proofErr w:type="spellStart"/>
      <w:r w:rsidRPr="00DD3ED8">
        <w:rPr>
          <w:b/>
        </w:rPr>
        <w:t>Yewande</w:t>
      </w:r>
      <w:proofErr w:type="spellEnd"/>
      <w:r w:rsidRPr="00DD3ED8">
        <w:rPr>
          <w:b/>
        </w:rPr>
        <w:t xml:space="preserve"> </w:t>
      </w:r>
      <w:proofErr w:type="spellStart"/>
      <w:r w:rsidRPr="00DD3ED8">
        <w:rPr>
          <w:b/>
        </w:rPr>
        <w:t>Adesida</w:t>
      </w:r>
      <w:proofErr w:type="spellEnd"/>
      <w:r w:rsidRPr="00DD3ED8">
        <w:rPr>
          <w:b/>
        </w:rPr>
        <w:tab/>
        <w:t>Imperial</w:t>
      </w:r>
    </w:p>
    <w:p w14:paraId="13E08875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76</w:t>
      </w:r>
      <w:r w:rsidRPr="00DD3ED8">
        <w:rPr>
          <w:b/>
        </w:rPr>
        <w:tab/>
        <w:t>Maia Webb</w:t>
      </w:r>
      <w:r w:rsidRPr="00DD3ED8">
        <w:rPr>
          <w:b/>
        </w:rPr>
        <w:tab/>
      </w:r>
      <w:r w:rsidRPr="00DD3ED8">
        <w:rPr>
          <w:b/>
        </w:rPr>
        <w:tab/>
        <w:t>Edinburgh</w:t>
      </w:r>
    </w:p>
    <w:p w14:paraId="62C3BAF3" w14:textId="626F1CC5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78</w:t>
      </w:r>
      <w:r w:rsidRPr="00DD3ED8">
        <w:rPr>
          <w:b/>
        </w:rPr>
        <w:tab/>
        <w:t>Sara J</w:t>
      </w:r>
      <w:r w:rsidR="00DD3ED8">
        <w:rPr>
          <w:b/>
        </w:rPr>
        <w:t>ohnstone</w:t>
      </w:r>
      <w:r w:rsidR="00DD3ED8">
        <w:rPr>
          <w:b/>
        </w:rPr>
        <w:tab/>
      </w:r>
      <w:r w:rsidRPr="00DD3ED8">
        <w:rPr>
          <w:b/>
        </w:rPr>
        <w:t>Edinburgh</w:t>
      </w:r>
    </w:p>
    <w:p w14:paraId="61E21B92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48</w:t>
      </w:r>
      <w:r w:rsidRPr="00DD3ED8">
        <w:rPr>
          <w:b/>
        </w:rPr>
        <w:tab/>
        <w:t xml:space="preserve">Kate </w:t>
      </w:r>
      <w:proofErr w:type="spellStart"/>
      <w:r w:rsidRPr="00DD3ED8">
        <w:rPr>
          <w:b/>
        </w:rPr>
        <w:t>Mingay</w:t>
      </w:r>
      <w:proofErr w:type="spellEnd"/>
      <w:r w:rsidRPr="00DD3ED8">
        <w:rPr>
          <w:b/>
        </w:rPr>
        <w:tab/>
      </w:r>
      <w:r w:rsidRPr="00DD3ED8">
        <w:rPr>
          <w:b/>
        </w:rPr>
        <w:tab/>
        <w:t>Cardiff</w:t>
      </w:r>
    </w:p>
    <w:p w14:paraId="41628835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83</w:t>
      </w:r>
      <w:r w:rsidRPr="00DD3ED8">
        <w:rPr>
          <w:b/>
        </w:rPr>
        <w:tab/>
        <w:t>Katherine Dennis</w:t>
      </w:r>
      <w:r w:rsidRPr="00DD3ED8">
        <w:rPr>
          <w:b/>
        </w:rPr>
        <w:tab/>
        <w:t>UCL</w:t>
      </w:r>
    </w:p>
    <w:p w14:paraId="13D234D5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11</w:t>
      </w:r>
      <w:r w:rsidRPr="00DD3ED8">
        <w:rPr>
          <w:b/>
        </w:rPr>
        <w:tab/>
        <w:t>Caitlin Sweet</w:t>
      </w:r>
      <w:r w:rsidRPr="00DD3ED8">
        <w:rPr>
          <w:b/>
        </w:rPr>
        <w:tab/>
      </w:r>
      <w:r w:rsidRPr="00DD3ED8">
        <w:rPr>
          <w:b/>
        </w:rPr>
        <w:tab/>
        <w:t>Loughborough</w:t>
      </w:r>
    </w:p>
    <w:p w14:paraId="7716A24D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67</w:t>
      </w:r>
      <w:r w:rsidRPr="00DD3ED8">
        <w:rPr>
          <w:b/>
        </w:rPr>
        <w:tab/>
        <w:t>Jessica Taylor</w:t>
      </w:r>
      <w:r w:rsidRPr="00DD3ED8">
        <w:rPr>
          <w:b/>
        </w:rPr>
        <w:tab/>
      </w:r>
      <w:r w:rsidRPr="00DD3ED8">
        <w:rPr>
          <w:b/>
        </w:rPr>
        <w:tab/>
        <w:t>Stirling</w:t>
      </w:r>
    </w:p>
    <w:p w14:paraId="07508BEA" w14:textId="12891335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4</w:t>
      </w:r>
      <w:r w:rsidRPr="00DD3ED8">
        <w:rPr>
          <w:b/>
        </w:rPr>
        <w:tab/>
        <w:t xml:space="preserve">Louise </w:t>
      </w:r>
      <w:proofErr w:type="spellStart"/>
      <w:r w:rsidRPr="00DD3ED8">
        <w:rPr>
          <w:b/>
        </w:rPr>
        <w:t>Sc</w:t>
      </w:r>
      <w:r w:rsidR="00DD3ED8">
        <w:rPr>
          <w:b/>
        </w:rPr>
        <w:t>upham</w:t>
      </w:r>
      <w:proofErr w:type="spellEnd"/>
      <w:r w:rsidR="00DD3ED8">
        <w:rPr>
          <w:b/>
        </w:rPr>
        <w:tab/>
      </w:r>
      <w:r w:rsidRPr="00DD3ED8">
        <w:rPr>
          <w:b/>
        </w:rPr>
        <w:t>Birmingham</w:t>
      </w:r>
    </w:p>
    <w:p w14:paraId="4DDFE18B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5</w:t>
      </w:r>
      <w:r w:rsidRPr="00DD3ED8">
        <w:rPr>
          <w:b/>
        </w:rPr>
        <w:tab/>
        <w:t xml:space="preserve">Madeleine Gammons </w:t>
      </w:r>
      <w:r w:rsidRPr="00DD3ED8">
        <w:rPr>
          <w:b/>
        </w:rPr>
        <w:tab/>
        <w:t>Birmingham</w:t>
      </w:r>
    </w:p>
    <w:p w14:paraId="73FED2B4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05</w:t>
      </w:r>
      <w:r w:rsidRPr="00DD3ED8">
        <w:rPr>
          <w:b/>
        </w:rPr>
        <w:tab/>
        <w:t xml:space="preserve">Alex Clay </w:t>
      </w:r>
      <w:r w:rsidRPr="00DD3ED8">
        <w:rPr>
          <w:b/>
        </w:rPr>
        <w:tab/>
      </w:r>
      <w:r w:rsidRPr="00DD3ED8">
        <w:rPr>
          <w:b/>
        </w:rPr>
        <w:tab/>
        <w:t>Loughborough</w:t>
      </w:r>
    </w:p>
    <w:p w14:paraId="7FD4DF84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2</w:t>
      </w:r>
      <w:r w:rsidRPr="00DD3ED8">
        <w:rPr>
          <w:b/>
        </w:rPr>
        <w:tab/>
        <w:t>Charlotte Williams</w:t>
      </w:r>
      <w:r w:rsidRPr="00DD3ED8">
        <w:rPr>
          <w:b/>
        </w:rPr>
        <w:tab/>
        <w:t>Bath</w:t>
      </w:r>
    </w:p>
    <w:p w14:paraId="730978D1" w14:textId="1F2EEC29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0</w:t>
      </w:r>
      <w:r w:rsidRPr="00DD3ED8">
        <w:rPr>
          <w:b/>
        </w:rPr>
        <w:tab/>
        <w:t>Emily L</w:t>
      </w:r>
      <w:r w:rsidR="00DD3ED8">
        <w:rPr>
          <w:b/>
        </w:rPr>
        <w:t>arwood</w:t>
      </w:r>
      <w:r w:rsidR="00DD3ED8">
        <w:rPr>
          <w:b/>
        </w:rPr>
        <w:tab/>
      </w:r>
      <w:r w:rsidRPr="00DD3ED8">
        <w:rPr>
          <w:b/>
        </w:rPr>
        <w:t>Birmingham</w:t>
      </w:r>
    </w:p>
    <w:p w14:paraId="71424BB2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19</w:t>
      </w:r>
      <w:r w:rsidRPr="00DD3ED8">
        <w:rPr>
          <w:b/>
        </w:rPr>
        <w:tab/>
        <w:t>Millie Noble</w:t>
      </w:r>
      <w:r w:rsidRPr="00DD3ED8">
        <w:rPr>
          <w:b/>
        </w:rPr>
        <w:tab/>
      </w:r>
      <w:r w:rsidRPr="00DD3ED8">
        <w:rPr>
          <w:b/>
        </w:rPr>
        <w:tab/>
        <w:t>Loughborough</w:t>
      </w:r>
    </w:p>
    <w:p w14:paraId="7789E8FC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07</w:t>
      </w:r>
      <w:r w:rsidRPr="00DD3ED8">
        <w:rPr>
          <w:b/>
        </w:rPr>
        <w:tab/>
        <w:t>Bella Butler</w:t>
      </w:r>
      <w:r w:rsidRPr="00DD3ED8">
        <w:rPr>
          <w:b/>
        </w:rPr>
        <w:tab/>
      </w:r>
      <w:r w:rsidRPr="00DD3ED8">
        <w:rPr>
          <w:b/>
        </w:rPr>
        <w:tab/>
        <w:t>Loughborough</w:t>
      </w:r>
    </w:p>
    <w:p w14:paraId="7172D7A0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137</w:t>
      </w:r>
      <w:r w:rsidRPr="00DD3ED8">
        <w:rPr>
          <w:b/>
        </w:rPr>
        <w:tab/>
        <w:t>Georgia Holt</w:t>
      </w:r>
      <w:r w:rsidRPr="00DD3ED8">
        <w:rPr>
          <w:b/>
        </w:rPr>
        <w:tab/>
      </w:r>
      <w:r w:rsidRPr="00DD3ED8">
        <w:rPr>
          <w:b/>
        </w:rPr>
        <w:tab/>
        <w:t>Manchester Met</w:t>
      </w:r>
    </w:p>
    <w:p w14:paraId="3A816DA2" w14:textId="77777777" w:rsidR="002223A0" w:rsidRPr="00DD3ED8" w:rsidRDefault="002223A0" w:rsidP="00DD3ED8">
      <w:pPr>
        <w:pStyle w:val="NoSpacing"/>
        <w:jc w:val="both"/>
        <w:rPr>
          <w:b/>
        </w:rPr>
      </w:pPr>
      <w:r w:rsidRPr="00DD3ED8">
        <w:rPr>
          <w:b/>
        </w:rPr>
        <w:t>84</w:t>
      </w:r>
      <w:r w:rsidRPr="00DD3ED8">
        <w:rPr>
          <w:b/>
        </w:rPr>
        <w:tab/>
        <w:t>Sylvia Misztal</w:t>
      </w:r>
      <w:r w:rsidRPr="00DD3ED8">
        <w:rPr>
          <w:b/>
        </w:rPr>
        <w:tab/>
      </w:r>
      <w:r w:rsidRPr="00DD3ED8">
        <w:rPr>
          <w:b/>
        </w:rPr>
        <w:tab/>
        <w:t>Exeter</w:t>
      </w:r>
    </w:p>
    <w:p w14:paraId="2789060C" w14:textId="0F73C269" w:rsidR="005B16EC" w:rsidRPr="002241AD" w:rsidRDefault="005B16EC" w:rsidP="00DD3ED8">
      <w:pPr>
        <w:pStyle w:val="NoSpacing"/>
        <w:jc w:val="both"/>
      </w:pPr>
    </w:p>
    <w:p w14:paraId="4EB9BA0C" w14:textId="77777777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2241AD">
        <w:rPr>
          <w:rFonts w:cs="Tahoma"/>
          <w:b/>
          <w:szCs w:val="20"/>
        </w:rPr>
        <w:t xml:space="preserve">Event 2 </w:t>
      </w:r>
      <w:r w:rsidRPr="002241AD">
        <w:rPr>
          <w:rFonts w:cs="Tahoma"/>
          <w:b/>
          <w:szCs w:val="20"/>
        </w:rPr>
        <w:tab/>
        <w:t xml:space="preserve">Men’s Flying 200m Time Trial                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46234755" w14:textId="45ABB362" w:rsidR="005B16EC" w:rsidRPr="0008335A" w:rsidRDefault="00004752" w:rsidP="005B16E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Fastest 16</w:t>
      </w:r>
      <w:r w:rsidR="005B16EC" w:rsidRPr="0008335A">
        <w:rPr>
          <w:rFonts w:cs="Tahoma"/>
          <w:b/>
          <w:szCs w:val="20"/>
        </w:rPr>
        <w:t xml:space="preserve"> qualify for 1</w:t>
      </w:r>
      <w:r w:rsidR="005B16EC" w:rsidRPr="0008335A">
        <w:rPr>
          <w:rFonts w:cs="Tahoma"/>
          <w:b/>
          <w:szCs w:val="20"/>
          <w:vertAlign w:val="superscript"/>
        </w:rPr>
        <w:t>st</w:t>
      </w:r>
      <w:r>
        <w:rPr>
          <w:rFonts w:cs="Tahoma"/>
          <w:b/>
          <w:szCs w:val="20"/>
        </w:rPr>
        <w:t xml:space="preserve"> Round Event </w:t>
      </w:r>
      <w:r w:rsidR="00E039FE">
        <w:rPr>
          <w:rFonts w:cs="Tahoma"/>
          <w:b/>
          <w:szCs w:val="20"/>
        </w:rPr>
        <w:t>11</w:t>
      </w:r>
    </w:p>
    <w:p w14:paraId="52747413" w14:textId="77777777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No</w:t>
      </w:r>
      <w:r w:rsidRPr="0008335A">
        <w:rPr>
          <w:rFonts w:cs="Tahoma"/>
          <w:b/>
          <w:szCs w:val="20"/>
        </w:rPr>
        <w:tab/>
        <w:t>Name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>University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      Time</w:t>
      </w:r>
    </w:p>
    <w:p w14:paraId="4B37809A" w14:textId="12366BC0" w:rsidR="00BC0B89" w:rsidRDefault="00BC0B89" w:rsidP="00D47810">
      <w:pPr>
        <w:pStyle w:val="NoSpacing"/>
        <w:rPr>
          <w:b/>
        </w:rPr>
      </w:pPr>
      <w:r>
        <w:rPr>
          <w:b/>
        </w:rPr>
        <w:t>186</w:t>
      </w:r>
      <w:r>
        <w:rPr>
          <w:b/>
        </w:rPr>
        <w:tab/>
        <w:t>Jack Cru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WS</w:t>
      </w:r>
    </w:p>
    <w:p w14:paraId="49F4FF21" w14:textId="022E747D" w:rsidR="00DC3DAA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82</w:t>
      </w:r>
      <w:r w:rsidRPr="00D47810">
        <w:rPr>
          <w:b/>
        </w:rPr>
        <w:tab/>
        <w:t xml:space="preserve">James </w:t>
      </w:r>
      <w:proofErr w:type="spellStart"/>
      <w:r w:rsidRPr="00D47810">
        <w:rPr>
          <w:b/>
        </w:rPr>
        <w:t>Fosberry</w:t>
      </w:r>
      <w:proofErr w:type="spellEnd"/>
      <w:r w:rsidRPr="00D47810">
        <w:rPr>
          <w:b/>
        </w:rPr>
        <w:tab/>
      </w:r>
      <w:r w:rsidRPr="00D47810">
        <w:rPr>
          <w:b/>
        </w:rPr>
        <w:tab/>
        <w:t>UCL</w:t>
      </w:r>
    </w:p>
    <w:p w14:paraId="384ADCBA" w14:textId="69E8419C" w:rsidR="00DC3DAA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77</w:t>
      </w:r>
      <w:r w:rsidRPr="00D47810">
        <w:rPr>
          <w:b/>
        </w:rPr>
        <w:tab/>
        <w:t>Reece</w:t>
      </w:r>
      <w:r w:rsidRPr="00D47810">
        <w:rPr>
          <w:b/>
        </w:rPr>
        <w:tab/>
      </w:r>
      <w:r w:rsidR="00D47810">
        <w:rPr>
          <w:b/>
        </w:rPr>
        <w:t>Lester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</w:r>
      <w:r w:rsidR="00D47810">
        <w:rPr>
          <w:b/>
        </w:rPr>
        <w:t>Strathclyde</w:t>
      </w:r>
    </w:p>
    <w:p w14:paraId="416D6906" w14:textId="1AB1F684" w:rsidR="00DC3DAA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61</w:t>
      </w:r>
      <w:r w:rsidRPr="00D47810">
        <w:rPr>
          <w:b/>
        </w:rPr>
        <w:tab/>
        <w:t>Joe Andrew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Southampton</w:t>
      </w:r>
    </w:p>
    <w:p w14:paraId="05EBC54B" w14:textId="418FB707" w:rsidR="00DC3DAA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3</w:t>
      </w:r>
      <w:r w:rsidRPr="00D47810">
        <w:rPr>
          <w:b/>
        </w:rPr>
        <w:tab/>
        <w:t>Jonathan Allen</w:t>
      </w:r>
      <w:r w:rsidRPr="00D47810">
        <w:rPr>
          <w:b/>
        </w:rPr>
        <w:tab/>
      </w:r>
      <w:r w:rsidRPr="00D47810">
        <w:rPr>
          <w:b/>
        </w:rPr>
        <w:tab/>
        <w:t>Birmingham</w:t>
      </w:r>
    </w:p>
    <w:p w14:paraId="28532078" w14:textId="09B87EF9" w:rsidR="00DC3DAA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92</w:t>
      </w:r>
      <w:r w:rsidRPr="00D47810">
        <w:rPr>
          <w:b/>
        </w:rPr>
        <w:tab/>
        <w:t>Kieran Macleod</w:t>
      </w:r>
      <w:r w:rsidRPr="00D47810">
        <w:rPr>
          <w:b/>
        </w:rPr>
        <w:tab/>
      </w:r>
      <w:r w:rsidRPr="00D47810">
        <w:rPr>
          <w:b/>
        </w:rPr>
        <w:tab/>
        <w:t>Glasgow</w:t>
      </w:r>
    </w:p>
    <w:p w14:paraId="031196E4" w14:textId="58A0B52B" w:rsidR="00DC3DAA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42</w:t>
      </w:r>
      <w:r w:rsidRPr="00D47810">
        <w:rPr>
          <w:b/>
        </w:rPr>
        <w:tab/>
        <w:t xml:space="preserve">Don </w:t>
      </w:r>
      <w:proofErr w:type="spellStart"/>
      <w:r w:rsidRPr="00D47810">
        <w:rPr>
          <w:b/>
        </w:rPr>
        <w:t>Milesh</w:t>
      </w:r>
      <w:proofErr w:type="spellEnd"/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Nottingham</w:t>
      </w:r>
    </w:p>
    <w:p w14:paraId="5895E1D4" w14:textId="5683383E" w:rsidR="005B16EC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31</w:t>
      </w:r>
      <w:r w:rsidRPr="00D47810">
        <w:rPr>
          <w:b/>
        </w:rPr>
        <w:tab/>
        <w:t xml:space="preserve">James </w:t>
      </w:r>
      <w:proofErr w:type="spellStart"/>
      <w:r w:rsidRPr="00D47810">
        <w:rPr>
          <w:b/>
        </w:rPr>
        <w:t>Meakin</w:t>
      </w:r>
      <w:proofErr w:type="spellEnd"/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Manchester</w:t>
      </w:r>
    </w:p>
    <w:p w14:paraId="0905758F" w14:textId="48BF3166" w:rsidR="005B16EC" w:rsidRPr="00D47810" w:rsidRDefault="00DC3DAA" w:rsidP="00D47810">
      <w:pPr>
        <w:pStyle w:val="NoSpacing"/>
        <w:rPr>
          <w:b/>
        </w:rPr>
      </w:pPr>
      <w:r w:rsidRPr="00D47810">
        <w:rPr>
          <w:b/>
        </w:rPr>
        <w:t>124</w:t>
      </w:r>
      <w:r w:rsidRPr="00D47810">
        <w:rPr>
          <w:b/>
        </w:rPr>
        <w:tab/>
        <w:t>Sam Roper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Loughborough</w:t>
      </w:r>
    </w:p>
    <w:p w14:paraId="317BA5DF" w14:textId="2876BE3D" w:rsidR="005B16EC" w:rsidRPr="00966420" w:rsidRDefault="00DC3DAA" w:rsidP="00D47810">
      <w:pPr>
        <w:pStyle w:val="NoSpacing"/>
        <w:rPr>
          <w:b/>
          <w:lang w:val="fr-CA"/>
        </w:rPr>
      </w:pPr>
      <w:r w:rsidRPr="00966420">
        <w:rPr>
          <w:b/>
          <w:lang w:val="fr-CA"/>
        </w:rPr>
        <w:t>102</w:t>
      </w:r>
      <w:r w:rsidRPr="00966420">
        <w:rPr>
          <w:b/>
          <w:lang w:val="fr-CA"/>
        </w:rPr>
        <w:tab/>
      </w:r>
      <w:proofErr w:type="spellStart"/>
      <w:r w:rsidRPr="00966420">
        <w:rPr>
          <w:b/>
          <w:lang w:val="fr-CA"/>
        </w:rPr>
        <w:t>Mantas</w:t>
      </w:r>
      <w:proofErr w:type="spellEnd"/>
      <w:r w:rsidRPr="00966420">
        <w:rPr>
          <w:b/>
          <w:lang w:val="fr-CA"/>
        </w:rPr>
        <w:t xml:space="preserve"> </w:t>
      </w:r>
      <w:proofErr w:type="spellStart"/>
      <w:r w:rsidRPr="00966420">
        <w:rPr>
          <w:b/>
          <w:lang w:val="fr-CA"/>
        </w:rPr>
        <w:t>Paukstaitis</w:t>
      </w:r>
      <w:proofErr w:type="spellEnd"/>
      <w:r w:rsidRPr="00966420">
        <w:rPr>
          <w:b/>
          <w:lang w:val="fr-CA"/>
        </w:rPr>
        <w:tab/>
      </w:r>
      <w:r w:rsidRPr="00966420">
        <w:rPr>
          <w:b/>
          <w:lang w:val="fr-CA"/>
        </w:rPr>
        <w:tab/>
        <w:t>Leicester</w:t>
      </w:r>
    </w:p>
    <w:p w14:paraId="198A5CF5" w14:textId="4ADE422B" w:rsidR="000F07F8" w:rsidRPr="00966420" w:rsidRDefault="00DC3DAA" w:rsidP="00D47810">
      <w:pPr>
        <w:pStyle w:val="NoSpacing"/>
        <w:rPr>
          <w:b/>
          <w:lang w:val="fr-CA"/>
        </w:rPr>
      </w:pPr>
      <w:r w:rsidRPr="00966420">
        <w:rPr>
          <w:b/>
          <w:lang w:val="fr-CA"/>
        </w:rPr>
        <w:t>88</w:t>
      </w:r>
      <w:r w:rsidRPr="00966420">
        <w:rPr>
          <w:b/>
          <w:lang w:val="fr-CA"/>
        </w:rPr>
        <w:tab/>
        <w:t xml:space="preserve">Gatien </w:t>
      </w:r>
      <w:proofErr w:type="spellStart"/>
      <w:r w:rsidRPr="00966420">
        <w:rPr>
          <w:b/>
          <w:lang w:val="fr-CA"/>
        </w:rPr>
        <w:t>Beuchet</w:t>
      </w:r>
      <w:proofErr w:type="spellEnd"/>
      <w:r w:rsidRPr="00966420">
        <w:rPr>
          <w:b/>
          <w:lang w:val="fr-CA"/>
        </w:rPr>
        <w:tab/>
      </w:r>
      <w:r w:rsidRPr="00966420">
        <w:rPr>
          <w:b/>
          <w:lang w:val="fr-CA"/>
        </w:rPr>
        <w:tab/>
        <w:t>Glasgow</w:t>
      </w:r>
    </w:p>
    <w:p w14:paraId="17CB946E" w14:textId="427B9184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74</w:t>
      </w:r>
      <w:r w:rsidRPr="00D47810">
        <w:rPr>
          <w:b/>
        </w:rPr>
        <w:tab/>
        <w:t>George Raynes</w:t>
      </w:r>
      <w:r w:rsidRPr="00D47810">
        <w:rPr>
          <w:b/>
        </w:rPr>
        <w:tab/>
      </w:r>
      <w:r w:rsidRPr="00D47810">
        <w:rPr>
          <w:b/>
        </w:rPr>
        <w:tab/>
        <w:t>Edinburgh</w:t>
      </w:r>
    </w:p>
    <w:p w14:paraId="7809F921" w14:textId="473DF879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67</w:t>
      </w:r>
      <w:r w:rsidRPr="00D47810">
        <w:rPr>
          <w:b/>
        </w:rPr>
        <w:tab/>
        <w:t xml:space="preserve">Theodor </w:t>
      </w:r>
      <w:proofErr w:type="spellStart"/>
      <w:r w:rsidRPr="00D47810">
        <w:rPr>
          <w:b/>
        </w:rPr>
        <w:t>Obholzer</w:t>
      </w:r>
      <w:proofErr w:type="spellEnd"/>
      <w:r w:rsidRPr="00D47810">
        <w:rPr>
          <w:b/>
        </w:rPr>
        <w:tab/>
      </w:r>
      <w:r w:rsidRPr="00D47810">
        <w:rPr>
          <w:b/>
        </w:rPr>
        <w:tab/>
        <w:t>Durham</w:t>
      </w:r>
    </w:p>
    <w:p w14:paraId="31A75788" w14:textId="543BCBA5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6</w:t>
      </w:r>
      <w:r w:rsidRPr="00D47810">
        <w:rPr>
          <w:b/>
        </w:rPr>
        <w:tab/>
        <w:t>Matt Clegg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Birmingham</w:t>
      </w:r>
    </w:p>
    <w:p w14:paraId="7BD5CFA6" w14:textId="3EC9F596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5</w:t>
      </w:r>
      <w:r w:rsidRPr="00D47810">
        <w:rPr>
          <w:b/>
        </w:rPr>
        <w:tab/>
        <w:t>Joshua Adams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Bath</w:t>
      </w:r>
    </w:p>
    <w:p w14:paraId="548C0BF0" w14:textId="66911F7D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73</w:t>
      </w:r>
      <w:r w:rsidRPr="00D47810">
        <w:rPr>
          <w:b/>
        </w:rPr>
        <w:tab/>
        <w:t>Daniel Morris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Strathclyde</w:t>
      </w:r>
    </w:p>
    <w:p w14:paraId="1BB2E11D" w14:textId="379E35CE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lastRenderedPageBreak/>
        <w:t>126</w:t>
      </w:r>
      <w:r w:rsidRPr="00D47810">
        <w:rPr>
          <w:b/>
        </w:rPr>
        <w:tab/>
        <w:t>Travis Bramley</w:t>
      </w:r>
      <w:r w:rsidRPr="00D47810">
        <w:rPr>
          <w:b/>
        </w:rPr>
        <w:tab/>
      </w:r>
      <w:r w:rsidRPr="00D47810">
        <w:rPr>
          <w:b/>
        </w:rPr>
        <w:tab/>
        <w:t>Loughborough</w:t>
      </w:r>
    </w:p>
    <w:p w14:paraId="3872D0BB" w14:textId="536AC745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39</w:t>
      </w:r>
      <w:r w:rsidRPr="00D47810">
        <w:rPr>
          <w:b/>
        </w:rPr>
        <w:tab/>
        <w:t>Joe Tubby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Newcastle</w:t>
      </w:r>
    </w:p>
    <w:p w14:paraId="27BE5C71" w14:textId="4B1CA6D2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34</w:t>
      </w:r>
      <w:r w:rsidRPr="00D47810">
        <w:rPr>
          <w:b/>
        </w:rPr>
        <w:tab/>
        <w:t>George Spooner</w:t>
      </w:r>
      <w:r w:rsidRPr="00D47810">
        <w:rPr>
          <w:b/>
        </w:rPr>
        <w:tab/>
      </w:r>
      <w:r w:rsidRPr="00D47810">
        <w:rPr>
          <w:b/>
        </w:rPr>
        <w:tab/>
        <w:t>Cambridge</w:t>
      </w:r>
    </w:p>
    <w:p w14:paraId="4CED31F8" w14:textId="16A57F6B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85</w:t>
      </w:r>
      <w:r w:rsidRPr="00D47810">
        <w:rPr>
          <w:b/>
        </w:rPr>
        <w:tab/>
        <w:t>Teddy Humphrey</w:t>
      </w:r>
      <w:r w:rsidRPr="00D47810">
        <w:rPr>
          <w:b/>
        </w:rPr>
        <w:tab/>
      </w:r>
      <w:r w:rsidRPr="00D47810">
        <w:rPr>
          <w:b/>
        </w:rPr>
        <w:tab/>
        <w:t>UCL</w:t>
      </w:r>
    </w:p>
    <w:p w14:paraId="42A2C58B" w14:textId="425AE6A3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81</w:t>
      </w:r>
      <w:r w:rsidRPr="00D47810">
        <w:rPr>
          <w:b/>
        </w:rPr>
        <w:tab/>
      </w:r>
      <w:proofErr w:type="spellStart"/>
      <w:r w:rsidRPr="00D47810">
        <w:rPr>
          <w:b/>
        </w:rPr>
        <w:t>Jali</w:t>
      </w:r>
      <w:proofErr w:type="spellEnd"/>
      <w:r w:rsidRPr="00D47810">
        <w:rPr>
          <w:b/>
        </w:rPr>
        <w:t xml:space="preserve"> Packer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UCL</w:t>
      </w:r>
    </w:p>
    <w:p w14:paraId="79814627" w14:textId="065B726A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76</w:t>
      </w:r>
      <w:r w:rsidRPr="00D47810">
        <w:rPr>
          <w:b/>
        </w:rPr>
        <w:tab/>
        <w:t>Lyall Craig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Strathclyde</w:t>
      </w:r>
    </w:p>
    <w:p w14:paraId="6F6D2C25" w14:textId="592A9D08" w:rsidR="005B16EC" w:rsidRPr="00D47810" w:rsidRDefault="000F07F8" w:rsidP="00D47810">
      <w:pPr>
        <w:pStyle w:val="NoSpacing"/>
        <w:rPr>
          <w:b/>
        </w:rPr>
      </w:pPr>
      <w:r w:rsidRPr="00D47810">
        <w:rPr>
          <w:b/>
        </w:rPr>
        <w:t>128</w:t>
      </w:r>
      <w:r w:rsidRPr="00D47810">
        <w:rPr>
          <w:b/>
        </w:rPr>
        <w:tab/>
        <w:t>William Wood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Loughborough</w:t>
      </w:r>
    </w:p>
    <w:p w14:paraId="4A436986" w14:textId="08A2F2CD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71</w:t>
      </w:r>
      <w:r w:rsidRPr="00D47810">
        <w:rPr>
          <w:b/>
        </w:rPr>
        <w:tab/>
      </w:r>
      <w:r w:rsidR="000F07F8" w:rsidRPr="00D47810">
        <w:rPr>
          <w:b/>
        </w:rPr>
        <w:t>E</w:t>
      </w:r>
      <w:r w:rsidRPr="00D47810">
        <w:rPr>
          <w:b/>
        </w:rPr>
        <w:t xml:space="preserve">ddie </w:t>
      </w:r>
      <w:proofErr w:type="spellStart"/>
      <w:r w:rsidRPr="00D47810">
        <w:rPr>
          <w:b/>
        </w:rPr>
        <w:t>McDiarmid</w:t>
      </w:r>
      <w:proofErr w:type="spellEnd"/>
      <w:r w:rsidR="000F07F8" w:rsidRPr="00D47810">
        <w:rPr>
          <w:b/>
        </w:rPr>
        <w:tab/>
      </w:r>
      <w:r w:rsidR="000F07F8" w:rsidRPr="00D47810">
        <w:rPr>
          <w:b/>
        </w:rPr>
        <w:tab/>
        <w:t>Edinburgh</w:t>
      </w:r>
    </w:p>
    <w:p w14:paraId="17340AAE" w14:textId="48940C14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31</w:t>
      </w:r>
      <w:r w:rsidRPr="00D47810">
        <w:rPr>
          <w:b/>
        </w:rPr>
        <w:tab/>
        <w:t xml:space="preserve">Luke </w:t>
      </w:r>
      <w:proofErr w:type="spellStart"/>
      <w:r w:rsidRPr="00D47810">
        <w:rPr>
          <w:b/>
        </w:rPr>
        <w:t>Tolchard</w:t>
      </w:r>
      <w:proofErr w:type="spellEnd"/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Brunel</w:t>
      </w:r>
    </w:p>
    <w:p w14:paraId="428A7640" w14:textId="27623976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140</w:t>
      </w:r>
      <w:r w:rsidRPr="00D47810">
        <w:rPr>
          <w:b/>
        </w:rPr>
        <w:tab/>
        <w:t>Richie Allen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Newcastle</w:t>
      </w:r>
    </w:p>
    <w:p w14:paraId="25B2A550" w14:textId="31D7B078" w:rsidR="00FB5D7D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115</w:t>
      </w:r>
      <w:r w:rsidRPr="00D47810">
        <w:rPr>
          <w:b/>
        </w:rPr>
        <w:tab/>
        <w:t>Harry Lock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Loughborough</w:t>
      </w:r>
    </w:p>
    <w:p w14:paraId="46E38D45" w14:textId="7AFBB744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95</w:t>
      </w:r>
      <w:r w:rsidRPr="00D47810">
        <w:rPr>
          <w:b/>
        </w:rPr>
        <w:tab/>
        <w:t xml:space="preserve">Patrick </w:t>
      </w:r>
      <w:proofErr w:type="spellStart"/>
      <w:r w:rsidRPr="00D47810">
        <w:rPr>
          <w:b/>
        </w:rPr>
        <w:t>Fotheringtham</w:t>
      </w:r>
      <w:proofErr w:type="spellEnd"/>
      <w:r w:rsidRPr="00D47810">
        <w:rPr>
          <w:b/>
        </w:rPr>
        <w:tab/>
        <w:t>Gloucestershire</w:t>
      </w:r>
    </w:p>
    <w:p w14:paraId="22AF7BBE" w14:textId="7096C672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41</w:t>
      </w:r>
      <w:r w:rsidRPr="00D47810">
        <w:rPr>
          <w:b/>
        </w:rPr>
        <w:tab/>
        <w:t>Charlie Sandford</w:t>
      </w:r>
      <w:r w:rsidRPr="00D47810">
        <w:rPr>
          <w:b/>
        </w:rPr>
        <w:tab/>
      </w:r>
      <w:r w:rsidRPr="00D47810">
        <w:rPr>
          <w:b/>
        </w:rPr>
        <w:tab/>
        <w:t>Cardiff</w:t>
      </w:r>
    </w:p>
    <w:p w14:paraId="412ADC2C" w14:textId="0CDAF494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9</w:t>
      </w:r>
      <w:r w:rsidRPr="00D47810">
        <w:rPr>
          <w:b/>
        </w:rPr>
        <w:tab/>
        <w:t>Curtis Maltby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Birmingham</w:t>
      </w:r>
    </w:p>
    <w:p w14:paraId="244D6E03" w14:textId="0432EADD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175</w:t>
      </w:r>
      <w:r w:rsidRPr="00D47810">
        <w:rPr>
          <w:b/>
        </w:rPr>
        <w:tab/>
      </w:r>
      <w:proofErr w:type="spellStart"/>
      <w:r w:rsidRPr="00D47810">
        <w:rPr>
          <w:b/>
        </w:rPr>
        <w:t>Luthais</w:t>
      </w:r>
      <w:proofErr w:type="spellEnd"/>
      <w:r w:rsidRPr="00D47810">
        <w:rPr>
          <w:b/>
        </w:rPr>
        <w:t xml:space="preserve"> Arthur</w:t>
      </w:r>
      <w:r w:rsidRPr="00D47810">
        <w:rPr>
          <w:b/>
        </w:rPr>
        <w:tab/>
      </w:r>
      <w:r w:rsidRPr="00D47810">
        <w:rPr>
          <w:b/>
        </w:rPr>
        <w:tab/>
        <w:t>Strathclyde</w:t>
      </w:r>
    </w:p>
    <w:p w14:paraId="49821D64" w14:textId="4373FF1F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187</w:t>
      </w:r>
      <w:r w:rsidRPr="00D47810">
        <w:rPr>
          <w:b/>
        </w:rPr>
        <w:tab/>
        <w:t>Jamie Penny</w:t>
      </w:r>
      <w:r w:rsidRPr="00D47810">
        <w:rPr>
          <w:b/>
        </w:rPr>
        <w:tab/>
      </w:r>
      <w:r w:rsidRPr="00D47810">
        <w:rPr>
          <w:b/>
        </w:rPr>
        <w:tab/>
      </w:r>
      <w:r w:rsidRPr="00D47810">
        <w:rPr>
          <w:b/>
        </w:rPr>
        <w:tab/>
        <w:t>UWS</w:t>
      </w:r>
    </w:p>
    <w:p w14:paraId="1FAE56ED" w14:textId="746F8C47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93</w:t>
      </w:r>
      <w:r w:rsidRPr="00D47810">
        <w:rPr>
          <w:b/>
        </w:rPr>
        <w:tab/>
        <w:t>Anthony Young</w:t>
      </w:r>
      <w:r w:rsidRPr="00D47810">
        <w:rPr>
          <w:b/>
        </w:rPr>
        <w:tab/>
      </w:r>
      <w:r w:rsidRPr="00D47810">
        <w:rPr>
          <w:b/>
        </w:rPr>
        <w:tab/>
        <w:t>Glasgow Caledonian</w:t>
      </w:r>
    </w:p>
    <w:p w14:paraId="7E499484" w14:textId="209AB136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122</w:t>
      </w:r>
      <w:r w:rsidRPr="00D47810">
        <w:rPr>
          <w:b/>
        </w:rPr>
        <w:tab/>
        <w:t>Rory Oliver</w:t>
      </w:r>
      <w:r w:rsidR="005B16EC" w:rsidRPr="00D47810">
        <w:rPr>
          <w:b/>
        </w:rPr>
        <w:tab/>
      </w:r>
      <w:r w:rsidR="005B16EC" w:rsidRPr="00D47810">
        <w:rPr>
          <w:b/>
        </w:rPr>
        <w:tab/>
      </w:r>
      <w:r w:rsidR="005B16EC" w:rsidRPr="00D47810">
        <w:rPr>
          <w:b/>
        </w:rPr>
        <w:tab/>
      </w:r>
      <w:proofErr w:type="spellStart"/>
      <w:r w:rsidRPr="00D47810">
        <w:rPr>
          <w:b/>
        </w:rPr>
        <w:t>Loughbrough</w:t>
      </w:r>
      <w:proofErr w:type="spellEnd"/>
    </w:p>
    <w:p w14:paraId="67D384A9" w14:textId="1B25B679" w:rsidR="005B16EC" w:rsidRPr="00D47810" w:rsidRDefault="00FB5D7D" w:rsidP="00D47810">
      <w:pPr>
        <w:pStyle w:val="NoSpacing"/>
        <w:rPr>
          <w:b/>
        </w:rPr>
      </w:pPr>
      <w:r w:rsidRPr="00D47810">
        <w:rPr>
          <w:b/>
        </w:rPr>
        <w:t>120</w:t>
      </w:r>
      <w:r w:rsidRPr="00D47810">
        <w:rPr>
          <w:b/>
        </w:rPr>
        <w:tab/>
        <w:t>Niall Monks</w:t>
      </w:r>
      <w:r w:rsidR="005B16EC" w:rsidRPr="00D47810">
        <w:rPr>
          <w:b/>
        </w:rPr>
        <w:tab/>
      </w:r>
      <w:r w:rsidR="005B16EC" w:rsidRPr="00D47810">
        <w:rPr>
          <w:b/>
        </w:rPr>
        <w:tab/>
      </w:r>
      <w:r w:rsidR="005B16EC" w:rsidRPr="00D47810">
        <w:rPr>
          <w:b/>
        </w:rPr>
        <w:tab/>
      </w:r>
      <w:r w:rsidRPr="00D47810">
        <w:rPr>
          <w:b/>
        </w:rPr>
        <w:t>Loughborough</w:t>
      </w:r>
    </w:p>
    <w:p w14:paraId="38953936" w14:textId="0E56BF66" w:rsidR="005B16EC" w:rsidRPr="00D47810" w:rsidRDefault="00D213A3" w:rsidP="00D47810">
      <w:pPr>
        <w:pStyle w:val="NoSpacing"/>
        <w:rPr>
          <w:b/>
        </w:rPr>
      </w:pPr>
      <w:r w:rsidRPr="00D47810">
        <w:rPr>
          <w:b/>
        </w:rPr>
        <w:t>154</w:t>
      </w:r>
      <w:r w:rsidRPr="00D47810">
        <w:rPr>
          <w:b/>
        </w:rPr>
        <w:tab/>
        <w:t>Harvey Barnes</w:t>
      </w:r>
      <w:r w:rsidRPr="00D47810">
        <w:rPr>
          <w:b/>
        </w:rPr>
        <w:tab/>
      </w:r>
      <w:r w:rsidRPr="00D47810">
        <w:rPr>
          <w:b/>
        </w:rPr>
        <w:tab/>
        <w:t>Queen’s</w:t>
      </w:r>
    </w:p>
    <w:p w14:paraId="4FC0A315" w14:textId="313DFC80" w:rsidR="005B16EC" w:rsidRPr="00D47810" w:rsidRDefault="00D213A3" w:rsidP="00D47810">
      <w:pPr>
        <w:pStyle w:val="NoSpacing"/>
        <w:rPr>
          <w:b/>
        </w:rPr>
      </w:pPr>
      <w:r w:rsidRPr="00D47810">
        <w:rPr>
          <w:b/>
        </w:rPr>
        <w:t>144</w:t>
      </w:r>
      <w:r w:rsidR="005B16EC" w:rsidRPr="00D47810">
        <w:rPr>
          <w:b/>
        </w:rPr>
        <w:tab/>
        <w:t>Kallum Stewart</w:t>
      </w:r>
      <w:r w:rsidR="005B16EC" w:rsidRPr="00D47810">
        <w:rPr>
          <w:b/>
        </w:rPr>
        <w:tab/>
      </w:r>
      <w:r w:rsidR="005B16EC" w:rsidRPr="00D47810">
        <w:rPr>
          <w:b/>
        </w:rPr>
        <w:tab/>
        <w:t>Nottingham</w:t>
      </w:r>
    </w:p>
    <w:p w14:paraId="2C3D4DFF" w14:textId="385DD189" w:rsidR="005B16EC" w:rsidRPr="00D47810" w:rsidRDefault="00D213A3" w:rsidP="00D47810">
      <w:pPr>
        <w:pStyle w:val="NoSpacing"/>
        <w:rPr>
          <w:b/>
        </w:rPr>
      </w:pPr>
      <w:r w:rsidRPr="00D47810">
        <w:rPr>
          <w:b/>
        </w:rPr>
        <w:t>91</w:t>
      </w:r>
      <w:r w:rsidR="005B16EC" w:rsidRPr="00D47810">
        <w:rPr>
          <w:b/>
        </w:rPr>
        <w:tab/>
        <w:t>Jonathan Mitchell</w:t>
      </w:r>
      <w:r w:rsidR="005B16EC" w:rsidRPr="00D47810">
        <w:rPr>
          <w:b/>
        </w:rPr>
        <w:tab/>
      </w:r>
      <w:r w:rsidR="005B16EC" w:rsidRPr="00D47810">
        <w:rPr>
          <w:b/>
        </w:rPr>
        <w:tab/>
        <w:t>Glasgow</w:t>
      </w:r>
    </w:p>
    <w:p w14:paraId="11059E3A" w14:textId="51CA3544" w:rsidR="005B16EC" w:rsidRDefault="00D213A3" w:rsidP="00D47810">
      <w:pPr>
        <w:pStyle w:val="NoSpacing"/>
        <w:rPr>
          <w:b/>
        </w:rPr>
      </w:pPr>
      <w:r w:rsidRPr="00D47810">
        <w:rPr>
          <w:b/>
        </w:rPr>
        <w:t>49</w:t>
      </w:r>
      <w:r w:rsidR="005B16EC" w:rsidRPr="00D47810">
        <w:rPr>
          <w:b/>
        </w:rPr>
        <w:tab/>
        <w:t>L</w:t>
      </w:r>
      <w:r w:rsidR="00FB5D7D" w:rsidRPr="00D47810">
        <w:rPr>
          <w:b/>
        </w:rPr>
        <w:t>ewis</w:t>
      </w:r>
      <w:r w:rsidR="00FB5D7D" w:rsidRPr="00D47810">
        <w:rPr>
          <w:b/>
        </w:rPr>
        <w:tab/>
        <w:t xml:space="preserve">Oliva </w:t>
      </w:r>
      <w:r w:rsidR="00FB5D7D" w:rsidRPr="00D47810">
        <w:rPr>
          <w:b/>
        </w:rPr>
        <w:tab/>
      </w:r>
      <w:r w:rsidR="00FB5D7D" w:rsidRPr="00D47810">
        <w:rPr>
          <w:b/>
        </w:rPr>
        <w:tab/>
      </w:r>
      <w:r w:rsidR="00FB5D7D" w:rsidRPr="00D47810">
        <w:rPr>
          <w:b/>
        </w:rPr>
        <w:tab/>
        <w:t xml:space="preserve">Cardiff </w:t>
      </w:r>
    </w:p>
    <w:p w14:paraId="556A45FF" w14:textId="77777777" w:rsidR="00D47810" w:rsidRDefault="00D47810" w:rsidP="00D47810">
      <w:pPr>
        <w:pStyle w:val="NoSpacing"/>
        <w:rPr>
          <w:b/>
        </w:rPr>
      </w:pPr>
    </w:p>
    <w:p w14:paraId="079EDA28" w14:textId="77777777" w:rsidR="00966420" w:rsidRPr="0008335A" w:rsidRDefault="00966420" w:rsidP="00966420">
      <w:pPr>
        <w:rPr>
          <w:rFonts w:cs="Tahoma"/>
          <w:b/>
          <w:szCs w:val="20"/>
        </w:rPr>
      </w:pPr>
    </w:p>
    <w:p w14:paraId="7423F803" w14:textId="3CA58134" w:rsidR="00966420" w:rsidRPr="0008335A" w:rsidRDefault="00966420" w:rsidP="009664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  <w:lang w:val="fr-CA"/>
        </w:rPr>
      </w:pPr>
      <w:proofErr w:type="spellStart"/>
      <w:r>
        <w:rPr>
          <w:rFonts w:cs="Tahoma"/>
          <w:b/>
          <w:szCs w:val="20"/>
          <w:lang w:val="fr-CA"/>
        </w:rPr>
        <w:t>Event</w:t>
      </w:r>
      <w:proofErr w:type="spellEnd"/>
      <w:r>
        <w:rPr>
          <w:rFonts w:cs="Tahoma"/>
          <w:b/>
          <w:szCs w:val="20"/>
          <w:lang w:val="fr-CA"/>
        </w:rPr>
        <w:t xml:space="preserve"> 3</w:t>
      </w:r>
      <w:r w:rsidRPr="0008335A">
        <w:rPr>
          <w:rFonts w:cs="Tahoma"/>
          <w:b/>
          <w:szCs w:val="20"/>
          <w:lang w:val="fr-CA"/>
        </w:rPr>
        <w:t xml:space="preserve">   </w:t>
      </w:r>
      <w:proofErr w:type="spellStart"/>
      <w:r w:rsidRPr="002241AD">
        <w:rPr>
          <w:rFonts w:cs="Tahoma"/>
          <w:b/>
          <w:szCs w:val="20"/>
          <w:lang w:val="fr-CA"/>
        </w:rPr>
        <w:t>Men’s</w:t>
      </w:r>
      <w:proofErr w:type="spellEnd"/>
      <w:r w:rsidRPr="002241AD">
        <w:rPr>
          <w:rFonts w:cs="Tahoma"/>
          <w:b/>
          <w:szCs w:val="20"/>
          <w:lang w:val="fr-CA"/>
        </w:rPr>
        <w:t xml:space="preserve"> </w:t>
      </w:r>
      <w:proofErr w:type="spellStart"/>
      <w:r w:rsidRPr="002241AD">
        <w:rPr>
          <w:rFonts w:cs="Tahoma"/>
          <w:b/>
          <w:szCs w:val="20"/>
          <w:lang w:val="fr-CA"/>
        </w:rPr>
        <w:t>Individual</w:t>
      </w:r>
      <w:proofErr w:type="spellEnd"/>
      <w:r w:rsidRPr="002241AD">
        <w:rPr>
          <w:rFonts w:cs="Tahoma"/>
          <w:b/>
          <w:szCs w:val="20"/>
          <w:lang w:val="fr-CA"/>
        </w:rPr>
        <w:t xml:space="preserve"> </w:t>
      </w:r>
      <w:proofErr w:type="spellStart"/>
      <w:r w:rsidRPr="002241AD">
        <w:rPr>
          <w:rFonts w:cs="Tahoma"/>
          <w:b/>
          <w:szCs w:val="20"/>
          <w:lang w:val="fr-CA"/>
        </w:rPr>
        <w:t>Pursuit</w:t>
      </w:r>
      <w:proofErr w:type="spellEnd"/>
      <w:r w:rsidRPr="002241AD">
        <w:rPr>
          <w:rFonts w:cs="Tahoma"/>
          <w:b/>
          <w:szCs w:val="20"/>
          <w:lang w:val="fr-CA"/>
        </w:rPr>
        <w:t xml:space="preserve"> Qualification</w:t>
      </w:r>
      <w:r w:rsidRPr="002241AD">
        <w:rPr>
          <w:rFonts w:cs="Tahoma"/>
          <w:b/>
          <w:szCs w:val="20"/>
          <w:lang w:val="fr-CA"/>
        </w:rPr>
        <w:tab/>
        <w:t xml:space="preserve">    4000m</w:t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  <w:r w:rsidRPr="0008335A">
        <w:rPr>
          <w:rFonts w:cs="Tahoma"/>
          <w:b/>
          <w:szCs w:val="20"/>
          <w:lang w:val="fr-CA"/>
        </w:rPr>
        <w:tab/>
      </w:r>
    </w:p>
    <w:p w14:paraId="22EE6FDF" w14:textId="77777777" w:rsidR="00966420" w:rsidRPr="0008335A" w:rsidRDefault="00966420" w:rsidP="00966420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Fastest 2 </w:t>
      </w:r>
      <w:r>
        <w:rPr>
          <w:rFonts w:cs="Tahoma"/>
          <w:b/>
          <w:szCs w:val="20"/>
        </w:rPr>
        <w:t xml:space="preserve">qualify for the Final Event 10 </w:t>
      </w:r>
      <w:r w:rsidRPr="0008335A">
        <w:rPr>
          <w:rFonts w:cs="Tahoma"/>
          <w:b/>
          <w:szCs w:val="20"/>
        </w:rPr>
        <w:t>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test ride off for Bronze Event 9</w:t>
      </w:r>
    </w:p>
    <w:tbl>
      <w:tblPr>
        <w:tblW w:w="7852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2445"/>
        <w:gridCol w:w="2689"/>
        <w:gridCol w:w="918"/>
      </w:tblGrid>
      <w:tr w:rsidR="00966420" w:rsidRPr="0008335A" w14:paraId="5903DCAF" w14:textId="77777777" w:rsidTr="00161E01">
        <w:tc>
          <w:tcPr>
            <w:tcW w:w="1080" w:type="dxa"/>
          </w:tcPr>
          <w:p w14:paraId="30467D5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720" w:type="dxa"/>
          </w:tcPr>
          <w:p w14:paraId="1B42C5A7" w14:textId="77777777" w:rsidR="00966420" w:rsidRPr="0008335A" w:rsidRDefault="00966420" w:rsidP="00161E0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6BA54BB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689" w:type="dxa"/>
          </w:tcPr>
          <w:p w14:paraId="3F579B1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1EE52D3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966420" w:rsidRPr="0008335A" w14:paraId="6AC6BB64" w14:textId="77777777" w:rsidTr="00161E01">
        <w:tc>
          <w:tcPr>
            <w:tcW w:w="1080" w:type="dxa"/>
          </w:tcPr>
          <w:p w14:paraId="043619A4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2A8269EB" w14:textId="313113DE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68261ED5" w14:textId="1661594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1979AFA4" w14:textId="6D046DBB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6C53ED6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E888016" w14:textId="77777777" w:rsidTr="00161E01">
        <w:tc>
          <w:tcPr>
            <w:tcW w:w="1080" w:type="dxa"/>
          </w:tcPr>
          <w:p w14:paraId="650FCFA8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2A9E4244" w14:textId="77777777" w:rsidR="00966420" w:rsidRPr="0008335A" w:rsidRDefault="00966420" w:rsidP="00161E01">
            <w:pPr>
              <w:tabs>
                <w:tab w:val="left" w:pos="220"/>
                <w:tab w:val="center" w:pos="360"/>
              </w:tabs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1460E33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2689" w:type="dxa"/>
          </w:tcPr>
          <w:p w14:paraId="63F8F3B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60AAABA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77C91D48" w14:textId="77777777" w:rsidTr="00161E01">
        <w:tc>
          <w:tcPr>
            <w:tcW w:w="1080" w:type="dxa"/>
          </w:tcPr>
          <w:p w14:paraId="25A691F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720" w:type="dxa"/>
          </w:tcPr>
          <w:p w14:paraId="023AF05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2A22651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048CDB0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ABB8AD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7CFA6405" w14:textId="77777777" w:rsidTr="00161E01">
        <w:tc>
          <w:tcPr>
            <w:tcW w:w="1080" w:type="dxa"/>
          </w:tcPr>
          <w:p w14:paraId="79755D8C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2692B09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6</w:t>
            </w:r>
          </w:p>
        </w:tc>
        <w:tc>
          <w:tcPr>
            <w:tcW w:w="2445" w:type="dxa"/>
          </w:tcPr>
          <w:p w14:paraId="648D0D2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eron Richardson</w:t>
            </w:r>
          </w:p>
        </w:tc>
        <w:tc>
          <w:tcPr>
            <w:tcW w:w="2689" w:type="dxa"/>
          </w:tcPr>
          <w:p w14:paraId="123FA1B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irling</w:t>
            </w:r>
          </w:p>
        </w:tc>
        <w:tc>
          <w:tcPr>
            <w:tcW w:w="918" w:type="dxa"/>
          </w:tcPr>
          <w:p w14:paraId="2E2C851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32C723A6" w14:textId="77777777" w:rsidTr="00161E01">
        <w:tc>
          <w:tcPr>
            <w:tcW w:w="1080" w:type="dxa"/>
          </w:tcPr>
          <w:p w14:paraId="2CDC1B83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131848A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1</w:t>
            </w:r>
          </w:p>
        </w:tc>
        <w:tc>
          <w:tcPr>
            <w:tcW w:w="2445" w:type="dxa"/>
          </w:tcPr>
          <w:p w14:paraId="25A732B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idan Quinn</w:t>
            </w:r>
          </w:p>
        </w:tc>
        <w:tc>
          <w:tcPr>
            <w:tcW w:w="2689" w:type="dxa"/>
          </w:tcPr>
          <w:p w14:paraId="1A5245D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S</w:t>
            </w:r>
            <w:r>
              <w:rPr>
                <w:rFonts w:cs="Tahoma"/>
                <w:b/>
                <w:szCs w:val="20"/>
              </w:rPr>
              <w:t>trathclyde</w:t>
            </w:r>
          </w:p>
        </w:tc>
        <w:tc>
          <w:tcPr>
            <w:tcW w:w="918" w:type="dxa"/>
          </w:tcPr>
          <w:p w14:paraId="614F1AE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66BFE3CE" w14:textId="77777777" w:rsidTr="00161E01">
        <w:tc>
          <w:tcPr>
            <w:tcW w:w="1080" w:type="dxa"/>
          </w:tcPr>
          <w:p w14:paraId="1CAF5F1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720" w:type="dxa"/>
          </w:tcPr>
          <w:p w14:paraId="0EDFA94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356E044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58A6D87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3CAD0F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304DCF3D" w14:textId="77777777" w:rsidTr="00161E01">
        <w:tc>
          <w:tcPr>
            <w:tcW w:w="1080" w:type="dxa"/>
          </w:tcPr>
          <w:p w14:paraId="6A933FA2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2DFD15F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6</w:t>
            </w:r>
          </w:p>
        </w:tc>
        <w:tc>
          <w:tcPr>
            <w:tcW w:w="2445" w:type="dxa"/>
          </w:tcPr>
          <w:p w14:paraId="6140CF6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ugene Cross</w:t>
            </w:r>
          </w:p>
        </w:tc>
        <w:tc>
          <w:tcPr>
            <w:tcW w:w="2689" w:type="dxa"/>
          </w:tcPr>
          <w:p w14:paraId="0E620D2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heffield</w:t>
            </w:r>
          </w:p>
        </w:tc>
        <w:tc>
          <w:tcPr>
            <w:tcW w:w="918" w:type="dxa"/>
          </w:tcPr>
          <w:p w14:paraId="62A0078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7C661F3A" w14:textId="77777777" w:rsidTr="00161E01">
        <w:tc>
          <w:tcPr>
            <w:tcW w:w="1080" w:type="dxa"/>
          </w:tcPr>
          <w:p w14:paraId="3414210A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03445A3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8</w:t>
            </w:r>
          </w:p>
        </w:tc>
        <w:tc>
          <w:tcPr>
            <w:tcW w:w="2445" w:type="dxa"/>
          </w:tcPr>
          <w:p w14:paraId="7045EB2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ichael Gill</w:t>
            </w:r>
          </w:p>
        </w:tc>
        <w:tc>
          <w:tcPr>
            <w:tcW w:w="2689" w:type="dxa"/>
          </w:tcPr>
          <w:p w14:paraId="455B756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</w:tc>
        <w:tc>
          <w:tcPr>
            <w:tcW w:w="918" w:type="dxa"/>
          </w:tcPr>
          <w:p w14:paraId="60B4351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1E5E467B" w14:textId="77777777" w:rsidTr="00161E01">
        <w:tc>
          <w:tcPr>
            <w:tcW w:w="1080" w:type="dxa"/>
          </w:tcPr>
          <w:p w14:paraId="74C8ECC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</w:tc>
        <w:tc>
          <w:tcPr>
            <w:tcW w:w="720" w:type="dxa"/>
          </w:tcPr>
          <w:p w14:paraId="5B30801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6EAF88B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5F1CA67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692A7F3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12B0AF12" w14:textId="77777777" w:rsidTr="00161E01">
        <w:tc>
          <w:tcPr>
            <w:tcW w:w="1080" w:type="dxa"/>
          </w:tcPr>
          <w:p w14:paraId="21C2A1B2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42C1E84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0</w:t>
            </w:r>
          </w:p>
        </w:tc>
        <w:tc>
          <w:tcPr>
            <w:tcW w:w="2445" w:type="dxa"/>
          </w:tcPr>
          <w:p w14:paraId="23F9CC7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endan Roberts</w:t>
            </w:r>
          </w:p>
        </w:tc>
        <w:tc>
          <w:tcPr>
            <w:tcW w:w="2689" w:type="dxa"/>
          </w:tcPr>
          <w:p w14:paraId="412663D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8" w:type="dxa"/>
          </w:tcPr>
          <w:p w14:paraId="78D15B8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B996269" w14:textId="77777777" w:rsidTr="00161E01">
        <w:tc>
          <w:tcPr>
            <w:tcW w:w="1080" w:type="dxa"/>
          </w:tcPr>
          <w:p w14:paraId="1F391065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6B36B7C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2</w:t>
            </w:r>
          </w:p>
        </w:tc>
        <w:tc>
          <w:tcPr>
            <w:tcW w:w="2445" w:type="dxa"/>
          </w:tcPr>
          <w:p w14:paraId="2D3512E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dney Wilson</w:t>
            </w:r>
          </w:p>
        </w:tc>
        <w:tc>
          <w:tcPr>
            <w:tcW w:w="2689" w:type="dxa"/>
          </w:tcPr>
          <w:p w14:paraId="6822F80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918" w:type="dxa"/>
          </w:tcPr>
          <w:p w14:paraId="209191F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966420" w:rsidRPr="0008335A" w14:paraId="30CFDDB7" w14:textId="77777777" w:rsidTr="00161E01">
        <w:tc>
          <w:tcPr>
            <w:tcW w:w="1080" w:type="dxa"/>
          </w:tcPr>
          <w:p w14:paraId="16611A0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5</w:t>
            </w:r>
          </w:p>
        </w:tc>
        <w:tc>
          <w:tcPr>
            <w:tcW w:w="720" w:type="dxa"/>
          </w:tcPr>
          <w:p w14:paraId="26306E1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2AFD13C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49EC401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764605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5AB764D0" w14:textId="77777777" w:rsidTr="00161E01">
        <w:tc>
          <w:tcPr>
            <w:tcW w:w="1080" w:type="dxa"/>
          </w:tcPr>
          <w:p w14:paraId="31798A9A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1EC6F69C" w14:textId="77777777" w:rsidR="00966420" w:rsidRPr="0008335A" w:rsidRDefault="00966420" w:rsidP="00161E01">
            <w:pPr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2</w:t>
            </w:r>
          </w:p>
        </w:tc>
        <w:tc>
          <w:tcPr>
            <w:tcW w:w="2445" w:type="dxa"/>
          </w:tcPr>
          <w:p w14:paraId="51EF8F2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om Davies</w:t>
            </w:r>
          </w:p>
        </w:tc>
        <w:tc>
          <w:tcPr>
            <w:tcW w:w="2689" w:type="dxa"/>
          </w:tcPr>
          <w:p w14:paraId="6E535B6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</w:tc>
        <w:tc>
          <w:tcPr>
            <w:tcW w:w="918" w:type="dxa"/>
          </w:tcPr>
          <w:p w14:paraId="0EE74E6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B37BD38" w14:textId="77777777" w:rsidTr="00161E01">
        <w:tc>
          <w:tcPr>
            <w:tcW w:w="1080" w:type="dxa"/>
          </w:tcPr>
          <w:p w14:paraId="48A35D86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3E47AEFA" w14:textId="77777777" w:rsidR="00966420" w:rsidRPr="0008335A" w:rsidRDefault="00966420" w:rsidP="00161E01">
            <w:pPr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4</w:t>
            </w:r>
          </w:p>
        </w:tc>
        <w:tc>
          <w:tcPr>
            <w:tcW w:w="2445" w:type="dxa"/>
          </w:tcPr>
          <w:p w14:paraId="5F1089B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ames Pittard</w:t>
            </w:r>
          </w:p>
        </w:tc>
        <w:tc>
          <w:tcPr>
            <w:tcW w:w="2689" w:type="dxa"/>
          </w:tcPr>
          <w:p w14:paraId="1880ADC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istol</w:t>
            </w:r>
          </w:p>
        </w:tc>
        <w:tc>
          <w:tcPr>
            <w:tcW w:w="918" w:type="dxa"/>
          </w:tcPr>
          <w:p w14:paraId="1B97021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13A77CE5" w14:textId="77777777" w:rsidTr="00161E01">
        <w:tc>
          <w:tcPr>
            <w:tcW w:w="1080" w:type="dxa"/>
          </w:tcPr>
          <w:p w14:paraId="7462BBC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</w:tc>
        <w:tc>
          <w:tcPr>
            <w:tcW w:w="720" w:type="dxa"/>
          </w:tcPr>
          <w:p w14:paraId="0ACB72A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39F9452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2ADEF1F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5F6445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0DE5EBED" w14:textId="77777777" w:rsidTr="00161E01">
        <w:tc>
          <w:tcPr>
            <w:tcW w:w="1080" w:type="dxa"/>
          </w:tcPr>
          <w:p w14:paraId="1B6F09C7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0DD6CDB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3</w:t>
            </w:r>
          </w:p>
        </w:tc>
        <w:tc>
          <w:tcPr>
            <w:tcW w:w="2445" w:type="dxa"/>
          </w:tcPr>
          <w:p w14:paraId="049DD43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Kasim </w:t>
            </w:r>
            <w:proofErr w:type="spellStart"/>
            <w:r>
              <w:rPr>
                <w:rFonts w:cs="Tahoma"/>
                <w:b/>
                <w:szCs w:val="20"/>
              </w:rPr>
              <w:t>Dovey</w:t>
            </w:r>
            <w:proofErr w:type="spellEnd"/>
          </w:p>
        </w:tc>
        <w:tc>
          <w:tcPr>
            <w:tcW w:w="2689" w:type="dxa"/>
          </w:tcPr>
          <w:p w14:paraId="35E2544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</w:t>
            </w:r>
          </w:p>
        </w:tc>
        <w:tc>
          <w:tcPr>
            <w:tcW w:w="918" w:type="dxa"/>
          </w:tcPr>
          <w:p w14:paraId="46C8515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1D0003F4" w14:textId="77777777" w:rsidTr="00161E01">
        <w:tc>
          <w:tcPr>
            <w:tcW w:w="1080" w:type="dxa"/>
          </w:tcPr>
          <w:p w14:paraId="48988ABC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Back</w:t>
            </w:r>
          </w:p>
        </w:tc>
        <w:tc>
          <w:tcPr>
            <w:tcW w:w="720" w:type="dxa"/>
          </w:tcPr>
          <w:p w14:paraId="1F0F2B8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3</w:t>
            </w:r>
          </w:p>
        </w:tc>
        <w:tc>
          <w:tcPr>
            <w:tcW w:w="2445" w:type="dxa"/>
          </w:tcPr>
          <w:p w14:paraId="2404F29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homas Clarke</w:t>
            </w:r>
          </w:p>
        </w:tc>
        <w:tc>
          <w:tcPr>
            <w:tcW w:w="2689" w:type="dxa"/>
          </w:tcPr>
          <w:p w14:paraId="6CDA846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xford Brookes</w:t>
            </w:r>
          </w:p>
        </w:tc>
        <w:tc>
          <w:tcPr>
            <w:tcW w:w="918" w:type="dxa"/>
          </w:tcPr>
          <w:p w14:paraId="1617756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35DA3F7F" w14:textId="77777777" w:rsidTr="00161E01">
        <w:tc>
          <w:tcPr>
            <w:tcW w:w="1080" w:type="dxa"/>
          </w:tcPr>
          <w:p w14:paraId="24A47412" w14:textId="77777777" w:rsidR="00966420" w:rsidRPr="0008335A" w:rsidRDefault="00966420" w:rsidP="00161E01">
            <w:pPr>
              <w:pStyle w:val="Heading2"/>
              <w:rPr>
                <w:rFonts w:cs="Tahoma"/>
                <w:bCs/>
                <w:szCs w:val="20"/>
              </w:rPr>
            </w:pPr>
            <w:r w:rsidRPr="0008335A">
              <w:rPr>
                <w:rFonts w:cs="Tahoma"/>
                <w:bCs/>
                <w:szCs w:val="20"/>
              </w:rPr>
              <w:t>Heat 7</w:t>
            </w:r>
          </w:p>
        </w:tc>
        <w:tc>
          <w:tcPr>
            <w:tcW w:w="720" w:type="dxa"/>
          </w:tcPr>
          <w:p w14:paraId="5405948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751EFB0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4090C6B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D23EA2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1E6F0C43" w14:textId="77777777" w:rsidTr="00161E01">
        <w:tc>
          <w:tcPr>
            <w:tcW w:w="1080" w:type="dxa"/>
          </w:tcPr>
          <w:p w14:paraId="10C2AB81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Home </w:t>
            </w:r>
          </w:p>
        </w:tc>
        <w:tc>
          <w:tcPr>
            <w:tcW w:w="720" w:type="dxa"/>
          </w:tcPr>
          <w:p w14:paraId="173A287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</w:t>
            </w:r>
          </w:p>
        </w:tc>
        <w:tc>
          <w:tcPr>
            <w:tcW w:w="2445" w:type="dxa"/>
          </w:tcPr>
          <w:p w14:paraId="2D2F245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tt Clegg</w:t>
            </w:r>
          </w:p>
        </w:tc>
        <w:tc>
          <w:tcPr>
            <w:tcW w:w="2689" w:type="dxa"/>
          </w:tcPr>
          <w:p w14:paraId="0491DF8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6B39AB5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</w:tc>
      </w:tr>
      <w:tr w:rsidR="00966420" w:rsidRPr="0008335A" w14:paraId="781BE470" w14:textId="77777777" w:rsidTr="00161E01">
        <w:tc>
          <w:tcPr>
            <w:tcW w:w="1080" w:type="dxa"/>
          </w:tcPr>
          <w:p w14:paraId="2536304C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2AE791C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8</w:t>
            </w:r>
          </w:p>
          <w:p w14:paraId="10D1362C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45180183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44FEDC0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9</w:t>
            </w:r>
          </w:p>
          <w:p w14:paraId="004BBF6E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Home </w:t>
            </w:r>
          </w:p>
          <w:p w14:paraId="74FB8BFD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71366F7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0</w:t>
            </w:r>
          </w:p>
          <w:p w14:paraId="505FB29A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02538D99" w14:textId="77777777" w:rsidR="00966420" w:rsidRDefault="00966420" w:rsidP="00161E01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ack</w:t>
            </w:r>
          </w:p>
          <w:p w14:paraId="5A6BDD47" w14:textId="77777777" w:rsidR="00966420" w:rsidRPr="00E23341" w:rsidRDefault="00966420" w:rsidP="00161E01">
            <w:pPr>
              <w:rPr>
                <w:rFonts w:cs="Tahoma"/>
                <w:szCs w:val="20"/>
              </w:rPr>
            </w:pPr>
          </w:p>
          <w:p w14:paraId="7714DD8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1</w:t>
            </w:r>
          </w:p>
          <w:p w14:paraId="7684B5F3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5C4526FC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63F5673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9</w:t>
            </w:r>
          </w:p>
          <w:p w14:paraId="58848DE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7043CAB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0</w:t>
            </w:r>
          </w:p>
          <w:p w14:paraId="73C5212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9</w:t>
            </w:r>
          </w:p>
          <w:p w14:paraId="6C96B2D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6C5870F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7</w:t>
            </w:r>
          </w:p>
          <w:p w14:paraId="17F2CC3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6</w:t>
            </w:r>
          </w:p>
          <w:p w14:paraId="5890FFA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4DAD2AF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2</w:t>
            </w:r>
          </w:p>
          <w:p w14:paraId="075662D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0</w:t>
            </w:r>
          </w:p>
          <w:p w14:paraId="181B419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68AF925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28D3F8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4</w:t>
            </w:r>
          </w:p>
          <w:p w14:paraId="6FCB4C4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6</w:t>
            </w:r>
          </w:p>
        </w:tc>
        <w:tc>
          <w:tcPr>
            <w:tcW w:w="2445" w:type="dxa"/>
          </w:tcPr>
          <w:p w14:paraId="6539192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William Foster</w:t>
            </w:r>
          </w:p>
          <w:p w14:paraId="5A86C83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7FBB675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ebastian Garry</w:t>
            </w:r>
          </w:p>
          <w:p w14:paraId="5377E5B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Robert Hamilton</w:t>
            </w:r>
          </w:p>
          <w:p w14:paraId="39B3B1F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DBEEB1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ilo Dixon</w:t>
            </w:r>
          </w:p>
          <w:p w14:paraId="604E424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ven Parsonage</w:t>
            </w:r>
            <w:r w:rsidRPr="0008335A">
              <w:rPr>
                <w:rFonts w:cs="Tahoma"/>
                <w:b/>
                <w:szCs w:val="20"/>
              </w:rPr>
              <w:t xml:space="preserve"> </w:t>
            </w:r>
          </w:p>
          <w:p w14:paraId="35506A1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6903C4B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amuel Harding</w:t>
            </w:r>
          </w:p>
          <w:p w14:paraId="509E3C5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Tiago </w:t>
            </w:r>
            <w:proofErr w:type="spellStart"/>
            <w:r>
              <w:rPr>
                <w:rFonts w:cs="Tahoma"/>
                <w:b/>
                <w:szCs w:val="20"/>
              </w:rPr>
              <w:t>Fougo</w:t>
            </w:r>
            <w:proofErr w:type="spellEnd"/>
          </w:p>
          <w:p w14:paraId="617E386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42470DA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AE4978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liver Hurdle</w:t>
            </w:r>
          </w:p>
          <w:p w14:paraId="6E956B7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n Martin</w:t>
            </w:r>
          </w:p>
        </w:tc>
        <w:tc>
          <w:tcPr>
            <w:tcW w:w="2689" w:type="dxa"/>
          </w:tcPr>
          <w:p w14:paraId="7549474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heffield</w:t>
            </w:r>
          </w:p>
          <w:p w14:paraId="1740DA9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2E0EC4A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  <w:p w14:paraId="079BD0F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rathclyde</w:t>
            </w:r>
          </w:p>
          <w:p w14:paraId="7FABEBA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017BEBF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  <w:p w14:paraId="0A18201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rham</w:t>
            </w:r>
          </w:p>
          <w:p w14:paraId="5A942FD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01FCC28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unel</w:t>
            </w:r>
          </w:p>
          <w:p w14:paraId="58C0A99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  <w:p w14:paraId="7236BDD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91D52C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4FE1B6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  <w:p w14:paraId="136EEAB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918" w:type="dxa"/>
          </w:tcPr>
          <w:p w14:paraId="212FE26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450C399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01094E7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5D13D61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5D09064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E43840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3F2CC20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331C7D4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66FFEF5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038E3D9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02DE9BC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  <w:p w14:paraId="310B292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  <w:p w14:paraId="1436099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</w:tc>
      </w:tr>
      <w:tr w:rsidR="00966420" w:rsidRPr="0008335A" w14:paraId="05FBD377" w14:textId="77777777" w:rsidTr="00161E01">
        <w:tc>
          <w:tcPr>
            <w:tcW w:w="1080" w:type="dxa"/>
          </w:tcPr>
          <w:p w14:paraId="6117880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2</w:t>
            </w:r>
          </w:p>
        </w:tc>
        <w:tc>
          <w:tcPr>
            <w:tcW w:w="720" w:type="dxa"/>
          </w:tcPr>
          <w:p w14:paraId="5ECB8C87" w14:textId="77777777" w:rsidR="00966420" w:rsidRPr="0008335A" w:rsidRDefault="00966420" w:rsidP="00161E0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41DAF22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0788BD9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3DD907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0BDAB71D" w14:textId="77777777" w:rsidTr="00161E01">
        <w:tc>
          <w:tcPr>
            <w:tcW w:w="1080" w:type="dxa"/>
          </w:tcPr>
          <w:p w14:paraId="28EC327B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08595FA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1</w:t>
            </w:r>
          </w:p>
        </w:tc>
        <w:tc>
          <w:tcPr>
            <w:tcW w:w="2445" w:type="dxa"/>
          </w:tcPr>
          <w:p w14:paraId="67B6F0F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ake Dobson</w:t>
            </w:r>
          </w:p>
        </w:tc>
        <w:tc>
          <w:tcPr>
            <w:tcW w:w="2689" w:type="dxa"/>
          </w:tcPr>
          <w:p w14:paraId="704629A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eicester</w:t>
            </w:r>
          </w:p>
        </w:tc>
        <w:tc>
          <w:tcPr>
            <w:tcW w:w="918" w:type="dxa"/>
          </w:tcPr>
          <w:p w14:paraId="4EB8351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640FB81E" w14:textId="77777777" w:rsidTr="00161E01">
        <w:tc>
          <w:tcPr>
            <w:tcW w:w="1080" w:type="dxa"/>
          </w:tcPr>
          <w:p w14:paraId="60AF86A2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48CCF06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</w:t>
            </w:r>
          </w:p>
        </w:tc>
        <w:tc>
          <w:tcPr>
            <w:tcW w:w="2445" w:type="dxa"/>
          </w:tcPr>
          <w:p w14:paraId="792FB3C6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orge Creasey</w:t>
            </w:r>
          </w:p>
        </w:tc>
        <w:tc>
          <w:tcPr>
            <w:tcW w:w="2689" w:type="dxa"/>
          </w:tcPr>
          <w:p w14:paraId="3610A5A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</w:t>
            </w:r>
          </w:p>
        </w:tc>
        <w:tc>
          <w:tcPr>
            <w:tcW w:w="918" w:type="dxa"/>
          </w:tcPr>
          <w:p w14:paraId="37AF886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286A02A" w14:textId="77777777" w:rsidTr="00161E01">
        <w:tc>
          <w:tcPr>
            <w:tcW w:w="1080" w:type="dxa"/>
          </w:tcPr>
          <w:p w14:paraId="4A1750A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3</w:t>
            </w:r>
          </w:p>
        </w:tc>
        <w:tc>
          <w:tcPr>
            <w:tcW w:w="720" w:type="dxa"/>
          </w:tcPr>
          <w:p w14:paraId="7B7E1D3C" w14:textId="77777777" w:rsidR="00966420" w:rsidRPr="0008335A" w:rsidRDefault="00966420" w:rsidP="00161E0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30348FB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6B794DB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7A8671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4F597439" w14:textId="77777777" w:rsidTr="00161E01">
        <w:tc>
          <w:tcPr>
            <w:tcW w:w="1080" w:type="dxa"/>
          </w:tcPr>
          <w:p w14:paraId="01BB2C73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04A4EC4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4</w:t>
            </w:r>
          </w:p>
        </w:tc>
        <w:tc>
          <w:tcPr>
            <w:tcW w:w="2445" w:type="dxa"/>
          </w:tcPr>
          <w:p w14:paraId="460A437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scar Twinning</w:t>
            </w:r>
          </w:p>
        </w:tc>
        <w:tc>
          <w:tcPr>
            <w:tcW w:w="2689" w:type="dxa"/>
          </w:tcPr>
          <w:p w14:paraId="12CB54B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</w:t>
            </w:r>
          </w:p>
        </w:tc>
        <w:tc>
          <w:tcPr>
            <w:tcW w:w="918" w:type="dxa"/>
          </w:tcPr>
          <w:p w14:paraId="1D7C947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777EF73F" w14:textId="77777777" w:rsidTr="00161E01">
        <w:tc>
          <w:tcPr>
            <w:tcW w:w="1080" w:type="dxa"/>
          </w:tcPr>
          <w:p w14:paraId="35CC8F5E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03A4C8C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0</w:t>
            </w:r>
          </w:p>
        </w:tc>
        <w:tc>
          <w:tcPr>
            <w:tcW w:w="2445" w:type="dxa"/>
          </w:tcPr>
          <w:p w14:paraId="63B6C2D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Gabriel </w:t>
            </w:r>
            <w:proofErr w:type="spellStart"/>
            <w:r>
              <w:rPr>
                <w:rFonts w:cs="Tahoma"/>
                <w:b/>
                <w:szCs w:val="20"/>
              </w:rPr>
              <w:t>Fowden</w:t>
            </w:r>
            <w:proofErr w:type="spellEnd"/>
          </w:p>
        </w:tc>
        <w:tc>
          <w:tcPr>
            <w:tcW w:w="2689" w:type="dxa"/>
          </w:tcPr>
          <w:p w14:paraId="755DC8C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eicester</w:t>
            </w:r>
          </w:p>
        </w:tc>
        <w:tc>
          <w:tcPr>
            <w:tcW w:w="918" w:type="dxa"/>
          </w:tcPr>
          <w:p w14:paraId="29ECAB9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6B2CEA60" w14:textId="77777777" w:rsidTr="00161E01">
        <w:tc>
          <w:tcPr>
            <w:tcW w:w="1080" w:type="dxa"/>
          </w:tcPr>
          <w:p w14:paraId="5CE02BB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4</w:t>
            </w:r>
          </w:p>
        </w:tc>
        <w:tc>
          <w:tcPr>
            <w:tcW w:w="720" w:type="dxa"/>
          </w:tcPr>
          <w:p w14:paraId="1EF9E0D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7332D43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000452D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0E9FA1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796F3995" w14:textId="77777777" w:rsidTr="00161E01">
        <w:tc>
          <w:tcPr>
            <w:tcW w:w="1080" w:type="dxa"/>
          </w:tcPr>
          <w:p w14:paraId="35284349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64AA1C4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25</w:t>
            </w:r>
          </w:p>
        </w:tc>
        <w:tc>
          <w:tcPr>
            <w:tcW w:w="2445" w:type="dxa"/>
          </w:tcPr>
          <w:p w14:paraId="6D0B20E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cott Quincey</w:t>
            </w:r>
          </w:p>
        </w:tc>
        <w:tc>
          <w:tcPr>
            <w:tcW w:w="2689" w:type="dxa"/>
          </w:tcPr>
          <w:p w14:paraId="5EF9898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8" w:type="dxa"/>
          </w:tcPr>
          <w:p w14:paraId="261E74B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1EC22D73" w14:textId="77777777" w:rsidTr="00161E01">
        <w:tc>
          <w:tcPr>
            <w:tcW w:w="1080" w:type="dxa"/>
          </w:tcPr>
          <w:p w14:paraId="3B010B6E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3220500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4</w:t>
            </w:r>
          </w:p>
        </w:tc>
        <w:tc>
          <w:tcPr>
            <w:tcW w:w="2445" w:type="dxa"/>
          </w:tcPr>
          <w:p w14:paraId="1CAA166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om Roper</w:t>
            </w:r>
          </w:p>
        </w:tc>
        <w:tc>
          <w:tcPr>
            <w:tcW w:w="2689" w:type="dxa"/>
          </w:tcPr>
          <w:p w14:paraId="442B01D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iverpool</w:t>
            </w:r>
          </w:p>
        </w:tc>
        <w:tc>
          <w:tcPr>
            <w:tcW w:w="918" w:type="dxa"/>
          </w:tcPr>
          <w:p w14:paraId="40F1FEA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344669AD" w14:textId="77777777" w:rsidTr="00161E01">
        <w:tc>
          <w:tcPr>
            <w:tcW w:w="1080" w:type="dxa"/>
          </w:tcPr>
          <w:p w14:paraId="1A5648C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5</w:t>
            </w:r>
          </w:p>
        </w:tc>
        <w:tc>
          <w:tcPr>
            <w:tcW w:w="720" w:type="dxa"/>
          </w:tcPr>
          <w:p w14:paraId="7B32D66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68572A2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72F89E4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6DD565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0CDE0F51" w14:textId="77777777" w:rsidTr="00161E01">
        <w:tc>
          <w:tcPr>
            <w:tcW w:w="1080" w:type="dxa"/>
          </w:tcPr>
          <w:p w14:paraId="0C50E76B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16CAB7FC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7A00F64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9</w:t>
            </w:r>
          </w:p>
          <w:p w14:paraId="11F57A7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5</w:t>
            </w:r>
          </w:p>
        </w:tc>
        <w:tc>
          <w:tcPr>
            <w:tcW w:w="2445" w:type="dxa"/>
          </w:tcPr>
          <w:p w14:paraId="1168956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d Cross</w:t>
            </w:r>
          </w:p>
          <w:p w14:paraId="7439612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ack Brown</w:t>
            </w:r>
          </w:p>
        </w:tc>
        <w:tc>
          <w:tcPr>
            <w:tcW w:w="2689" w:type="dxa"/>
          </w:tcPr>
          <w:p w14:paraId="5850AD8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istol</w:t>
            </w:r>
          </w:p>
          <w:p w14:paraId="2A1DA28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bridge</w:t>
            </w:r>
          </w:p>
        </w:tc>
        <w:tc>
          <w:tcPr>
            <w:tcW w:w="918" w:type="dxa"/>
          </w:tcPr>
          <w:p w14:paraId="4DF00AE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01706F2" w14:textId="77777777" w:rsidTr="00161E01">
        <w:tc>
          <w:tcPr>
            <w:tcW w:w="1080" w:type="dxa"/>
          </w:tcPr>
          <w:p w14:paraId="3DFE450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6</w:t>
            </w:r>
          </w:p>
        </w:tc>
        <w:tc>
          <w:tcPr>
            <w:tcW w:w="720" w:type="dxa"/>
          </w:tcPr>
          <w:p w14:paraId="5EAB1CF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65843B5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1CE5C7E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633E64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25FD8F57" w14:textId="77777777" w:rsidTr="00161E01">
        <w:tc>
          <w:tcPr>
            <w:tcW w:w="1080" w:type="dxa"/>
          </w:tcPr>
          <w:p w14:paraId="0E7225C5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4C1F9E5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0</w:t>
            </w:r>
          </w:p>
        </w:tc>
        <w:tc>
          <w:tcPr>
            <w:tcW w:w="2445" w:type="dxa"/>
          </w:tcPr>
          <w:p w14:paraId="740ADB7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ugh Madeley</w:t>
            </w:r>
          </w:p>
        </w:tc>
        <w:tc>
          <w:tcPr>
            <w:tcW w:w="2689" w:type="dxa"/>
          </w:tcPr>
          <w:p w14:paraId="5F9387F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unel</w:t>
            </w:r>
          </w:p>
        </w:tc>
        <w:tc>
          <w:tcPr>
            <w:tcW w:w="918" w:type="dxa"/>
          </w:tcPr>
          <w:p w14:paraId="39D470F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39CF1952" w14:textId="77777777" w:rsidTr="00161E01">
        <w:tc>
          <w:tcPr>
            <w:tcW w:w="1080" w:type="dxa"/>
          </w:tcPr>
          <w:p w14:paraId="0B70C284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7FE3077C" w14:textId="3CA9ADD0" w:rsidR="00966420" w:rsidRPr="0008335A" w:rsidRDefault="004C3984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4</w:t>
            </w:r>
          </w:p>
        </w:tc>
        <w:tc>
          <w:tcPr>
            <w:tcW w:w="2445" w:type="dxa"/>
          </w:tcPr>
          <w:p w14:paraId="43A30F77" w14:textId="6D56F09C" w:rsidR="00966420" w:rsidRPr="0008335A" w:rsidRDefault="004C3984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ndy Turner </w:t>
            </w:r>
          </w:p>
        </w:tc>
        <w:tc>
          <w:tcPr>
            <w:tcW w:w="2689" w:type="dxa"/>
          </w:tcPr>
          <w:p w14:paraId="619525F7" w14:textId="70A09460" w:rsidR="00966420" w:rsidRPr="0008335A" w:rsidRDefault="004C3984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oucestershire</w:t>
            </w:r>
          </w:p>
        </w:tc>
        <w:tc>
          <w:tcPr>
            <w:tcW w:w="918" w:type="dxa"/>
          </w:tcPr>
          <w:p w14:paraId="31DE577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1AB50F3C" w14:textId="77777777" w:rsidTr="00161E01">
        <w:tc>
          <w:tcPr>
            <w:tcW w:w="1080" w:type="dxa"/>
          </w:tcPr>
          <w:p w14:paraId="590B407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7</w:t>
            </w:r>
          </w:p>
        </w:tc>
        <w:tc>
          <w:tcPr>
            <w:tcW w:w="720" w:type="dxa"/>
          </w:tcPr>
          <w:p w14:paraId="1FB61C9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28734EC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6AA3040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ADEA6E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1E4FBC0C" w14:textId="77777777" w:rsidTr="00161E01">
        <w:tc>
          <w:tcPr>
            <w:tcW w:w="1080" w:type="dxa"/>
          </w:tcPr>
          <w:p w14:paraId="2F163030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01436E8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1</w:t>
            </w:r>
          </w:p>
        </w:tc>
        <w:tc>
          <w:tcPr>
            <w:tcW w:w="2445" w:type="dxa"/>
          </w:tcPr>
          <w:p w14:paraId="12F47A7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Rhys </w:t>
            </w:r>
            <w:proofErr w:type="spellStart"/>
            <w:r>
              <w:rPr>
                <w:rFonts w:cs="Tahoma"/>
                <w:b/>
                <w:szCs w:val="20"/>
              </w:rPr>
              <w:t>Pilley</w:t>
            </w:r>
            <w:proofErr w:type="spellEnd"/>
          </w:p>
        </w:tc>
        <w:tc>
          <w:tcPr>
            <w:tcW w:w="2689" w:type="dxa"/>
          </w:tcPr>
          <w:p w14:paraId="480A713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</w:tc>
        <w:tc>
          <w:tcPr>
            <w:tcW w:w="918" w:type="dxa"/>
          </w:tcPr>
          <w:p w14:paraId="53A5E50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655894F0" w14:textId="77777777" w:rsidTr="00161E01">
        <w:tc>
          <w:tcPr>
            <w:tcW w:w="1080" w:type="dxa"/>
          </w:tcPr>
          <w:p w14:paraId="73EDD9EB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Back</w:t>
            </w:r>
          </w:p>
        </w:tc>
        <w:tc>
          <w:tcPr>
            <w:tcW w:w="720" w:type="dxa"/>
          </w:tcPr>
          <w:p w14:paraId="06CE0A1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6</w:t>
            </w:r>
          </w:p>
        </w:tc>
        <w:tc>
          <w:tcPr>
            <w:tcW w:w="2445" w:type="dxa"/>
          </w:tcPr>
          <w:p w14:paraId="2966597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Rob Walker</w:t>
            </w:r>
          </w:p>
        </w:tc>
        <w:tc>
          <w:tcPr>
            <w:tcW w:w="2689" w:type="dxa"/>
          </w:tcPr>
          <w:p w14:paraId="56840CA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bridge</w:t>
            </w:r>
          </w:p>
        </w:tc>
        <w:tc>
          <w:tcPr>
            <w:tcW w:w="918" w:type="dxa"/>
          </w:tcPr>
          <w:p w14:paraId="22E5CF9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3771BE2" w14:textId="77777777" w:rsidTr="00161E01">
        <w:tc>
          <w:tcPr>
            <w:tcW w:w="1080" w:type="dxa"/>
          </w:tcPr>
          <w:p w14:paraId="12569BE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8</w:t>
            </w:r>
          </w:p>
        </w:tc>
        <w:tc>
          <w:tcPr>
            <w:tcW w:w="720" w:type="dxa"/>
          </w:tcPr>
          <w:p w14:paraId="1FA8735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1C5CC85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2E7D6F6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D27305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72416B4A" w14:textId="77777777" w:rsidTr="00161E01">
        <w:tc>
          <w:tcPr>
            <w:tcW w:w="1080" w:type="dxa"/>
          </w:tcPr>
          <w:p w14:paraId="0B755425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720" w:type="dxa"/>
          </w:tcPr>
          <w:p w14:paraId="2F29B4E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3</w:t>
            </w:r>
          </w:p>
        </w:tc>
        <w:tc>
          <w:tcPr>
            <w:tcW w:w="2445" w:type="dxa"/>
          </w:tcPr>
          <w:p w14:paraId="6E0DFB3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Franklin Murray</w:t>
            </w:r>
          </w:p>
        </w:tc>
        <w:tc>
          <w:tcPr>
            <w:tcW w:w="2689" w:type="dxa"/>
          </w:tcPr>
          <w:p w14:paraId="296BBCD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918" w:type="dxa"/>
          </w:tcPr>
          <w:p w14:paraId="25380C6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0B925B2A" w14:textId="77777777" w:rsidTr="00161E01">
        <w:tc>
          <w:tcPr>
            <w:tcW w:w="1080" w:type="dxa"/>
          </w:tcPr>
          <w:p w14:paraId="52BDF0D7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5BCD44C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0</w:t>
            </w:r>
          </w:p>
        </w:tc>
        <w:tc>
          <w:tcPr>
            <w:tcW w:w="2445" w:type="dxa"/>
          </w:tcPr>
          <w:p w14:paraId="6CD4EDAB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harlie Shields </w:t>
            </w:r>
          </w:p>
        </w:tc>
        <w:tc>
          <w:tcPr>
            <w:tcW w:w="2689" w:type="dxa"/>
          </w:tcPr>
          <w:p w14:paraId="3FAEB5B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eter</w:t>
            </w:r>
          </w:p>
        </w:tc>
        <w:tc>
          <w:tcPr>
            <w:tcW w:w="918" w:type="dxa"/>
          </w:tcPr>
          <w:p w14:paraId="2C7E7D1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1BCAF054" w14:textId="77777777" w:rsidTr="00161E01">
        <w:tc>
          <w:tcPr>
            <w:tcW w:w="1080" w:type="dxa"/>
          </w:tcPr>
          <w:p w14:paraId="08C01262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9</w:t>
            </w:r>
          </w:p>
        </w:tc>
        <w:tc>
          <w:tcPr>
            <w:tcW w:w="720" w:type="dxa"/>
          </w:tcPr>
          <w:p w14:paraId="4B8DEEF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1F14C6B5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7B17CCD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B1A520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621EAD28" w14:textId="77777777" w:rsidTr="00161E01">
        <w:tc>
          <w:tcPr>
            <w:tcW w:w="1080" w:type="dxa"/>
          </w:tcPr>
          <w:p w14:paraId="5372890D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6C009CF3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6E91FF5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8</w:t>
            </w:r>
          </w:p>
          <w:p w14:paraId="71FD067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2</w:t>
            </w:r>
          </w:p>
        </w:tc>
        <w:tc>
          <w:tcPr>
            <w:tcW w:w="2445" w:type="dxa"/>
          </w:tcPr>
          <w:p w14:paraId="12EDF20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alley Woods</w:t>
            </w:r>
          </w:p>
          <w:p w14:paraId="4D6BA913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oseph Chant</w:t>
            </w:r>
          </w:p>
        </w:tc>
        <w:tc>
          <w:tcPr>
            <w:tcW w:w="2689" w:type="dxa"/>
          </w:tcPr>
          <w:p w14:paraId="36421B44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ewcastle</w:t>
            </w:r>
          </w:p>
          <w:p w14:paraId="211CBF9F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</w:tc>
        <w:tc>
          <w:tcPr>
            <w:tcW w:w="918" w:type="dxa"/>
          </w:tcPr>
          <w:p w14:paraId="66EFE7EA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  <w:p w14:paraId="1CA0DBD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966420" w:rsidRPr="0008335A" w14:paraId="7AF83159" w14:textId="77777777" w:rsidTr="00161E01">
        <w:tc>
          <w:tcPr>
            <w:tcW w:w="1080" w:type="dxa"/>
          </w:tcPr>
          <w:p w14:paraId="4DE5C08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0</w:t>
            </w:r>
          </w:p>
        </w:tc>
        <w:tc>
          <w:tcPr>
            <w:tcW w:w="720" w:type="dxa"/>
          </w:tcPr>
          <w:p w14:paraId="02170110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45" w:type="dxa"/>
          </w:tcPr>
          <w:p w14:paraId="47908161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89" w:type="dxa"/>
          </w:tcPr>
          <w:p w14:paraId="0DC0336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1815DC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</w:p>
        </w:tc>
      </w:tr>
      <w:tr w:rsidR="00966420" w:rsidRPr="0008335A" w14:paraId="23FD975D" w14:textId="77777777" w:rsidTr="00161E01">
        <w:tc>
          <w:tcPr>
            <w:tcW w:w="1080" w:type="dxa"/>
          </w:tcPr>
          <w:p w14:paraId="1E8A2629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34E6AC11" w14:textId="77777777" w:rsidR="00966420" w:rsidRPr="0008335A" w:rsidRDefault="00966420" w:rsidP="00161E01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720" w:type="dxa"/>
          </w:tcPr>
          <w:p w14:paraId="1063D25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2</w:t>
            </w:r>
          </w:p>
          <w:p w14:paraId="6089C02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0</w:t>
            </w:r>
          </w:p>
        </w:tc>
        <w:tc>
          <w:tcPr>
            <w:tcW w:w="2445" w:type="dxa"/>
          </w:tcPr>
          <w:p w14:paraId="1F9D82DE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 xml:space="preserve">Frederik </w:t>
            </w:r>
            <w:proofErr w:type="spellStart"/>
            <w:r w:rsidRPr="0008335A">
              <w:rPr>
                <w:rFonts w:cs="Tahoma"/>
                <w:b/>
                <w:szCs w:val="20"/>
              </w:rPr>
              <w:t>Scheske</w:t>
            </w:r>
            <w:proofErr w:type="spellEnd"/>
          </w:p>
          <w:p w14:paraId="78B24B4C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oe Pollard</w:t>
            </w:r>
          </w:p>
        </w:tc>
        <w:tc>
          <w:tcPr>
            <w:tcW w:w="2689" w:type="dxa"/>
          </w:tcPr>
          <w:p w14:paraId="6AFF9BD7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eter</w:t>
            </w:r>
          </w:p>
          <w:p w14:paraId="6B0A8369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</w:t>
            </w:r>
          </w:p>
        </w:tc>
        <w:tc>
          <w:tcPr>
            <w:tcW w:w="918" w:type="dxa"/>
          </w:tcPr>
          <w:p w14:paraId="0D603A2D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  <w:p w14:paraId="3FA47A88" w14:textId="77777777" w:rsidR="00966420" w:rsidRPr="0008335A" w:rsidRDefault="00966420" w:rsidP="00161E01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</w:tbl>
    <w:p w14:paraId="5F30F681" w14:textId="77777777" w:rsidR="00966420" w:rsidRDefault="00966420" w:rsidP="00966420">
      <w:pPr>
        <w:rPr>
          <w:rFonts w:cs="Tahoma"/>
          <w:b/>
          <w:szCs w:val="20"/>
        </w:rPr>
      </w:pPr>
    </w:p>
    <w:p w14:paraId="7FD94998" w14:textId="3DA7889E" w:rsidR="00966420" w:rsidRPr="00966420" w:rsidRDefault="00966420" w:rsidP="00966420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BREAK LUNCH 45 minutes</w:t>
      </w:r>
    </w:p>
    <w:p w14:paraId="4DE93B90" w14:textId="77777777" w:rsidR="00966420" w:rsidRPr="00D47810" w:rsidRDefault="00966420" w:rsidP="00D47810">
      <w:pPr>
        <w:pStyle w:val="NoSpacing"/>
        <w:rPr>
          <w:b/>
        </w:rPr>
      </w:pPr>
    </w:p>
    <w:p w14:paraId="1F93C694" w14:textId="30055840" w:rsidR="005B16EC" w:rsidRPr="0008335A" w:rsidRDefault="00966420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</w:t>
      </w:r>
      <w:r w:rsidR="005B16EC" w:rsidRPr="002241AD">
        <w:rPr>
          <w:rFonts w:cs="Tahoma"/>
          <w:b/>
          <w:szCs w:val="20"/>
        </w:rPr>
        <w:t xml:space="preserve">   Women’s Individ</w:t>
      </w:r>
      <w:r w:rsidR="0003389F" w:rsidRPr="002241AD">
        <w:rPr>
          <w:rFonts w:cs="Tahoma"/>
          <w:b/>
          <w:szCs w:val="20"/>
        </w:rPr>
        <w:t>ual Pursuit Qualification</w:t>
      </w:r>
      <w:r w:rsidR="0003389F" w:rsidRPr="002241AD">
        <w:rPr>
          <w:rFonts w:cs="Tahoma"/>
          <w:b/>
          <w:szCs w:val="20"/>
        </w:rPr>
        <w:tab/>
        <w:t xml:space="preserve">    30</w:t>
      </w:r>
      <w:r w:rsidR="005B16EC" w:rsidRPr="002241AD">
        <w:rPr>
          <w:rFonts w:cs="Tahoma"/>
          <w:b/>
          <w:szCs w:val="20"/>
        </w:rPr>
        <w:t>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0335D564" w14:textId="77777777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Fastest 2 qualify for the Final Event 8 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test Minor Final Event 7</w:t>
      </w:r>
    </w:p>
    <w:tbl>
      <w:tblPr>
        <w:tblW w:w="693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652"/>
        <w:gridCol w:w="608"/>
        <w:gridCol w:w="1943"/>
        <w:gridCol w:w="2080"/>
        <w:gridCol w:w="747"/>
      </w:tblGrid>
      <w:tr w:rsidR="005B16EC" w:rsidRPr="0008335A" w14:paraId="28D66037" w14:textId="77777777" w:rsidTr="00004752">
        <w:tc>
          <w:tcPr>
            <w:tcW w:w="900" w:type="dxa"/>
          </w:tcPr>
          <w:p w14:paraId="4348049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652" w:type="dxa"/>
          </w:tcPr>
          <w:p w14:paraId="3CE4F59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6AE7F7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080" w:type="dxa"/>
          </w:tcPr>
          <w:p w14:paraId="5F5BE6D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747" w:type="dxa"/>
          </w:tcPr>
          <w:p w14:paraId="63B4C42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B33BE0" w14:paraId="33DC1A1A" w14:textId="77777777" w:rsidTr="00004752">
        <w:tc>
          <w:tcPr>
            <w:tcW w:w="900" w:type="dxa"/>
          </w:tcPr>
          <w:p w14:paraId="4335F978" w14:textId="77777777" w:rsidR="005B16EC" w:rsidRPr="00B33BE0" w:rsidRDefault="005B16EC" w:rsidP="0003389F">
            <w:pPr>
              <w:rPr>
                <w:rFonts w:cs="Tahoma"/>
                <w:szCs w:val="20"/>
              </w:rPr>
            </w:pPr>
            <w:r w:rsidRPr="00B33BE0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08B0421F" w14:textId="4818B3B5" w:rsidR="005B16EC" w:rsidRPr="00B33BE0" w:rsidRDefault="00B33BE0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106</w:t>
            </w:r>
          </w:p>
        </w:tc>
        <w:tc>
          <w:tcPr>
            <w:tcW w:w="2551" w:type="dxa"/>
            <w:gridSpan w:val="2"/>
          </w:tcPr>
          <w:p w14:paraId="6CE54459" w14:textId="4EC3FC42" w:rsidR="005B16EC" w:rsidRPr="00B33BE0" w:rsidRDefault="0003389F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Amelia</w:t>
            </w:r>
            <w:r w:rsidR="005B16EC" w:rsidRPr="00B33BE0">
              <w:rPr>
                <w:rFonts w:cs="Tahoma"/>
                <w:b/>
                <w:szCs w:val="20"/>
              </w:rPr>
              <w:t xml:space="preserve"> Cass</w:t>
            </w:r>
          </w:p>
        </w:tc>
        <w:tc>
          <w:tcPr>
            <w:tcW w:w="2080" w:type="dxa"/>
          </w:tcPr>
          <w:p w14:paraId="327C072A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747" w:type="dxa"/>
          </w:tcPr>
          <w:p w14:paraId="5B2BA169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B33BE0" w14:paraId="6562B158" w14:textId="77777777" w:rsidTr="00004752">
        <w:tc>
          <w:tcPr>
            <w:tcW w:w="900" w:type="dxa"/>
          </w:tcPr>
          <w:p w14:paraId="1DE232EF" w14:textId="77777777" w:rsidR="005B16EC" w:rsidRPr="00B33BE0" w:rsidRDefault="005B16EC" w:rsidP="0003389F">
            <w:pPr>
              <w:rPr>
                <w:rFonts w:cs="Tahoma"/>
                <w:szCs w:val="20"/>
              </w:rPr>
            </w:pPr>
            <w:r w:rsidRPr="00B33BE0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09C8CC5A" w14:textId="7020673B" w:rsidR="005B16EC" w:rsidRPr="00B33BE0" w:rsidRDefault="00B33BE0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114</w:t>
            </w:r>
          </w:p>
        </w:tc>
        <w:tc>
          <w:tcPr>
            <w:tcW w:w="2551" w:type="dxa"/>
            <w:gridSpan w:val="2"/>
          </w:tcPr>
          <w:p w14:paraId="77543DC8" w14:textId="66DDD4C7" w:rsidR="005B16EC" w:rsidRPr="00B33BE0" w:rsidRDefault="0003389F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Hannah Moore</w:t>
            </w:r>
          </w:p>
        </w:tc>
        <w:tc>
          <w:tcPr>
            <w:tcW w:w="2080" w:type="dxa"/>
          </w:tcPr>
          <w:p w14:paraId="75D31E7C" w14:textId="4A47609F" w:rsidR="005B16EC" w:rsidRPr="00B33BE0" w:rsidRDefault="0003389F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747" w:type="dxa"/>
          </w:tcPr>
          <w:p w14:paraId="3F456C90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B33BE0" w14:paraId="5EC064E1" w14:textId="77777777" w:rsidTr="00004752">
        <w:tc>
          <w:tcPr>
            <w:tcW w:w="900" w:type="dxa"/>
          </w:tcPr>
          <w:p w14:paraId="163A5F6D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652" w:type="dxa"/>
          </w:tcPr>
          <w:p w14:paraId="586BA5FF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4CC19D4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1507ACF7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62833620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B33BE0" w14:paraId="4EF0E789" w14:textId="77777777" w:rsidTr="00004752">
        <w:tc>
          <w:tcPr>
            <w:tcW w:w="900" w:type="dxa"/>
          </w:tcPr>
          <w:p w14:paraId="15EB043A" w14:textId="77777777" w:rsidR="005B16EC" w:rsidRPr="00B33BE0" w:rsidRDefault="005B16EC" w:rsidP="0003389F">
            <w:pPr>
              <w:rPr>
                <w:rFonts w:cs="Tahoma"/>
                <w:szCs w:val="20"/>
              </w:rPr>
            </w:pPr>
            <w:r w:rsidRPr="00B33BE0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740DDB8A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145</w:t>
            </w:r>
          </w:p>
        </w:tc>
        <w:tc>
          <w:tcPr>
            <w:tcW w:w="2551" w:type="dxa"/>
            <w:gridSpan w:val="2"/>
          </w:tcPr>
          <w:p w14:paraId="52AC3F5B" w14:textId="514C0D30" w:rsidR="005B16EC" w:rsidRPr="00B33BE0" w:rsidRDefault="00B33BE0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 xml:space="preserve">Louise </w:t>
            </w:r>
            <w:proofErr w:type="spellStart"/>
            <w:r w:rsidRPr="00B33BE0">
              <w:rPr>
                <w:rFonts w:cs="Tahoma"/>
                <w:b/>
                <w:szCs w:val="20"/>
              </w:rPr>
              <w:t>Scupham</w:t>
            </w:r>
            <w:proofErr w:type="spellEnd"/>
          </w:p>
        </w:tc>
        <w:tc>
          <w:tcPr>
            <w:tcW w:w="2080" w:type="dxa"/>
          </w:tcPr>
          <w:p w14:paraId="35077A93" w14:textId="3EAA915F" w:rsidR="005B16EC" w:rsidRPr="00B33BE0" w:rsidRDefault="00B33BE0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747" w:type="dxa"/>
          </w:tcPr>
          <w:p w14:paraId="7AF61E2F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B33BE0" w14:paraId="5B23F701" w14:textId="77777777" w:rsidTr="00004752">
        <w:tc>
          <w:tcPr>
            <w:tcW w:w="900" w:type="dxa"/>
          </w:tcPr>
          <w:p w14:paraId="0AEF535B" w14:textId="77777777" w:rsidR="005B16EC" w:rsidRPr="00B33BE0" w:rsidRDefault="005B16EC" w:rsidP="0003389F">
            <w:pPr>
              <w:rPr>
                <w:rFonts w:cs="Tahoma"/>
                <w:szCs w:val="20"/>
              </w:rPr>
            </w:pPr>
            <w:r w:rsidRPr="00B33BE0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1A5D82B5" w14:textId="7FDE3BAA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06C1985" w14:textId="22B1C092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1E1BCCE6" w14:textId="556DCE7B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2B905545" w14:textId="77777777" w:rsidR="005B16EC" w:rsidRPr="00B33BE0" w:rsidRDefault="005B16EC" w:rsidP="0003389F">
            <w:pPr>
              <w:rPr>
                <w:rFonts w:cs="Tahoma"/>
                <w:b/>
                <w:szCs w:val="20"/>
              </w:rPr>
            </w:pPr>
            <w:r w:rsidRPr="00B33BE0">
              <w:rPr>
                <w:rFonts w:cs="Tahoma"/>
                <w:b/>
                <w:szCs w:val="20"/>
              </w:rPr>
              <w:t>……....</w:t>
            </w:r>
          </w:p>
        </w:tc>
      </w:tr>
      <w:tr w:rsidR="005B16EC" w:rsidRPr="0008335A" w14:paraId="7453D073" w14:textId="77777777" w:rsidTr="00004752">
        <w:tc>
          <w:tcPr>
            <w:tcW w:w="900" w:type="dxa"/>
          </w:tcPr>
          <w:p w14:paraId="0DC7D162" w14:textId="77777777" w:rsidR="005B16EC" w:rsidRPr="0008335A" w:rsidRDefault="005B16EC" w:rsidP="0003389F">
            <w:pPr>
              <w:pStyle w:val="Heading2"/>
              <w:rPr>
                <w:rFonts w:cs="Tahoma"/>
                <w:bCs/>
                <w:szCs w:val="20"/>
              </w:rPr>
            </w:pPr>
            <w:r w:rsidRPr="0008335A">
              <w:rPr>
                <w:rFonts w:cs="Tahoma"/>
                <w:bCs/>
                <w:szCs w:val="20"/>
              </w:rPr>
              <w:t>Heat 3</w:t>
            </w:r>
          </w:p>
        </w:tc>
        <w:tc>
          <w:tcPr>
            <w:tcW w:w="652" w:type="dxa"/>
          </w:tcPr>
          <w:p w14:paraId="45B8654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E125C5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316D3FA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472F156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1D835B26" w14:textId="77777777" w:rsidTr="00004752">
        <w:tc>
          <w:tcPr>
            <w:tcW w:w="900" w:type="dxa"/>
          </w:tcPr>
          <w:p w14:paraId="4E70BE0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563785FC" w14:textId="47BE1710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6</w:t>
            </w:r>
          </w:p>
        </w:tc>
        <w:tc>
          <w:tcPr>
            <w:tcW w:w="2551" w:type="dxa"/>
            <w:gridSpan w:val="2"/>
          </w:tcPr>
          <w:p w14:paraId="2B1BF428" w14:textId="1445CC43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lexandra </w:t>
            </w:r>
            <w:proofErr w:type="spellStart"/>
            <w:r>
              <w:rPr>
                <w:rFonts w:cs="Tahoma"/>
                <w:b/>
                <w:szCs w:val="20"/>
              </w:rPr>
              <w:t>Michnowicz</w:t>
            </w:r>
            <w:proofErr w:type="spellEnd"/>
          </w:p>
        </w:tc>
        <w:tc>
          <w:tcPr>
            <w:tcW w:w="2080" w:type="dxa"/>
          </w:tcPr>
          <w:p w14:paraId="6A7273AD" w14:textId="53E0972A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</w:t>
            </w:r>
          </w:p>
        </w:tc>
        <w:tc>
          <w:tcPr>
            <w:tcW w:w="747" w:type="dxa"/>
          </w:tcPr>
          <w:p w14:paraId="43CCA92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2CEA03A0" w14:textId="77777777" w:rsidTr="00004752">
        <w:tc>
          <w:tcPr>
            <w:tcW w:w="900" w:type="dxa"/>
          </w:tcPr>
          <w:p w14:paraId="534C89E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3A547A74" w14:textId="2F2DB164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5</w:t>
            </w:r>
          </w:p>
        </w:tc>
        <w:tc>
          <w:tcPr>
            <w:tcW w:w="2551" w:type="dxa"/>
            <w:gridSpan w:val="2"/>
          </w:tcPr>
          <w:p w14:paraId="55EA8BCE" w14:textId="2277A64A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mma Clarke</w:t>
            </w:r>
          </w:p>
        </w:tc>
        <w:tc>
          <w:tcPr>
            <w:tcW w:w="2080" w:type="dxa"/>
          </w:tcPr>
          <w:p w14:paraId="22024B9C" w14:textId="691F94B0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heffield</w:t>
            </w:r>
          </w:p>
        </w:tc>
        <w:tc>
          <w:tcPr>
            <w:tcW w:w="747" w:type="dxa"/>
          </w:tcPr>
          <w:p w14:paraId="4D1B57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4F186664" w14:textId="77777777" w:rsidTr="00004752">
        <w:tc>
          <w:tcPr>
            <w:tcW w:w="900" w:type="dxa"/>
          </w:tcPr>
          <w:p w14:paraId="2899CFEB" w14:textId="77777777" w:rsidR="005B16EC" w:rsidRPr="0008335A" w:rsidRDefault="005B16EC" w:rsidP="0003389F">
            <w:pPr>
              <w:pStyle w:val="Heading2"/>
              <w:rPr>
                <w:rFonts w:cs="Tahoma"/>
                <w:bCs/>
                <w:szCs w:val="20"/>
              </w:rPr>
            </w:pPr>
            <w:r w:rsidRPr="0008335A">
              <w:rPr>
                <w:rFonts w:cs="Tahoma"/>
                <w:bCs/>
                <w:szCs w:val="20"/>
              </w:rPr>
              <w:t>Heat 4</w:t>
            </w:r>
          </w:p>
        </w:tc>
        <w:tc>
          <w:tcPr>
            <w:tcW w:w="652" w:type="dxa"/>
          </w:tcPr>
          <w:p w14:paraId="2FCA261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924114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77B7B13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5D16CF3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A377FDF" w14:textId="77777777" w:rsidTr="00004752">
        <w:trPr>
          <w:trHeight w:val="219"/>
        </w:trPr>
        <w:tc>
          <w:tcPr>
            <w:tcW w:w="900" w:type="dxa"/>
          </w:tcPr>
          <w:p w14:paraId="761CFC5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510A8D85" w14:textId="4CE64F78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3</w:t>
            </w:r>
          </w:p>
        </w:tc>
        <w:tc>
          <w:tcPr>
            <w:tcW w:w="2551" w:type="dxa"/>
            <w:gridSpan w:val="2"/>
          </w:tcPr>
          <w:p w14:paraId="1CE40C66" w14:textId="4AE978B1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ucy Gadd</w:t>
            </w:r>
          </w:p>
        </w:tc>
        <w:tc>
          <w:tcPr>
            <w:tcW w:w="2080" w:type="dxa"/>
          </w:tcPr>
          <w:p w14:paraId="73BC59CD" w14:textId="30C454B3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</w:tc>
        <w:tc>
          <w:tcPr>
            <w:tcW w:w="747" w:type="dxa"/>
          </w:tcPr>
          <w:p w14:paraId="1BCE08E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7AB934AB" w14:textId="77777777" w:rsidTr="00004752">
        <w:tc>
          <w:tcPr>
            <w:tcW w:w="900" w:type="dxa"/>
          </w:tcPr>
          <w:p w14:paraId="4E31699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58AC04E4" w14:textId="6EC96AC3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8</w:t>
            </w:r>
          </w:p>
        </w:tc>
        <w:tc>
          <w:tcPr>
            <w:tcW w:w="2551" w:type="dxa"/>
            <w:gridSpan w:val="2"/>
          </w:tcPr>
          <w:p w14:paraId="5A448C86" w14:textId="53C6AB5C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ara Johnstone</w:t>
            </w:r>
          </w:p>
        </w:tc>
        <w:tc>
          <w:tcPr>
            <w:tcW w:w="2080" w:type="dxa"/>
          </w:tcPr>
          <w:p w14:paraId="12CFC786" w14:textId="49D146F4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747" w:type="dxa"/>
          </w:tcPr>
          <w:p w14:paraId="4826272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4A555207" w14:textId="77777777" w:rsidTr="00004752">
        <w:tc>
          <w:tcPr>
            <w:tcW w:w="900" w:type="dxa"/>
          </w:tcPr>
          <w:p w14:paraId="2E269017" w14:textId="77777777" w:rsidR="005B16EC" w:rsidRPr="0008335A" w:rsidRDefault="005B16EC" w:rsidP="0003389F">
            <w:pPr>
              <w:pStyle w:val="Heading2"/>
              <w:rPr>
                <w:rFonts w:cs="Tahoma"/>
                <w:bCs/>
                <w:szCs w:val="20"/>
              </w:rPr>
            </w:pPr>
            <w:r w:rsidRPr="0008335A">
              <w:rPr>
                <w:rFonts w:cs="Tahoma"/>
                <w:bCs/>
                <w:szCs w:val="20"/>
              </w:rPr>
              <w:t>Heat 5</w:t>
            </w:r>
          </w:p>
        </w:tc>
        <w:tc>
          <w:tcPr>
            <w:tcW w:w="652" w:type="dxa"/>
          </w:tcPr>
          <w:p w14:paraId="1872818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BDFA9D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4E84D90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5987D07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140B814" w14:textId="77777777" w:rsidTr="00004752">
        <w:tc>
          <w:tcPr>
            <w:tcW w:w="900" w:type="dxa"/>
          </w:tcPr>
          <w:p w14:paraId="4638A67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06580259" w14:textId="6490FC4E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4</w:t>
            </w:r>
          </w:p>
        </w:tc>
        <w:tc>
          <w:tcPr>
            <w:tcW w:w="2551" w:type="dxa"/>
            <w:gridSpan w:val="2"/>
          </w:tcPr>
          <w:p w14:paraId="795ECA40" w14:textId="2B5A25FB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Miriam </w:t>
            </w:r>
            <w:proofErr w:type="spellStart"/>
            <w:r>
              <w:rPr>
                <w:rFonts w:cs="Tahoma"/>
                <w:b/>
                <w:szCs w:val="20"/>
              </w:rPr>
              <w:t>Jessett</w:t>
            </w:r>
            <w:proofErr w:type="spellEnd"/>
          </w:p>
        </w:tc>
        <w:tc>
          <w:tcPr>
            <w:tcW w:w="2080" w:type="dxa"/>
          </w:tcPr>
          <w:p w14:paraId="4481E2C0" w14:textId="4C165114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 Montfort</w:t>
            </w:r>
          </w:p>
        </w:tc>
        <w:tc>
          <w:tcPr>
            <w:tcW w:w="747" w:type="dxa"/>
          </w:tcPr>
          <w:p w14:paraId="45E4B00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24436102" w14:textId="77777777" w:rsidTr="00004752">
        <w:tc>
          <w:tcPr>
            <w:tcW w:w="900" w:type="dxa"/>
          </w:tcPr>
          <w:p w14:paraId="5AE2CD6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49EFB9AB" w14:textId="757E8832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6</w:t>
            </w:r>
          </w:p>
        </w:tc>
        <w:tc>
          <w:tcPr>
            <w:tcW w:w="2551" w:type="dxa"/>
            <w:gridSpan w:val="2"/>
          </w:tcPr>
          <w:p w14:paraId="0CB2C49E" w14:textId="19523457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ia Webb</w:t>
            </w:r>
          </w:p>
        </w:tc>
        <w:tc>
          <w:tcPr>
            <w:tcW w:w="2080" w:type="dxa"/>
          </w:tcPr>
          <w:p w14:paraId="412D9FAA" w14:textId="532408B5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747" w:type="dxa"/>
          </w:tcPr>
          <w:p w14:paraId="0E53146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2648A884" w14:textId="77777777" w:rsidTr="00004752">
        <w:trPr>
          <w:gridAfter w:val="3"/>
          <w:wAfter w:w="4770" w:type="dxa"/>
        </w:trPr>
        <w:tc>
          <w:tcPr>
            <w:tcW w:w="900" w:type="dxa"/>
          </w:tcPr>
          <w:p w14:paraId="47ED41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</w:tc>
        <w:tc>
          <w:tcPr>
            <w:tcW w:w="652" w:type="dxa"/>
          </w:tcPr>
          <w:p w14:paraId="73EA1EB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608" w:type="dxa"/>
          </w:tcPr>
          <w:p w14:paraId="77A8EA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0992F8D" w14:textId="77777777" w:rsidTr="00004752">
        <w:tc>
          <w:tcPr>
            <w:tcW w:w="900" w:type="dxa"/>
          </w:tcPr>
          <w:p w14:paraId="4C75888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54035BD6" w14:textId="3380BD48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0</w:t>
            </w:r>
          </w:p>
        </w:tc>
        <w:tc>
          <w:tcPr>
            <w:tcW w:w="2551" w:type="dxa"/>
            <w:gridSpan w:val="2"/>
          </w:tcPr>
          <w:p w14:paraId="1FE714CF" w14:textId="581F5DA4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Rachel Hollywood</w:t>
            </w:r>
          </w:p>
        </w:tc>
        <w:tc>
          <w:tcPr>
            <w:tcW w:w="2080" w:type="dxa"/>
          </w:tcPr>
          <w:p w14:paraId="7F160A88" w14:textId="1985D300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irling</w:t>
            </w:r>
          </w:p>
        </w:tc>
        <w:tc>
          <w:tcPr>
            <w:tcW w:w="747" w:type="dxa"/>
          </w:tcPr>
          <w:p w14:paraId="0B9F129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56AE24B7" w14:textId="77777777" w:rsidTr="00004752">
        <w:tc>
          <w:tcPr>
            <w:tcW w:w="900" w:type="dxa"/>
          </w:tcPr>
          <w:p w14:paraId="3FC2285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1693403E" w14:textId="14A52C92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5</w:t>
            </w:r>
          </w:p>
        </w:tc>
        <w:tc>
          <w:tcPr>
            <w:tcW w:w="2551" w:type="dxa"/>
            <w:gridSpan w:val="2"/>
          </w:tcPr>
          <w:p w14:paraId="2A1456CD" w14:textId="6F298055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oni Wilkes</w:t>
            </w:r>
          </w:p>
        </w:tc>
        <w:tc>
          <w:tcPr>
            <w:tcW w:w="2080" w:type="dxa"/>
          </w:tcPr>
          <w:p w14:paraId="6952CCDD" w14:textId="557F4988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</w:tc>
        <w:tc>
          <w:tcPr>
            <w:tcW w:w="747" w:type="dxa"/>
          </w:tcPr>
          <w:p w14:paraId="288A24A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3794B622" w14:textId="77777777" w:rsidTr="00004752">
        <w:tc>
          <w:tcPr>
            <w:tcW w:w="900" w:type="dxa"/>
          </w:tcPr>
          <w:p w14:paraId="71C363D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7</w:t>
            </w:r>
          </w:p>
        </w:tc>
        <w:tc>
          <w:tcPr>
            <w:tcW w:w="652" w:type="dxa"/>
          </w:tcPr>
          <w:p w14:paraId="6FD9DD0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401897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1A02B8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757C2B4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A53E3AD" w14:textId="77777777" w:rsidTr="00004752">
        <w:tc>
          <w:tcPr>
            <w:tcW w:w="900" w:type="dxa"/>
          </w:tcPr>
          <w:p w14:paraId="5F1BF58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Home</w:t>
            </w:r>
          </w:p>
        </w:tc>
        <w:tc>
          <w:tcPr>
            <w:tcW w:w="652" w:type="dxa"/>
          </w:tcPr>
          <w:p w14:paraId="4EA6A783" w14:textId="2A73271F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8</w:t>
            </w:r>
          </w:p>
        </w:tc>
        <w:tc>
          <w:tcPr>
            <w:tcW w:w="2551" w:type="dxa"/>
            <w:gridSpan w:val="2"/>
          </w:tcPr>
          <w:p w14:paraId="6A752F45" w14:textId="623891C4" w:rsidR="005B16EC" w:rsidRPr="0008335A" w:rsidRDefault="00B33BE0" w:rsidP="0003389F">
            <w:pPr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Jayati</w:t>
            </w:r>
            <w:proofErr w:type="spellEnd"/>
            <w:r>
              <w:rPr>
                <w:rFonts w:cs="Tahoma"/>
                <w:b/>
                <w:szCs w:val="20"/>
              </w:rPr>
              <w:t xml:space="preserve"> Hine </w:t>
            </w:r>
          </w:p>
        </w:tc>
        <w:tc>
          <w:tcPr>
            <w:tcW w:w="2080" w:type="dxa"/>
          </w:tcPr>
          <w:p w14:paraId="2CA34C60" w14:textId="388DB437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heffield</w:t>
            </w:r>
          </w:p>
        </w:tc>
        <w:tc>
          <w:tcPr>
            <w:tcW w:w="747" w:type="dxa"/>
          </w:tcPr>
          <w:p w14:paraId="0FB5BE5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36ADA87C" w14:textId="77777777" w:rsidTr="00004752">
        <w:tc>
          <w:tcPr>
            <w:tcW w:w="900" w:type="dxa"/>
          </w:tcPr>
          <w:p w14:paraId="0F52360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5FF027CD" w14:textId="182316CF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4</w:t>
            </w:r>
          </w:p>
        </w:tc>
        <w:tc>
          <w:tcPr>
            <w:tcW w:w="2551" w:type="dxa"/>
            <w:gridSpan w:val="2"/>
          </w:tcPr>
          <w:p w14:paraId="1B33BB37" w14:textId="765045BA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deleine Nutt</w:t>
            </w:r>
          </w:p>
        </w:tc>
        <w:tc>
          <w:tcPr>
            <w:tcW w:w="2080" w:type="dxa"/>
          </w:tcPr>
          <w:p w14:paraId="2AA1FB5B" w14:textId="009EDBD1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</w:t>
            </w:r>
          </w:p>
        </w:tc>
        <w:tc>
          <w:tcPr>
            <w:tcW w:w="747" w:type="dxa"/>
          </w:tcPr>
          <w:p w14:paraId="2334ABC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312EFE6E" w14:textId="77777777" w:rsidTr="00004752">
        <w:tc>
          <w:tcPr>
            <w:tcW w:w="900" w:type="dxa"/>
          </w:tcPr>
          <w:p w14:paraId="3F257E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8</w:t>
            </w:r>
          </w:p>
        </w:tc>
        <w:tc>
          <w:tcPr>
            <w:tcW w:w="652" w:type="dxa"/>
          </w:tcPr>
          <w:p w14:paraId="1C79A6B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1FC80B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4EE37B1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07F7316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3573386" w14:textId="77777777" w:rsidTr="00004752">
        <w:tc>
          <w:tcPr>
            <w:tcW w:w="900" w:type="dxa"/>
          </w:tcPr>
          <w:p w14:paraId="72E39CC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21023777" w14:textId="3510EC14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1</w:t>
            </w:r>
          </w:p>
        </w:tc>
        <w:tc>
          <w:tcPr>
            <w:tcW w:w="2551" w:type="dxa"/>
            <w:gridSpan w:val="2"/>
          </w:tcPr>
          <w:p w14:paraId="6D169A7B" w14:textId="0DC21902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an Reynolds</w:t>
            </w:r>
          </w:p>
        </w:tc>
        <w:tc>
          <w:tcPr>
            <w:tcW w:w="2080" w:type="dxa"/>
          </w:tcPr>
          <w:p w14:paraId="1731611D" w14:textId="15E20CF9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747" w:type="dxa"/>
          </w:tcPr>
          <w:p w14:paraId="5C6755E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38FF062B" w14:textId="77777777" w:rsidTr="00004752">
        <w:tc>
          <w:tcPr>
            <w:tcW w:w="900" w:type="dxa"/>
          </w:tcPr>
          <w:p w14:paraId="43603C6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5DFAE388" w14:textId="18AE30BC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3</w:t>
            </w:r>
          </w:p>
        </w:tc>
        <w:tc>
          <w:tcPr>
            <w:tcW w:w="2551" w:type="dxa"/>
            <w:gridSpan w:val="2"/>
          </w:tcPr>
          <w:p w14:paraId="7CF7D29C" w14:textId="41DB7715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Katherine Dennis</w:t>
            </w:r>
          </w:p>
        </w:tc>
        <w:tc>
          <w:tcPr>
            <w:tcW w:w="2080" w:type="dxa"/>
          </w:tcPr>
          <w:p w14:paraId="4A57B4B1" w14:textId="604F6FF6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</w:t>
            </w:r>
          </w:p>
        </w:tc>
        <w:tc>
          <w:tcPr>
            <w:tcW w:w="747" w:type="dxa"/>
          </w:tcPr>
          <w:p w14:paraId="21BBB44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3CE32CBD" w14:textId="77777777" w:rsidTr="00004752">
        <w:tc>
          <w:tcPr>
            <w:tcW w:w="900" w:type="dxa"/>
          </w:tcPr>
          <w:p w14:paraId="2A9C705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9</w:t>
            </w:r>
          </w:p>
        </w:tc>
        <w:tc>
          <w:tcPr>
            <w:tcW w:w="652" w:type="dxa"/>
          </w:tcPr>
          <w:p w14:paraId="4E8DC55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FD791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7C03922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300B4F0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0A0FD19" w14:textId="77777777" w:rsidTr="00004752">
        <w:tc>
          <w:tcPr>
            <w:tcW w:w="900" w:type="dxa"/>
          </w:tcPr>
          <w:p w14:paraId="723811C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6C0F8F5B" w14:textId="1610B34D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3</w:t>
            </w:r>
          </w:p>
        </w:tc>
        <w:tc>
          <w:tcPr>
            <w:tcW w:w="2551" w:type="dxa"/>
            <w:gridSpan w:val="2"/>
          </w:tcPr>
          <w:p w14:paraId="2BFB8494" w14:textId="65F78DDA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sabel Ellis</w:t>
            </w:r>
          </w:p>
        </w:tc>
        <w:tc>
          <w:tcPr>
            <w:tcW w:w="2080" w:type="dxa"/>
          </w:tcPr>
          <w:p w14:paraId="6B19F89B" w14:textId="71C5EE23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</w:tc>
        <w:tc>
          <w:tcPr>
            <w:tcW w:w="747" w:type="dxa"/>
          </w:tcPr>
          <w:p w14:paraId="5E63402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1B35614E" w14:textId="77777777" w:rsidTr="00004752">
        <w:tc>
          <w:tcPr>
            <w:tcW w:w="900" w:type="dxa"/>
          </w:tcPr>
          <w:p w14:paraId="5B1A754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21114244" w14:textId="7A008BEE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2</w:t>
            </w:r>
          </w:p>
        </w:tc>
        <w:tc>
          <w:tcPr>
            <w:tcW w:w="2551" w:type="dxa"/>
            <w:gridSpan w:val="2"/>
          </w:tcPr>
          <w:p w14:paraId="2E27E3A6" w14:textId="148D66C9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aura Pittard</w:t>
            </w:r>
          </w:p>
        </w:tc>
        <w:tc>
          <w:tcPr>
            <w:tcW w:w="2080" w:type="dxa"/>
          </w:tcPr>
          <w:p w14:paraId="4B5532F1" w14:textId="11FA9DAD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xford Brookes</w:t>
            </w:r>
          </w:p>
        </w:tc>
        <w:tc>
          <w:tcPr>
            <w:tcW w:w="747" w:type="dxa"/>
          </w:tcPr>
          <w:p w14:paraId="1E90270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09A86FD8" w14:textId="77777777" w:rsidTr="00004752">
        <w:tc>
          <w:tcPr>
            <w:tcW w:w="900" w:type="dxa"/>
          </w:tcPr>
          <w:p w14:paraId="69E29E3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0</w:t>
            </w:r>
          </w:p>
        </w:tc>
        <w:tc>
          <w:tcPr>
            <w:tcW w:w="652" w:type="dxa"/>
          </w:tcPr>
          <w:p w14:paraId="35DB81C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10DE60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4D3DE89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5B0FD69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373AEC5" w14:textId="77777777" w:rsidTr="00004752">
        <w:tc>
          <w:tcPr>
            <w:tcW w:w="900" w:type="dxa"/>
          </w:tcPr>
          <w:p w14:paraId="1DD7772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6E02EA28" w14:textId="54B2A023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8</w:t>
            </w:r>
          </w:p>
        </w:tc>
        <w:tc>
          <w:tcPr>
            <w:tcW w:w="2551" w:type="dxa"/>
            <w:gridSpan w:val="2"/>
          </w:tcPr>
          <w:p w14:paraId="00DDFC51" w14:textId="02A73182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Katie Helsby</w:t>
            </w:r>
          </w:p>
        </w:tc>
        <w:tc>
          <w:tcPr>
            <w:tcW w:w="2080" w:type="dxa"/>
          </w:tcPr>
          <w:p w14:paraId="5F256599" w14:textId="33A10D20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istol</w:t>
            </w:r>
          </w:p>
        </w:tc>
        <w:tc>
          <w:tcPr>
            <w:tcW w:w="747" w:type="dxa"/>
          </w:tcPr>
          <w:p w14:paraId="38B784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2E6ABF4C" w14:textId="77777777" w:rsidTr="00004752">
        <w:tc>
          <w:tcPr>
            <w:tcW w:w="900" w:type="dxa"/>
          </w:tcPr>
          <w:p w14:paraId="3804B5A0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27B890EB" w14:textId="74299757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5</w:t>
            </w:r>
          </w:p>
        </w:tc>
        <w:tc>
          <w:tcPr>
            <w:tcW w:w="2551" w:type="dxa"/>
            <w:gridSpan w:val="2"/>
          </w:tcPr>
          <w:p w14:paraId="6E9C6062" w14:textId="5C0A7C17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orrine Side</w:t>
            </w:r>
          </w:p>
        </w:tc>
        <w:tc>
          <w:tcPr>
            <w:tcW w:w="2080" w:type="dxa"/>
          </w:tcPr>
          <w:p w14:paraId="002A87B7" w14:textId="1D8D7216" w:rsidR="005B16EC" w:rsidRPr="0008335A" w:rsidRDefault="001554B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747" w:type="dxa"/>
          </w:tcPr>
          <w:p w14:paraId="7AA5318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1554B6" w:rsidRPr="0008335A" w14:paraId="6B3428F1" w14:textId="77777777" w:rsidTr="001554B6">
        <w:tc>
          <w:tcPr>
            <w:tcW w:w="900" w:type="dxa"/>
          </w:tcPr>
          <w:p w14:paraId="3A02964B" w14:textId="28C8F459" w:rsidR="001554B6" w:rsidRPr="001554B6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11</w:t>
            </w:r>
          </w:p>
        </w:tc>
        <w:tc>
          <w:tcPr>
            <w:tcW w:w="652" w:type="dxa"/>
          </w:tcPr>
          <w:p w14:paraId="104C97C9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567BA02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5757BD36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5C029C54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</w:tr>
      <w:tr w:rsidR="001554B6" w:rsidRPr="0008335A" w14:paraId="0D1D65B1" w14:textId="77777777" w:rsidTr="001554B6">
        <w:tc>
          <w:tcPr>
            <w:tcW w:w="900" w:type="dxa"/>
          </w:tcPr>
          <w:p w14:paraId="4B138B01" w14:textId="77777777" w:rsidR="001554B6" w:rsidRPr="0008335A" w:rsidRDefault="001554B6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47C87D1B" w14:textId="6FB31302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9</w:t>
            </w:r>
          </w:p>
        </w:tc>
        <w:tc>
          <w:tcPr>
            <w:tcW w:w="2551" w:type="dxa"/>
            <w:gridSpan w:val="2"/>
          </w:tcPr>
          <w:p w14:paraId="7174432E" w14:textId="3E9BFEAA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obby Clay</w:t>
            </w:r>
          </w:p>
        </w:tc>
        <w:tc>
          <w:tcPr>
            <w:tcW w:w="2080" w:type="dxa"/>
          </w:tcPr>
          <w:p w14:paraId="14423BC4" w14:textId="5761A76A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747" w:type="dxa"/>
          </w:tcPr>
          <w:p w14:paraId="4BFB9203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1554B6" w:rsidRPr="0008335A" w14:paraId="52EFC3EA" w14:textId="77777777" w:rsidTr="001554B6">
        <w:tc>
          <w:tcPr>
            <w:tcW w:w="900" w:type="dxa"/>
          </w:tcPr>
          <w:p w14:paraId="3BD300A8" w14:textId="77777777" w:rsidR="001554B6" w:rsidRPr="0008335A" w:rsidRDefault="001554B6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28CD0034" w14:textId="6771EEA9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9</w:t>
            </w:r>
          </w:p>
        </w:tc>
        <w:tc>
          <w:tcPr>
            <w:tcW w:w="2551" w:type="dxa"/>
            <w:gridSpan w:val="2"/>
          </w:tcPr>
          <w:p w14:paraId="5B8D9631" w14:textId="6772D7CB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my Edwards-</w:t>
            </w:r>
            <w:proofErr w:type="spellStart"/>
            <w:r>
              <w:rPr>
                <w:rFonts w:cs="Tahoma"/>
                <w:b/>
                <w:szCs w:val="20"/>
              </w:rPr>
              <w:t>Ohare</w:t>
            </w:r>
            <w:proofErr w:type="spellEnd"/>
          </w:p>
        </w:tc>
        <w:tc>
          <w:tcPr>
            <w:tcW w:w="2080" w:type="dxa"/>
          </w:tcPr>
          <w:p w14:paraId="61C7C4B1" w14:textId="6AE93BC5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</w:tc>
        <w:tc>
          <w:tcPr>
            <w:tcW w:w="747" w:type="dxa"/>
          </w:tcPr>
          <w:p w14:paraId="47D1B3E9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1554B6" w:rsidRPr="0008335A" w14:paraId="12CED7C2" w14:textId="77777777" w:rsidTr="001554B6">
        <w:tc>
          <w:tcPr>
            <w:tcW w:w="900" w:type="dxa"/>
          </w:tcPr>
          <w:p w14:paraId="533BD2C8" w14:textId="4C852DC7" w:rsidR="001554B6" w:rsidRPr="001554B6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12</w:t>
            </w:r>
          </w:p>
        </w:tc>
        <w:tc>
          <w:tcPr>
            <w:tcW w:w="652" w:type="dxa"/>
          </w:tcPr>
          <w:p w14:paraId="39121647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5ED708C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01035AAB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78BA013F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</w:p>
        </w:tc>
      </w:tr>
      <w:tr w:rsidR="001554B6" w:rsidRPr="0008335A" w14:paraId="0263EC16" w14:textId="77777777" w:rsidTr="001554B6">
        <w:tc>
          <w:tcPr>
            <w:tcW w:w="900" w:type="dxa"/>
          </w:tcPr>
          <w:p w14:paraId="2437F4E3" w14:textId="77777777" w:rsidR="001554B6" w:rsidRPr="0008335A" w:rsidRDefault="001554B6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11BA5FEA" w14:textId="02510684" w:rsidR="001554B6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14:paraId="35FE575F" w14:textId="60805509" w:rsidR="001554B6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arlotte Williams</w:t>
            </w:r>
          </w:p>
        </w:tc>
        <w:tc>
          <w:tcPr>
            <w:tcW w:w="2080" w:type="dxa"/>
          </w:tcPr>
          <w:p w14:paraId="796A964C" w14:textId="317DB48D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</w:t>
            </w:r>
            <w:r w:rsidR="00537363">
              <w:rPr>
                <w:rFonts w:cs="Tahoma"/>
                <w:b/>
                <w:szCs w:val="20"/>
              </w:rPr>
              <w:t>ath</w:t>
            </w:r>
          </w:p>
        </w:tc>
        <w:tc>
          <w:tcPr>
            <w:tcW w:w="747" w:type="dxa"/>
          </w:tcPr>
          <w:p w14:paraId="0914EA0F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1554B6" w:rsidRPr="0008335A" w14:paraId="72AB1F69" w14:textId="77777777" w:rsidTr="001554B6">
        <w:tc>
          <w:tcPr>
            <w:tcW w:w="900" w:type="dxa"/>
          </w:tcPr>
          <w:p w14:paraId="4E64C908" w14:textId="77777777" w:rsidR="001554B6" w:rsidRPr="0008335A" w:rsidRDefault="001554B6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0B8104DD" w14:textId="131DC43C" w:rsidR="001554B6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</w:t>
            </w:r>
          </w:p>
        </w:tc>
        <w:tc>
          <w:tcPr>
            <w:tcW w:w="2551" w:type="dxa"/>
            <w:gridSpan w:val="2"/>
          </w:tcPr>
          <w:p w14:paraId="6FA44B4E" w14:textId="6158B92A" w:rsidR="001554B6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abriella Homer</w:t>
            </w:r>
          </w:p>
        </w:tc>
        <w:tc>
          <w:tcPr>
            <w:tcW w:w="2080" w:type="dxa"/>
          </w:tcPr>
          <w:p w14:paraId="0CE9D1F2" w14:textId="3C9F5D1C" w:rsidR="001554B6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747" w:type="dxa"/>
          </w:tcPr>
          <w:p w14:paraId="0127E5E4" w14:textId="77777777" w:rsidR="001554B6" w:rsidRPr="0008335A" w:rsidRDefault="001554B6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37363" w:rsidRPr="0008335A" w14:paraId="03BFDF52" w14:textId="77777777" w:rsidTr="00537363">
        <w:tc>
          <w:tcPr>
            <w:tcW w:w="900" w:type="dxa"/>
          </w:tcPr>
          <w:p w14:paraId="0CFC27EA" w14:textId="549ACB04" w:rsidR="00537363" w:rsidRPr="00537363" w:rsidRDefault="00537363" w:rsidP="00D213A3">
            <w:pPr>
              <w:rPr>
                <w:rFonts w:cs="Tahoma"/>
                <w:b/>
                <w:szCs w:val="20"/>
              </w:rPr>
            </w:pPr>
            <w:r w:rsidRPr="00537363">
              <w:rPr>
                <w:rFonts w:cs="Tahoma"/>
                <w:b/>
                <w:szCs w:val="20"/>
              </w:rPr>
              <w:t>Heat 13</w:t>
            </w:r>
          </w:p>
        </w:tc>
        <w:tc>
          <w:tcPr>
            <w:tcW w:w="652" w:type="dxa"/>
          </w:tcPr>
          <w:p w14:paraId="4093EAB0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59F4200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49B3A83B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0C49BC0C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</w:tr>
      <w:tr w:rsidR="00537363" w:rsidRPr="0008335A" w14:paraId="51B94881" w14:textId="77777777" w:rsidTr="00537363">
        <w:tc>
          <w:tcPr>
            <w:tcW w:w="900" w:type="dxa"/>
          </w:tcPr>
          <w:p w14:paraId="72E700C9" w14:textId="77777777" w:rsidR="00537363" w:rsidRPr="0008335A" w:rsidRDefault="00537363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23162179" w14:textId="5463DAEC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0</w:t>
            </w:r>
          </w:p>
        </w:tc>
        <w:tc>
          <w:tcPr>
            <w:tcW w:w="2551" w:type="dxa"/>
            <w:gridSpan w:val="2"/>
          </w:tcPr>
          <w:p w14:paraId="230EDB93" w14:textId="5374988F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mily Tillett</w:t>
            </w:r>
          </w:p>
        </w:tc>
        <w:tc>
          <w:tcPr>
            <w:tcW w:w="2080" w:type="dxa"/>
          </w:tcPr>
          <w:p w14:paraId="0C0A6E39" w14:textId="6ADB4FDA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wansea</w:t>
            </w:r>
          </w:p>
        </w:tc>
        <w:tc>
          <w:tcPr>
            <w:tcW w:w="747" w:type="dxa"/>
          </w:tcPr>
          <w:p w14:paraId="07332FB1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37363" w:rsidRPr="0008335A" w14:paraId="3357D8C4" w14:textId="77777777" w:rsidTr="00537363">
        <w:tc>
          <w:tcPr>
            <w:tcW w:w="900" w:type="dxa"/>
          </w:tcPr>
          <w:p w14:paraId="4C1F6756" w14:textId="77777777" w:rsidR="00537363" w:rsidRPr="0008335A" w:rsidRDefault="00537363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6BCC2C5A" w14:textId="135E3FEE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2</w:t>
            </w:r>
          </w:p>
        </w:tc>
        <w:tc>
          <w:tcPr>
            <w:tcW w:w="2551" w:type="dxa"/>
            <w:gridSpan w:val="2"/>
          </w:tcPr>
          <w:p w14:paraId="12CE57EF" w14:textId="25F4FF6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Francesca Hall</w:t>
            </w:r>
          </w:p>
        </w:tc>
        <w:tc>
          <w:tcPr>
            <w:tcW w:w="2080" w:type="dxa"/>
          </w:tcPr>
          <w:p w14:paraId="11101A35" w14:textId="28F82F3A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747" w:type="dxa"/>
          </w:tcPr>
          <w:p w14:paraId="31CA2771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37363" w:rsidRPr="0008335A" w14:paraId="7FAF6198" w14:textId="77777777" w:rsidTr="00537363">
        <w:tc>
          <w:tcPr>
            <w:tcW w:w="900" w:type="dxa"/>
          </w:tcPr>
          <w:p w14:paraId="4C23B251" w14:textId="7EDF2A53" w:rsidR="00537363" w:rsidRPr="00537363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14</w:t>
            </w:r>
          </w:p>
        </w:tc>
        <w:tc>
          <w:tcPr>
            <w:tcW w:w="652" w:type="dxa"/>
          </w:tcPr>
          <w:p w14:paraId="107CA279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871B5A8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5D529C43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454192F4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</w:p>
        </w:tc>
      </w:tr>
      <w:tr w:rsidR="00537363" w:rsidRPr="0008335A" w14:paraId="1F57BFF2" w14:textId="77777777" w:rsidTr="00537363">
        <w:tc>
          <w:tcPr>
            <w:tcW w:w="900" w:type="dxa"/>
          </w:tcPr>
          <w:p w14:paraId="064004F3" w14:textId="77777777" w:rsidR="00537363" w:rsidRPr="0008335A" w:rsidRDefault="00537363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652" w:type="dxa"/>
          </w:tcPr>
          <w:p w14:paraId="610A9426" w14:textId="1AD05D38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46</w:t>
            </w:r>
          </w:p>
        </w:tc>
        <w:tc>
          <w:tcPr>
            <w:tcW w:w="2551" w:type="dxa"/>
            <w:gridSpan w:val="2"/>
          </w:tcPr>
          <w:p w14:paraId="6DE266A5" w14:textId="55B500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Grace </w:t>
            </w:r>
            <w:proofErr w:type="spellStart"/>
            <w:r>
              <w:rPr>
                <w:rFonts w:cs="Tahoma"/>
                <w:b/>
                <w:szCs w:val="20"/>
              </w:rPr>
              <w:t>Kinnell</w:t>
            </w:r>
            <w:proofErr w:type="spellEnd"/>
          </w:p>
        </w:tc>
        <w:tc>
          <w:tcPr>
            <w:tcW w:w="2080" w:type="dxa"/>
          </w:tcPr>
          <w:p w14:paraId="2188B6EA" w14:textId="2C09EF00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</w:tc>
        <w:tc>
          <w:tcPr>
            <w:tcW w:w="747" w:type="dxa"/>
          </w:tcPr>
          <w:p w14:paraId="14DDE2F0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37363" w:rsidRPr="0008335A" w14:paraId="6566131D" w14:textId="77777777" w:rsidTr="00537363">
        <w:tc>
          <w:tcPr>
            <w:tcW w:w="900" w:type="dxa"/>
          </w:tcPr>
          <w:p w14:paraId="046B6795" w14:textId="77777777" w:rsidR="00537363" w:rsidRPr="0008335A" w:rsidRDefault="00537363" w:rsidP="00D213A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652" w:type="dxa"/>
          </w:tcPr>
          <w:p w14:paraId="2771693E" w14:textId="11AE57D5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1</w:t>
            </w:r>
          </w:p>
        </w:tc>
        <w:tc>
          <w:tcPr>
            <w:tcW w:w="2551" w:type="dxa"/>
            <w:gridSpan w:val="2"/>
          </w:tcPr>
          <w:p w14:paraId="44DF2625" w14:textId="5989A32F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phie Lankford</w:t>
            </w:r>
          </w:p>
        </w:tc>
        <w:tc>
          <w:tcPr>
            <w:tcW w:w="2080" w:type="dxa"/>
          </w:tcPr>
          <w:p w14:paraId="3FC7433E" w14:textId="57663B22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</w:tc>
        <w:tc>
          <w:tcPr>
            <w:tcW w:w="747" w:type="dxa"/>
          </w:tcPr>
          <w:p w14:paraId="5A6B6748" w14:textId="77777777" w:rsidR="00537363" w:rsidRPr="0008335A" w:rsidRDefault="00537363" w:rsidP="00D213A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966420" w:rsidRPr="0008335A" w14:paraId="5B75D968" w14:textId="77777777" w:rsidTr="00537363">
        <w:tc>
          <w:tcPr>
            <w:tcW w:w="900" w:type="dxa"/>
          </w:tcPr>
          <w:p w14:paraId="4A226497" w14:textId="77777777" w:rsidR="00966420" w:rsidRPr="0008335A" w:rsidRDefault="00966420" w:rsidP="00D213A3">
            <w:pPr>
              <w:rPr>
                <w:rFonts w:cs="Tahoma"/>
                <w:szCs w:val="20"/>
              </w:rPr>
            </w:pPr>
          </w:p>
        </w:tc>
        <w:tc>
          <w:tcPr>
            <w:tcW w:w="652" w:type="dxa"/>
          </w:tcPr>
          <w:p w14:paraId="2479D4B1" w14:textId="77777777" w:rsidR="00966420" w:rsidRDefault="00966420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0E149FD" w14:textId="77777777" w:rsidR="00966420" w:rsidRDefault="00966420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080" w:type="dxa"/>
          </w:tcPr>
          <w:p w14:paraId="0DE057E3" w14:textId="77777777" w:rsidR="00966420" w:rsidRDefault="00966420" w:rsidP="00D213A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747" w:type="dxa"/>
          </w:tcPr>
          <w:p w14:paraId="7298655F" w14:textId="77777777" w:rsidR="00966420" w:rsidRPr="0008335A" w:rsidRDefault="00966420" w:rsidP="00D213A3">
            <w:pPr>
              <w:rPr>
                <w:rFonts w:cs="Tahoma"/>
                <w:b/>
                <w:szCs w:val="20"/>
              </w:rPr>
            </w:pPr>
          </w:p>
        </w:tc>
      </w:tr>
    </w:tbl>
    <w:p w14:paraId="21C35A2C" w14:textId="2B0756C1" w:rsidR="005B16EC" w:rsidRPr="0008335A" w:rsidRDefault="00101E02" w:rsidP="005B16E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2241AD">
        <w:rPr>
          <w:rFonts w:cs="Tahoma"/>
          <w:b/>
          <w:szCs w:val="20"/>
        </w:rPr>
        <w:t>Event 5</w:t>
      </w:r>
      <w:r w:rsidR="005B16EC" w:rsidRPr="002241AD">
        <w:rPr>
          <w:rFonts w:cs="Tahoma"/>
          <w:b/>
          <w:szCs w:val="20"/>
        </w:rPr>
        <w:tab/>
      </w:r>
      <w:r w:rsidR="005B16EC" w:rsidRPr="002241AD">
        <w:rPr>
          <w:rFonts w:cs="Tahoma"/>
          <w:b/>
          <w:szCs w:val="20"/>
        </w:rPr>
        <w:tab/>
        <w:t xml:space="preserve">Women’s 500m Time Trial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546"/>
        <w:gridCol w:w="2438"/>
        <w:gridCol w:w="3031"/>
        <w:gridCol w:w="917"/>
      </w:tblGrid>
      <w:tr w:rsidR="005B16EC" w:rsidRPr="0008335A" w14:paraId="51CCB193" w14:textId="77777777" w:rsidTr="0003389F">
        <w:tc>
          <w:tcPr>
            <w:tcW w:w="1014" w:type="dxa"/>
          </w:tcPr>
          <w:p w14:paraId="5E67039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546" w:type="dxa"/>
          </w:tcPr>
          <w:p w14:paraId="31021EEF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3969978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3031" w:type="dxa"/>
          </w:tcPr>
          <w:p w14:paraId="22E80F8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7" w:type="dxa"/>
          </w:tcPr>
          <w:p w14:paraId="3BA8B24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85A636C" w14:textId="77777777" w:rsidTr="0003389F">
        <w:tc>
          <w:tcPr>
            <w:tcW w:w="1014" w:type="dxa"/>
          </w:tcPr>
          <w:p w14:paraId="34C5356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0C9FC5C9" w14:textId="2519863C" w:rsidR="005B16EC" w:rsidRPr="0008335A" w:rsidRDefault="0044760F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4</w:t>
            </w:r>
          </w:p>
        </w:tc>
        <w:tc>
          <w:tcPr>
            <w:tcW w:w="2438" w:type="dxa"/>
          </w:tcPr>
          <w:p w14:paraId="6873570E" w14:textId="406C72B6" w:rsidR="005B16EC" w:rsidRPr="0008335A" w:rsidRDefault="006B5DD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annah Moore</w:t>
            </w:r>
          </w:p>
        </w:tc>
        <w:tc>
          <w:tcPr>
            <w:tcW w:w="3031" w:type="dxa"/>
          </w:tcPr>
          <w:p w14:paraId="2BDFA647" w14:textId="77FD156C" w:rsidR="005B16EC" w:rsidRPr="0008335A" w:rsidRDefault="006B5DD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3DFAC4B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DB7BAD9" w14:textId="77777777" w:rsidTr="0003389F">
        <w:tc>
          <w:tcPr>
            <w:tcW w:w="1014" w:type="dxa"/>
          </w:tcPr>
          <w:p w14:paraId="1EA4FB2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3A42F31C" w14:textId="30BBCB8F" w:rsidR="005B16EC" w:rsidRPr="0008335A" w:rsidRDefault="0044760F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6</w:t>
            </w:r>
          </w:p>
        </w:tc>
        <w:tc>
          <w:tcPr>
            <w:tcW w:w="2438" w:type="dxa"/>
          </w:tcPr>
          <w:p w14:paraId="35755602" w14:textId="62C06914" w:rsidR="005B16EC" w:rsidRPr="0008335A" w:rsidRDefault="006B5DD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melia Cass</w:t>
            </w:r>
          </w:p>
        </w:tc>
        <w:tc>
          <w:tcPr>
            <w:tcW w:w="3031" w:type="dxa"/>
          </w:tcPr>
          <w:p w14:paraId="71716696" w14:textId="7621A45C" w:rsidR="005B16EC" w:rsidRPr="0008335A" w:rsidRDefault="006B5DD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26797CD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20F0BF6" w14:textId="77777777" w:rsidTr="0003389F">
        <w:tc>
          <w:tcPr>
            <w:tcW w:w="1014" w:type="dxa"/>
          </w:tcPr>
          <w:p w14:paraId="2C87CFC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546" w:type="dxa"/>
          </w:tcPr>
          <w:p w14:paraId="713AE0E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7AD3E9E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2EC1C61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5AD96BF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265A631" w14:textId="77777777" w:rsidTr="0003389F">
        <w:tc>
          <w:tcPr>
            <w:tcW w:w="1014" w:type="dxa"/>
          </w:tcPr>
          <w:p w14:paraId="764ACF8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2F087537" w14:textId="5CD1B9FC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9</w:t>
            </w:r>
          </w:p>
        </w:tc>
        <w:tc>
          <w:tcPr>
            <w:tcW w:w="2438" w:type="dxa"/>
          </w:tcPr>
          <w:p w14:paraId="72858C87" w14:textId="7E3243B8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mma Penman</w:t>
            </w:r>
          </w:p>
        </w:tc>
        <w:tc>
          <w:tcPr>
            <w:tcW w:w="3031" w:type="dxa"/>
          </w:tcPr>
          <w:p w14:paraId="086D172D" w14:textId="292D01C3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</w:t>
            </w:r>
          </w:p>
        </w:tc>
        <w:tc>
          <w:tcPr>
            <w:tcW w:w="917" w:type="dxa"/>
          </w:tcPr>
          <w:p w14:paraId="5C1EBDD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9ECFF2A" w14:textId="77777777" w:rsidTr="0003389F">
        <w:tc>
          <w:tcPr>
            <w:tcW w:w="1014" w:type="dxa"/>
          </w:tcPr>
          <w:p w14:paraId="30A56B6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55166B2B" w14:textId="56E44C34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6</w:t>
            </w:r>
          </w:p>
        </w:tc>
        <w:tc>
          <w:tcPr>
            <w:tcW w:w="2438" w:type="dxa"/>
          </w:tcPr>
          <w:p w14:paraId="581A2A29" w14:textId="1BD85B4B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Yewande</w:t>
            </w:r>
            <w:proofErr w:type="spellEnd"/>
            <w:r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szCs w:val="20"/>
              </w:rPr>
              <w:t>Adesida</w:t>
            </w:r>
            <w:proofErr w:type="spellEnd"/>
          </w:p>
        </w:tc>
        <w:tc>
          <w:tcPr>
            <w:tcW w:w="3031" w:type="dxa"/>
          </w:tcPr>
          <w:p w14:paraId="7ED0430E" w14:textId="1ECEB2D0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mperial</w:t>
            </w:r>
          </w:p>
        </w:tc>
        <w:tc>
          <w:tcPr>
            <w:tcW w:w="917" w:type="dxa"/>
          </w:tcPr>
          <w:p w14:paraId="16A959F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952AE8C" w14:textId="77777777" w:rsidTr="0003389F">
        <w:tc>
          <w:tcPr>
            <w:tcW w:w="1014" w:type="dxa"/>
          </w:tcPr>
          <w:p w14:paraId="1405F56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546" w:type="dxa"/>
          </w:tcPr>
          <w:p w14:paraId="43A54A8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37285D5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229236C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5E4BB45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4AB76EA" w14:textId="77777777" w:rsidTr="0003389F">
        <w:tc>
          <w:tcPr>
            <w:tcW w:w="1014" w:type="dxa"/>
          </w:tcPr>
          <w:p w14:paraId="13FF002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38B4F8EF" w14:textId="76122B61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5</w:t>
            </w:r>
          </w:p>
        </w:tc>
        <w:tc>
          <w:tcPr>
            <w:tcW w:w="2438" w:type="dxa"/>
          </w:tcPr>
          <w:p w14:paraId="11BEC7D6" w14:textId="76508A19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lex Clay</w:t>
            </w:r>
          </w:p>
        </w:tc>
        <w:tc>
          <w:tcPr>
            <w:tcW w:w="3031" w:type="dxa"/>
          </w:tcPr>
          <w:p w14:paraId="5F051C81" w14:textId="7139AC73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622370C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CE46E7C" w14:textId="77777777" w:rsidTr="0003389F">
        <w:tc>
          <w:tcPr>
            <w:tcW w:w="1014" w:type="dxa"/>
          </w:tcPr>
          <w:p w14:paraId="40FDADF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5F070CEE" w14:textId="4C66CC4B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2</w:t>
            </w:r>
          </w:p>
        </w:tc>
        <w:tc>
          <w:tcPr>
            <w:tcW w:w="2438" w:type="dxa"/>
          </w:tcPr>
          <w:p w14:paraId="2C87F582" w14:textId="20E6A61F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leanor McKay</w:t>
            </w:r>
          </w:p>
        </w:tc>
        <w:tc>
          <w:tcPr>
            <w:tcW w:w="3031" w:type="dxa"/>
          </w:tcPr>
          <w:p w14:paraId="76E2370B" w14:textId="5668D81D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917" w:type="dxa"/>
          </w:tcPr>
          <w:p w14:paraId="5F66916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CF04B8D" w14:textId="77777777" w:rsidTr="0003389F">
        <w:tc>
          <w:tcPr>
            <w:tcW w:w="1014" w:type="dxa"/>
          </w:tcPr>
          <w:p w14:paraId="626F7DF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Heat 4</w:t>
            </w:r>
          </w:p>
        </w:tc>
        <w:tc>
          <w:tcPr>
            <w:tcW w:w="546" w:type="dxa"/>
          </w:tcPr>
          <w:p w14:paraId="6A411EF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5F4DAB3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41AE53B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57CF760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3F0EC74" w14:textId="77777777" w:rsidTr="0003389F">
        <w:tc>
          <w:tcPr>
            <w:tcW w:w="1014" w:type="dxa"/>
          </w:tcPr>
          <w:p w14:paraId="398F4BF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49624A93" w14:textId="68D42115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5</w:t>
            </w:r>
          </w:p>
        </w:tc>
        <w:tc>
          <w:tcPr>
            <w:tcW w:w="2438" w:type="dxa"/>
          </w:tcPr>
          <w:p w14:paraId="5AD3CF4E" w14:textId="3288A00A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orinne Side</w:t>
            </w:r>
          </w:p>
        </w:tc>
        <w:tc>
          <w:tcPr>
            <w:tcW w:w="3031" w:type="dxa"/>
          </w:tcPr>
          <w:p w14:paraId="0AC4BE61" w14:textId="2FAB389A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917" w:type="dxa"/>
          </w:tcPr>
          <w:p w14:paraId="38C836F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269CC95" w14:textId="77777777" w:rsidTr="0003389F">
        <w:tc>
          <w:tcPr>
            <w:tcW w:w="1014" w:type="dxa"/>
          </w:tcPr>
          <w:p w14:paraId="7CAC18B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713D5156" w14:textId="7A26A12B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9</w:t>
            </w:r>
          </w:p>
        </w:tc>
        <w:tc>
          <w:tcPr>
            <w:tcW w:w="2438" w:type="dxa"/>
          </w:tcPr>
          <w:p w14:paraId="5866523E" w14:textId="580ECF8C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obby Clay</w:t>
            </w:r>
          </w:p>
        </w:tc>
        <w:tc>
          <w:tcPr>
            <w:tcW w:w="3031" w:type="dxa"/>
          </w:tcPr>
          <w:p w14:paraId="686DF40E" w14:textId="27AC5BFD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5D38ADA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9355D8C" w14:textId="77777777" w:rsidTr="0003389F">
        <w:tc>
          <w:tcPr>
            <w:tcW w:w="1014" w:type="dxa"/>
          </w:tcPr>
          <w:p w14:paraId="0FDA5AD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5</w:t>
            </w:r>
          </w:p>
        </w:tc>
        <w:tc>
          <w:tcPr>
            <w:tcW w:w="546" w:type="dxa"/>
          </w:tcPr>
          <w:p w14:paraId="46DB43A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64BFC9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2CB4EB1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33AAC43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361224BB" w14:textId="77777777" w:rsidTr="0003389F">
        <w:tc>
          <w:tcPr>
            <w:tcW w:w="1014" w:type="dxa"/>
          </w:tcPr>
          <w:p w14:paraId="4F52A43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3072C273" w14:textId="09F704E5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1</w:t>
            </w:r>
          </w:p>
        </w:tc>
        <w:tc>
          <w:tcPr>
            <w:tcW w:w="2438" w:type="dxa"/>
          </w:tcPr>
          <w:p w14:paraId="3D9A81E8" w14:textId="5E2A0CB3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itlin Sweet</w:t>
            </w:r>
          </w:p>
        </w:tc>
        <w:tc>
          <w:tcPr>
            <w:tcW w:w="3031" w:type="dxa"/>
          </w:tcPr>
          <w:p w14:paraId="6B7669BC" w14:textId="62850DEC" w:rsidR="005B16EC" w:rsidRPr="0008335A" w:rsidRDefault="00D00DE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38C343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F7CEA55" w14:textId="77777777" w:rsidTr="0003389F">
        <w:tc>
          <w:tcPr>
            <w:tcW w:w="1014" w:type="dxa"/>
          </w:tcPr>
          <w:p w14:paraId="7117EBE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3DC1F22E" w14:textId="30BA3D1B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2</w:t>
            </w:r>
          </w:p>
        </w:tc>
        <w:tc>
          <w:tcPr>
            <w:tcW w:w="2438" w:type="dxa"/>
          </w:tcPr>
          <w:p w14:paraId="5474B2E4" w14:textId="04DF6542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aura Pittard</w:t>
            </w:r>
          </w:p>
        </w:tc>
        <w:tc>
          <w:tcPr>
            <w:tcW w:w="3031" w:type="dxa"/>
          </w:tcPr>
          <w:p w14:paraId="1BFFA90D" w14:textId="1E7D3E2C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xford Brookes</w:t>
            </w:r>
          </w:p>
        </w:tc>
        <w:tc>
          <w:tcPr>
            <w:tcW w:w="917" w:type="dxa"/>
          </w:tcPr>
          <w:p w14:paraId="3A05117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7174A5F" w14:textId="77777777" w:rsidTr="0003389F">
        <w:tc>
          <w:tcPr>
            <w:tcW w:w="1014" w:type="dxa"/>
          </w:tcPr>
          <w:p w14:paraId="2636BDB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</w:tc>
        <w:tc>
          <w:tcPr>
            <w:tcW w:w="546" w:type="dxa"/>
          </w:tcPr>
          <w:p w14:paraId="1D199CB5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7A9D833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07BF25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4B04ED7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11265C6" w14:textId="77777777" w:rsidTr="0003389F">
        <w:tc>
          <w:tcPr>
            <w:tcW w:w="1014" w:type="dxa"/>
          </w:tcPr>
          <w:p w14:paraId="738CEB4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002C3CE0" w14:textId="0C420248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3</w:t>
            </w:r>
          </w:p>
        </w:tc>
        <w:tc>
          <w:tcPr>
            <w:tcW w:w="2438" w:type="dxa"/>
          </w:tcPr>
          <w:p w14:paraId="3C280490" w14:textId="087BBE9D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Katherine Dennis</w:t>
            </w:r>
          </w:p>
        </w:tc>
        <w:tc>
          <w:tcPr>
            <w:tcW w:w="3031" w:type="dxa"/>
          </w:tcPr>
          <w:p w14:paraId="6643E213" w14:textId="75A9A1B6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</w:t>
            </w:r>
          </w:p>
        </w:tc>
        <w:tc>
          <w:tcPr>
            <w:tcW w:w="917" w:type="dxa"/>
          </w:tcPr>
          <w:p w14:paraId="5544F25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180B265" w14:textId="77777777" w:rsidTr="0003389F">
        <w:tc>
          <w:tcPr>
            <w:tcW w:w="1014" w:type="dxa"/>
          </w:tcPr>
          <w:p w14:paraId="49D7392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60B8F119" w14:textId="16421616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0</w:t>
            </w:r>
          </w:p>
        </w:tc>
        <w:tc>
          <w:tcPr>
            <w:tcW w:w="2438" w:type="dxa"/>
          </w:tcPr>
          <w:p w14:paraId="32063B0D" w14:textId="7259A253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mily Tillett</w:t>
            </w:r>
          </w:p>
        </w:tc>
        <w:tc>
          <w:tcPr>
            <w:tcW w:w="3031" w:type="dxa"/>
          </w:tcPr>
          <w:p w14:paraId="34143BF0" w14:textId="639D897F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wansea</w:t>
            </w:r>
          </w:p>
        </w:tc>
        <w:tc>
          <w:tcPr>
            <w:tcW w:w="917" w:type="dxa"/>
          </w:tcPr>
          <w:p w14:paraId="074C345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FE636F9" w14:textId="77777777" w:rsidTr="0003389F">
        <w:tc>
          <w:tcPr>
            <w:tcW w:w="1014" w:type="dxa"/>
          </w:tcPr>
          <w:p w14:paraId="1148766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7</w:t>
            </w:r>
          </w:p>
        </w:tc>
        <w:tc>
          <w:tcPr>
            <w:tcW w:w="546" w:type="dxa"/>
          </w:tcPr>
          <w:p w14:paraId="23F4141B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65B427D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4B699A1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2D48E0D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34D1190" w14:textId="77777777" w:rsidTr="0003389F">
        <w:tc>
          <w:tcPr>
            <w:tcW w:w="1014" w:type="dxa"/>
          </w:tcPr>
          <w:p w14:paraId="1DD7E85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EFA25E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5D8DF5C0" w14:textId="455E103A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6</w:t>
            </w:r>
          </w:p>
          <w:p w14:paraId="2A199BF2" w14:textId="753E407C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9</w:t>
            </w:r>
          </w:p>
        </w:tc>
        <w:tc>
          <w:tcPr>
            <w:tcW w:w="2438" w:type="dxa"/>
          </w:tcPr>
          <w:p w14:paraId="33805A8C" w14:textId="5D6D4133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ia Webb</w:t>
            </w:r>
          </w:p>
          <w:p w14:paraId="5E1E7936" w14:textId="5B4ED910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ppy Wildman</w:t>
            </w:r>
          </w:p>
        </w:tc>
        <w:tc>
          <w:tcPr>
            <w:tcW w:w="3031" w:type="dxa"/>
          </w:tcPr>
          <w:p w14:paraId="521CE9FA" w14:textId="0AF98ADD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  <w:p w14:paraId="3A49021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7" w:type="dxa"/>
          </w:tcPr>
          <w:p w14:paraId="1DE2509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0E3ADD6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18A8655E" w14:textId="77777777" w:rsidTr="0003389F">
        <w:tc>
          <w:tcPr>
            <w:tcW w:w="1014" w:type="dxa"/>
          </w:tcPr>
          <w:p w14:paraId="3EA783E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8</w:t>
            </w:r>
          </w:p>
        </w:tc>
        <w:tc>
          <w:tcPr>
            <w:tcW w:w="546" w:type="dxa"/>
          </w:tcPr>
          <w:p w14:paraId="3B7CE0EF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40CE066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3AD814C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0EA2DA9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BEC0996" w14:textId="77777777" w:rsidTr="0003389F">
        <w:tc>
          <w:tcPr>
            <w:tcW w:w="1014" w:type="dxa"/>
          </w:tcPr>
          <w:p w14:paraId="0F45757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76B7C6B8" w14:textId="5CA7BBC8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7</w:t>
            </w:r>
          </w:p>
        </w:tc>
        <w:tc>
          <w:tcPr>
            <w:tcW w:w="2438" w:type="dxa"/>
          </w:tcPr>
          <w:p w14:paraId="034F6A0C" w14:textId="7D0EB81D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ella Butler</w:t>
            </w:r>
          </w:p>
        </w:tc>
        <w:tc>
          <w:tcPr>
            <w:tcW w:w="3031" w:type="dxa"/>
          </w:tcPr>
          <w:p w14:paraId="18A402BD" w14:textId="72FFA6BC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6709BE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D8D5C4D" w14:textId="77777777" w:rsidTr="0003389F">
        <w:tc>
          <w:tcPr>
            <w:tcW w:w="1014" w:type="dxa"/>
          </w:tcPr>
          <w:p w14:paraId="2938AF8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7EB1FD57" w14:textId="24227F48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141</w:t>
            </w:r>
          </w:p>
        </w:tc>
        <w:tc>
          <w:tcPr>
            <w:tcW w:w="2438" w:type="dxa"/>
          </w:tcPr>
          <w:p w14:paraId="0D51011F" w14:textId="386AEE66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arlotte Mitchell</w:t>
            </w:r>
          </w:p>
        </w:tc>
        <w:tc>
          <w:tcPr>
            <w:tcW w:w="3031" w:type="dxa"/>
          </w:tcPr>
          <w:p w14:paraId="77A4C851" w14:textId="2F195EC8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</w:tc>
        <w:tc>
          <w:tcPr>
            <w:tcW w:w="917" w:type="dxa"/>
          </w:tcPr>
          <w:p w14:paraId="07A5C54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5175532" w14:textId="77777777" w:rsidTr="0003389F">
        <w:tc>
          <w:tcPr>
            <w:tcW w:w="1014" w:type="dxa"/>
          </w:tcPr>
          <w:p w14:paraId="331AE25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9</w:t>
            </w:r>
          </w:p>
        </w:tc>
        <w:tc>
          <w:tcPr>
            <w:tcW w:w="546" w:type="dxa"/>
          </w:tcPr>
          <w:p w14:paraId="2969307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437431E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5BAC008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709D140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36DD8125" w14:textId="77777777" w:rsidTr="0003389F">
        <w:tc>
          <w:tcPr>
            <w:tcW w:w="1014" w:type="dxa"/>
          </w:tcPr>
          <w:p w14:paraId="7B2C3F9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6B90A1A7" w14:textId="1287D2A5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1</w:t>
            </w:r>
          </w:p>
        </w:tc>
        <w:tc>
          <w:tcPr>
            <w:tcW w:w="2438" w:type="dxa"/>
          </w:tcPr>
          <w:p w14:paraId="26967230" w14:textId="2AD64E31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an Reynolds</w:t>
            </w:r>
          </w:p>
        </w:tc>
        <w:tc>
          <w:tcPr>
            <w:tcW w:w="3031" w:type="dxa"/>
          </w:tcPr>
          <w:p w14:paraId="74A77247" w14:textId="1F8760EC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917" w:type="dxa"/>
          </w:tcPr>
          <w:p w14:paraId="56D7FBA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CA406A0" w14:textId="77777777" w:rsidTr="0003389F">
        <w:tc>
          <w:tcPr>
            <w:tcW w:w="1014" w:type="dxa"/>
          </w:tcPr>
          <w:p w14:paraId="6AB0359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0505CBB0" w14:textId="2591C9C9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8</w:t>
            </w:r>
          </w:p>
        </w:tc>
        <w:tc>
          <w:tcPr>
            <w:tcW w:w="2438" w:type="dxa"/>
          </w:tcPr>
          <w:p w14:paraId="4A63D7E2" w14:textId="72886840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oife McCarthy</w:t>
            </w:r>
          </w:p>
        </w:tc>
        <w:tc>
          <w:tcPr>
            <w:tcW w:w="3031" w:type="dxa"/>
          </w:tcPr>
          <w:p w14:paraId="735DD4BC" w14:textId="7FA35F5E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917" w:type="dxa"/>
          </w:tcPr>
          <w:p w14:paraId="71B736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05C7E3F" w14:textId="77777777" w:rsidTr="0003389F">
        <w:tc>
          <w:tcPr>
            <w:tcW w:w="1014" w:type="dxa"/>
          </w:tcPr>
          <w:p w14:paraId="5B9EE6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0</w:t>
            </w:r>
          </w:p>
        </w:tc>
        <w:tc>
          <w:tcPr>
            <w:tcW w:w="546" w:type="dxa"/>
          </w:tcPr>
          <w:p w14:paraId="7A1060F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61648A2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6915748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77234D6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19AF396E" w14:textId="77777777" w:rsidTr="0003389F">
        <w:tc>
          <w:tcPr>
            <w:tcW w:w="1014" w:type="dxa"/>
          </w:tcPr>
          <w:p w14:paraId="1764020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72AF1A96" w14:textId="1443CF54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9</w:t>
            </w:r>
          </w:p>
        </w:tc>
        <w:tc>
          <w:tcPr>
            <w:tcW w:w="2438" w:type="dxa"/>
          </w:tcPr>
          <w:p w14:paraId="429BEE58" w14:textId="3893F4C4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illie Noble</w:t>
            </w:r>
          </w:p>
        </w:tc>
        <w:tc>
          <w:tcPr>
            <w:tcW w:w="3031" w:type="dxa"/>
          </w:tcPr>
          <w:p w14:paraId="73137790" w14:textId="77DA8C89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4CDEC81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C7D600D" w14:textId="77777777" w:rsidTr="0003389F">
        <w:tc>
          <w:tcPr>
            <w:tcW w:w="1014" w:type="dxa"/>
          </w:tcPr>
          <w:p w14:paraId="723AFC5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5BEF651A" w14:textId="7B2A9FB8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9</w:t>
            </w:r>
          </w:p>
        </w:tc>
        <w:tc>
          <w:tcPr>
            <w:tcW w:w="2438" w:type="dxa"/>
          </w:tcPr>
          <w:p w14:paraId="0A068C03" w14:textId="450F8CB4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Frankie Morgans-Slader</w:t>
            </w:r>
          </w:p>
        </w:tc>
        <w:tc>
          <w:tcPr>
            <w:tcW w:w="3031" w:type="dxa"/>
          </w:tcPr>
          <w:p w14:paraId="38360257" w14:textId="5B008E5B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</w:t>
            </w:r>
          </w:p>
        </w:tc>
        <w:tc>
          <w:tcPr>
            <w:tcW w:w="917" w:type="dxa"/>
          </w:tcPr>
          <w:p w14:paraId="0B04A6B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C9451A4" w14:textId="77777777" w:rsidTr="0003389F">
        <w:tc>
          <w:tcPr>
            <w:tcW w:w="1014" w:type="dxa"/>
          </w:tcPr>
          <w:p w14:paraId="00DA9FD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1</w:t>
            </w:r>
          </w:p>
        </w:tc>
        <w:tc>
          <w:tcPr>
            <w:tcW w:w="546" w:type="dxa"/>
          </w:tcPr>
          <w:p w14:paraId="5E3237F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479A088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7B45E36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4331E7B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3097A57" w14:textId="77777777" w:rsidTr="0003389F">
        <w:tc>
          <w:tcPr>
            <w:tcW w:w="1014" w:type="dxa"/>
          </w:tcPr>
          <w:p w14:paraId="110CF6D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39657BAE" w14:textId="697369B9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7</w:t>
            </w:r>
          </w:p>
        </w:tc>
        <w:tc>
          <w:tcPr>
            <w:tcW w:w="2438" w:type="dxa"/>
          </w:tcPr>
          <w:p w14:paraId="05468E31" w14:textId="125884D5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essica Taylor</w:t>
            </w:r>
          </w:p>
        </w:tc>
        <w:tc>
          <w:tcPr>
            <w:tcW w:w="3031" w:type="dxa"/>
          </w:tcPr>
          <w:p w14:paraId="7EC9A851" w14:textId="14633F09" w:rsidR="005B16EC" w:rsidRPr="0008335A" w:rsidRDefault="00F7387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irling</w:t>
            </w:r>
          </w:p>
        </w:tc>
        <w:tc>
          <w:tcPr>
            <w:tcW w:w="917" w:type="dxa"/>
          </w:tcPr>
          <w:p w14:paraId="194B26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F5A0AE1" w14:textId="77777777" w:rsidTr="0003389F">
        <w:tc>
          <w:tcPr>
            <w:tcW w:w="1014" w:type="dxa"/>
          </w:tcPr>
          <w:p w14:paraId="4DA74D0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26439F8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2</w:t>
            </w:r>
          </w:p>
          <w:p w14:paraId="0B4AB8A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Home </w:t>
            </w:r>
          </w:p>
          <w:p w14:paraId="4C9BDA7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12197069" w14:textId="0C3353CA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3</w:t>
            </w:r>
          </w:p>
          <w:p w14:paraId="3C22D6D9" w14:textId="3DA6BE47" w:rsidR="005B16EC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0DE88CE" w14:textId="753EE431" w:rsidR="00A858F2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8</w:t>
            </w:r>
          </w:p>
          <w:p w14:paraId="1F9904FF" w14:textId="7F5136A3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21</w:t>
            </w:r>
          </w:p>
        </w:tc>
        <w:tc>
          <w:tcPr>
            <w:tcW w:w="2438" w:type="dxa"/>
          </w:tcPr>
          <w:p w14:paraId="4C616D06" w14:textId="3B00DBDF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ucy Nelson</w:t>
            </w:r>
          </w:p>
          <w:p w14:paraId="50A0567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32222AE3" w14:textId="0449351B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ara Johnstone</w:t>
            </w:r>
          </w:p>
          <w:p w14:paraId="63D41284" w14:textId="10C16522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livia Bent</w:t>
            </w:r>
          </w:p>
        </w:tc>
        <w:tc>
          <w:tcPr>
            <w:tcW w:w="3031" w:type="dxa"/>
          </w:tcPr>
          <w:p w14:paraId="59D739CD" w14:textId="6CEAE5CE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iverpool</w:t>
            </w:r>
          </w:p>
          <w:p w14:paraId="30D1643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BFF27D0" w14:textId="181B1202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  <w:p w14:paraId="36A7447C" w14:textId="3AAA3379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7" w:type="dxa"/>
          </w:tcPr>
          <w:p w14:paraId="49FB0E8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3F6853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205105D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5ECE448" w14:textId="77777777" w:rsidTr="0003389F">
        <w:tc>
          <w:tcPr>
            <w:tcW w:w="1014" w:type="dxa"/>
          </w:tcPr>
          <w:p w14:paraId="1C604AA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3</w:t>
            </w:r>
          </w:p>
        </w:tc>
        <w:tc>
          <w:tcPr>
            <w:tcW w:w="546" w:type="dxa"/>
          </w:tcPr>
          <w:p w14:paraId="351CDE9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2F94B66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77265BF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15A2142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7D8E9D1" w14:textId="77777777" w:rsidTr="0003389F">
        <w:tc>
          <w:tcPr>
            <w:tcW w:w="1014" w:type="dxa"/>
          </w:tcPr>
          <w:p w14:paraId="6BFE612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18E18AC1" w14:textId="72C2BD40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3</w:t>
            </w:r>
          </w:p>
        </w:tc>
        <w:tc>
          <w:tcPr>
            <w:tcW w:w="2438" w:type="dxa"/>
          </w:tcPr>
          <w:p w14:paraId="1F94DE83" w14:textId="22D67CC7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sabel Ellis</w:t>
            </w:r>
          </w:p>
        </w:tc>
        <w:tc>
          <w:tcPr>
            <w:tcW w:w="3031" w:type="dxa"/>
          </w:tcPr>
          <w:p w14:paraId="2D291D9C" w14:textId="6776062A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</w:t>
            </w:r>
            <w:r w:rsidR="005B16EC" w:rsidRPr="0008335A">
              <w:rPr>
                <w:rFonts w:cs="Tahoma"/>
                <w:b/>
                <w:szCs w:val="20"/>
              </w:rPr>
              <w:t>ham</w:t>
            </w:r>
          </w:p>
        </w:tc>
        <w:tc>
          <w:tcPr>
            <w:tcW w:w="917" w:type="dxa"/>
          </w:tcPr>
          <w:p w14:paraId="1D61B13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E203CCF" w14:textId="77777777" w:rsidTr="0003389F">
        <w:tc>
          <w:tcPr>
            <w:tcW w:w="1014" w:type="dxa"/>
          </w:tcPr>
          <w:p w14:paraId="678ED86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6E10F3AE" w14:textId="7CDF2DA3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45</w:t>
            </w:r>
          </w:p>
        </w:tc>
        <w:tc>
          <w:tcPr>
            <w:tcW w:w="2438" w:type="dxa"/>
          </w:tcPr>
          <w:p w14:paraId="1B615B9D" w14:textId="2EB7EACB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orgina Covell</w:t>
            </w:r>
          </w:p>
        </w:tc>
        <w:tc>
          <w:tcPr>
            <w:tcW w:w="3031" w:type="dxa"/>
          </w:tcPr>
          <w:p w14:paraId="01046431" w14:textId="7346534C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</w:tc>
        <w:tc>
          <w:tcPr>
            <w:tcW w:w="917" w:type="dxa"/>
          </w:tcPr>
          <w:p w14:paraId="20844A3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5D385C8" w14:textId="77777777" w:rsidTr="0003389F">
        <w:tc>
          <w:tcPr>
            <w:tcW w:w="1014" w:type="dxa"/>
          </w:tcPr>
          <w:p w14:paraId="05C996D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4</w:t>
            </w:r>
          </w:p>
        </w:tc>
        <w:tc>
          <w:tcPr>
            <w:tcW w:w="546" w:type="dxa"/>
          </w:tcPr>
          <w:p w14:paraId="21ACC329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7BC7C03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3924F42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59B73E0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8ECB22D" w14:textId="77777777" w:rsidTr="0003389F">
        <w:tc>
          <w:tcPr>
            <w:tcW w:w="1014" w:type="dxa"/>
          </w:tcPr>
          <w:p w14:paraId="7EC0316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2E3538C1" w14:textId="395EF723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3</w:t>
            </w:r>
          </w:p>
        </w:tc>
        <w:tc>
          <w:tcPr>
            <w:tcW w:w="2438" w:type="dxa"/>
          </w:tcPr>
          <w:p w14:paraId="4ACF1E40" w14:textId="249983C5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ucy Gadd</w:t>
            </w:r>
          </w:p>
        </w:tc>
        <w:tc>
          <w:tcPr>
            <w:tcW w:w="3031" w:type="dxa"/>
          </w:tcPr>
          <w:p w14:paraId="06C86ACD" w14:textId="4D027C9D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</w:tc>
        <w:tc>
          <w:tcPr>
            <w:tcW w:w="917" w:type="dxa"/>
          </w:tcPr>
          <w:p w14:paraId="51B5DD0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2F406B8" w14:textId="77777777" w:rsidTr="0003389F">
        <w:tc>
          <w:tcPr>
            <w:tcW w:w="1014" w:type="dxa"/>
          </w:tcPr>
          <w:p w14:paraId="3B7C4C6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2A8AEB86" w14:textId="119028F1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8</w:t>
            </w:r>
          </w:p>
        </w:tc>
        <w:tc>
          <w:tcPr>
            <w:tcW w:w="2438" w:type="dxa"/>
          </w:tcPr>
          <w:p w14:paraId="2E7A35B1" w14:textId="148DA746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ise Smith</w:t>
            </w:r>
          </w:p>
        </w:tc>
        <w:tc>
          <w:tcPr>
            <w:tcW w:w="3031" w:type="dxa"/>
          </w:tcPr>
          <w:p w14:paraId="216AA21E" w14:textId="4AF58136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irling</w:t>
            </w:r>
          </w:p>
        </w:tc>
        <w:tc>
          <w:tcPr>
            <w:tcW w:w="917" w:type="dxa"/>
          </w:tcPr>
          <w:p w14:paraId="12DA121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851E72F" w14:textId="77777777" w:rsidTr="0003389F">
        <w:tc>
          <w:tcPr>
            <w:tcW w:w="1014" w:type="dxa"/>
          </w:tcPr>
          <w:p w14:paraId="76B293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5</w:t>
            </w:r>
          </w:p>
        </w:tc>
        <w:tc>
          <w:tcPr>
            <w:tcW w:w="546" w:type="dxa"/>
          </w:tcPr>
          <w:p w14:paraId="3BE248E3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7312F91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39EBC6C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2535498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D723189" w14:textId="77777777" w:rsidTr="0003389F">
        <w:tc>
          <w:tcPr>
            <w:tcW w:w="1014" w:type="dxa"/>
          </w:tcPr>
          <w:p w14:paraId="491E993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Home</w:t>
            </w:r>
          </w:p>
          <w:p w14:paraId="35E8B41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6" w:type="dxa"/>
          </w:tcPr>
          <w:p w14:paraId="3B51996B" w14:textId="1BF20179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</w:t>
            </w:r>
          </w:p>
          <w:p w14:paraId="44776727" w14:textId="21A45A75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</w:t>
            </w:r>
          </w:p>
        </w:tc>
        <w:tc>
          <w:tcPr>
            <w:tcW w:w="2438" w:type="dxa"/>
          </w:tcPr>
          <w:p w14:paraId="33BD0F5F" w14:textId="14445430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arlotte Williams</w:t>
            </w:r>
          </w:p>
          <w:p w14:paraId="77037EEF" w14:textId="05BC915D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cola Greenwood</w:t>
            </w:r>
          </w:p>
        </w:tc>
        <w:tc>
          <w:tcPr>
            <w:tcW w:w="3031" w:type="dxa"/>
          </w:tcPr>
          <w:p w14:paraId="5C298558" w14:textId="3700FBBC" w:rsidR="005B16EC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</w:t>
            </w:r>
          </w:p>
          <w:p w14:paraId="3FED57D0" w14:textId="755027BC" w:rsidR="005B16EC" w:rsidRPr="0008335A" w:rsidRDefault="0012423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7" w:type="dxa"/>
          </w:tcPr>
          <w:p w14:paraId="0F4E8E0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</w:t>
            </w:r>
          </w:p>
          <w:p w14:paraId="53AC20C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</w:t>
            </w:r>
          </w:p>
        </w:tc>
      </w:tr>
      <w:tr w:rsidR="005B16EC" w:rsidRPr="0008335A" w14:paraId="58544123" w14:textId="77777777" w:rsidTr="0003389F">
        <w:tc>
          <w:tcPr>
            <w:tcW w:w="1014" w:type="dxa"/>
          </w:tcPr>
          <w:p w14:paraId="70E313E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6</w:t>
            </w:r>
          </w:p>
        </w:tc>
        <w:tc>
          <w:tcPr>
            <w:tcW w:w="546" w:type="dxa"/>
          </w:tcPr>
          <w:p w14:paraId="5280966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38" w:type="dxa"/>
          </w:tcPr>
          <w:p w14:paraId="2A16106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31" w:type="dxa"/>
          </w:tcPr>
          <w:p w14:paraId="2B813C3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7" w:type="dxa"/>
          </w:tcPr>
          <w:p w14:paraId="17EF747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DEDE7E7" w14:textId="77777777" w:rsidTr="0003389F">
        <w:tc>
          <w:tcPr>
            <w:tcW w:w="1014" w:type="dxa"/>
          </w:tcPr>
          <w:p w14:paraId="3353CD3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30F53164" w14:textId="38F2EC75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3</w:t>
            </w:r>
          </w:p>
        </w:tc>
        <w:tc>
          <w:tcPr>
            <w:tcW w:w="2438" w:type="dxa"/>
          </w:tcPr>
          <w:p w14:paraId="4974A4D1" w14:textId="0FA0C0F7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tasha Lydia-Reddy</w:t>
            </w:r>
          </w:p>
        </w:tc>
        <w:tc>
          <w:tcPr>
            <w:tcW w:w="3031" w:type="dxa"/>
          </w:tcPr>
          <w:p w14:paraId="1AE3B773" w14:textId="014B61B2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eter</w:t>
            </w:r>
          </w:p>
        </w:tc>
        <w:tc>
          <w:tcPr>
            <w:tcW w:w="917" w:type="dxa"/>
          </w:tcPr>
          <w:p w14:paraId="2D01823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BFF906F" w14:textId="77777777" w:rsidTr="0003389F">
        <w:tc>
          <w:tcPr>
            <w:tcW w:w="1014" w:type="dxa"/>
          </w:tcPr>
          <w:p w14:paraId="1AE653E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112E57C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7</w:t>
            </w:r>
          </w:p>
          <w:p w14:paraId="39E96AD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4AB4B13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11006A0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8</w:t>
            </w:r>
          </w:p>
          <w:p w14:paraId="57F01B2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92B467C" w14:textId="77777777" w:rsidR="005B16EC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</w:t>
            </w:r>
            <w:r w:rsidR="006B5DDA">
              <w:rPr>
                <w:rFonts w:cs="Tahoma"/>
                <w:szCs w:val="20"/>
              </w:rPr>
              <w:t>ack</w:t>
            </w:r>
          </w:p>
          <w:p w14:paraId="40E9AE14" w14:textId="77777777" w:rsidR="00124232" w:rsidRPr="00F04523" w:rsidRDefault="00124232" w:rsidP="0003389F">
            <w:pPr>
              <w:rPr>
                <w:rFonts w:cs="Tahoma"/>
                <w:b/>
                <w:szCs w:val="20"/>
              </w:rPr>
            </w:pPr>
            <w:r w:rsidRPr="00F04523">
              <w:rPr>
                <w:rFonts w:cs="Tahoma"/>
                <w:b/>
                <w:szCs w:val="20"/>
              </w:rPr>
              <w:t>Heat 19</w:t>
            </w:r>
          </w:p>
          <w:p w14:paraId="61159745" w14:textId="767B3EBC" w:rsidR="00124232" w:rsidRPr="0008335A" w:rsidRDefault="00124232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Home</w:t>
            </w:r>
          </w:p>
        </w:tc>
        <w:tc>
          <w:tcPr>
            <w:tcW w:w="546" w:type="dxa"/>
          </w:tcPr>
          <w:p w14:paraId="14591B32" w14:textId="3D17F1F5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2</w:t>
            </w:r>
          </w:p>
          <w:p w14:paraId="57BD8FB9" w14:textId="5B817944" w:rsidR="005B16EC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11160D55" w14:textId="49058D49" w:rsidR="00A858F2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6</w:t>
            </w:r>
          </w:p>
          <w:p w14:paraId="1E3FA080" w14:textId="70FA7B7D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7</w:t>
            </w:r>
          </w:p>
          <w:p w14:paraId="09FCFE6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9B7ABB3" w14:textId="4EEF7675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4</w:t>
            </w:r>
          </w:p>
          <w:p w14:paraId="66E9BC54" w14:textId="77777777" w:rsidR="005B16EC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</w:t>
            </w:r>
          </w:p>
          <w:p w14:paraId="76E91061" w14:textId="77777777" w:rsidR="00124232" w:rsidRDefault="00124232" w:rsidP="0003389F">
            <w:pPr>
              <w:rPr>
                <w:rFonts w:cs="Tahoma"/>
                <w:b/>
                <w:szCs w:val="20"/>
              </w:rPr>
            </w:pPr>
          </w:p>
          <w:p w14:paraId="28C9D604" w14:textId="67D4FD04" w:rsidR="00124232" w:rsidRPr="0008335A" w:rsidRDefault="000524D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42</w:t>
            </w:r>
          </w:p>
        </w:tc>
        <w:tc>
          <w:tcPr>
            <w:tcW w:w="2438" w:type="dxa"/>
          </w:tcPr>
          <w:p w14:paraId="6224321E" w14:textId="08C01CE2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Francesca Hall</w:t>
            </w:r>
          </w:p>
          <w:p w14:paraId="21A3918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1B11A4DB" w14:textId="37546CFA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tilda Gurney</w:t>
            </w:r>
          </w:p>
          <w:p w14:paraId="0EEE38BB" w14:textId="41DCF3DF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orgia Holt</w:t>
            </w:r>
          </w:p>
          <w:p w14:paraId="6403293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851D1B0" w14:textId="4B543B09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ylvia Misztal</w:t>
            </w:r>
          </w:p>
          <w:p w14:paraId="25E6468C" w14:textId="64D5846D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mily Larwood</w:t>
            </w:r>
          </w:p>
          <w:p w14:paraId="69A7DAFB" w14:textId="77777777" w:rsidR="005B16EC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22614B76" w14:textId="4EF102A4" w:rsidR="000524D5" w:rsidRPr="0008335A" w:rsidRDefault="000524D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arlotte Brass</w:t>
            </w:r>
          </w:p>
        </w:tc>
        <w:tc>
          <w:tcPr>
            <w:tcW w:w="3031" w:type="dxa"/>
          </w:tcPr>
          <w:p w14:paraId="0998BC9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Loughborough</w:t>
            </w:r>
          </w:p>
          <w:p w14:paraId="4388CF9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728FC32B" w14:textId="4BC51162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  <w:p w14:paraId="103F2C21" w14:textId="45769B41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 Met</w:t>
            </w:r>
          </w:p>
          <w:p w14:paraId="628CA9D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95D156B" w14:textId="0DE7EF8B" w:rsidR="005B16EC" w:rsidRPr="0008335A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eter</w:t>
            </w:r>
          </w:p>
          <w:p w14:paraId="3258040C" w14:textId="77777777" w:rsidR="005B16EC" w:rsidRDefault="00A858F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  <w:p w14:paraId="269CCA07" w14:textId="77777777" w:rsidR="000524D5" w:rsidRDefault="000524D5" w:rsidP="0003389F">
            <w:pPr>
              <w:rPr>
                <w:rFonts w:cs="Tahoma"/>
                <w:b/>
                <w:szCs w:val="20"/>
              </w:rPr>
            </w:pPr>
          </w:p>
          <w:p w14:paraId="02C019B3" w14:textId="1AF7858A" w:rsidR="000524D5" w:rsidRPr="0008335A" w:rsidRDefault="000524D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</w:tc>
        <w:tc>
          <w:tcPr>
            <w:tcW w:w="917" w:type="dxa"/>
          </w:tcPr>
          <w:p w14:paraId="1EA68E2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76A8CC8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4BC58A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08A0C17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1A2B268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047124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,</w:t>
            </w:r>
          </w:p>
          <w:p w14:paraId="25398DBF" w14:textId="3155288F" w:rsidR="005B16EC" w:rsidRPr="0008335A" w:rsidRDefault="006B5DD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………</w:t>
            </w:r>
          </w:p>
        </w:tc>
      </w:tr>
    </w:tbl>
    <w:p w14:paraId="0B985E0D" w14:textId="7DA610B1" w:rsidR="005B16EC" w:rsidRPr="0008335A" w:rsidRDefault="00101E02" w:rsidP="005B16E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6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2241AD">
        <w:rPr>
          <w:rFonts w:cs="Tahoma"/>
          <w:b/>
          <w:szCs w:val="20"/>
        </w:rPr>
        <w:t xml:space="preserve">Men’s Kilo Time Trial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2428"/>
        <w:gridCol w:w="3040"/>
        <w:gridCol w:w="918"/>
      </w:tblGrid>
      <w:tr w:rsidR="005B16EC" w:rsidRPr="0008335A" w14:paraId="05E5D729" w14:textId="77777777" w:rsidTr="0003389F">
        <w:tc>
          <w:tcPr>
            <w:tcW w:w="1016" w:type="dxa"/>
          </w:tcPr>
          <w:p w14:paraId="6F5CCB7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544" w:type="dxa"/>
          </w:tcPr>
          <w:p w14:paraId="55F5D37E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52BF650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3040" w:type="dxa"/>
          </w:tcPr>
          <w:p w14:paraId="1392EE9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06D71FA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49608C4F" w14:textId="77777777" w:rsidTr="0003389F">
        <w:tc>
          <w:tcPr>
            <w:tcW w:w="1016" w:type="dxa"/>
          </w:tcPr>
          <w:p w14:paraId="5D7BE7A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7573E95B" w14:textId="2EB02CDA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7ACC3E84" w14:textId="1097200A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088754E7" w14:textId="57D6C1D0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AD0DAA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2FB8C33" w14:textId="77777777" w:rsidTr="0003389F">
        <w:trPr>
          <w:trHeight w:val="215"/>
        </w:trPr>
        <w:tc>
          <w:tcPr>
            <w:tcW w:w="1016" w:type="dxa"/>
          </w:tcPr>
          <w:p w14:paraId="17F39E8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78153CC3" w14:textId="21BDE5AF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61C90CFC" w14:textId="160B56C9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7903FB08" w14:textId="22FB8668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8C259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C5CE33D" w14:textId="77777777" w:rsidTr="0003389F">
        <w:tc>
          <w:tcPr>
            <w:tcW w:w="1016" w:type="dxa"/>
          </w:tcPr>
          <w:p w14:paraId="473E56F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544" w:type="dxa"/>
          </w:tcPr>
          <w:p w14:paraId="3D9C3FA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2E42499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400E56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1120BD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A423012" w14:textId="77777777" w:rsidTr="0003389F">
        <w:tc>
          <w:tcPr>
            <w:tcW w:w="1016" w:type="dxa"/>
          </w:tcPr>
          <w:p w14:paraId="0286747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7B2F3F13" w14:textId="3C650274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</w:t>
            </w:r>
          </w:p>
        </w:tc>
        <w:tc>
          <w:tcPr>
            <w:tcW w:w="2428" w:type="dxa"/>
          </w:tcPr>
          <w:p w14:paraId="5E93C0CA" w14:textId="08FC70C6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tt Clegg</w:t>
            </w:r>
          </w:p>
        </w:tc>
        <w:tc>
          <w:tcPr>
            <w:tcW w:w="3040" w:type="dxa"/>
          </w:tcPr>
          <w:p w14:paraId="6557E883" w14:textId="7833A65F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787FCF5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5DCD12F" w14:textId="77777777" w:rsidTr="0003389F">
        <w:tc>
          <w:tcPr>
            <w:tcW w:w="1016" w:type="dxa"/>
          </w:tcPr>
          <w:p w14:paraId="383AF8E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96CACDC" w14:textId="10BAD16D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6</w:t>
            </w:r>
          </w:p>
        </w:tc>
        <w:tc>
          <w:tcPr>
            <w:tcW w:w="2428" w:type="dxa"/>
          </w:tcPr>
          <w:p w14:paraId="69304B10" w14:textId="1D72F3C7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n Martin</w:t>
            </w:r>
          </w:p>
        </w:tc>
        <w:tc>
          <w:tcPr>
            <w:tcW w:w="3040" w:type="dxa"/>
          </w:tcPr>
          <w:p w14:paraId="7CBC882A" w14:textId="500906F1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918" w:type="dxa"/>
          </w:tcPr>
          <w:p w14:paraId="67C0ADE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DAD13EE" w14:textId="77777777" w:rsidTr="0003389F">
        <w:tc>
          <w:tcPr>
            <w:tcW w:w="1016" w:type="dxa"/>
          </w:tcPr>
          <w:p w14:paraId="6351D67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544" w:type="dxa"/>
          </w:tcPr>
          <w:p w14:paraId="559E27C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2F695AE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77D2418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829263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1438887" w14:textId="77777777" w:rsidTr="0003389F">
        <w:tc>
          <w:tcPr>
            <w:tcW w:w="1016" w:type="dxa"/>
          </w:tcPr>
          <w:p w14:paraId="33E2718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1129CFEA" w14:textId="6AE4C396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67</w:t>
            </w:r>
          </w:p>
        </w:tc>
        <w:tc>
          <w:tcPr>
            <w:tcW w:w="2428" w:type="dxa"/>
          </w:tcPr>
          <w:p w14:paraId="0C19FA42" w14:textId="155F0FC9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Theodor </w:t>
            </w:r>
            <w:proofErr w:type="spellStart"/>
            <w:r>
              <w:rPr>
                <w:rFonts w:cs="Tahoma"/>
                <w:b/>
                <w:szCs w:val="20"/>
              </w:rPr>
              <w:t>Obholzer</w:t>
            </w:r>
            <w:proofErr w:type="spellEnd"/>
          </w:p>
        </w:tc>
        <w:tc>
          <w:tcPr>
            <w:tcW w:w="3040" w:type="dxa"/>
          </w:tcPr>
          <w:p w14:paraId="5BA27CEF" w14:textId="6FBF1CF4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rham</w:t>
            </w:r>
          </w:p>
        </w:tc>
        <w:tc>
          <w:tcPr>
            <w:tcW w:w="918" w:type="dxa"/>
          </w:tcPr>
          <w:p w14:paraId="039FB73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BD659D1" w14:textId="77777777" w:rsidTr="0003389F">
        <w:tc>
          <w:tcPr>
            <w:tcW w:w="1016" w:type="dxa"/>
          </w:tcPr>
          <w:p w14:paraId="36D95F9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C34CE57" w14:textId="657BF980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1</w:t>
            </w:r>
          </w:p>
        </w:tc>
        <w:tc>
          <w:tcPr>
            <w:tcW w:w="2428" w:type="dxa"/>
          </w:tcPr>
          <w:p w14:paraId="20DCB912" w14:textId="614BF734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Eddie </w:t>
            </w:r>
            <w:proofErr w:type="spellStart"/>
            <w:r>
              <w:rPr>
                <w:rFonts w:cs="Tahoma"/>
                <w:b/>
                <w:szCs w:val="20"/>
              </w:rPr>
              <w:t>McDiarmid</w:t>
            </w:r>
            <w:proofErr w:type="spellEnd"/>
          </w:p>
        </w:tc>
        <w:tc>
          <w:tcPr>
            <w:tcW w:w="3040" w:type="dxa"/>
          </w:tcPr>
          <w:p w14:paraId="4EB4BCBB" w14:textId="429C5667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918" w:type="dxa"/>
          </w:tcPr>
          <w:p w14:paraId="06B93FE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41B9E78" w14:textId="77777777" w:rsidTr="0003389F">
        <w:tc>
          <w:tcPr>
            <w:tcW w:w="1016" w:type="dxa"/>
          </w:tcPr>
          <w:p w14:paraId="39405DE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</w:tc>
        <w:tc>
          <w:tcPr>
            <w:tcW w:w="544" w:type="dxa"/>
          </w:tcPr>
          <w:p w14:paraId="75600D0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00E0039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2CF7312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225182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9850738" w14:textId="77777777" w:rsidTr="0003389F">
        <w:tc>
          <w:tcPr>
            <w:tcW w:w="1016" w:type="dxa"/>
          </w:tcPr>
          <w:p w14:paraId="329B0FB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01B69E76" w14:textId="5878E356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2</w:t>
            </w:r>
          </w:p>
        </w:tc>
        <w:tc>
          <w:tcPr>
            <w:tcW w:w="2428" w:type="dxa"/>
          </w:tcPr>
          <w:p w14:paraId="55E9CED3" w14:textId="7EDD1A6C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Kieran Macleod</w:t>
            </w:r>
          </w:p>
        </w:tc>
        <w:tc>
          <w:tcPr>
            <w:tcW w:w="3040" w:type="dxa"/>
          </w:tcPr>
          <w:p w14:paraId="05B04E76" w14:textId="36703C9A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</w:t>
            </w:r>
          </w:p>
        </w:tc>
        <w:tc>
          <w:tcPr>
            <w:tcW w:w="918" w:type="dxa"/>
          </w:tcPr>
          <w:p w14:paraId="57BEB07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20A87B2" w14:textId="77777777" w:rsidTr="0003389F">
        <w:tc>
          <w:tcPr>
            <w:tcW w:w="1016" w:type="dxa"/>
          </w:tcPr>
          <w:p w14:paraId="0F72D37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326B007" w14:textId="13BB0860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0</w:t>
            </w:r>
          </w:p>
        </w:tc>
        <w:tc>
          <w:tcPr>
            <w:tcW w:w="2428" w:type="dxa"/>
          </w:tcPr>
          <w:p w14:paraId="3E3BE0CC" w14:textId="76DB4134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Gabriel </w:t>
            </w:r>
            <w:proofErr w:type="spellStart"/>
            <w:r>
              <w:rPr>
                <w:rFonts w:cs="Tahoma"/>
                <w:b/>
                <w:szCs w:val="20"/>
              </w:rPr>
              <w:t>Fowden</w:t>
            </w:r>
            <w:proofErr w:type="spellEnd"/>
          </w:p>
        </w:tc>
        <w:tc>
          <w:tcPr>
            <w:tcW w:w="3040" w:type="dxa"/>
          </w:tcPr>
          <w:p w14:paraId="1A2BCD4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Leicester</w:t>
            </w:r>
          </w:p>
        </w:tc>
        <w:tc>
          <w:tcPr>
            <w:tcW w:w="918" w:type="dxa"/>
          </w:tcPr>
          <w:p w14:paraId="1D6FB8A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2AE389C" w14:textId="77777777" w:rsidTr="0003389F">
        <w:tc>
          <w:tcPr>
            <w:tcW w:w="1016" w:type="dxa"/>
          </w:tcPr>
          <w:p w14:paraId="4904B2F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5</w:t>
            </w:r>
          </w:p>
        </w:tc>
        <w:tc>
          <w:tcPr>
            <w:tcW w:w="544" w:type="dxa"/>
          </w:tcPr>
          <w:p w14:paraId="5453B9B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2B08ED4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1083E5C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F120DF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36DFAAF" w14:textId="77777777" w:rsidTr="0003389F">
        <w:tc>
          <w:tcPr>
            <w:tcW w:w="1016" w:type="dxa"/>
          </w:tcPr>
          <w:p w14:paraId="50BE92E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3A15DC9E" w14:textId="75F39825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2</w:t>
            </w:r>
          </w:p>
        </w:tc>
        <w:tc>
          <w:tcPr>
            <w:tcW w:w="2428" w:type="dxa"/>
          </w:tcPr>
          <w:p w14:paraId="73BD5E2E" w14:textId="2F5A96C0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Don </w:t>
            </w:r>
            <w:proofErr w:type="spellStart"/>
            <w:r>
              <w:rPr>
                <w:rFonts w:cs="Tahoma"/>
                <w:b/>
                <w:szCs w:val="20"/>
              </w:rPr>
              <w:t>Milesh</w:t>
            </w:r>
            <w:proofErr w:type="spellEnd"/>
          </w:p>
        </w:tc>
        <w:tc>
          <w:tcPr>
            <w:tcW w:w="3040" w:type="dxa"/>
          </w:tcPr>
          <w:p w14:paraId="42D301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ttingham</w:t>
            </w:r>
          </w:p>
        </w:tc>
        <w:tc>
          <w:tcPr>
            <w:tcW w:w="918" w:type="dxa"/>
          </w:tcPr>
          <w:p w14:paraId="33E0D59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EEDBEAE" w14:textId="77777777" w:rsidTr="0003389F">
        <w:tc>
          <w:tcPr>
            <w:tcW w:w="1016" w:type="dxa"/>
          </w:tcPr>
          <w:p w14:paraId="3D36F1B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7FE34FF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  <w:p w14:paraId="4E7FC52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16BBE80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1C018A0" w14:textId="04633B02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3</w:t>
            </w:r>
          </w:p>
          <w:p w14:paraId="017D76B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53EF922" w14:textId="644606A8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0</w:t>
            </w:r>
          </w:p>
          <w:p w14:paraId="1BE853DD" w14:textId="00AD85CC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2</w:t>
            </w:r>
          </w:p>
        </w:tc>
        <w:tc>
          <w:tcPr>
            <w:tcW w:w="2428" w:type="dxa"/>
          </w:tcPr>
          <w:p w14:paraId="3AE6014E" w14:textId="045B2B1F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homas Clarke</w:t>
            </w:r>
          </w:p>
          <w:p w14:paraId="24CCD3C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0E4FC83" w14:textId="6569C391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ris McGovern</w:t>
            </w:r>
          </w:p>
          <w:p w14:paraId="4BB82686" w14:textId="56D2E305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James </w:t>
            </w:r>
            <w:proofErr w:type="spellStart"/>
            <w:r>
              <w:rPr>
                <w:rFonts w:cs="Tahoma"/>
                <w:b/>
                <w:szCs w:val="20"/>
              </w:rPr>
              <w:t>Fosbery</w:t>
            </w:r>
            <w:proofErr w:type="spellEnd"/>
          </w:p>
        </w:tc>
        <w:tc>
          <w:tcPr>
            <w:tcW w:w="3040" w:type="dxa"/>
          </w:tcPr>
          <w:p w14:paraId="72AAC2F6" w14:textId="788A72D3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Oxford Brookes</w:t>
            </w:r>
          </w:p>
          <w:p w14:paraId="1C0640D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36F354E6" w14:textId="18A196B4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  <w:p w14:paraId="300CC3A3" w14:textId="79D00CB9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</w:t>
            </w:r>
          </w:p>
        </w:tc>
        <w:tc>
          <w:tcPr>
            <w:tcW w:w="918" w:type="dxa"/>
          </w:tcPr>
          <w:p w14:paraId="74BA140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219EA21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5DBD0E8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38E2C6B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.</w:t>
            </w:r>
          </w:p>
        </w:tc>
      </w:tr>
      <w:tr w:rsidR="005B16EC" w:rsidRPr="0008335A" w14:paraId="3CF051C2" w14:textId="77777777" w:rsidTr="0003389F">
        <w:tc>
          <w:tcPr>
            <w:tcW w:w="1016" w:type="dxa"/>
          </w:tcPr>
          <w:p w14:paraId="31B90A8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7</w:t>
            </w:r>
          </w:p>
        </w:tc>
        <w:tc>
          <w:tcPr>
            <w:tcW w:w="544" w:type="dxa"/>
          </w:tcPr>
          <w:p w14:paraId="22D4C2E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574672D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44B1325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CE449C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11FFC78A" w14:textId="77777777" w:rsidTr="0003389F">
        <w:tc>
          <w:tcPr>
            <w:tcW w:w="1016" w:type="dxa"/>
          </w:tcPr>
          <w:p w14:paraId="6A7D44D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62C78D67" w14:textId="7B63DC1C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6</w:t>
            </w:r>
          </w:p>
        </w:tc>
        <w:tc>
          <w:tcPr>
            <w:tcW w:w="2428" w:type="dxa"/>
          </w:tcPr>
          <w:p w14:paraId="1C888E53" w14:textId="4345A59E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ack Cruden</w:t>
            </w:r>
          </w:p>
        </w:tc>
        <w:tc>
          <w:tcPr>
            <w:tcW w:w="3040" w:type="dxa"/>
          </w:tcPr>
          <w:p w14:paraId="3DC8BAD4" w14:textId="4E2508C7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WS</w:t>
            </w:r>
          </w:p>
        </w:tc>
        <w:tc>
          <w:tcPr>
            <w:tcW w:w="918" w:type="dxa"/>
          </w:tcPr>
          <w:p w14:paraId="58B4251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3AEB772" w14:textId="77777777" w:rsidTr="0003389F">
        <w:tc>
          <w:tcPr>
            <w:tcW w:w="1016" w:type="dxa"/>
          </w:tcPr>
          <w:p w14:paraId="1C96A6F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Back</w:t>
            </w:r>
          </w:p>
        </w:tc>
        <w:tc>
          <w:tcPr>
            <w:tcW w:w="544" w:type="dxa"/>
          </w:tcPr>
          <w:p w14:paraId="5A91180B" w14:textId="467EC8CC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  5</w:t>
            </w:r>
          </w:p>
        </w:tc>
        <w:tc>
          <w:tcPr>
            <w:tcW w:w="2428" w:type="dxa"/>
          </w:tcPr>
          <w:p w14:paraId="0B543990" w14:textId="5FA99475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oshua Adams</w:t>
            </w:r>
          </w:p>
        </w:tc>
        <w:tc>
          <w:tcPr>
            <w:tcW w:w="3040" w:type="dxa"/>
          </w:tcPr>
          <w:p w14:paraId="3930FB71" w14:textId="55CECAFA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</w:t>
            </w:r>
          </w:p>
        </w:tc>
        <w:tc>
          <w:tcPr>
            <w:tcW w:w="918" w:type="dxa"/>
          </w:tcPr>
          <w:p w14:paraId="272AE56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CD6071A" w14:textId="77777777" w:rsidTr="0003389F">
        <w:tc>
          <w:tcPr>
            <w:tcW w:w="1016" w:type="dxa"/>
          </w:tcPr>
          <w:p w14:paraId="50C057E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8</w:t>
            </w:r>
          </w:p>
        </w:tc>
        <w:tc>
          <w:tcPr>
            <w:tcW w:w="544" w:type="dxa"/>
          </w:tcPr>
          <w:p w14:paraId="7DF8D0F7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4D759FB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347C553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0DD175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3AEDF03" w14:textId="77777777" w:rsidTr="0003389F">
        <w:tc>
          <w:tcPr>
            <w:tcW w:w="1016" w:type="dxa"/>
          </w:tcPr>
          <w:p w14:paraId="19DB52C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0E027595" w14:textId="521DADB8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</w:t>
            </w:r>
          </w:p>
        </w:tc>
        <w:tc>
          <w:tcPr>
            <w:tcW w:w="2428" w:type="dxa"/>
          </w:tcPr>
          <w:p w14:paraId="0F6582D7" w14:textId="0196859A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hris Hicks</w:t>
            </w:r>
          </w:p>
        </w:tc>
        <w:tc>
          <w:tcPr>
            <w:tcW w:w="3040" w:type="dxa"/>
          </w:tcPr>
          <w:p w14:paraId="44591D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29DE63F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BE6E009" w14:textId="77777777" w:rsidTr="0003389F">
        <w:tc>
          <w:tcPr>
            <w:tcW w:w="1016" w:type="dxa"/>
          </w:tcPr>
          <w:p w14:paraId="76AE6AD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1C4520B5" w14:textId="4FBF2007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8</w:t>
            </w:r>
          </w:p>
        </w:tc>
        <w:tc>
          <w:tcPr>
            <w:tcW w:w="2428" w:type="dxa"/>
          </w:tcPr>
          <w:p w14:paraId="23048391" w14:textId="657BF980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Kristian Brindley</w:t>
            </w:r>
          </w:p>
        </w:tc>
        <w:tc>
          <w:tcPr>
            <w:tcW w:w="3040" w:type="dxa"/>
          </w:tcPr>
          <w:p w14:paraId="7F3813E9" w14:textId="6FCC401F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</w:tc>
        <w:tc>
          <w:tcPr>
            <w:tcW w:w="918" w:type="dxa"/>
          </w:tcPr>
          <w:p w14:paraId="2560C15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2BF8047" w14:textId="77777777" w:rsidTr="0003389F">
        <w:tc>
          <w:tcPr>
            <w:tcW w:w="1016" w:type="dxa"/>
          </w:tcPr>
          <w:p w14:paraId="332D652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9</w:t>
            </w:r>
          </w:p>
        </w:tc>
        <w:tc>
          <w:tcPr>
            <w:tcW w:w="544" w:type="dxa"/>
          </w:tcPr>
          <w:p w14:paraId="6F8F5A1E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69812AE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1B56EED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7115F75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FBC8D30" w14:textId="77777777" w:rsidTr="0003389F">
        <w:tc>
          <w:tcPr>
            <w:tcW w:w="1016" w:type="dxa"/>
          </w:tcPr>
          <w:p w14:paraId="37A90760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6A8CB0C9" w14:textId="1680A025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9</w:t>
            </w:r>
          </w:p>
        </w:tc>
        <w:tc>
          <w:tcPr>
            <w:tcW w:w="2428" w:type="dxa"/>
          </w:tcPr>
          <w:p w14:paraId="3266F0BA" w14:textId="3B9294E7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llum Hay</w:t>
            </w:r>
          </w:p>
        </w:tc>
        <w:tc>
          <w:tcPr>
            <w:tcW w:w="3040" w:type="dxa"/>
          </w:tcPr>
          <w:p w14:paraId="322DE404" w14:textId="15938731" w:rsidR="005B16EC" w:rsidRPr="0008335A" w:rsidRDefault="00EF4F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918" w:type="dxa"/>
          </w:tcPr>
          <w:p w14:paraId="25913C2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8CB39AC" w14:textId="77777777" w:rsidTr="0003389F">
        <w:tc>
          <w:tcPr>
            <w:tcW w:w="1016" w:type="dxa"/>
          </w:tcPr>
          <w:p w14:paraId="0F81440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6D1C89DA" w14:textId="618409C6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8</w:t>
            </w:r>
          </w:p>
        </w:tc>
        <w:tc>
          <w:tcPr>
            <w:tcW w:w="2428" w:type="dxa"/>
          </w:tcPr>
          <w:p w14:paraId="7AE155F2" w14:textId="08EA7F7E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Gatien</w:t>
            </w:r>
            <w:proofErr w:type="spellEnd"/>
            <w:r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szCs w:val="20"/>
              </w:rPr>
              <w:t>Beuchet</w:t>
            </w:r>
            <w:proofErr w:type="spellEnd"/>
          </w:p>
        </w:tc>
        <w:tc>
          <w:tcPr>
            <w:tcW w:w="3040" w:type="dxa"/>
          </w:tcPr>
          <w:p w14:paraId="31AB1888" w14:textId="5A0A3B17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</w:t>
            </w:r>
          </w:p>
        </w:tc>
        <w:tc>
          <w:tcPr>
            <w:tcW w:w="918" w:type="dxa"/>
          </w:tcPr>
          <w:p w14:paraId="0BD8D76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9854B2D" w14:textId="77777777" w:rsidTr="0003389F">
        <w:tc>
          <w:tcPr>
            <w:tcW w:w="1016" w:type="dxa"/>
          </w:tcPr>
          <w:p w14:paraId="47702D0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0</w:t>
            </w:r>
          </w:p>
        </w:tc>
        <w:tc>
          <w:tcPr>
            <w:tcW w:w="544" w:type="dxa"/>
          </w:tcPr>
          <w:p w14:paraId="357BA867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63F848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4710312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339BF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FC9BCA8" w14:textId="77777777" w:rsidTr="0003389F">
        <w:tc>
          <w:tcPr>
            <w:tcW w:w="1016" w:type="dxa"/>
          </w:tcPr>
          <w:p w14:paraId="39A1FA4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160A6196" w14:textId="6130A499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</w:t>
            </w:r>
          </w:p>
        </w:tc>
        <w:tc>
          <w:tcPr>
            <w:tcW w:w="2428" w:type="dxa"/>
          </w:tcPr>
          <w:p w14:paraId="274E8665" w14:textId="3B1DFD47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enedict Logan</w:t>
            </w:r>
          </w:p>
        </w:tc>
        <w:tc>
          <w:tcPr>
            <w:tcW w:w="3040" w:type="dxa"/>
          </w:tcPr>
          <w:p w14:paraId="0A868E70" w14:textId="2ADF6B4B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</w:t>
            </w:r>
          </w:p>
        </w:tc>
        <w:tc>
          <w:tcPr>
            <w:tcW w:w="918" w:type="dxa"/>
          </w:tcPr>
          <w:p w14:paraId="6713059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DD225C5" w14:textId="77777777" w:rsidTr="0003389F">
        <w:tc>
          <w:tcPr>
            <w:tcW w:w="1016" w:type="dxa"/>
          </w:tcPr>
          <w:p w14:paraId="5957543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0646C45C" w14:textId="0AA17144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</w:t>
            </w:r>
          </w:p>
        </w:tc>
        <w:tc>
          <w:tcPr>
            <w:tcW w:w="2428" w:type="dxa"/>
          </w:tcPr>
          <w:p w14:paraId="63E7B2FE" w14:textId="31267974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onathan Allen</w:t>
            </w:r>
          </w:p>
        </w:tc>
        <w:tc>
          <w:tcPr>
            <w:tcW w:w="3040" w:type="dxa"/>
          </w:tcPr>
          <w:p w14:paraId="4ACAB59B" w14:textId="64831094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5DA5D46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</w:t>
            </w:r>
          </w:p>
        </w:tc>
      </w:tr>
      <w:tr w:rsidR="005B16EC" w:rsidRPr="0008335A" w14:paraId="6FB4A24A" w14:textId="77777777" w:rsidTr="0003389F">
        <w:tc>
          <w:tcPr>
            <w:tcW w:w="1016" w:type="dxa"/>
          </w:tcPr>
          <w:p w14:paraId="41FFD2C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1</w:t>
            </w:r>
          </w:p>
        </w:tc>
        <w:tc>
          <w:tcPr>
            <w:tcW w:w="544" w:type="dxa"/>
          </w:tcPr>
          <w:p w14:paraId="0E46F35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52F1330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0A3F942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422376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51AE5FE" w14:textId="77777777" w:rsidTr="0003389F">
        <w:tc>
          <w:tcPr>
            <w:tcW w:w="1016" w:type="dxa"/>
          </w:tcPr>
          <w:p w14:paraId="7FC2E75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7331FB8C" w14:textId="4741DB9D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4</w:t>
            </w:r>
          </w:p>
        </w:tc>
        <w:tc>
          <w:tcPr>
            <w:tcW w:w="2428" w:type="dxa"/>
          </w:tcPr>
          <w:p w14:paraId="5F8C2F4E" w14:textId="6DC01A49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orge Raynes</w:t>
            </w:r>
          </w:p>
        </w:tc>
        <w:tc>
          <w:tcPr>
            <w:tcW w:w="3040" w:type="dxa"/>
          </w:tcPr>
          <w:p w14:paraId="1FFFB082" w14:textId="313DA6C2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</w:tc>
        <w:tc>
          <w:tcPr>
            <w:tcW w:w="918" w:type="dxa"/>
          </w:tcPr>
          <w:p w14:paraId="2F2337A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DAFF73A" w14:textId="77777777" w:rsidTr="0003389F">
        <w:tc>
          <w:tcPr>
            <w:tcW w:w="1016" w:type="dxa"/>
          </w:tcPr>
          <w:p w14:paraId="23F649C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3A79C8C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2</w:t>
            </w:r>
          </w:p>
          <w:p w14:paraId="6D18B14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67556D4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534DDBBD" w14:textId="77777777" w:rsidR="005B16EC" w:rsidRPr="002A355D" w:rsidRDefault="005B16EC" w:rsidP="0003389F">
            <w:pPr>
              <w:rPr>
                <w:rFonts w:cs="Tahoma"/>
                <w:b/>
                <w:szCs w:val="20"/>
              </w:rPr>
            </w:pPr>
            <w:r w:rsidRPr="002A355D">
              <w:rPr>
                <w:rFonts w:cs="Tahoma"/>
                <w:b/>
                <w:szCs w:val="20"/>
              </w:rPr>
              <w:t>Heat 13</w:t>
            </w:r>
          </w:p>
          <w:p w14:paraId="6CF3BC2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5D86CE0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1799FD78" w14:textId="47121687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</w:t>
            </w:r>
          </w:p>
          <w:p w14:paraId="099D96C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7DAEDE68" w14:textId="707C85CB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5</w:t>
            </w:r>
          </w:p>
          <w:p w14:paraId="389734DE" w14:textId="189BA1EB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1</w:t>
            </w:r>
          </w:p>
          <w:p w14:paraId="2CBE661F" w14:textId="1D228A9F" w:rsidR="005B16EC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512CC689" w14:textId="518A136E" w:rsidR="002A355D" w:rsidRPr="0008335A" w:rsidRDefault="002A355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</w:t>
            </w:r>
          </w:p>
          <w:p w14:paraId="1F608443" w14:textId="32F86C89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2</w:t>
            </w:r>
          </w:p>
        </w:tc>
        <w:tc>
          <w:tcPr>
            <w:tcW w:w="2428" w:type="dxa"/>
          </w:tcPr>
          <w:p w14:paraId="54BEBF60" w14:textId="1EB84A04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trick Mackie</w:t>
            </w:r>
          </w:p>
          <w:p w14:paraId="34C0B93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08D552E" w14:textId="1C2141C8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regory McArthur</w:t>
            </w:r>
          </w:p>
          <w:p w14:paraId="2909B162" w14:textId="45191E10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Tom de </w:t>
            </w:r>
            <w:proofErr w:type="spellStart"/>
            <w:r>
              <w:rPr>
                <w:rFonts w:cs="Tahoma"/>
                <w:b/>
                <w:szCs w:val="20"/>
              </w:rPr>
              <w:t>Vrijer</w:t>
            </w:r>
            <w:proofErr w:type="spellEnd"/>
          </w:p>
          <w:p w14:paraId="73E6D71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79D75D8E" w14:textId="48E49BE3" w:rsidR="005B16EC" w:rsidRPr="0008335A" w:rsidRDefault="002A355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uke Craddock</w:t>
            </w:r>
          </w:p>
          <w:p w14:paraId="562D11B0" w14:textId="609A4F8B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al Ryan-Gill</w:t>
            </w:r>
          </w:p>
        </w:tc>
        <w:tc>
          <w:tcPr>
            <w:tcW w:w="3040" w:type="dxa"/>
          </w:tcPr>
          <w:p w14:paraId="1A0C6595" w14:textId="30D373DC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  <w:p w14:paraId="68A1B40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1E848BDF" w14:textId="29E2172C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</w:p>
          <w:p w14:paraId="5DF6B23E" w14:textId="31968969" w:rsidR="005B16EC" w:rsidRPr="0008335A" w:rsidRDefault="0027369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  <w:p w14:paraId="722F10BB" w14:textId="05578264" w:rsidR="005B16EC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0931D9A0" w14:textId="31CB6DC7" w:rsidR="00A176D9" w:rsidRPr="0008335A" w:rsidRDefault="002A355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</w:t>
            </w:r>
          </w:p>
          <w:p w14:paraId="12A1BF36" w14:textId="5415CE1F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6231360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14F2D2A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2894E2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.</w:t>
            </w:r>
          </w:p>
          <w:p w14:paraId="2887179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619FC56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964F54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412398F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6891C4F2" w14:textId="77777777" w:rsidTr="0003389F">
        <w:tc>
          <w:tcPr>
            <w:tcW w:w="1016" w:type="dxa"/>
          </w:tcPr>
          <w:p w14:paraId="32AC281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4</w:t>
            </w:r>
          </w:p>
        </w:tc>
        <w:tc>
          <w:tcPr>
            <w:tcW w:w="544" w:type="dxa"/>
          </w:tcPr>
          <w:p w14:paraId="118AC0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1312D55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548EF07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AAB4C1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8BCBCC0" w14:textId="77777777" w:rsidTr="0003389F">
        <w:tc>
          <w:tcPr>
            <w:tcW w:w="1016" w:type="dxa"/>
          </w:tcPr>
          <w:p w14:paraId="3B3D6E8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3EC5F920" w14:textId="434CDF89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61</w:t>
            </w:r>
          </w:p>
        </w:tc>
        <w:tc>
          <w:tcPr>
            <w:tcW w:w="2428" w:type="dxa"/>
          </w:tcPr>
          <w:p w14:paraId="4BF3106C" w14:textId="76D41D59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oe Andrew</w:t>
            </w:r>
          </w:p>
        </w:tc>
        <w:tc>
          <w:tcPr>
            <w:tcW w:w="3040" w:type="dxa"/>
          </w:tcPr>
          <w:p w14:paraId="46C9EA3B" w14:textId="58B952A1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</w:p>
        </w:tc>
        <w:tc>
          <w:tcPr>
            <w:tcW w:w="918" w:type="dxa"/>
          </w:tcPr>
          <w:p w14:paraId="4B2BC1F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54B595F" w14:textId="77777777" w:rsidTr="0003389F">
        <w:tc>
          <w:tcPr>
            <w:tcW w:w="1016" w:type="dxa"/>
          </w:tcPr>
          <w:p w14:paraId="2BA20F6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0335D3B7" w14:textId="3F7FEF6B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6</w:t>
            </w:r>
          </w:p>
        </w:tc>
        <w:tc>
          <w:tcPr>
            <w:tcW w:w="2428" w:type="dxa"/>
          </w:tcPr>
          <w:p w14:paraId="4307B92B" w14:textId="5EEEFD2E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yall Craig</w:t>
            </w:r>
          </w:p>
        </w:tc>
        <w:tc>
          <w:tcPr>
            <w:tcW w:w="3040" w:type="dxa"/>
          </w:tcPr>
          <w:p w14:paraId="1A578E7A" w14:textId="7A873D07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rathclyde</w:t>
            </w:r>
          </w:p>
        </w:tc>
        <w:tc>
          <w:tcPr>
            <w:tcW w:w="918" w:type="dxa"/>
          </w:tcPr>
          <w:p w14:paraId="2C019F5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16245A3A" w14:textId="77777777" w:rsidTr="0003389F">
        <w:tc>
          <w:tcPr>
            <w:tcW w:w="1016" w:type="dxa"/>
          </w:tcPr>
          <w:p w14:paraId="46B080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5</w:t>
            </w:r>
          </w:p>
        </w:tc>
        <w:tc>
          <w:tcPr>
            <w:tcW w:w="544" w:type="dxa"/>
          </w:tcPr>
          <w:p w14:paraId="7C35294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1E7DB00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56D70CE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317E12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AD6AFA9" w14:textId="77777777" w:rsidTr="0003389F">
        <w:tc>
          <w:tcPr>
            <w:tcW w:w="1016" w:type="dxa"/>
          </w:tcPr>
          <w:p w14:paraId="0BA60F2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7C9F3755" w14:textId="525FC909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5</w:t>
            </w:r>
          </w:p>
        </w:tc>
        <w:tc>
          <w:tcPr>
            <w:tcW w:w="2428" w:type="dxa"/>
          </w:tcPr>
          <w:p w14:paraId="031AA9A0" w14:textId="579BBE9E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ddy Humphrey</w:t>
            </w:r>
          </w:p>
        </w:tc>
        <w:tc>
          <w:tcPr>
            <w:tcW w:w="3040" w:type="dxa"/>
          </w:tcPr>
          <w:p w14:paraId="30EA0869" w14:textId="40DDB7FF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</w:t>
            </w:r>
          </w:p>
        </w:tc>
        <w:tc>
          <w:tcPr>
            <w:tcW w:w="918" w:type="dxa"/>
          </w:tcPr>
          <w:p w14:paraId="1D51813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7D9D6297" w14:textId="77777777" w:rsidTr="0003389F">
        <w:tc>
          <w:tcPr>
            <w:tcW w:w="1016" w:type="dxa"/>
          </w:tcPr>
          <w:p w14:paraId="791DC55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062806AE" w14:textId="3A86A9B8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8</w:t>
            </w:r>
          </w:p>
        </w:tc>
        <w:tc>
          <w:tcPr>
            <w:tcW w:w="2428" w:type="dxa"/>
          </w:tcPr>
          <w:p w14:paraId="4894E8B3" w14:textId="55102C43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Rob Chadwick</w:t>
            </w:r>
          </w:p>
        </w:tc>
        <w:tc>
          <w:tcPr>
            <w:tcW w:w="3040" w:type="dxa"/>
          </w:tcPr>
          <w:p w14:paraId="13AFEA4E" w14:textId="705D3588" w:rsidR="005B16EC" w:rsidRPr="0008335A" w:rsidRDefault="00557802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rathclyde</w:t>
            </w:r>
          </w:p>
        </w:tc>
        <w:tc>
          <w:tcPr>
            <w:tcW w:w="918" w:type="dxa"/>
          </w:tcPr>
          <w:p w14:paraId="5EBC6C8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64F359EA" w14:textId="77777777" w:rsidTr="0003389F">
        <w:tc>
          <w:tcPr>
            <w:tcW w:w="1016" w:type="dxa"/>
          </w:tcPr>
          <w:p w14:paraId="19DC475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6</w:t>
            </w:r>
          </w:p>
        </w:tc>
        <w:tc>
          <w:tcPr>
            <w:tcW w:w="544" w:type="dxa"/>
          </w:tcPr>
          <w:p w14:paraId="32A9EA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3BA8B49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5224E60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6C99D7A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373FA75B" w14:textId="77777777" w:rsidTr="0003389F">
        <w:tc>
          <w:tcPr>
            <w:tcW w:w="1016" w:type="dxa"/>
          </w:tcPr>
          <w:p w14:paraId="66CD590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6EDD0E0C" w14:textId="1D6DE868" w:rsidR="005B16EC" w:rsidRPr="0008335A" w:rsidRDefault="0058551D" w:rsidP="0003389F">
            <w:pPr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4</w:t>
            </w:r>
          </w:p>
        </w:tc>
        <w:tc>
          <w:tcPr>
            <w:tcW w:w="2428" w:type="dxa"/>
          </w:tcPr>
          <w:p w14:paraId="3170DE84" w14:textId="47B9B1C2" w:rsidR="005B16EC" w:rsidRPr="0008335A" w:rsidRDefault="005855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orge Spooner</w:t>
            </w:r>
          </w:p>
        </w:tc>
        <w:tc>
          <w:tcPr>
            <w:tcW w:w="3040" w:type="dxa"/>
          </w:tcPr>
          <w:p w14:paraId="5215470B" w14:textId="75471991" w:rsidR="005B16EC" w:rsidRPr="0008335A" w:rsidRDefault="005855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bridge</w:t>
            </w:r>
          </w:p>
        </w:tc>
        <w:tc>
          <w:tcPr>
            <w:tcW w:w="918" w:type="dxa"/>
          </w:tcPr>
          <w:p w14:paraId="155349B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18F518FD" w14:textId="77777777" w:rsidTr="0003389F">
        <w:tc>
          <w:tcPr>
            <w:tcW w:w="1016" w:type="dxa"/>
          </w:tcPr>
          <w:p w14:paraId="2004188A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582E2EBD" w14:textId="3B107997" w:rsidR="005B16EC" w:rsidRPr="0008335A" w:rsidRDefault="0058551D" w:rsidP="0003389F">
            <w:pPr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1</w:t>
            </w:r>
          </w:p>
        </w:tc>
        <w:tc>
          <w:tcPr>
            <w:tcW w:w="2428" w:type="dxa"/>
          </w:tcPr>
          <w:p w14:paraId="7EC3E2DF" w14:textId="60BD27F7" w:rsidR="005B16EC" w:rsidRPr="0008335A" w:rsidRDefault="005855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uke </w:t>
            </w:r>
            <w:proofErr w:type="spellStart"/>
            <w:r>
              <w:rPr>
                <w:rFonts w:cs="Tahoma"/>
                <w:b/>
                <w:szCs w:val="20"/>
              </w:rPr>
              <w:t>Tolchard</w:t>
            </w:r>
            <w:proofErr w:type="spellEnd"/>
          </w:p>
        </w:tc>
        <w:tc>
          <w:tcPr>
            <w:tcW w:w="3040" w:type="dxa"/>
          </w:tcPr>
          <w:p w14:paraId="3BE37987" w14:textId="3E317183" w:rsidR="005B16EC" w:rsidRPr="0008335A" w:rsidRDefault="0058551D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</w:t>
            </w:r>
            <w:r w:rsidR="00557802">
              <w:rPr>
                <w:rFonts w:cs="Tahoma"/>
                <w:b/>
                <w:szCs w:val="20"/>
              </w:rPr>
              <w:t>runel</w:t>
            </w:r>
          </w:p>
        </w:tc>
        <w:tc>
          <w:tcPr>
            <w:tcW w:w="918" w:type="dxa"/>
          </w:tcPr>
          <w:p w14:paraId="20B9F4E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6A61025D" w14:textId="77777777" w:rsidTr="0003389F">
        <w:tc>
          <w:tcPr>
            <w:tcW w:w="1016" w:type="dxa"/>
          </w:tcPr>
          <w:p w14:paraId="0DCC57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7</w:t>
            </w:r>
          </w:p>
        </w:tc>
        <w:tc>
          <w:tcPr>
            <w:tcW w:w="544" w:type="dxa"/>
          </w:tcPr>
          <w:p w14:paraId="7356443D" w14:textId="77777777" w:rsidR="005B16EC" w:rsidRPr="0008335A" w:rsidRDefault="005B16EC" w:rsidP="0003389F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4F84BEE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329BE58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1C053F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1A3863F" w14:textId="77777777" w:rsidTr="0003389F">
        <w:tc>
          <w:tcPr>
            <w:tcW w:w="1016" w:type="dxa"/>
          </w:tcPr>
          <w:p w14:paraId="26A4A45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15428A49" w14:textId="0C413654" w:rsidR="005B16EC" w:rsidRPr="0008335A" w:rsidRDefault="00F73BB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</w:t>
            </w:r>
          </w:p>
        </w:tc>
        <w:tc>
          <w:tcPr>
            <w:tcW w:w="2428" w:type="dxa"/>
          </w:tcPr>
          <w:p w14:paraId="34BFC7B8" w14:textId="4BCDB7F6" w:rsidR="005B16EC" w:rsidRPr="0008335A" w:rsidRDefault="00F73BB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Tom Allport </w:t>
            </w:r>
          </w:p>
        </w:tc>
        <w:tc>
          <w:tcPr>
            <w:tcW w:w="3040" w:type="dxa"/>
          </w:tcPr>
          <w:p w14:paraId="3C5DB656" w14:textId="78A7A37B" w:rsidR="005B16EC" w:rsidRPr="0008335A" w:rsidRDefault="00F73BB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</w:t>
            </w:r>
          </w:p>
        </w:tc>
        <w:tc>
          <w:tcPr>
            <w:tcW w:w="918" w:type="dxa"/>
          </w:tcPr>
          <w:p w14:paraId="7228C89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16AC0C1B" w14:textId="77777777" w:rsidTr="0003389F">
        <w:tc>
          <w:tcPr>
            <w:tcW w:w="1016" w:type="dxa"/>
          </w:tcPr>
          <w:p w14:paraId="1961E67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5BD268CC" w14:textId="64639A65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320B3B98" w14:textId="646AAC66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73F9F5C1" w14:textId="7C80AF83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755EE8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55C832F9" w14:textId="77777777" w:rsidTr="0003389F">
        <w:tc>
          <w:tcPr>
            <w:tcW w:w="1016" w:type="dxa"/>
          </w:tcPr>
          <w:p w14:paraId="61592C9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8</w:t>
            </w:r>
          </w:p>
        </w:tc>
        <w:tc>
          <w:tcPr>
            <w:tcW w:w="544" w:type="dxa"/>
          </w:tcPr>
          <w:p w14:paraId="3510935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57F06AE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3D432AD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4D04A8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AAA1064" w14:textId="77777777" w:rsidTr="0003389F">
        <w:tc>
          <w:tcPr>
            <w:tcW w:w="1016" w:type="dxa"/>
          </w:tcPr>
          <w:p w14:paraId="7C58660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664FFAA1" w14:textId="6219D4C4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1</w:t>
            </w:r>
          </w:p>
        </w:tc>
        <w:tc>
          <w:tcPr>
            <w:tcW w:w="2428" w:type="dxa"/>
          </w:tcPr>
          <w:p w14:paraId="254EE0B6" w14:textId="58768F46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Jali</w:t>
            </w:r>
            <w:proofErr w:type="spellEnd"/>
            <w:r>
              <w:rPr>
                <w:rFonts w:cs="Tahoma"/>
                <w:b/>
                <w:szCs w:val="20"/>
              </w:rPr>
              <w:t xml:space="preserve"> Packer </w:t>
            </w:r>
          </w:p>
        </w:tc>
        <w:tc>
          <w:tcPr>
            <w:tcW w:w="3040" w:type="dxa"/>
          </w:tcPr>
          <w:p w14:paraId="5E0F6102" w14:textId="018F1AAE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</w:t>
            </w:r>
          </w:p>
        </w:tc>
        <w:tc>
          <w:tcPr>
            <w:tcW w:w="918" w:type="dxa"/>
          </w:tcPr>
          <w:p w14:paraId="0F09811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09B01260" w14:textId="77777777" w:rsidTr="0003389F">
        <w:tc>
          <w:tcPr>
            <w:tcW w:w="1016" w:type="dxa"/>
          </w:tcPr>
          <w:p w14:paraId="6943BFA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671BE565" w14:textId="256AC32E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5</w:t>
            </w:r>
          </w:p>
        </w:tc>
        <w:tc>
          <w:tcPr>
            <w:tcW w:w="2428" w:type="dxa"/>
          </w:tcPr>
          <w:p w14:paraId="343C4655" w14:textId="5027BE5D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Luthais</w:t>
            </w:r>
            <w:proofErr w:type="spellEnd"/>
            <w:r>
              <w:rPr>
                <w:rFonts w:cs="Tahoma"/>
                <w:b/>
                <w:szCs w:val="20"/>
              </w:rPr>
              <w:t xml:space="preserve"> Arthur</w:t>
            </w:r>
          </w:p>
        </w:tc>
        <w:tc>
          <w:tcPr>
            <w:tcW w:w="3040" w:type="dxa"/>
          </w:tcPr>
          <w:p w14:paraId="07630146" w14:textId="42229670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rathclyde</w:t>
            </w:r>
          </w:p>
        </w:tc>
        <w:tc>
          <w:tcPr>
            <w:tcW w:w="918" w:type="dxa"/>
          </w:tcPr>
          <w:p w14:paraId="7C349E7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74B0C08F" w14:textId="77777777" w:rsidTr="0003389F">
        <w:tc>
          <w:tcPr>
            <w:tcW w:w="1016" w:type="dxa"/>
          </w:tcPr>
          <w:p w14:paraId="42BDA9F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Heat 19</w:t>
            </w:r>
          </w:p>
        </w:tc>
        <w:tc>
          <w:tcPr>
            <w:tcW w:w="544" w:type="dxa"/>
          </w:tcPr>
          <w:p w14:paraId="012D5D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4474D78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517DC7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615428D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D4D92B8" w14:textId="77777777" w:rsidTr="0003389F">
        <w:tc>
          <w:tcPr>
            <w:tcW w:w="1016" w:type="dxa"/>
          </w:tcPr>
          <w:p w14:paraId="3BD82E1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6F6C801E" w14:textId="3FB04DFD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9</w:t>
            </w:r>
          </w:p>
        </w:tc>
        <w:tc>
          <w:tcPr>
            <w:tcW w:w="2428" w:type="dxa"/>
          </w:tcPr>
          <w:p w14:paraId="307BEA59" w14:textId="5BA7CB89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oe Tubby</w:t>
            </w:r>
          </w:p>
        </w:tc>
        <w:tc>
          <w:tcPr>
            <w:tcW w:w="3040" w:type="dxa"/>
          </w:tcPr>
          <w:p w14:paraId="1CDA1E18" w14:textId="68899DDE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ewcastle</w:t>
            </w:r>
          </w:p>
        </w:tc>
        <w:tc>
          <w:tcPr>
            <w:tcW w:w="918" w:type="dxa"/>
          </w:tcPr>
          <w:p w14:paraId="76C136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40ABFAB4" w14:textId="77777777" w:rsidTr="0003389F">
        <w:tc>
          <w:tcPr>
            <w:tcW w:w="1016" w:type="dxa"/>
          </w:tcPr>
          <w:p w14:paraId="5402A03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03C861AE" w14:textId="25741118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4</w:t>
            </w:r>
          </w:p>
        </w:tc>
        <w:tc>
          <w:tcPr>
            <w:tcW w:w="2428" w:type="dxa"/>
          </w:tcPr>
          <w:p w14:paraId="3957F693" w14:textId="1A8E3877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ndy Turner</w:t>
            </w:r>
          </w:p>
        </w:tc>
        <w:tc>
          <w:tcPr>
            <w:tcW w:w="3040" w:type="dxa"/>
          </w:tcPr>
          <w:p w14:paraId="7E9B3F3D" w14:textId="2A0E0B8F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oucester</w:t>
            </w:r>
          </w:p>
        </w:tc>
        <w:tc>
          <w:tcPr>
            <w:tcW w:w="918" w:type="dxa"/>
          </w:tcPr>
          <w:p w14:paraId="24D5FF3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7FC15ADF" w14:textId="77777777" w:rsidTr="0003389F">
        <w:tc>
          <w:tcPr>
            <w:tcW w:w="1016" w:type="dxa"/>
          </w:tcPr>
          <w:p w14:paraId="20BDA78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0</w:t>
            </w:r>
          </w:p>
        </w:tc>
        <w:tc>
          <w:tcPr>
            <w:tcW w:w="544" w:type="dxa"/>
          </w:tcPr>
          <w:p w14:paraId="26D1B61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5643A9C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7CD6440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2FD054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1B192DC3" w14:textId="77777777" w:rsidTr="0003389F">
        <w:tc>
          <w:tcPr>
            <w:tcW w:w="1016" w:type="dxa"/>
          </w:tcPr>
          <w:p w14:paraId="37C81F8A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136EB4CC" w14:textId="3CD2DB2A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63</w:t>
            </w:r>
          </w:p>
        </w:tc>
        <w:tc>
          <w:tcPr>
            <w:tcW w:w="2428" w:type="dxa"/>
          </w:tcPr>
          <w:p w14:paraId="191AAA69" w14:textId="2EBCC31D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Jack Crook</w:t>
            </w:r>
          </w:p>
        </w:tc>
        <w:tc>
          <w:tcPr>
            <w:tcW w:w="3040" w:type="dxa"/>
          </w:tcPr>
          <w:p w14:paraId="2F084FBE" w14:textId="3D755C53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rham</w:t>
            </w:r>
          </w:p>
        </w:tc>
        <w:tc>
          <w:tcPr>
            <w:tcW w:w="918" w:type="dxa"/>
          </w:tcPr>
          <w:p w14:paraId="6CE7FE7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779E3F0D" w14:textId="77777777" w:rsidTr="0003389F">
        <w:tc>
          <w:tcPr>
            <w:tcW w:w="1016" w:type="dxa"/>
          </w:tcPr>
          <w:p w14:paraId="2FFD5D4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25F0DCB7" w14:textId="18C45068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</w:t>
            </w:r>
          </w:p>
        </w:tc>
        <w:tc>
          <w:tcPr>
            <w:tcW w:w="2428" w:type="dxa"/>
          </w:tcPr>
          <w:p w14:paraId="2450237C" w14:textId="523AB699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urtis Maltby</w:t>
            </w:r>
          </w:p>
        </w:tc>
        <w:tc>
          <w:tcPr>
            <w:tcW w:w="3040" w:type="dxa"/>
          </w:tcPr>
          <w:p w14:paraId="316E1F12" w14:textId="08CD8399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68AAB2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7ACE47F3" w14:textId="77777777" w:rsidTr="0003389F">
        <w:tc>
          <w:tcPr>
            <w:tcW w:w="1016" w:type="dxa"/>
          </w:tcPr>
          <w:p w14:paraId="0CE5CE9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1</w:t>
            </w:r>
          </w:p>
        </w:tc>
        <w:tc>
          <w:tcPr>
            <w:tcW w:w="544" w:type="dxa"/>
          </w:tcPr>
          <w:p w14:paraId="6733038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2B1AD38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3F32474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6E42E3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787A635" w14:textId="77777777" w:rsidTr="0003389F">
        <w:tc>
          <w:tcPr>
            <w:tcW w:w="1016" w:type="dxa"/>
          </w:tcPr>
          <w:p w14:paraId="56AB302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00636A8B" w14:textId="253B20BA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72</w:t>
            </w:r>
          </w:p>
        </w:tc>
        <w:tc>
          <w:tcPr>
            <w:tcW w:w="2428" w:type="dxa"/>
          </w:tcPr>
          <w:p w14:paraId="00FAFB37" w14:textId="6067BE3E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edric Sachet</w:t>
            </w:r>
          </w:p>
        </w:tc>
        <w:tc>
          <w:tcPr>
            <w:tcW w:w="3040" w:type="dxa"/>
          </w:tcPr>
          <w:p w14:paraId="3784209C" w14:textId="2BDF22B0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rathclyde</w:t>
            </w:r>
          </w:p>
        </w:tc>
        <w:tc>
          <w:tcPr>
            <w:tcW w:w="918" w:type="dxa"/>
          </w:tcPr>
          <w:p w14:paraId="62E3C84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2A9ED826" w14:textId="77777777" w:rsidTr="0003389F">
        <w:tc>
          <w:tcPr>
            <w:tcW w:w="1016" w:type="dxa"/>
          </w:tcPr>
          <w:p w14:paraId="0A002B9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43957F7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2</w:t>
            </w:r>
          </w:p>
          <w:p w14:paraId="594723B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1931DB2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28B13F6F" w14:textId="73B60C0C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7</w:t>
            </w:r>
          </w:p>
          <w:p w14:paraId="32DB5E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24B661BE" w14:textId="3F03EB9A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59</w:t>
            </w:r>
          </w:p>
          <w:p w14:paraId="03D07C63" w14:textId="46BABBC4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38</w:t>
            </w:r>
          </w:p>
        </w:tc>
        <w:tc>
          <w:tcPr>
            <w:tcW w:w="2428" w:type="dxa"/>
          </w:tcPr>
          <w:p w14:paraId="70408494" w14:textId="4A87FE6B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ximillian Eagle</w:t>
            </w:r>
          </w:p>
          <w:p w14:paraId="762B1E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F4A3E45" w14:textId="2FD9A4C0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ilip Lomas</w:t>
            </w:r>
          </w:p>
          <w:p w14:paraId="0E43D122" w14:textId="5C6F467C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alley Woods</w:t>
            </w:r>
          </w:p>
        </w:tc>
        <w:tc>
          <w:tcPr>
            <w:tcW w:w="3040" w:type="dxa"/>
          </w:tcPr>
          <w:p w14:paraId="5ABAC6C3" w14:textId="60670656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  <w:p w14:paraId="4A6816A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16391EFE" w14:textId="0592AA46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</w:p>
          <w:p w14:paraId="2866BD75" w14:textId="0CBF9567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ewcastle</w:t>
            </w:r>
          </w:p>
        </w:tc>
        <w:tc>
          <w:tcPr>
            <w:tcW w:w="918" w:type="dxa"/>
          </w:tcPr>
          <w:p w14:paraId="087EFA6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0A595DD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2172F1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51AE667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796EE68A" w14:textId="77777777" w:rsidTr="0003389F">
        <w:tc>
          <w:tcPr>
            <w:tcW w:w="1016" w:type="dxa"/>
          </w:tcPr>
          <w:p w14:paraId="2AD7049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3</w:t>
            </w:r>
          </w:p>
        </w:tc>
        <w:tc>
          <w:tcPr>
            <w:tcW w:w="544" w:type="dxa"/>
          </w:tcPr>
          <w:p w14:paraId="15D900E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41059B0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0F18487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1A09B3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0D55910" w14:textId="77777777" w:rsidTr="0003389F">
        <w:tc>
          <w:tcPr>
            <w:tcW w:w="1016" w:type="dxa"/>
          </w:tcPr>
          <w:p w14:paraId="2E8F355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46FF2D17" w14:textId="1BFB53F7" w:rsidR="005B16EC" w:rsidRPr="0008335A" w:rsidRDefault="00DD2465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</w:t>
            </w:r>
            <w:r w:rsidR="005B16EC" w:rsidRPr="0008335A">
              <w:rPr>
                <w:rFonts w:cs="Tahoma"/>
                <w:b/>
                <w:szCs w:val="20"/>
              </w:rPr>
              <w:t xml:space="preserve">       </w:t>
            </w:r>
          </w:p>
        </w:tc>
        <w:tc>
          <w:tcPr>
            <w:tcW w:w="2428" w:type="dxa"/>
          </w:tcPr>
          <w:p w14:paraId="4671B24F" w14:textId="299A896F" w:rsidR="005B16EC" w:rsidRPr="00DD2465" w:rsidRDefault="00DD2465" w:rsidP="0003389F">
            <w:pPr>
              <w:rPr>
                <w:rFonts w:cs="Tahoma"/>
                <w:b/>
                <w:szCs w:val="20"/>
              </w:rPr>
            </w:pPr>
            <w:r w:rsidRPr="00DD2465">
              <w:rPr>
                <w:rFonts w:cs="Tahoma"/>
                <w:b/>
                <w:szCs w:val="20"/>
              </w:rPr>
              <w:t>George Creasey</w:t>
            </w:r>
          </w:p>
        </w:tc>
        <w:tc>
          <w:tcPr>
            <w:tcW w:w="3040" w:type="dxa"/>
          </w:tcPr>
          <w:p w14:paraId="12D24A35" w14:textId="5344F4A9" w:rsidR="005B16EC" w:rsidRPr="00DD2465" w:rsidRDefault="00DD2465" w:rsidP="0003389F">
            <w:pPr>
              <w:rPr>
                <w:rFonts w:cs="Tahoma"/>
                <w:b/>
                <w:szCs w:val="20"/>
              </w:rPr>
            </w:pPr>
            <w:r w:rsidRPr="00DD2465">
              <w:rPr>
                <w:rFonts w:cs="Tahoma"/>
                <w:b/>
                <w:szCs w:val="20"/>
              </w:rPr>
              <w:t>Bath</w:t>
            </w:r>
          </w:p>
        </w:tc>
        <w:tc>
          <w:tcPr>
            <w:tcW w:w="918" w:type="dxa"/>
          </w:tcPr>
          <w:p w14:paraId="28758E0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350AED96" w14:textId="77777777" w:rsidTr="0003389F">
        <w:tc>
          <w:tcPr>
            <w:tcW w:w="1016" w:type="dxa"/>
          </w:tcPr>
          <w:p w14:paraId="53C68417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01C658ED" w14:textId="1A29A2CC" w:rsidR="005B16EC" w:rsidRPr="0008335A" w:rsidRDefault="00D71FE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20</w:t>
            </w:r>
            <w:r w:rsidR="005B16EC" w:rsidRPr="0008335A">
              <w:rPr>
                <w:rFonts w:cs="Tahoma"/>
                <w:b/>
                <w:szCs w:val="20"/>
              </w:rPr>
              <w:t xml:space="preserve">      </w:t>
            </w:r>
          </w:p>
        </w:tc>
        <w:tc>
          <w:tcPr>
            <w:tcW w:w="2428" w:type="dxa"/>
          </w:tcPr>
          <w:p w14:paraId="314E2529" w14:textId="4A87FE6B" w:rsidR="005B16EC" w:rsidRPr="00DD2465" w:rsidRDefault="00D71FEB" w:rsidP="0003389F">
            <w:pPr>
              <w:rPr>
                <w:rFonts w:cs="Tahoma"/>
                <w:b/>
                <w:szCs w:val="20"/>
              </w:rPr>
            </w:pPr>
            <w:r w:rsidRPr="00DD2465">
              <w:rPr>
                <w:rFonts w:cs="Tahoma"/>
                <w:b/>
                <w:szCs w:val="20"/>
              </w:rPr>
              <w:t xml:space="preserve"> T</w:t>
            </w:r>
            <w:r w:rsidR="00DD2465" w:rsidRPr="00DD2465">
              <w:rPr>
                <w:rFonts w:cs="Tahoma"/>
                <w:b/>
                <w:szCs w:val="20"/>
              </w:rPr>
              <w:t xml:space="preserve">iago </w:t>
            </w:r>
            <w:proofErr w:type="spellStart"/>
            <w:r w:rsidR="00DD2465" w:rsidRPr="00DD2465">
              <w:rPr>
                <w:rFonts w:cs="Tahoma"/>
                <w:b/>
                <w:szCs w:val="20"/>
              </w:rPr>
              <w:t>Fougo</w:t>
            </w:r>
            <w:proofErr w:type="spellEnd"/>
            <w:r w:rsidR="005B16EC" w:rsidRPr="00DD2465">
              <w:rPr>
                <w:rFonts w:cs="Tahoma"/>
                <w:b/>
                <w:szCs w:val="20"/>
              </w:rPr>
              <w:t xml:space="preserve">                  </w:t>
            </w:r>
          </w:p>
        </w:tc>
        <w:tc>
          <w:tcPr>
            <w:tcW w:w="3040" w:type="dxa"/>
          </w:tcPr>
          <w:p w14:paraId="1DF45E0E" w14:textId="10BE0BF2" w:rsidR="005B16EC" w:rsidRPr="00DD2465" w:rsidRDefault="00DD2465" w:rsidP="0003389F">
            <w:pPr>
              <w:rPr>
                <w:rFonts w:cs="Tahoma"/>
                <w:b/>
                <w:szCs w:val="20"/>
              </w:rPr>
            </w:pPr>
            <w:r w:rsidRPr="00DD2465">
              <w:rPr>
                <w:rFonts w:cs="Tahoma"/>
                <w:b/>
                <w:szCs w:val="20"/>
              </w:rPr>
              <w:t>Birmingham</w:t>
            </w:r>
          </w:p>
        </w:tc>
        <w:tc>
          <w:tcPr>
            <w:tcW w:w="918" w:type="dxa"/>
          </w:tcPr>
          <w:p w14:paraId="42C9067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342E90FD" w14:textId="77777777" w:rsidTr="0003389F">
        <w:tc>
          <w:tcPr>
            <w:tcW w:w="1016" w:type="dxa"/>
          </w:tcPr>
          <w:p w14:paraId="7F4956D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4</w:t>
            </w:r>
          </w:p>
        </w:tc>
        <w:tc>
          <w:tcPr>
            <w:tcW w:w="544" w:type="dxa"/>
          </w:tcPr>
          <w:p w14:paraId="3B95CE5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7D1A0E8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6BAD892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7B74355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8BDEAB7" w14:textId="77777777" w:rsidTr="0003389F">
        <w:tc>
          <w:tcPr>
            <w:tcW w:w="1016" w:type="dxa"/>
          </w:tcPr>
          <w:p w14:paraId="797CF9A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4A832B6D" w14:textId="49AC5E5C" w:rsidR="005B16EC" w:rsidRPr="0008335A" w:rsidRDefault="002033A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15</w:t>
            </w:r>
          </w:p>
        </w:tc>
        <w:tc>
          <w:tcPr>
            <w:tcW w:w="2428" w:type="dxa"/>
          </w:tcPr>
          <w:p w14:paraId="2525DCD3" w14:textId="581DC147" w:rsidR="005B16EC" w:rsidRPr="0008335A" w:rsidRDefault="002033A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Harry Lock</w:t>
            </w:r>
            <w:r w:rsidR="005B16EC" w:rsidRPr="0008335A">
              <w:rPr>
                <w:rFonts w:cs="Tahoma"/>
                <w:b/>
                <w:szCs w:val="20"/>
              </w:rPr>
              <w:t xml:space="preserve">  </w:t>
            </w:r>
          </w:p>
        </w:tc>
        <w:tc>
          <w:tcPr>
            <w:tcW w:w="3040" w:type="dxa"/>
          </w:tcPr>
          <w:p w14:paraId="38955788" w14:textId="62F40C7C" w:rsidR="005B16EC" w:rsidRPr="0008335A" w:rsidRDefault="002033A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8" w:type="dxa"/>
          </w:tcPr>
          <w:p w14:paraId="544BBD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5270D403" w14:textId="77777777" w:rsidTr="0003389F">
        <w:tc>
          <w:tcPr>
            <w:tcW w:w="1016" w:type="dxa"/>
          </w:tcPr>
          <w:p w14:paraId="28E26EF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11C880CF" w14:textId="29D79BBC" w:rsidR="005B16EC" w:rsidRPr="0008335A" w:rsidRDefault="002033A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0</w:t>
            </w:r>
            <w:r w:rsidR="005B16EC" w:rsidRPr="0008335A">
              <w:rPr>
                <w:rFonts w:cs="Tahoma"/>
                <w:b/>
                <w:szCs w:val="20"/>
              </w:rPr>
              <w:t xml:space="preserve">    </w:t>
            </w:r>
          </w:p>
        </w:tc>
        <w:tc>
          <w:tcPr>
            <w:tcW w:w="2428" w:type="dxa"/>
          </w:tcPr>
          <w:p w14:paraId="54022EB5" w14:textId="3879ED7A" w:rsidR="005B16EC" w:rsidRPr="0008335A" w:rsidRDefault="002033A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Richie Allen</w:t>
            </w:r>
            <w:r w:rsidR="005B16EC" w:rsidRPr="0008335A">
              <w:rPr>
                <w:rFonts w:cs="Tahoma"/>
                <w:b/>
                <w:szCs w:val="20"/>
              </w:rPr>
              <w:t xml:space="preserve">   </w:t>
            </w:r>
          </w:p>
        </w:tc>
        <w:tc>
          <w:tcPr>
            <w:tcW w:w="3040" w:type="dxa"/>
          </w:tcPr>
          <w:p w14:paraId="72C6C7B8" w14:textId="4D871F0C" w:rsidR="005B16EC" w:rsidRPr="0008335A" w:rsidRDefault="002033A6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ewcastle</w:t>
            </w:r>
          </w:p>
        </w:tc>
        <w:tc>
          <w:tcPr>
            <w:tcW w:w="918" w:type="dxa"/>
          </w:tcPr>
          <w:p w14:paraId="4EE8C23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</w:tbl>
    <w:p w14:paraId="4D824ADC" w14:textId="77777777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Heat 25</w:t>
      </w:r>
    </w:p>
    <w:p w14:paraId="1A7EB69C" w14:textId="2851E03D" w:rsidR="005B16EC" w:rsidRPr="0008335A" w:rsidRDefault="005B16EC" w:rsidP="005B16EC">
      <w:pPr>
        <w:rPr>
          <w:rFonts w:cs="Tahoma"/>
          <w:szCs w:val="20"/>
        </w:rPr>
      </w:pPr>
      <w:r w:rsidRPr="0008335A">
        <w:rPr>
          <w:rFonts w:cs="Tahoma"/>
          <w:szCs w:val="20"/>
        </w:rPr>
        <w:t>Home</w:t>
      </w:r>
      <w:r w:rsidRPr="0008335A">
        <w:rPr>
          <w:rFonts w:cs="Tahoma"/>
          <w:szCs w:val="20"/>
        </w:rPr>
        <w:tab/>
        <w:t xml:space="preserve">    </w:t>
      </w:r>
      <w:r w:rsidR="002033A6">
        <w:rPr>
          <w:rFonts w:cs="Tahoma"/>
          <w:b/>
          <w:szCs w:val="20"/>
        </w:rPr>
        <w:t>174</w:t>
      </w:r>
      <w:r w:rsidRPr="0008335A">
        <w:rPr>
          <w:rFonts w:cs="Tahoma"/>
          <w:szCs w:val="20"/>
        </w:rPr>
        <w:tab/>
        <w:t xml:space="preserve">   </w:t>
      </w:r>
      <w:r w:rsidR="002033A6">
        <w:rPr>
          <w:rFonts w:cs="Tahoma"/>
          <w:b/>
          <w:szCs w:val="20"/>
        </w:rPr>
        <w:t>Liam Scott Douglas</w:t>
      </w:r>
      <w:r w:rsidRPr="0008335A">
        <w:rPr>
          <w:rFonts w:cs="Tahoma"/>
          <w:b/>
          <w:szCs w:val="20"/>
        </w:rPr>
        <w:tab/>
        <w:t xml:space="preserve">      </w:t>
      </w:r>
      <w:r w:rsidR="002033A6">
        <w:rPr>
          <w:rFonts w:cs="Tahoma"/>
          <w:b/>
          <w:szCs w:val="20"/>
        </w:rPr>
        <w:t>Strathclyde</w:t>
      </w:r>
      <w:r w:rsidR="002033A6">
        <w:rPr>
          <w:rFonts w:cs="Tahoma"/>
          <w:b/>
          <w:szCs w:val="20"/>
        </w:rPr>
        <w:tab/>
      </w:r>
      <w:r w:rsidR="002033A6">
        <w:rPr>
          <w:rFonts w:cs="Tahoma"/>
          <w:b/>
          <w:szCs w:val="20"/>
        </w:rPr>
        <w:tab/>
        <w:t xml:space="preserve">       </w:t>
      </w:r>
      <w:r w:rsidRPr="0008335A">
        <w:rPr>
          <w:rFonts w:cs="Tahoma"/>
          <w:b/>
          <w:szCs w:val="20"/>
        </w:rPr>
        <w:t xml:space="preserve"> ………</w:t>
      </w:r>
      <w:r w:rsidRPr="0008335A">
        <w:rPr>
          <w:rFonts w:cs="Tahoma"/>
          <w:b/>
          <w:szCs w:val="20"/>
        </w:rPr>
        <w:tab/>
      </w:r>
    </w:p>
    <w:p w14:paraId="0A304C9A" w14:textId="7A3AB72F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szCs w:val="20"/>
        </w:rPr>
        <w:t>Back</w:t>
      </w:r>
      <w:r w:rsidRPr="0008335A">
        <w:rPr>
          <w:rFonts w:cs="Tahoma"/>
          <w:szCs w:val="20"/>
        </w:rPr>
        <w:tab/>
        <w:t xml:space="preserve">    </w:t>
      </w:r>
      <w:r w:rsidR="002033A6">
        <w:rPr>
          <w:rFonts w:cs="Tahoma"/>
          <w:b/>
          <w:szCs w:val="20"/>
        </w:rPr>
        <w:t>113</w:t>
      </w:r>
      <w:r w:rsidRPr="0008335A">
        <w:rPr>
          <w:rFonts w:cs="Tahoma"/>
          <w:szCs w:val="20"/>
        </w:rPr>
        <w:tab/>
        <w:t xml:space="preserve">   </w:t>
      </w:r>
      <w:r w:rsidR="002033A6">
        <w:rPr>
          <w:rFonts w:cs="Tahoma"/>
          <w:b/>
          <w:szCs w:val="20"/>
        </w:rPr>
        <w:t xml:space="preserve">George Skinner        </w:t>
      </w:r>
      <w:r w:rsidRPr="0008335A">
        <w:rPr>
          <w:rFonts w:cs="Tahoma"/>
          <w:b/>
          <w:szCs w:val="20"/>
        </w:rPr>
        <w:t xml:space="preserve">      Loughborough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………</w:t>
      </w:r>
    </w:p>
    <w:p w14:paraId="79F75FD2" w14:textId="77777777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Heat 26</w:t>
      </w:r>
    </w:p>
    <w:p w14:paraId="2223FE1E" w14:textId="0A729D2D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szCs w:val="20"/>
        </w:rPr>
        <w:t>Home</w:t>
      </w:r>
      <w:r w:rsidRPr="0008335A">
        <w:rPr>
          <w:rFonts w:cs="Tahoma"/>
          <w:szCs w:val="20"/>
        </w:rPr>
        <w:tab/>
        <w:t xml:space="preserve">    </w:t>
      </w:r>
      <w:r w:rsidR="002033A6">
        <w:rPr>
          <w:rFonts w:cs="Tahoma"/>
          <w:b/>
          <w:szCs w:val="20"/>
        </w:rPr>
        <w:t>162</w:t>
      </w:r>
      <w:r w:rsidRPr="0008335A">
        <w:rPr>
          <w:rFonts w:cs="Tahoma"/>
          <w:szCs w:val="20"/>
        </w:rPr>
        <w:tab/>
        <w:t xml:space="preserve">   </w:t>
      </w:r>
      <w:r w:rsidR="002033A6">
        <w:rPr>
          <w:rFonts w:cs="Tahoma"/>
          <w:b/>
          <w:szCs w:val="20"/>
        </w:rPr>
        <w:t>Joseph Chant</w:t>
      </w:r>
      <w:r w:rsidR="002033A6">
        <w:rPr>
          <w:rFonts w:cs="Tahoma"/>
          <w:b/>
          <w:szCs w:val="20"/>
        </w:rPr>
        <w:tab/>
        <w:t xml:space="preserve">      Southampton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………</w:t>
      </w:r>
    </w:p>
    <w:p w14:paraId="59D87E11" w14:textId="098A80CD" w:rsidR="005B16EC" w:rsidRPr="0008335A" w:rsidRDefault="005B16EC" w:rsidP="005B16EC">
      <w:pPr>
        <w:rPr>
          <w:rFonts w:cs="Tahoma"/>
          <w:szCs w:val="20"/>
        </w:rPr>
      </w:pPr>
      <w:r w:rsidRPr="0008335A">
        <w:rPr>
          <w:rFonts w:cs="Tahoma"/>
          <w:szCs w:val="20"/>
        </w:rPr>
        <w:t>Back</w:t>
      </w:r>
      <w:r w:rsidRPr="0008335A">
        <w:rPr>
          <w:rFonts w:cs="Tahoma"/>
          <w:szCs w:val="20"/>
        </w:rPr>
        <w:tab/>
        <w:t xml:space="preserve">    </w:t>
      </w:r>
      <w:r w:rsidR="002033A6">
        <w:rPr>
          <w:rFonts w:cs="Tahoma"/>
          <w:b/>
          <w:szCs w:val="20"/>
        </w:rPr>
        <w:t>149</w:t>
      </w:r>
      <w:r w:rsidRPr="0008335A">
        <w:rPr>
          <w:rFonts w:cs="Tahoma"/>
          <w:szCs w:val="20"/>
        </w:rPr>
        <w:tab/>
        <w:t xml:space="preserve">   </w:t>
      </w:r>
      <w:r w:rsidR="002033A6">
        <w:rPr>
          <w:rFonts w:cs="Tahoma"/>
          <w:b/>
          <w:szCs w:val="20"/>
        </w:rPr>
        <w:t xml:space="preserve">Ollie </w:t>
      </w:r>
      <w:proofErr w:type="spellStart"/>
      <w:r w:rsidR="002033A6">
        <w:rPr>
          <w:rFonts w:cs="Tahoma"/>
          <w:b/>
          <w:szCs w:val="20"/>
        </w:rPr>
        <w:t>Hucks</w:t>
      </w:r>
      <w:proofErr w:type="spellEnd"/>
      <w:r w:rsidR="002033A6">
        <w:rPr>
          <w:rFonts w:cs="Tahoma"/>
          <w:b/>
          <w:szCs w:val="20"/>
        </w:rPr>
        <w:tab/>
      </w:r>
      <w:r w:rsidRPr="0008335A">
        <w:rPr>
          <w:rFonts w:cs="Tahoma"/>
          <w:szCs w:val="20"/>
        </w:rPr>
        <w:tab/>
        <w:t xml:space="preserve">      </w:t>
      </w:r>
      <w:r w:rsidR="002033A6">
        <w:rPr>
          <w:rFonts w:cs="Tahoma"/>
          <w:b/>
          <w:szCs w:val="20"/>
        </w:rPr>
        <w:t>Nottingha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………</w:t>
      </w:r>
    </w:p>
    <w:tbl>
      <w:tblPr>
        <w:tblW w:w="79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2428"/>
        <w:gridCol w:w="3040"/>
        <w:gridCol w:w="918"/>
      </w:tblGrid>
      <w:tr w:rsidR="00A176D9" w:rsidRPr="0008335A" w14:paraId="03E40AFE" w14:textId="77777777" w:rsidTr="00335163">
        <w:tc>
          <w:tcPr>
            <w:tcW w:w="1016" w:type="dxa"/>
          </w:tcPr>
          <w:p w14:paraId="5A9826D4" w14:textId="27F84608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27</w:t>
            </w:r>
          </w:p>
        </w:tc>
        <w:tc>
          <w:tcPr>
            <w:tcW w:w="544" w:type="dxa"/>
          </w:tcPr>
          <w:p w14:paraId="1A16885B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6D79CFC4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752481B2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4906E4C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</w:tr>
      <w:tr w:rsidR="00A176D9" w:rsidRPr="0008335A" w14:paraId="35E32B12" w14:textId="77777777" w:rsidTr="00335163">
        <w:tc>
          <w:tcPr>
            <w:tcW w:w="1016" w:type="dxa"/>
          </w:tcPr>
          <w:p w14:paraId="5E865A49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63427C35" w14:textId="6C9CB918" w:rsidR="00A176D9" w:rsidRPr="0008335A" w:rsidRDefault="002033A6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20</w:t>
            </w:r>
          </w:p>
        </w:tc>
        <w:tc>
          <w:tcPr>
            <w:tcW w:w="2428" w:type="dxa"/>
          </w:tcPr>
          <w:p w14:paraId="08A3E75B" w14:textId="066DFB5C" w:rsidR="00A176D9" w:rsidRPr="0008335A" w:rsidRDefault="002033A6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all Monks</w:t>
            </w:r>
          </w:p>
        </w:tc>
        <w:tc>
          <w:tcPr>
            <w:tcW w:w="3040" w:type="dxa"/>
          </w:tcPr>
          <w:p w14:paraId="12EF4954" w14:textId="4DB68948" w:rsidR="00A176D9" w:rsidRPr="0008335A" w:rsidRDefault="002033A6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</w:t>
            </w:r>
          </w:p>
        </w:tc>
        <w:tc>
          <w:tcPr>
            <w:tcW w:w="918" w:type="dxa"/>
          </w:tcPr>
          <w:p w14:paraId="00DCE8FF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714DA603" w14:textId="77777777" w:rsidTr="00335163">
        <w:tc>
          <w:tcPr>
            <w:tcW w:w="1016" w:type="dxa"/>
          </w:tcPr>
          <w:p w14:paraId="66F8205D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57FE7862" w14:textId="28980A92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93</w:t>
            </w:r>
          </w:p>
        </w:tc>
        <w:tc>
          <w:tcPr>
            <w:tcW w:w="2428" w:type="dxa"/>
          </w:tcPr>
          <w:p w14:paraId="585D3752" w14:textId="3A278DE9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nthony Young</w:t>
            </w:r>
          </w:p>
        </w:tc>
        <w:tc>
          <w:tcPr>
            <w:tcW w:w="3040" w:type="dxa"/>
          </w:tcPr>
          <w:p w14:paraId="0B2017F7" w14:textId="654F9505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 Caledonian</w:t>
            </w:r>
          </w:p>
        </w:tc>
        <w:tc>
          <w:tcPr>
            <w:tcW w:w="918" w:type="dxa"/>
          </w:tcPr>
          <w:p w14:paraId="694403AB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3A63D30B" w14:textId="77777777" w:rsidTr="00335163">
        <w:tc>
          <w:tcPr>
            <w:tcW w:w="1016" w:type="dxa"/>
          </w:tcPr>
          <w:p w14:paraId="4AE6BAB3" w14:textId="6329EBA6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28</w:t>
            </w:r>
          </w:p>
        </w:tc>
        <w:tc>
          <w:tcPr>
            <w:tcW w:w="544" w:type="dxa"/>
          </w:tcPr>
          <w:p w14:paraId="10953760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477A2941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348D721D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15F91A9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</w:tr>
      <w:tr w:rsidR="00A176D9" w:rsidRPr="0008335A" w14:paraId="0A4AE927" w14:textId="77777777" w:rsidTr="00335163">
        <w:tc>
          <w:tcPr>
            <w:tcW w:w="1016" w:type="dxa"/>
          </w:tcPr>
          <w:p w14:paraId="22A40DE3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0AB57C7C" w14:textId="4ECB3074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79</w:t>
            </w:r>
          </w:p>
        </w:tc>
        <w:tc>
          <w:tcPr>
            <w:tcW w:w="2428" w:type="dxa"/>
          </w:tcPr>
          <w:p w14:paraId="6F754B4E" w14:textId="228B50D8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dam </w:t>
            </w:r>
            <w:proofErr w:type="spellStart"/>
            <w:r>
              <w:rPr>
                <w:rFonts w:cs="Tahoma"/>
                <w:b/>
                <w:szCs w:val="20"/>
              </w:rPr>
              <w:t>Tonini</w:t>
            </w:r>
            <w:proofErr w:type="spellEnd"/>
          </w:p>
        </w:tc>
        <w:tc>
          <w:tcPr>
            <w:tcW w:w="3040" w:type="dxa"/>
          </w:tcPr>
          <w:p w14:paraId="01D6DA43" w14:textId="3458B3D2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eter</w:t>
            </w:r>
          </w:p>
        </w:tc>
        <w:tc>
          <w:tcPr>
            <w:tcW w:w="918" w:type="dxa"/>
          </w:tcPr>
          <w:p w14:paraId="2A7FF79C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66C0F2D8" w14:textId="77777777" w:rsidTr="00335163">
        <w:tc>
          <w:tcPr>
            <w:tcW w:w="1016" w:type="dxa"/>
          </w:tcPr>
          <w:p w14:paraId="76DF409A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6DBE4010" w14:textId="0468640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29</w:t>
            </w:r>
          </w:p>
          <w:p w14:paraId="36ACAA36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190AB1F6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A59E3C3" w14:textId="23B32001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36</w:t>
            </w:r>
          </w:p>
          <w:p w14:paraId="75838EEC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  <w:p w14:paraId="530EE0D4" w14:textId="579E5976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44</w:t>
            </w:r>
          </w:p>
          <w:p w14:paraId="7CD410D6" w14:textId="1F78C8D3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82</w:t>
            </w:r>
          </w:p>
        </w:tc>
        <w:tc>
          <w:tcPr>
            <w:tcW w:w="2428" w:type="dxa"/>
          </w:tcPr>
          <w:p w14:paraId="6E96CA31" w14:textId="48E8CBBE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Rob Walker</w:t>
            </w:r>
          </w:p>
          <w:p w14:paraId="29D79BBC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  <w:p w14:paraId="4F7E3E5B" w14:textId="37B97820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eorge Kimber</w:t>
            </w:r>
          </w:p>
          <w:p w14:paraId="392B18B4" w14:textId="52379E51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Frederik </w:t>
            </w:r>
            <w:proofErr w:type="spellStart"/>
            <w:r>
              <w:rPr>
                <w:rFonts w:cs="Tahoma"/>
                <w:b/>
                <w:szCs w:val="20"/>
              </w:rPr>
              <w:t>Scheske</w:t>
            </w:r>
            <w:proofErr w:type="spellEnd"/>
          </w:p>
        </w:tc>
        <w:tc>
          <w:tcPr>
            <w:tcW w:w="3040" w:type="dxa"/>
          </w:tcPr>
          <w:p w14:paraId="455F7D98" w14:textId="2B53618D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bridge</w:t>
            </w:r>
          </w:p>
          <w:p w14:paraId="7B61FFA4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  <w:p w14:paraId="79992518" w14:textId="5EBE13CA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rdiff</w:t>
            </w:r>
          </w:p>
          <w:p w14:paraId="033106EE" w14:textId="3C229054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eter</w:t>
            </w:r>
          </w:p>
        </w:tc>
        <w:tc>
          <w:tcPr>
            <w:tcW w:w="918" w:type="dxa"/>
          </w:tcPr>
          <w:p w14:paraId="0AE379A8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53BEE76B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  <w:p w14:paraId="5DC0C5FB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47782219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4391C123" w14:textId="77777777" w:rsidTr="00335163">
        <w:tc>
          <w:tcPr>
            <w:tcW w:w="1016" w:type="dxa"/>
          </w:tcPr>
          <w:p w14:paraId="1331398A" w14:textId="058D4863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30</w:t>
            </w:r>
          </w:p>
        </w:tc>
        <w:tc>
          <w:tcPr>
            <w:tcW w:w="544" w:type="dxa"/>
          </w:tcPr>
          <w:p w14:paraId="62791A47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5AF20A01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1276BE01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7063E694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</w:tr>
      <w:tr w:rsidR="00A176D9" w:rsidRPr="0008335A" w14:paraId="2237AE33" w14:textId="77777777" w:rsidTr="00335163">
        <w:tc>
          <w:tcPr>
            <w:tcW w:w="1016" w:type="dxa"/>
          </w:tcPr>
          <w:p w14:paraId="49AB41D8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Home</w:t>
            </w:r>
          </w:p>
        </w:tc>
        <w:tc>
          <w:tcPr>
            <w:tcW w:w="544" w:type="dxa"/>
          </w:tcPr>
          <w:p w14:paraId="4A09C50C" w14:textId="5FB4ABB3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01</w:t>
            </w:r>
            <w:r w:rsidR="00A176D9" w:rsidRPr="0008335A">
              <w:rPr>
                <w:rFonts w:cs="Tahoma"/>
                <w:b/>
                <w:szCs w:val="20"/>
              </w:rPr>
              <w:t xml:space="preserve">       </w:t>
            </w:r>
          </w:p>
        </w:tc>
        <w:tc>
          <w:tcPr>
            <w:tcW w:w="2428" w:type="dxa"/>
          </w:tcPr>
          <w:p w14:paraId="73D9456F" w14:textId="538E9550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Jake Dobson</w:t>
            </w:r>
            <w:r w:rsidR="00A176D9" w:rsidRPr="0008335A">
              <w:rPr>
                <w:rFonts w:cs="Tahoma"/>
                <w:b/>
                <w:szCs w:val="20"/>
              </w:rPr>
              <w:t xml:space="preserve">                             </w:t>
            </w:r>
          </w:p>
        </w:tc>
        <w:tc>
          <w:tcPr>
            <w:tcW w:w="3040" w:type="dxa"/>
          </w:tcPr>
          <w:p w14:paraId="714998A0" w14:textId="333872FD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eicester</w:t>
            </w:r>
          </w:p>
        </w:tc>
        <w:tc>
          <w:tcPr>
            <w:tcW w:w="918" w:type="dxa"/>
          </w:tcPr>
          <w:p w14:paraId="2F712225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709C130F" w14:textId="77777777" w:rsidTr="00335163">
        <w:tc>
          <w:tcPr>
            <w:tcW w:w="1016" w:type="dxa"/>
          </w:tcPr>
          <w:p w14:paraId="4D229C50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3D39555" w14:textId="7D3CC60D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54</w:t>
            </w:r>
            <w:r w:rsidR="00A176D9" w:rsidRPr="0008335A">
              <w:rPr>
                <w:rFonts w:cs="Tahoma"/>
                <w:b/>
                <w:szCs w:val="20"/>
              </w:rPr>
              <w:t xml:space="preserve">      </w:t>
            </w:r>
          </w:p>
        </w:tc>
        <w:tc>
          <w:tcPr>
            <w:tcW w:w="2428" w:type="dxa"/>
          </w:tcPr>
          <w:p w14:paraId="2714C9C7" w14:textId="5C4E4F89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Harvey Barnes</w:t>
            </w:r>
            <w:r w:rsidR="00A176D9" w:rsidRPr="0008335A">
              <w:rPr>
                <w:rFonts w:cs="Tahoma"/>
                <w:b/>
                <w:szCs w:val="20"/>
              </w:rPr>
              <w:t xml:space="preserve">                   </w:t>
            </w:r>
          </w:p>
        </w:tc>
        <w:tc>
          <w:tcPr>
            <w:tcW w:w="3040" w:type="dxa"/>
          </w:tcPr>
          <w:p w14:paraId="638DA059" w14:textId="2F8DA967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Queens</w:t>
            </w:r>
          </w:p>
        </w:tc>
        <w:tc>
          <w:tcPr>
            <w:tcW w:w="918" w:type="dxa"/>
          </w:tcPr>
          <w:p w14:paraId="4B4D53FE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7C974076" w14:textId="77777777" w:rsidTr="00335163">
        <w:tc>
          <w:tcPr>
            <w:tcW w:w="1016" w:type="dxa"/>
          </w:tcPr>
          <w:p w14:paraId="2E9413D9" w14:textId="021AB075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31</w:t>
            </w:r>
          </w:p>
        </w:tc>
        <w:tc>
          <w:tcPr>
            <w:tcW w:w="544" w:type="dxa"/>
          </w:tcPr>
          <w:p w14:paraId="01CA26CE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28" w:type="dxa"/>
          </w:tcPr>
          <w:p w14:paraId="433F5E70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040" w:type="dxa"/>
          </w:tcPr>
          <w:p w14:paraId="7116D1F8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381FB6D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</w:p>
        </w:tc>
      </w:tr>
      <w:tr w:rsidR="00A176D9" w:rsidRPr="0008335A" w14:paraId="605E9202" w14:textId="77777777" w:rsidTr="00335163">
        <w:tc>
          <w:tcPr>
            <w:tcW w:w="1016" w:type="dxa"/>
          </w:tcPr>
          <w:p w14:paraId="5190F417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544" w:type="dxa"/>
          </w:tcPr>
          <w:p w14:paraId="40F0EEB2" w14:textId="790BAFA4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87</w:t>
            </w:r>
          </w:p>
        </w:tc>
        <w:tc>
          <w:tcPr>
            <w:tcW w:w="2428" w:type="dxa"/>
          </w:tcPr>
          <w:p w14:paraId="7602026B" w14:textId="039D6ABB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Jamie Penny</w:t>
            </w:r>
            <w:r w:rsidR="00A176D9" w:rsidRPr="0008335A">
              <w:rPr>
                <w:rFonts w:cs="Tahoma"/>
                <w:b/>
                <w:szCs w:val="20"/>
              </w:rPr>
              <w:t xml:space="preserve">  </w:t>
            </w:r>
          </w:p>
        </w:tc>
        <w:tc>
          <w:tcPr>
            <w:tcW w:w="3040" w:type="dxa"/>
          </w:tcPr>
          <w:p w14:paraId="4623C851" w14:textId="26B9397E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WS</w:t>
            </w:r>
          </w:p>
        </w:tc>
        <w:tc>
          <w:tcPr>
            <w:tcW w:w="918" w:type="dxa"/>
          </w:tcPr>
          <w:p w14:paraId="65C8B898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A176D9" w:rsidRPr="0008335A" w14:paraId="4A31FE25" w14:textId="77777777" w:rsidTr="00335163">
        <w:tc>
          <w:tcPr>
            <w:tcW w:w="1016" w:type="dxa"/>
          </w:tcPr>
          <w:p w14:paraId="27143B0F" w14:textId="77777777" w:rsidR="00A176D9" w:rsidRPr="0008335A" w:rsidRDefault="00A176D9" w:rsidP="00335163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544" w:type="dxa"/>
          </w:tcPr>
          <w:p w14:paraId="4E2A6A3E" w14:textId="2913A74F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148</w:t>
            </w:r>
            <w:r w:rsidR="00A176D9" w:rsidRPr="0008335A">
              <w:rPr>
                <w:rFonts w:cs="Tahoma"/>
                <w:b/>
                <w:szCs w:val="20"/>
              </w:rPr>
              <w:t xml:space="preserve">   </w:t>
            </w:r>
          </w:p>
        </w:tc>
        <w:tc>
          <w:tcPr>
            <w:tcW w:w="2428" w:type="dxa"/>
          </w:tcPr>
          <w:p w14:paraId="4C3AA46A" w14:textId="65077B5F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Michael Gill</w:t>
            </w:r>
            <w:r w:rsidR="00A176D9" w:rsidRPr="0008335A">
              <w:rPr>
                <w:rFonts w:cs="Tahoma"/>
                <w:b/>
                <w:szCs w:val="20"/>
              </w:rPr>
              <w:t xml:space="preserve">    </w:t>
            </w:r>
          </w:p>
        </w:tc>
        <w:tc>
          <w:tcPr>
            <w:tcW w:w="3040" w:type="dxa"/>
          </w:tcPr>
          <w:p w14:paraId="00C252D3" w14:textId="6067BE3E" w:rsidR="00A176D9" w:rsidRPr="0008335A" w:rsidRDefault="0044405E" w:rsidP="0033516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</w:t>
            </w:r>
          </w:p>
        </w:tc>
        <w:tc>
          <w:tcPr>
            <w:tcW w:w="918" w:type="dxa"/>
          </w:tcPr>
          <w:p w14:paraId="39F013BD" w14:textId="77777777" w:rsidR="00A176D9" w:rsidRPr="0008335A" w:rsidRDefault="00A176D9" w:rsidP="00335163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</w:tbl>
    <w:p w14:paraId="7AEFB77E" w14:textId="27BE6F43" w:rsidR="00A176D9" w:rsidRPr="0008335A" w:rsidRDefault="00A176D9" w:rsidP="00A176D9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Heat 32</w:t>
      </w:r>
    </w:p>
    <w:p w14:paraId="595F45BF" w14:textId="7E668707" w:rsidR="00A176D9" w:rsidRPr="0008335A" w:rsidRDefault="00A176D9" w:rsidP="00A176D9">
      <w:pPr>
        <w:rPr>
          <w:rFonts w:cs="Tahoma"/>
          <w:szCs w:val="20"/>
        </w:rPr>
      </w:pPr>
      <w:r w:rsidRPr="0008335A">
        <w:rPr>
          <w:rFonts w:cs="Tahoma"/>
          <w:szCs w:val="20"/>
        </w:rPr>
        <w:t>Home</w:t>
      </w:r>
      <w:r w:rsidRPr="0008335A">
        <w:rPr>
          <w:rFonts w:cs="Tahoma"/>
          <w:szCs w:val="20"/>
        </w:rPr>
        <w:tab/>
        <w:t xml:space="preserve">    </w:t>
      </w:r>
      <w:r w:rsidR="0044405E">
        <w:rPr>
          <w:rFonts w:cs="Tahoma"/>
          <w:b/>
          <w:szCs w:val="20"/>
        </w:rPr>
        <w:t>144</w:t>
      </w:r>
      <w:r w:rsidRPr="0008335A">
        <w:rPr>
          <w:rFonts w:cs="Tahoma"/>
          <w:szCs w:val="20"/>
        </w:rPr>
        <w:tab/>
        <w:t xml:space="preserve">   </w:t>
      </w:r>
      <w:r w:rsidR="0044405E">
        <w:rPr>
          <w:rFonts w:cs="Tahoma"/>
          <w:b/>
          <w:szCs w:val="20"/>
        </w:rPr>
        <w:t>Kallum Stewart</w:t>
      </w:r>
      <w:r w:rsidR="0044405E">
        <w:rPr>
          <w:rFonts w:cs="Tahoma"/>
          <w:b/>
          <w:szCs w:val="20"/>
        </w:rPr>
        <w:tab/>
        <w:t xml:space="preserve">      </w:t>
      </w:r>
      <w:r w:rsidR="0044405E">
        <w:rPr>
          <w:rFonts w:cs="Tahoma"/>
          <w:b/>
          <w:szCs w:val="20"/>
        </w:rPr>
        <w:tab/>
        <w:t>Nottingha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………</w:t>
      </w:r>
      <w:r w:rsidRPr="0008335A">
        <w:rPr>
          <w:rFonts w:cs="Tahoma"/>
          <w:b/>
          <w:szCs w:val="20"/>
        </w:rPr>
        <w:tab/>
      </w:r>
    </w:p>
    <w:p w14:paraId="37039CA9" w14:textId="1E6B1D28" w:rsidR="00A176D9" w:rsidRPr="0008335A" w:rsidRDefault="00A176D9" w:rsidP="00A176D9">
      <w:pPr>
        <w:rPr>
          <w:rFonts w:cs="Tahoma"/>
          <w:b/>
          <w:szCs w:val="20"/>
        </w:rPr>
      </w:pPr>
      <w:r w:rsidRPr="0008335A">
        <w:rPr>
          <w:rFonts w:cs="Tahoma"/>
          <w:szCs w:val="20"/>
        </w:rPr>
        <w:t>Back</w:t>
      </w:r>
      <w:r w:rsidRPr="0008335A">
        <w:rPr>
          <w:rFonts w:cs="Tahoma"/>
          <w:szCs w:val="20"/>
        </w:rPr>
        <w:tab/>
        <w:t xml:space="preserve">    </w:t>
      </w:r>
      <w:r w:rsidR="0044405E" w:rsidRPr="0044405E">
        <w:rPr>
          <w:rFonts w:cs="Tahoma"/>
          <w:b/>
          <w:szCs w:val="20"/>
        </w:rPr>
        <w:t>4</w:t>
      </w:r>
      <w:r w:rsidRPr="0008335A">
        <w:rPr>
          <w:rFonts w:cs="Tahoma"/>
          <w:szCs w:val="20"/>
        </w:rPr>
        <w:tab/>
        <w:t xml:space="preserve">   </w:t>
      </w:r>
      <w:r w:rsidR="0044405E">
        <w:rPr>
          <w:rFonts w:cs="Tahoma"/>
          <w:b/>
          <w:szCs w:val="20"/>
        </w:rPr>
        <w:t>Harvey McNaughton</w:t>
      </w:r>
      <w:r w:rsidR="0044405E">
        <w:rPr>
          <w:rFonts w:cs="Tahoma"/>
          <w:b/>
          <w:szCs w:val="20"/>
        </w:rPr>
        <w:tab/>
        <w:t>Bath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………</w:t>
      </w:r>
    </w:p>
    <w:p w14:paraId="209DC4EE" w14:textId="4F0F37C8" w:rsidR="00A176D9" w:rsidRPr="0008335A" w:rsidRDefault="00A176D9" w:rsidP="00A176D9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Heat 33</w:t>
      </w:r>
    </w:p>
    <w:p w14:paraId="5F98A784" w14:textId="331D7BF9" w:rsidR="00A176D9" w:rsidRPr="0008335A" w:rsidRDefault="00A176D9" w:rsidP="00A176D9">
      <w:pPr>
        <w:rPr>
          <w:rFonts w:cs="Tahoma"/>
          <w:b/>
          <w:szCs w:val="20"/>
        </w:rPr>
      </w:pPr>
      <w:r w:rsidRPr="0008335A">
        <w:rPr>
          <w:rFonts w:cs="Tahoma"/>
          <w:szCs w:val="20"/>
        </w:rPr>
        <w:t>Home</w:t>
      </w:r>
      <w:r w:rsidRPr="0008335A">
        <w:rPr>
          <w:rFonts w:cs="Tahoma"/>
          <w:szCs w:val="20"/>
        </w:rPr>
        <w:tab/>
        <w:t xml:space="preserve">    </w:t>
      </w:r>
      <w:r w:rsidR="0044405E">
        <w:rPr>
          <w:rFonts w:cs="Tahoma"/>
          <w:b/>
          <w:szCs w:val="20"/>
        </w:rPr>
        <w:t>122</w:t>
      </w:r>
      <w:r w:rsidRPr="0008335A">
        <w:rPr>
          <w:rFonts w:cs="Tahoma"/>
          <w:szCs w:val="20"/>
        </w:rPr>
        <w:tab/>
        <w:t xml:space="preserve">   </w:t>
      </w:r>
      <w:r w:rsidR="0044405E">
        <w:rPr>
          <w:rFonts w:cs="Tahoma"/>
          <w:b/>
          <w:szCs w:val="20"/>
        </w:rPr>
        <w:t xml:space="preserve">Rory Oliver       </w:t>
      </w:r>
      <w:r w:rsidR="0044405E">
        <w:rPr>
          <w:rFonts w:cs="Tahoma"/>
          <w:b/>
          <w:szCs w:val="20"/>
        </w:rPr>
        <w:tab/>
        <w:t xml:space="preserve"> </w:t>
      </w:r>
      <w:r w:rsidR="0044405E">
        <w:rPr>
          <w:rFonts w:cs="Tahoma"/>
          <w:b/>
          <w:szCs w:val="20"/>
        </w:rPr>
        <w:tab/>
        <w:t>Loughborough</w:t>
      </w:r>
      <w:r w:rsidR="0044405E">
        <w:rPr>
          <w:rFonts w:cs="Tahoma"/>
          <w:b/>
          <w:szCs w:val="20"/>
        </w:rPr>
        <w:tab/>
      </w:r>
      <w:r w:rsidR="0044405E">
        <w:rPr>
          <w:rFonts w:cs="Tahoma"/>
          <w:b/>
          <w:szCs w:val="20"/>
        </w:rPr>
        <w:tab/>
        <w:t xml:space="preserve">         </w:t>
      </w:r>
      <w:r w:rsidRPr="0008335A">
        <w:rPr>
          <w:rFonts w:cs="Tahoma"/>
          <w:b/>
          <w:szCs w:val="20"/>
        </w:rPr>
        <w:t>………</w:t>
      </w:r>
    </w:p>
    <w:p w14:paraId="7E5F509C" w14:textId="2188F653" w:rsidR="00A176D9" w:rsidRPr="0008335A" w:rsidRDefault="00A176D9" w:rsidP="00A176D9">
      <w:pPr>
        <w:rPr>
          <w:rFonts w:cs="Tahoma"/>
          <w:szCs w:val="20"/>
        </w:rPr>
      </w:pPr>
      <w:r w:rsidRPr="0008335A">
        <w:rPr>
          <w:rFonts w:cs="Tahoma"/>
          <w:szCs w:val="20"/>
        </w:rPr>
        <w:t>Back</w:t>
      </w:r>
      <w:r w:rsidRPr="0008335A">
        <w:rPr>
          <w:rFonts w:cs="Tahoma"/>
          <w:szCs w:val="20"/>
        </w:rPr>
        <w:tab/>
        <w:t xml:space="preserve">    </w:t>
      </w:r>
      <w:r w:rsidR="0044405E">
        <w:rPr>
          <w:rFonts w:cs="Tahoma"/>
          <w:b/>
          <w:szCs w:val="20"/>
        </w:rPr>
        <w:t>49</w:t>
      </w:r>
      <w:r w:rsidRPr="0008335A">
        <w:rPr>
          <w:rFonts w:cs="Tahoma"/>
          <w:szCs w:val="20"/>
        </w:rPr>
        <w:tab/>
        <w:t xml:space="preserve">   </w:t>
      </w:r>
      <w:r w:rsidRPr="0008335A">
        <w:rPr>
          <w:rFonts w:cs="Tahoma"/>
          <w:b/>
          <w:szCs w:val="20"/>
        </w:rPr>
        <w:t>Lewis Oliva</w:t>
      </w:r>
      <w:r w:rsidRPr="0008335A">
        <w:rPr>
          <w:rFonts w:cs="Tahoma"/>
          <w:szCs w:val="20"/>
        </w:rPr>
        <w:tab/>
        <w:t xml:space="preserve">      </w:t>
      </w:r>
      <w:r w:rsidR="0044405E">
        <w:rPr>
          <w:rFonts w:cs="Tahoma"/>
          <w:szCs w:val="20"/>
        </w:rPr>
        <w:tab/>
      </w:r>
      <w:r w:rsidR="0044405E">
        <w:rPr>
          <w:rFonts w:cs="Tahoma"/>
          <w:szCs w:val="20"/>
        </w:rPr>
        <w:tab/>
      </w:r>
      <w:r w:rsidRPr="0008335A">
        <w:rPr>
          <w:rFonts w:cs="Tahoma"/>
          <w:b/>
          <w:szCs w:val="20"/>
        </w:rPr>
        <w:t>Cardiff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       ………</w:t>
      </w:r>
      <w:r w:rsidR="0044405E">
        <w:rPr>
          <w:rFonts w:cs="Tahoma"/>
          <w:b/>
          <w:szCs w:val="20"/>
        </w:rPr>
        <w:t xml:space="preserve">   </w:t>
      </w:r>
    </w:p>
    <w:p w14:paraId="616942B7" w14:textId="1C610894" w:rsidR="005B16EC" w:rsidRDefault="005B16EC" w:rsidP="005B16EC">
      <w:pPr>
        <w:rPr>
          <w:rFonts w:cs="Tahoma"/>
          <w:szCs w:val="20"/>
        </w:rPr>
      </w:pPr>
    </w:p>
    <w:p w14:paraId="351E6E86" w14:textId="77777777" w:rsidR="00D47810" w:rsidRPr="0008335A" w:rsidRDefault="00D47810" w:rsidP="00D47810">
      <w:pPr>
        <w:rPr>
          <w:rFonts w:cs="Tahoma"/>
          <w:szCs w:val="20"/>
        </w:rPr>
      </w:pPr>
    </w:p>
    <w:p w14:paraId="6B82DDC6" w14:textId="77777777" w:rsidR="00D47810" w:rsidRPr="0008335A" w:rsidRDefault="00D47810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Event 7   </w:t>
      </w:r>
      <w:r w:rsidRPr="0008335A">
        <w:rPr>
          <w:rFonts w:cs="Tahoma"/>
          <w:b/>
          <w:szCs w:val="20"/>
        </w:rPr>
        <w:tab/>
        <w:t>Women’s Individual Pursuit Minor Final         3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tbl>
      <w:tblPr>
        <w:tblW w:w="715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2560"/>
        <w:gridCol w:w="2468"/>
        <w:gridCol w:w="893"/>
      </w:tblGrid>
      <w:tr w:rsidR="00D47810" w:rsidRPr="0008335A" w14:paraId="28CDAA8E" w14:textId="77777777" w:rsidTr="00D47810">
        <w:tc>
          <w:tcPr>
            <w:tcW w:w="1234" w:type="dxa"/>
          </w:tcPr>
          <w:p w14:paraId="1682DFA1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60" w:type="dxa"/>
          </w:tcPr>
          <w:p w14:paraId="35C9F024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468" w:type="dxa"/>
          </w:tcPr>
          <w:p w14:paraId="1F0E67F3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893" w:type="dxa"/>
          </w:tcPr>
          <w:p w14:paraId="06B6AB13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D47810" w:rsidRPr="0008335A" w14:paraId="5546B32A" w14:textId="77777777" w:rsidTr="00D47810">
        <w:trPr>
          <w:trHeight w:val="360"/>
        </w:trPr>
        <w:tc>
          <w:tcPr>
            <w:tcW w:w="1234" w:type="dxa"/>
          </w:tcPr>
          <w:p w14:paraId="7514DB54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ome</w:t>
            </w:r>
          </w:p>
        </w:tc>
        <w:tc>
          <w:tcPr>
            <w:tcW w:w="2560" w:type="dxa"/>
          </w:tcPr>
          <w:p w14:paraId="3C2F2C3D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  <w:p w14:paraId="78C0EA69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68" w:type="dxa"/>
          </w:tcPr>
          <w:p w14:paraId="1BEDBE93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893" w:type="dxa"/>
          </w:tcPr>
          <w:p w14:paraId="0AB4CDC5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D47810" w:rsidRPr="0008335A" w14:paraId="4709A8A8" w14:textId="77777777" w:rsidTr="00D47810">
        <w:trPr>
          <w:trHeight w:val="360"/>
        </w:trPr>
        <w:tc>
          <w:tcPr>
            <w:tcW w:w="1234" w:type="dxa"/>
          </w:tcPr>
          <w:p w14:paraId="14543FB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60" w:type="dxa"/>
          </w:tcPr>
          <w:p w14:paraId="7F1DAADE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68" w:type="dxa"/>
          </w:tcPr>
          <w:p w14:paraId="303100DC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893" w:type="dxa"/>
          </w:tcPr>
          <w:p w14:paraId="62FAB549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</w:tr>
      <w:tr w:rsidR="00D47810" w:rsidRPr="0008335A" w14:paraId="4C41B998" w14:textId="77777777" w:rsidTr="00D47810">
        <w:trPr>
          <w:trHeight w:val="360"/>
        </w:trPr>
        <w:tc>
          <w:tcPr>
            <w:tcW w:w="1234" w:type="dxa"/>
          </w:tcPr>
          <w:p w14:paraId="58980787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Back</w:t>
            </w:r>
          </w:p>
        </w:tc>
        <w:tc>
          <w:tcPr>
            <w:tcW w:w="2560" w:type="dxa"/>
          </w:tcPr>
          <w:p w14:paraId="5B659F5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</w:tc>
        <w:tc>
          <w:tcPr>
            <w:tcW w:w="2468" w:type="dxa"/>
          </w:tcPr>
          <w:p w14:paraId="649F53AD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893" w:type="dxa"/>
          </w:tcPr>
          <w:p w14:paraId="4F5A0A15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1079E0A0" w14:textId="77777777" w:rsidR="00D47810" w:rsidRPr="0008335A" w:rsidRDefault="00D47810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Event 8   </w:t>
      </w:r>
      <w:r w:rsidRPr="0008335A">
        <w:rPr>
          <w:rFonts w:cs="Tahoma"/>
          <w:b/>
          <w:szCs w:val="20"/>
        </w:rPr>
        <w:tab/>
        <w:t>Women’s Individual Pursuit Final         3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tbl>
      <w:tblPr>
        <w:tblW w:w="715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2560"/>
        <w:gridCol w:w="2468"/>
        <w:gridCol w:w="893"/>
      </w:tblGrid>
      <w:tr w:rsidR="00D47810" w:rsidRPr="0008335A" w14:paraId="44E1DE92" w14:textId="77777777" w:rsidTr="00D47810">
        <w:tc>
          <w:tcPr>
            <w:tcW w:w="1234" w:type="dxa"/>
          </w:tcPr>
          <w:p w14:paraId="2EAB1CE3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60" w:type="dxa"/>
          </w:tcPr>
          <w:p w14:paraId="7580043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468" w:type="dxa"/>
          </w:tcPr>
          <w:p w14:paraId="4B2F4E7C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893" w:type="dxa"/>
          </w:tcPr>
          <w:p w14:paraId="70E2B90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D47810" w:rsidRPr="0008335A" w14:paraId="101FA72E" w14:textId="77777777" w:rsidTr="00D47810">
        <w:trPr>
          <w:trHeight w:val="360"/>
        </w:trPr>
        <w:tc>
          <w:tcPr>
            <w:tcW w:w="1234" w:type="dxa"/>
          </w:tcPr>
          <w:p w14:paraId="28245F62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ome</w:t>
            </w:r>
          </w:p>
        </w:tc>
        <w:tc>
          <w:tcPr>
            <w:tcW w:w="2560" w:type="dxa"/>
          </w:tcPr>
          <w:p w14:paraId="166BEC00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  <w:p w14:paraId="454974B9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68" w:type="dxa"/>
          </w:tcPr>
          <w:p w14:paraId="2E0FA3F1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893" w:type="dxa"/>
          </w:tcPr>
          <w:p w14:paraId="29111A03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D47810" w:rsidRPr="0008335A" w14:paraId="281C85DF" w14:textId="77777777" w:rsidTr="00D47810">
        <w:trPr>
          <w:trHeight w:val="360"/>
        </w:trPr>
        <w:tc>
          <w:tcPr>
            <w:tcW w:w="1234" w:type="dxa"/>
          </w:tcPr>
          <w:p w14:paraId="295D4B21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60" w:type="dxa"/>
          </w:tcPr>
          <w:p w14:paraId="7B180C66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68" w:type="dxa"/>
          </w:tcPr>
          <w:p w14:paraId="64A095F8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893" w:type="dxa"/>
          </w:tcPr>
          <w:p w14:paraId="7FA6411A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</w:tr>
      <w:tr w:rsidR="00D47810" w:rsidRPr="0008335A" w14:paraId="18F5BC67" w14:textId="77777777" w:rsidTr="00D47810">
        <w:trPr>
          <w:trHeight w:val="360"/>
        </w:trPr>
        <w:tc>
          <w:tcPr>
            <w:tcW w:w="1234" w:type="dxa"/>
          </w:tcPr>
          <w:p w14:paraId="69488690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Back</w:t>
            </w:r>
          </w:p>
        </w:tc>
        <w:tc>
          <w:tcPr>
            <w:tcW w:w="2560" w:type="dxa"/>
          </w:tcPr>
          <w:p w14:paraId="1E5F3841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</w:tc>
        <w:tc>
          <w:tcPr>
            <w:tcW w:w="2468" w:type="dxa"/>
          </w:tcPr>
          <w:p w14:paraId="45FDC558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893" w:type="dxa"/>
          </w:tcPr>
          <w:p w14:paraId="33888F7F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264976EA" w14:textId="77777777" w:rsidR="00D47810" w:rsidRPr="0008335A" w:rsidRDefault="00D47810" w:rsidP="00D47810">
      <w:pPr>
        <w:rPr>
          <w:rFonts w:cs="Tahoma"/>
          <w:szCs w:val="20"/>
        </w:rPr>
      </w:pPr>
    </w:p>
    <w:p w14:paraId="6B63AB06" w14:textId="77777777" w:rsidR="00D47810" w:rsidRPr="0008335A" w:rsidRDefault="00D47810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ent 9   Men’s Individual Pursuit Minor Final     4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69A4F1F9" w14:textId="77777777" w:rsidR="00D47810" w:rsidRPr="0008335A" w:rsidRDefault="00D47810" w:rsidP="00D47810">
      <w:pPr>
        <w:rPr>
          <w:rFonts w:cs="Tahoma"/>
          <w:szCs w:val="20"/>
        </w:rPr>
      </w:pP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szCs w:val="20"/>
        </w:rPr>
        <w:tab/>
      </w:r>
      <w:r w:rsidRPr="0008335A">
        <w:rPr>
          <w:rFonts w:cs="Tahoma"/>
          <w:szCs w:val="20"/>
        </w:rPr>
        <w:tab/>
      </w:r>
    </w:p>
    <w:tbl>
      <w:tblPr>
        <w:tblW w:w="7542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736"/>
        <w:gridCol w:w="918"/>
      </w:tblGrid>
      <w:tr w:rsidR="00D47810" w:rsidRPr="0008335A" w14:paraId="641AD11B" w14:textId="77777777" w:rsidTr="00D47810">
        <w:tc>
          <w:tcPr>
            <w:tcW w:w="1296" w:type="dxa"/>
          </w:tcPr>
          <w:p w14:paraId="77E3D3C4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 xml:space="preserve">Final </w:t>
            </w:r>
          </w:p>
          <w:p w14:paraId="7A3FFF22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92" w:type="dxa"/>
          </w:tcPr>
          <w:p w14:paraId="042BC227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1DC3FCF4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02CBEB9E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D47810" w:rsidRPr="0008335A" w14:paraId="6BD54F55" w14:textId="77777777" w:rsidTr="00D47810">
        <w:tc>
          <w:tcPr>
            <w:tcW w:w="1296" w:type="dxa"/>
          </w:tcPr>
          <w:p w14:paraId="73D4E84D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ome</w:t>
            </w:r>
          </w:p>
        </w:tc>
        <w:tc>
          <w:tcPr>
            <w:tcW w:w="2592" w:type="dxa"/>
          </w:tcPr>
          <w:p w14:paraId="49E0CD9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  <w:p w14:paraId="503C820F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3C564F9E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918" w:type="dxa"/>
          </w:tcPr>
          <w:p w14:paraId="563935E4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D47810" w:rsidRPr="0008335A" w14:paraId="034B7957" w14:textId="77777777" w:rsidTr="00D47810">
        <w:tc>
          <w:tcPr>
            <w:tcW w:w="1296" w:type="dxa"/>
          </w:tcPr>
          <w:p w14:paraId="7151521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Back</w:t>
            </w:r>
          </w:p>
        </w:tc>
        <w:tc>
          <w:tcPr>
            <w:tcW w:w="2592" w:type="dxa"/>
          </w:tcPr>
          <w:p w14:paraId="57C7DB1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</w:tc>
        <w:tc>
          <w:tcPr>
            <w:tcW w:w="2736" w:type="dxa"/>
          </w:tcPr>
          <w:p w14:paraId="292D7A0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918" w:type="dxa"/>
          </w:tcPr>
          <w:p w14:paraId="50AFCCAA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D47810" w:rsidRPr="0008335A" w14:paraId="3F70BE61" w14:textId="77777777" w:rsidTr="00D47810">
        <w:tc>
          <w:tcPr>
            <w:tcW w:w="1296" w:type="dxa"/>
          </w:tcPr>
          <w:p w14:paraId="017AC172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  <w:p w14:paraId="5D5BE6CA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92" w:type="dxa"/>
          </w:tcPr>
          <w:p w14:paraId="29B1C2F2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23909668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7CE6DB1C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</w:tr>
    </w:tbl>
    <w:p w14:paraId="634456CB" w14:textId="77777777" w:rsidR="00D47810" w:rsidRPr="0008335A" w:rsidRDefault="00D47810" w:rsidP="00D478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ent 10   Men’s Individual Pursuit Final                 4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4FC2957E" w14:textId="77777777" w:rsidR="00D47810" w:rsidRPr="0008335A" w:rsidRDefault="00D47810" w:rsidP="00D47810">
      <w:pPr>
        <w:rPr>
          <w:rFonts w:cs="Tahoma"/>
          <w:szCs w:val="20"/>
        </w:rPr>
      </w:pP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szCs w:val="20"/>
        </w:rPr>
        <w:tab/>
      </w:r>
      <w:r w:rsidRPr="0008335A">
        <w:rPr>
          <w:rFonts w:cs="Tahoma"/>
          <w:szCs w:val="20"/>
        </w:rPr>
        <w:tab/>
      </w:r>
    </w:p>
    <w:tbl>
      <w:tblPr>
        <w:tblW w:w="7542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736"/>
        <w:gridCol w:w="918"/>
      </w:tblGrid>
      <w:tr w:rsidR="00D47810" w:rsidRPr="0008335A" w14:paraId="4E0EE6A0" w14:textId="77777777" w:rsidTr="00D47810">
        <w:tc>
          <w:tcPr>
            <w:tcW w:w="1296" w:type="dxa"/>
          </w:tcPr>
          <w:p w14:paraId="76EDE441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 xml:space="preserve">Final </w:t>
            </w:r>
          </w:p>
          <w:p w14:paraId="1F5A7785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92" w:type="dxa"/>
          </w:tcPr>
          <w:p w14:paraId="6CA7DDFD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7EFC2758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2A7E65AA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D47810" w:rsidRPr="0008335A" w14:paraId="7E178D67" w14:textId="77777777" w:rsidTr="00D47810">
        <w:tc>
          <w:tcPr>
            <w:tcW w:w="1296" w:type="dxa"/>
          </w:tcPr>
          <w:p w14:paraId="2CB266FC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ome</w:t>
            </w:r>
          </w:p>
        </w:tc>
        <w:tc>
          <w:tcPr>
            <w:tcW w:w="2592" w:type="dxa"/>
          </w:tcPr>
          <w:p w14:paraId="5325A9BD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  <w:p w14:paraId="66ED897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41C01B03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918" w:type="dxa"/>
          </w:tcPr>
          <w:p w14:paraId="01D90814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D47810" w:rsidRPr="0008335A" w14:paraId="7AB3B801" w14:textId="77777777" w:rsidTr="00D47810">
        <w:tc>
          <w:tcPr>
            <w:tcW w:w="1296" w:type="dxa"/>
          </w:tcPr>
          <w:p w14:paraId="689893B7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Back</w:t>
            </w:r>
          </w:p>
        </w:tc>
        <w:tc>
          <w:tcPr>
            <w:tcW w:w="2592" w:type="dxa"/>
          </w:tcPr>
          <w:p w14:paraId="4067C898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</w:t>
            </w:r>
          </w:p>
        </w:tc>
        <w:tc>
          <w:tcPr>
            <w:tcW w:w="2736" w:type="dxa"/>
          </w:tcPr>
          <w:p w14:paraId="68874562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</w:t>
            </w:r>
          </w:p>
        </w:tc>
        <w:tc>
          <w:tcPr>
            <w:tcW w:w="918" w:type="dxa"/>
          </w:tcPr>
          <w:p w14:paraId="287DBC76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D47810" w:rsidRPr="0008335A" w14:paraId="64D43A22" w14:textId="77777777" w:rsidTr="00D47810">
        <w:tc>
          <w:tcPr>
            <w:tcW w:w="1296" w:type="dxa"/>
          </w:tcPr>
          <w:p w14:paraId="5BA706F5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  <w:p w14:paraId="31C2C3F0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592" w:type="dxa"/>
          </w:tcPr>
          <w:p w14:paraId="17E3AD59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147DFD09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061039B" w14:textId="77777777" w:rsidR="00D47810" w:rsidRPr="0008335A" w:rsidRDefault="00D47810" w:rsidP="00D47810">
            <w:pPr>
              <w:rPr>
                <w:rFonts w:cs="Tahoma"/>
                <w:b/>
                <w:szCs w:val="20"/>
              </w:rPr>
            </w:pPr>
          </w:p>
        </w:tc>
      </w:tr>
    </w:tbl>
    <w:p w14:paraId="77885735" w14:textId="101049CD" w:rsidR="00D47810" w:rsidRDefault="00D47810" w:rsidP="005B16EC">
      <w:pPr>
        <w:rPr>
          <w:rFonts w:cs="Tahoma"/>
          <w:szCs w:val="20"/>
        </w:rPr>
      </w:pPr>
    </w:p>
    <w:p w14:paraId="5BEC02B4" w14:textId="62A46F40" w:rsidR="00101E02" w:rsidRDefault="00101E02" w:rsidP="005B16EC">
      <w:pPr>
        <w:rPr>
          <w:rFonts w:cs="Tahoma"/>
          <w:szCs w:val="20"/>
        </w:rPr>
      </w:pPr>
    </w:p>
    <w:p w14:paraId="594CC6B6" w14:textId="22EFD60A" w:rsidR="00101E02" w:rsidRDefault="00101E02" w:rsidP="005B16EC">
      <w:pPr>
        <w:rPr>
          <w:rFonts w:cs="Tahoma"/>
          <w:szCs w:val="20"/>
        </w:rPr>
      </w:pPr>
    </w:p>
    <w:p w14:paraId="65F30FD4" w14:textId="65BABFD6" w:rsidR="00101E02" w:rsidRDefault="00101E02" w:rsidP="005B16EC">
      <w:pPr>
        <w:rPr>
          <w:rFonts w:cs="Tahoma"/>
          <w:szCs w:val="20"/>
        </w:rPr>
      </w:pPr>
    </w:p>
    <w:p w14:paraId="485E58C5" w14:textId="5008EDB8" w:rsidR="00101E02" w:rsidRDefault="00101E02" w:rsidP="005B16EC">
      <w:pPr>
        <w:rPr>
          <w:rFonts w:cs="Tahoma"/>
          <w:szCs w:val="20"/>
        </w:rPr>
      </w:pPr>
    </w:p>
    <w:p w14:paraId="01949951" w14:textId="0B9F16C8" w:rsidR="00101E02" w:rsidRDefault="00101E02" w:rsidP="005B16EC">
      <w:pPr>
        <w:rPr>
          <w:rFonts w:cs="Tahoma"/>
          <w:szCs w:val="20"/>
        </w:rPr>
      </w:pPr>
    </w:p>
    <w:p w14:paraId="7139A33C" w14:textId="78438F5A" w:rsidR="00101E02" w:rsidRDefault="00101E02" w:rsidP="005B16EC">
      <w:pPr>
        <w:rPr>
          <w:rFonts w:cs="Tahoma"/>
          <w:szCs w:val="20"/>
        </w:rPr>
      </w:pPr>
    </w:p>
    <w:p w14:paraId="52DF736B" w14:textId="783AF47A" w:rsidR="00101E02" w:rsidRDefault="00101E02" w:rsidP="005B16EC">
      <w:pPr>
        <w:rPr>
          <w:rFonts w:cs="Tahoma"/>
          <w:szCs w:val="20"/>
        </w:rPr>
      </w:pPr>
    </w:p>
    <w:p w14:paraId="08C1E1E3" w14:textId="77777777" w:rsidR="00101E02" w:rsidRPr="0008335A" w:rsidRDefault="00101E02" w:rsidP="005B16EC">
      <w:pPr>
        <w:rPr>
          <w:rFonts w:cs="Tahoma"/>
          <w:szCs w:val="20"/>
        </w:rPr>
      </w:pPr>
    </w:p>
    <w:p w14:paraId="1E315FF1" w14:textId="1BA475E5" w:rsidR="005B16EC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SUNDAY </w:t>
      </w:r>
      <w:r w:rsidR="00004752">
        <w:rPr>
          <w:rFonts w:cs="Tahoma"/>
          <w:b/>
          <w:szCs w:val="20"/>
        </w:rPr>
        <w:t>24</w:t>
      </w:r>
      <w:r w:rsidR="00004752" w:rsidRPr="00004752">
        <w:rPr>
          <w:rFonts w:cs="Tahoma"/>
          <w:b/>
          <w:szCs w:val="20"/>
          <w:vertAlign w:val="superscript"/>
        </w:rPr>
        <w:t>th</w:t>
      </w:r>
      <w:r w:rsidR="00004752">
        <w:rPr>
          <w:rFonts w:cs="Tahoma"/>
          <w:b/>
          <w:szCs w:val="20"/>
        </w:rPr>
        <w:t xml:space="preserve"> November </w:t>
      </w:r>
    </w:p>
    <w:p w14:paraId="72C4593C" w14:textId="77777777" w:rsidR="00004752" w:rsidRPr="0008335A" w:rsidRDefault="00004752" w:rsidP="00004752">
      <w:pPr>
        <w:rPr>
          <w:rFonts w:cs="Tahoma"/>
          <w:b/>
          <w:szCs w:val="20"/>
        </w:rPr>
      </w:pPr>
    </w:p>
    <w:p w14:paraId="71A03B8B" w14:textId="1EAF96DF" w:rsidR="00004752" w:rsidRPr="0008335A" w:rsidRDefault="00004752" w:rsidP="000047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</w:t>
      </w:r>
      <w:r w:rsidR="002A5279">
        <w:rPr>
          <w:rFonts w:cs="Tahoma"/>
          <w:b/>
          <w:szCs w:val="20"/>
        </w:rPr>
        <w:t xml:space="preserve"> 11</w:t>
      </w:r>
      <w:r>
        <w:rPr>
          <w:rFonts w:cs="Tahoma"/>
          <w:b/>
          <w:szCs w:val="20"/>
        </w:rPr>
        <w:t xml:space="preserve"> </w:t>
      </w:r>
      <w:r w:rsidRPr="0008335A">
        <w:rPr>
          <w:rFonts w:cs="Tahoma"/>
          <w:b/>
          <w:szCs w:val="20"/>
        </w:rPr>
        <w:tab/>
        <w:t>Men’s Sprint Round 1</w:t>
      </w:r>
      <w:r w:rsidRPr="0008335A">
        <w:rPr>
          <w:rFonts w:cs="Tahoma"/>
          <w:b/>
          <w:szCs w:val="20"/>
        </w:rPr>
        <w:tab/>
        <w:t xml:space="preserve">            </w:t>
      </w:r>
      <w:r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2B19414D" w14:textId="35785D61" w:rsidR="00004752" w:rsidRPr="00E039FE" w:rsidRDefault="00004752" w:rsidP="00004752">
      <w:pPr>
        <w:pStyle w:val="Heading6"/>
        <w:rPr>
          <w:rFonts w:ascii="Tahoma" w:hAnsi="Tahoma" w:cs="Tahoma"/>
          <w:b/>
          <w:color w:val="auto"/>
          <w:szCs w:val="20"/>
        </w:rPr>
      </w:pPr>
      <w:r w:rsidRPr="00E039FE">
        <w:rPr>
          <w:rFonts w:ascii="Tahoma" w:hAnsi="Tahoma" w:cs="Tahoma"/>
          <w:b/>
          <w:color w:val="auto"/>
          <w:szCs w:val="20"/>
        </w:rPr>
        <w:t>Winners qualify to 2</w:t>
      </w:r>
      <w:r w:rsidRPr="00E039FE">
        <w:rPr>
          <w:rFonts w:ascii="Tahoma" w:hAnsi="Tahoma" w:cs="Tahoma"/>
          <w:b/>
          <w:color w:val="auto"/>
          <w:szCs w:val="20"/>
          <w:vertAlign w:val="superscript"/>
        </w:rPr>
        <w:t>nd</w:t>
      </w:r>
      <w:r w:rsidR="00E039FE">
        <w:rPr>
          <w:rFonts w:ascii="Tahoma" w:hAnsi="Tahoma" w:cs="Tahoma"/>
          <w:b/>
          <w:color w:val="auto"/>
          <w:szCs w:val="20"/>
        </w:rPr>
        <w:t xml:space="preserve"> Round Event 20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004752" w:rsidRPr="00DA7AAA" w14:paraId="4EC1DDE8" w14:textId="77777777" w:rsidTr="0003389F">
        <w:tc>
          <w:tcPr>
            <w:tcW w:w="864" w:type="dxa"/>
          </w:tcPr>
          <w:p w14:paraId="02EAFFEB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1</w:t>
            </w:r>
          </w:p>
          <w:p w14:paraId="0C687ECA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92" w:type="dxa"/>
          </w:tcPr>
          <w:p w14:paraId="1FD4C981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ame</w:t>
            </w:r>
          </w:p>
        </w:tc>
        <w:tc>
          <w:tcPr>
            <w:tcW w:w="2736" w:type="dxa"/>
          </w:tcPr>
          <w:p w14:paraId="41431439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University</w:t>
            </w:r>
          </w:p>
        </w:tc>
        <w:tc>
          <w:tcPr>
            <w:tcW w:w="918" w:type="dxa"/>
          </w:tcPr>
          <w:p w14:paraId="456BAC68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Time</w:t>
            </w:r>
          </w:p>
        </w:tc>
      </w:tr>
      <w:tr w:rsidR="00004752" w:rsidRPr="00DA7AAA" w14:paraId="27AB19BC" w14:textId="77777777" w:rsidTr="0003389F">
        <w:tc>
          <w:tcPr>
            <w:tcW w:w="864" w:type="dxa"/>
          </w:tcPr>
          <w:p w14:paraId="0AA3F259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26BFC0A8" w14:textId="5FD1B1EE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2</w:t>
            </w:r>
          </w:p>
          <w:p w14:paraId="254EB603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92" w:type="dxa"/>
          </w:tcPr>
          <w:p w14:paraId="57A967C8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18FF4391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13CFD856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306ABC51" w14:textId="77777777" w:rsidTr="0003389F">
        <w:tc>
          <w:tcPr>
            <w:tcW w:w="864" w:type="dxa"/>
          </w:tcPr>
          <w:p w14:paraId="18B0B006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189B7809" w14:textId="503EEA55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3</w:t>
            </w:r>
          </w:p>
          <w:p w14:paraId="1F58ABCA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92" w:type="dxa"/>
          </w:tcPr>
          <w:p w14:paraId="27C338E7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076ACB91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18" w:type="dxa"/>
          </w:tcPr>
          <w:p w14:paraId="27101E64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46448128" w14:textId="77777777" w:rsidTr="0003389F">
        <w:tc>
          <w:tcPr>
            <w:tcW w:w="864" w:type="dxa"/>
          </w:tcPr>
          <w:p w14:paraId="10811679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49542C31" w14:textId="4F29C540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4</w:t>
            </w:r>
          </w:p>
          <w:p w14:paraId="040BCF20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  <w:p w14:paraId="3D3021CD" w14:textId="3601F474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592" w:type="dxa"/>
          </w:tcPr>
          <w:p w14:paraId="7A8D92AE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36" w:type="dxa"/>
          </w:tcPr>
          <w:p w14:paraId="24411BEB" w14:textId="77777777" w:rsidR="00004752" w:rsidRPr="00DA7AAA" w:rsidRDefault="00004752" w:rsidP="00004752">
            <w:pPr>
              <w:pStyle w:val="NoSpacing"/>
              <w:rPr>
                <w:b/>
                <w:bCs/>
              </w:rPr>
            </w:pPr>
          </w:p>
        </w:tc>
        <w:tc>
          <w:tcPr>
            <w:tcW w:w="918" w:type="dxa"/>
          </w:tcPr>
          <w:p w14:paraId="70D8BFD7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</w:tbl>
    <w:p w14:paraId="3B6A7107" w14:textId="3FADC4CD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Heat 5</w:t>
      </w:r>
    </w:p>
    <w:p w14:paraId="0863C424" w14:textId="0C2CA2C2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No</w:t>
      </w:r>
    </w:p>
    <w:p w14:paraId="0CE7A665" w14:textId="05B3DC90" w:rsidR="00004752" w:rsidRPr="00DA7AAA" w:rsidRDefault="00004752" w:rsidP="00004752">
      <w:pPr>
        <w:pStyle w:val="NoSpacing"/>
        <w:rPr>
          <w:b/>
        </w:rPr>
      </w:pPr>
    </w:p>
    <w:p w14:paraId="60212866" w14:textId="1B59B699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Heat 6</w:t>
      </w:r>
    </w:p>
    <w:p w14:paraId="5BBEDC94" w14:textId="6ABB7FAE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No</w:t>
      </w:r>
    </w:p>
    <w:p w14:paraId="65FF1A8D" w14:textId="24FB2F0A" w:rsidR="00004752" w:rsidRDefault="00004752" w:rsidP="00004752">
      <w:pPr>
        <w:pStyle w:val="NoSpacing"/>
      </w:pPr>
    </w:p>
    <w:p w14:paraId="53486BF2" w14:textId="33E08B8E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lastRenderedPageBreak/>
        <w:t>Heat 7</w:t>
      </w:r>
    </w:p>
    <w:p w14:paraId="48569D34" w14:textId="14AE2FA9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>No</w:t>
      </w:r>
    </w:p>
    <w:p w14:paraId="2A2D5609" w14:textId="3FD8AAAA" w:rsidR="00004752" w:rsidRPr="00DA7AAA" w:rsidRDefault="00004752" w:rsidP="00004752">
      <w:pPr>
        <w:pStyle w:val="NoSpacing"/>
        <w:rPr>
          <w:b/>
        </w:rPr>
      </w:pPr>
    </w:p>
    <w:p w14:paraId="76180CFA" w14:textId="2D2EE52D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 xml:space="preserve">Heat 8 </w:t>
      </w:r>
    </w:p>
    <w:p w14:paraId="7B1AAA50" w14:textId="787D5037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 xml:space="preserve">No </w:t>
      </w:r>
    </w:p>
    <w:p w14:paraId="5E7B1568" w14:textId="4ACCE467" w:rsidR="00004752" w:rsidRPr="0008335A" w:rsidRDefault="00004752" w:rsidP="00004752">
      <w:pPr>
        <w:rPr>
          <w:rFonts w:cs="Tahoma"/>
          <w:b/>
          <w:szCs w:val="20"/>
        </w:rPr>
      </w:pPr>
    </w:p>
    <w:p w14:paraId="32F13111" w14:textId="35C97089" w:rsidR="00004752" w:rsidRPr="0008335A" w:rsidRDefault="00004752" w:rsidP="000047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Event </w:t>
      </w:r>
      <w:r w:rsidR="002A5279">
        <w:rPr>
          <w:rFonts w:cs="Tahoma"/>
          <w:b/>
          <w:szCs w:val="20"/>
        </w:rPr>
        <w:t>12</w:t>
      </w:r>
      <w:r w:rsidRPr="0008335A">
        <w:rPr>
          <w:rFonts w:cs="Tahoma"/>
          <w:b/>
          <w:szCs w:val="20"/>
        </w:rPr>
        <w:tab/>
        <w:t>Women’s Sprint Round 1</w:t>
      </w:r>
      <w:r w:rsidRPr="0008335A">
        <w:rPr>
          <w:rFonts w:cs="Tahoma"/>
          <w:b/>
          <w:szCs w:val="20"/>
        </w:rPr>
        <w:tab/>
        <w:t xml:space="preserve">    1/4        </w:t>
      </w:r>
      <w:r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9F43470" w14:textId="68F21274" w:rsidR="00004752" w:rsidRPr="00DA7AAA" w:rsidRDefault="00004752" w:rsidP="00004752">
      <w:pPr>
        <w:pStyle w:val="NoSpacing"/>
        <w:rPr>
          <w:b/>
        </w:rPr>
      </w:pPr>
      <w:r w:rsidRPr="00DA7AAA">
        <w:rPr>
          <w:b/>
        </w:rPr>
        <w:t xml:space="preserve">Winners qualify to semi-finals </w:t>
      </w:r>
      <w:r w:rsidR="00E039FE">
        <w:rPr>
          <w:b/>
        </w:rPr>
        <w:t xml:space="preserve">Event 15 </w:t>
      </w:r>
      <w:r w:rsidRPr="00DA7AAA">
        <w:rPr>
          <w:b/>
        </w:rPr>
        <w:t>Losers to 5-8</w:t>
      </w:r>
      <w:r w:rsidRPr="00DA7AAA">
        <w:rPr>
          <w:b/>
          <w:vertAlign w:val="superscript"/>
        </w:rPr>
        <w:t>th</w:t>
      </w:r>
      <w:r w:rsidRPr="00DA7AAA">
        <w:rPr>
          <w:b/>
        </w:rPr>
        <w:t xml:space="preserve"> </w:t>
      </w:r>
      <w:proofErr w:type="gramStart"/>
      <w:r w:rsidRPr="00DA7AAA">
        <w:rPr>
          <w:b/>
        </w:rPr>
        <w:t xml:space="preserve">placing’s </w:t>
      </w:r>
      <w:r w:rsidR="00E039FE">
        <w:rPr>
          <w:b/>
        </w:rPr>
        <w:t xml:space="preserve"> Event</w:t>
      </w:r>
      <w:proofErr w:type="gramEnd"/>
      <w:r w:rsidR="00E039FE">
        <w:rPr>
          <w:b/>
        </w:rPr>
        <w:t xml:space="preserve"> 32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147"/>
        <w:gridCol w:w="906"/>
        <w:gridCol w:w="1569"/>
        <w:gridCol w:w="2700"/>
        <w:gridCol w:w="906"/>
      </w:tblGrid>
      <w:tr w:rsidR="00004752" w:rsidRPr="00DA7AAA" w14:paraId="41BD8692" w14:textId="77777777" w:rsidTr="00004752">
        <w:tc>
          <w:tcPr>
            <w:tcW w:w="850" w:type="dxa"/>
          </w:tcPr>
          <w:p w14:paraId="588C8FAB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1</w:t>
            </w:r>
          </w:p>
          <w:p w14:paraId="23706AF0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2AC34E88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ame</w:t>
            </w:r>
          </w:p>
        </w:tc>
        <w:tc>
          <w:tcPr>
            <w:tcW w:w="2622" w:type="dxa"/>
            <w:gridSpan w:val="3"/>
          </w:tcPr>
          <w:p w14:paraId="6909AA57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21A88CFA" w14:textId="5898628D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University</w:t>
            </w:r>
          </w:p>
        </w:tc>
        <w:tc>
          <w:tcPr>
            <w:tcW w:w="906" w:type="dxa"/>
          </w:tcPr>
          <w:p w14:paraId="5A3516EE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Time</w:t>
            </w:r>
          </w:p>
        </w:tc>
      </w:tr>
      <w:tr w:rsidR="00DA7AAA" w:rsidRPr="00DA7AAA" w14:paraId="219907F6" w14:textId="77777777" w:rsidTr="00004752">
        <w:trPr>
          <w:gridAfter w:val="3"/>
          <w:wAfter w:w="5175" w:type="dxa"/>
        </w:trPr>
        <w:tc>
          <w:tcPr>
            <w:tcW w:w="850" w:type="dxa"/>
          </w:tcPr>
          <w:p w14:paraId="1EE06E46" w14:textId="78F9D3FF" w:rsidR="00DA7AAA" w:rsidRPr="00DA7AAA" w:rsidRDefault="00DA7AAA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6A21CAA9" w14:textId="2744DF30" w:rsidR="00DA7AAA" w:rsidRPr="00DA7AAA" w:rsidRDefault="00DA7AAA" w:rsidP="00004752">
            <w:pPr>
              <w:pStyle w:val="NoSpacing"/>
              <w:rPr>
                <w:b/>
              </w:rPr>
            </w:pPr>
          </w:p>
        </w:tc>
        <w:tc>
          <w:tcPr>
            <w:tcW w:w="906" w:type="dxa"/>
          </w:tcPr>
          <w:p w14:paraId="2D689E98" w14:textId="047F6B52" w:rsidR="00DA7AAA" w:rsidRPr="00DA7AAA" w:rsidRDefault="00DA7AAA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627ED553" w14:textId="77777777" w:rsidTr="00004752">
        <w:tc>
          <w:tcPr>
            <w:tcW w:w="850" w:type="dxa"/>
          </w:tcPr>
          <w:p w14:paraId="2D44EA91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2</w:t>
            </w:r>
          </w:p>
          <w:p w14:paraId="47E77DB7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16CEA26F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622" w:type="dxa"/>
            <w:gridSpan w:val="3"/>
          </w:tcPr>
          <w:p w14:paraId="3852BF5C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103A44B5" w14:textId="4D25A5B4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06" w:type="dxa"/>
          </w:tcPr>
          <w:p w14:paraId="266A9911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4D778826" w14:textId="77777777" w:rsidTr="00004752">
        <w:tc>
          <w:tcPr>
            <w:tcW w:w="850" w:type="dxa"/>
          </w:tcPr>
          <w:p w14:paraId="0FF45DC0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3E552098" w14:textId="696983DB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3</w:t>
            </w:r>
          </w:p>
          <w:p w14:paraId="62D02BC7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672C52D9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622" w:type="dxa"/>
            <w:gridSpan w:val="3"/>
          </w:tcPr>
          <w:p w14:paraId="21BA57F8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2A733BB4" w14:textId="4339F6B5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906" w:type="dxa"/>
          </w:tcPr>
          <w:p w14:paraId="21C63F4F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  <w:tr w:rsidR="00004752" w:rsidRPr="00DA7AAA" w14:paraId="00FF2275" w14:textId="77777777" w:rsidTr="00004752">
        <w:tc>
          <w:tcPr>
            <w:tcW w:w="850" w:type="dxa"/>
          </w:tcPr>
          <w:p w14:paraId="73264303" w14:textId="49FD2EE5" w:rsidR="00004752" w:rsidRPr="00DA7AAA" w:rsidRDefault="00004752" w:rsidP="00004752">
            <w:pPr>
              <w:pStyle w:val="NoSpacing"/>
              <w:rPr>
                <w:b/>
              </w:rPr>
            </w:pPr>
          </w:p>
          <w:p w14:paraId="0DE4951F" w14:textId="2A1B44AC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Heat 4</w:t>
            </w:r>
          </w:p>
          <w:p w14:paraId="15397731" w14:textId="77777777" w:rsidR="00004752" w:rsidRPr="00DA7AAA" w:rsidRDefault="00004752" w:rsidP="00004752">
            <w:pPr>
              <w:pStyle w:val="NoSpacing"/>
              <w:rPr>
                <w:b/>
              </w:rPr>
            </w:pPr>
            <w:r w:rsidRPr="00DA7AAA">
              <w:rPr>
                <w:b/>
              </w:rPr>
              <w:t>No</w:t>
            </w:r>
          </w:p>
        </w:tc>
        <w:tc>
          <w:tcPr>
            <w:tcW w:w="2553" w:type="dxa"/>
          </w:tcPr>
          <w:p w14:paraId="589E5DBA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  <w:tc>
          <w:tcPr>
            <w:tcW w:w="2622" w:type="dxa"/>
            <w:gridSpan w:val="3"/>
          </w:tcPr>
          <w:p w14:paraId="6790D6DC" w14:textId="77777777" w:rsidR="00004752" w:rsidRPr="00DA7AAA" w:rsidRDefault="00004752" w:rsidP="00004752">
            <w:pPr>
              <w:pStyle w:val="NoSpacing"/>
              <w:rPr>
                <w:b/>
                <w:bCs/>
              </w:rPr>
            </w:pPr>
          </w:p>
        </w:tc>
        <w:tc>
          <w:tcPr>
            <w:tcW w:w="2700" w:type="dxa"/>
          </w:tcPr>
          <w:p w14:paraId="4E7E9AFC" w14:textId="7A81FB41" w:rsidR="00004752" w:rsidRPr="00DA7AAA" w:rsidRDefault="00004752" w:rsidP="00004752">
            <w:pPr>
              <w:pStyle w:val="NoSpacing"/>
              <w:rPr>
                <w:b/>
                <w:bCs/>
              </w:rPr>
            </w:pPr>
          </w:p>
        </w:tc>
        <w:tc>
          <w:tcPr>
            <w:tcW w:w="906" w:type="dxa"/>
          </w:tcPr>
          <w:p w14:paraId="6A0C9D65" w14:textId="77777777" w:rsidR="00004752" w:rsidRPr="00DA7AAA" w:rsidRDefault="00004752" w:rsidP="00004752">
            <w:pPr>
              <w:pStyle w:val="NoSpacing"/>
              <w:rPr>
                <w:b/>
              </w:rPr>
            </w:pPr>
          </w:p>
        </w:tc>
      </w:tr>
    </w:tbl>
    <w:p w14:paraId="3FBEC58E" w14:textId="510746BC" w:rsidR="00004752" w:rsidRPr="0008335A" w:rsidRDefault="00004752" w:rsidP="005B16EC">
      <w:pPr>
        <w:rPr>
          <w:rFonts w:cs="Tahoma"/>
          <w:b/>
          <w:szCs w:val="20"/>
        </w:rPr>
      </w:pPr>
    </w:p>
    <w:p w14:paraId="673A64E2" w14:textId="77777777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ent 13</w:t>
      </w:r>
      <w:r w:rsidRPr="0008335A">
        <w:rPr>
          <w:rFonts w:cs="Tahoma"/>
          <w:b/>
          <w:szCs w:val="20"/>
        </w:rPr>
        <w:tab/>
      </w:r>
      <w:r w:rsidRPr="002241AD">
        <w:rPr>
          <w:rFonts w:cs="Tahoma"/>
          <w:b/>
          <w:szCs w:val="20"/>
        </w:rPr>
        <w:t xml:space="preserve">Women’s Team Pursuit Qualification                                     </w:t>
      </w:r>
      <w:r w:rsidRPr="0008335A">
        <w:rPr>
          <w:rFonts w:cs="Tahoma"/>
          <w:b/>
          <w:szCs w:val="20"/>
        </w:rPr>
        <w:t>3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463D251E" w14:textId="0F08F0A7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 xml:space="preserve">Fastest 2 teams </w:t>
      </w:r>
      <w:r w:rsidR="00E039FE">
        <w:rPr>
          <w:rFonts w:cs="Tahoma"/>
          <w:b/>
          <w:szCs w:val="20"/>
        </w:rPr>
        <w:t>qualify for the Final Event 18</w:t>
      </w:r>
      <w:r w:rsidR="00E065A5">
        <w:rPr>
          <w:rFonts w:cs="Tahoma"/>
          <w:b/>
          <w:szCs w:val="20"/>
        </w:rPr>
        <w:t xml:space="preserve"> </w:t>
      </w:r>
      <w:r w:rsidRPr="0008335A">
        <w:rPr>
          <w:rFonts w:cs="Tahoma"/>
          <w:b/>
          <w:szCs w:val="20"/>
        </w:rPr>
        <w:t>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test </w:t>
      </w:r>
      <w:r w:rsidR="00E039FE">
        <w:rPr>
          <w:rFonts w:cs="Tahoma"/>
          <w:b/>
          <w:szCs w:val="20"/>
        </w:rPr>
        <w:t>qualify for Minor Final Event 16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49B3B16F" w14:textId="77777777" w:rsidTr="0003389F">
        <w:trPr>
          <w:trHeight w:val="320"/>
        </w:trPr>
        <w:tc>
          <w:tcPr>
            <w:tcW w:w="1152" w:type="dxa"/>
          </w:tcPr>
          <w:p w14:paraId="32C5C2C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4320" w:type="dxa"/>
          </w:tcPr>
          <w:p w14:paraId="67CDD55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E7F036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C393B0F" w14:textId="77777777" w:rsidTr="0003389F">
        <w:trPr>
          <w:trHeight w:val="320"/>
        </w:trPr>
        <w:tc>
          <w:tcPr>
            <w:tcW w:w="1152" w:type="dxa"/>
          </w:tcPr>
          <w:p w14:paraId="0DAACFA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6CEE36AD" w14:textId="11567F72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B </w:t>
            </w:r>
            <w:r w:rsidR="00CD220A">
              <w:rPr>
                <w:rFonts w:cs="Tahoma"/>
                <w:b/>
                <w:szCs w:val="20"/>
              </w:rPr>
              <w:t>111,117,119,121</w:t>
            </w:r>
          </w:p>
        </w:tc>
        <w:tc>
          <w:tcPr>
            <w:tcW w:w="918" w:type="dxa"/>
          </w:tcPr>
          <w:p w14:paraId="09B47D5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5AE73C17" w14:textId="77777777" w:rsidTr="0003389F">
        <w:trPr>
          <w:trHeight w:val="320"/>
        </w:trPr>
        <w:tc>
          <w:tcPr>
            <w:tcW w:w="1152" w:type="dxa"/>
          </w:tcPr>
          <w:p w14:paraId="6A9BA11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6F7FC5E5" w14:textId="51AD0A74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Nottingham </w:t>
            </w:r>
            <w:r w:rsidR="00E660D2">
              <w:rPr>
                <w:rFonts w:cs="Tahoma"/>
                <w:b/>
                <w:szCs w:val="20"/>
              </w:rPr>
              <w:t>141,143,146,151</w:t>
            </w:r>
          </w:p>
        </w:tc>
        <w:tc>
          <w:tcPr>
            <w:tcW w:w="918" w:type="dxa"/>
          </w:tcPr>
          <w:p w14:paraId="13D7DA8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2773D5F1" w14:textId="77777777" w:rsidTr="0003389F">
        <w:trPr>
          <w:trHeight w:val="320"/>
        </w:trPr>
        <w:tc>
          <w:tcPr>
            <w:tcW w:w="1152" w:type="dxa"/>
          </w:tcPr>
          <w:p w14:paraId="73F9306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4320" w:type="dxa"/>
          </w:tcPr>
          <w:p w14:paraId="39C27E1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756B10E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4040893" w14:textId="77777777" w:rsidTr="0003389F">
        <w:trPr>
          <w:trHeight w:val="320"/>
        </w:trPr>
        <w:tc>
          <w:tcPr>
            <w:tcW w:w="1152" w:type="dxa"/>
          </w:tcPr>
          <w:p w14:paraId="21E3539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290ACE47" w14:textId="4BD6E35D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</w:t>
            </w:r>
            <w:r w:rsidR="00E660D2">
              <w:rPr>
                <w:rFonts w:cs="Tahoma"/>
                <w:b/>
                <w:szCs w:val="20"/>
              </w:rPr>
              <w:t xml:space="preserve"> 129,132,135,189</w:t>
            </w:r>
          </w:p>
        </w:tc>
        <w:tc>
          <w:tcPr>
            <w:tcW w:w="918" w:type="dxa"/>
          </w:tcPr>
          <w:p w14:paraId="1E984E6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BF20E88" w14:textId="77777777" w:rsidTr="0003389F">
        <w:trPr>
          <w:trHeight w:val="320"/>
        </w:trPr>
        <w:tc>
          <w:tcPr>
            <w:tcW w:w="1152" w:type="dxa"/>
          </w:tcPr>
          <w:p w14:paraId="39C9DCB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10257F93" w14:textId="08E10969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istol</w:t>
            </w:r>
            <w:r w:rsidR="00E660D2">
              <w:rPr>
                <w:rFonts w:cs="Tahoma"/>
                <w:b/>
                <w:szCs w:val="20"/>
              </w:rPr>
              <w:t xml:space="preserve"> 23,26,27,28</w:t>
            </w:r>
          </w:p>
        </w:tc>
        <w:tc>
          <w:tcPr>
            <w:tcW w:w="918" w:type="dxa"/>
          </w:tcPr>
          <w:p w14:paraId="099BE02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5837180" w14:textId="77777777" w:rsidTr="0003389F">
        <w:trPr>
          <w:trHeight w:val="320"/>
        </w:trPr>
        <w:tc>
          <w:tcPr>
            <w:tcW w:w="1152" w:type="dxa"/>
          </w:tcPr>
          <w:p w14:paraId="502448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4320" w:type="dxa"/>
          </w:tcPr>
          <w:p w14:paraId="1AF4BF1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A53377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92439CE" w14:textId="77777777" w:rsidTr="0003389F">
        <w:trPr>
          <w:trHeight w:val="320"/>
        </w:trPr>
        <w:tc>
          <w:tcPr>
            <w:tcW w:w="1152" w:type="dxa"/>
          </w:tcPr>
          <w:p w14:paraId="3EA607DA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0288138F" w14:textId="1CC9E599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Cardiff</w:t>
            </w:r>
            <w:r w:rsidR="00E660D2">
              <w:rPr>
                <w:rFonts w:cs="Tahoma"/>
                <w:b/>
                <w:szCs w:val="20"/>
              </w:rPr>
              <w:t xml:space="preserve">  42</w:t>
            </w:r>
            <w:proofErr w:type="gramEnd"/>
            <w:r w:rsidR="00E660D2">
              <w:rPr>
                <w:rFonts w:cs="Tahoma"/>
                <w:b/>
                <w:szCs w:val="20"/>
              </w:rPr>
              <w:t>,46,46,48</w:t>
            </w:r>
          </w:p>
        </w:tc>
        <w:tc>
          <w:tcPr>
            <w:tcW w:w="918" w:type="dxa"/>
          </w:tcPr>
          <w:p w14:paraId="396314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6273E82" w14:textId="77777777" w:rsidTr="0003389F">
        <w:trPr>
          <w:trHeight w:val="320"/>
        </w:trPr>
        <w:tc>
          <w:tcPr>
            <w:tcW w:w="1152" w:type="dxa"/>
          </w:tcPr>
          <w:p w14:paraId="6DCA644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87707B0" w14:textId="0F2117DE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</w:t>
            </w:r>
            <w:r w:rsidR="00E660D2">
              <w:rPr>
                <w:rFonts w:cs="Tahoma"/>
                <w:b/>
                <w:szCs w:val="20"/>
              </w:rPr>
              <w:t xml:space="preserve"> 68,70,72,78</w:t>
            </w:r>
          </w:p>
        </w:tc>
        <w:tc>
          <w:tcPr>
            <w:tcW w:w="918" w:type="dxa"/>
          </w:tcPr>
          <w:p w14:paraId="596EAE7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0A2631F" w14:textId="77777777" w:rsidTr="0003389F">
        <w:trPr>
          <w:trHeight w:val="320"/>
        </w:trPr>
        <w:tc>
          <w:tcPr>
            <w:tcW w:w="1152" w:type="dxa"/>
          </w:tcPr>
          <w:p w14:paraId="2A95B4B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</w:tc>
        <w:tc>
          <w:tcPr>
            <w:tcW w:w="4320" w:type="dxa"/>
          </w:tcPr>
          <w:p w14:paraId="4C422F1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214523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3AB63842" w14:textId="77777777" w:rsidTr="0003389F">
        <w:trPr>
          <w:trHeight w:val="320"/>
        </w:trPr>
        <w:tc>
          <w:tcPr>
            <w:tcW w:w="1152" w:type="dxa"/>
          </w:tcPr>
          <w:p w14:paraId="70C141A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41006FA6" w14:textId="1040C316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 A</w:t>
            </w:r>
            <w:r w:rsidR="00CD220A">
              <w:rPr>
                <w:rFonts w:cs="Tahoma"/>
                <w:b/>
                <w:szCs w:val="20"/>
              </w:rPr>
              <w:t xml:space="preserve"> 105,109,112,123</w:t>
            </w:r>
          </w:p>
        </w:tc>
        <w:tc>
          <w:tcPr>
            <w:tcW w:w="918" w:type="dxa"/>
          </w:tcPr>
          <w:p w14:paraId="48C7F95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2E84CF5" w14:textId="77777777" w:rsidTr="0003389F">
        <w:trPr>
          <w:trHeight w:val="320"/>
        </w:trPr>
        <w:tc>
          <w:tcPr>
            <w:tcW w:w="1152" w:type="dxa"/>
          </w:tcPr>
          <w:p w14:paraId="7B98FCC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3726AFCB" w14:textId="3234474B" w:rsidR="005B16EC" w:rsidRPr="0008335A" w:rsidRDefault="0018303A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Birmingham </w:t>
            </w:r>
            <w:r w:rsidR="00E660D2">
              <w:rPr>
                <w:rFonts w:cs="Tahoma"/>
                <w:b/>
                <w:szCs w:val="20"/>
              </w:rPr>
              <w:t>11,14,15,17</w:t>
            </w:r>
          </w:p>
        </w:tc>
        <w:tc>
          <w:tcPr>
            <w:tcW w:w="918" w:type="dxa"/>
          </w:tcPr>
          <w:p w14:paraId="6232D37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751F02FB" w14:textId="77777777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ent 14</w:t>
      </w:r>
      <w:r w:rsidRPr="0008335A">
        <w:rPr>
          <w:rFonts w:cs="Tahoma"/>
          <w:b/>
          <w:szCs w:val="20"/>
        </w:rPr>
        <w:tab/>
      </w:r>
      <w:r w:rsidRPr="002241AD">
        <w:rPr>
          <w:rFonts w:cs="Tahoma"/>
          <w:b/>
          <w:szCs w:val="20"/>
        </w:rPr>
        <w:t xml:space="preserve">Men’s Team Pursuit Qualification     </w:t>
      </w:r>
      <w:r w:rsidRPr="0008335A">
        <w:rPr>
          <w:rFonts w:cs="Tahoma"/>
          <w:b/>
          <w:szCs w:val="20"/>
        </w:rPr>
        <w:tab/>
        <w:t xml:space="preserve">        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3000m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</w:r>
    </w:p>
    <w:p w14:paraId="41C25AC2" w14:textId="37A5AB28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Fastest 2 team</w:t>
      </w:r>
      <w:r w:rsidR="00E039FE">
        <w:rPr>
          <w:rFonts w:cs="Tahoma"/>
          <w:b/>
          <w:szCs w:val="20"/>
        </w:rPr>
        <w:t>s qualify for the Final Event 19</w:t>
      </w:r>
      <w:r w:rsidRPr="0008335A">
        <w:rPr>
          <w:rFonts w:cs="Tahoma"/>
          <w:b/>
          <w:szCs w:val="20"/>
        </w:rPr>
        <w:t xml:space="preserve"> 3</w:t>
      </w:r>
      <w:r w:rsidRPr="0008335A">
        <w:rPr>
          <w:rFonts w:cs="Tahoma"/>
          <w:b/>
          <w:szCs w:val="20"/>
          <w:vertAlign w:val="superscript"/>
        </w:rPr>
        <w:t>rd</w:t>
      </w:r>
      <w:r w:rsidRPr="0008335A">
        <w:rPr>
          <w:rFonts w:cs="Tahoma"/>
          <w:b/>
          <w:szCs w:val="20"/>
        </w:rPr>
        <w:t xml:space="preserve"> &amp; 4</w:t>
      </w:r>
      <w:r w:rsidRPr="0008335A">
        <w:rPr>
          <w:rFonts w:cs="Tahoma"/>
          <w:b/>
          <w:szCs w:val="20"/>
          <w:vertAlign w:val="superscript"/>
        </w:rPr>
        <w:t>th</w:t>
      </w:r>
      <w:r w:rsidRPr="0008335A">
        <w:rPr>
          <w:rFonts w:cs="Tahoma"/>
          <w:b/>
          <w:szCs w:val="20"/>
        </w:rPr>
        <w:t xml:space="preserve"> fastest </w:t>
      </w:r>
      <w:r w:rsidR="00E039FE">
        <w:rPr>
          <w:rFonts w:cs="Tahoma"/>
          <w:b/>
          <w:szCs w:val="20"/>
        </w:rPr>
        <w:t>qualify for Minor Final Event 17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114C5734" w14:textId="77777777" w:rsidTr="00E553C0">
        <w:trPr>
          <w:trHeight w:val="320"/>
        </w:trPr>
        <w:tc>
          <w:tcPr>
            <w:tcW w:w="1152" w:type="dxa"/>
          </w:tcPr>
          <w:p w14:paraId="58209C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</w:tc>
        <w:tc>
          <w:tcPr>
            <w:tcW w:w="4320" w:type="dxa"/>
          </w:tcPr>
          <w:p w14:paraId="762CDD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24161A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05F7DF4" w14:textId="77777777" w:rsidTr="00E553C0">
        <w:trPr>
          <w:trHeight w:val="320"/>
        </w:trPr>
        <w:tc>
          <w:tcPr>
            <w:tcW w:w="1152" w:type="dxa"/>
          </w:tcPr>
          <w:p w14:paraId="38BA325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5A2931C1" w14:textId="6E8AD6CD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ardiff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41D73">
              <w:rPr>
                <w:rFonts w:cs="Tahoma"/>
                <w:b/>
                <w:szCs w:val="20"/>
              </w:rPr>
              <w:t xml:space="preserve">  37</w:t>
            </w:r>
            <w:proofErr w:type="gramEnd"/>
            <w:r w:rsidR="00341D73">
              <w:rPr>
                <w:rFonts w:cs="Tahoma"/>
                <w:b/>
                <w:szCs w:val="20"/>
              </w:rPr>
              <w:t>,43,47,50</w:t>
            </w:r>
          </w:p>
        </w:tc>
        <w:tc>
          <w:tcPr>
            <w:tcW w:w="918" w:type="dxa"/>
          </w:tcPr>
          <w:p w14:paraId="79669B4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40FEED9B" w14:textId="77777777" w:rsidTr="00E553C0">
        <w:trPr>
          <w:trHeight w:val="320"/>
        </w:trPr>
        <w:tc>
          <w:tcPr>
            <w:tcW w:w="1152" w:type="dxa"/>
          </w:tcPr>
          <w:p w14:paraId="1A6FFC6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553260D1" w14:textId="5F5F70FB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Birmingham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41D73">
              <w:rPr>
                <w:rFonts w:cs="Tahoma"/>
                <w:b/>
                <w:szCs w:val="20"/>
              </w:rPr>
              <w:t xml:space="preserve">  12</w:t>
            </w:r>
            <w:proofErr w:type="gramEnd"/>
            <w:r w:rsidR="00341D73">
              <w:rPr>
                <w:rFonts w:cs="Tahoma"/>
                <w:b/>
                <w:szCs w:val="20"/>
              </w:rPr>
              <w:t>,13,18,21</w:t>
            </w:r>
          </w:p>
        </w:tc>
        <w:tc>
          <w:tcPr>
            <w:tcW w:w="918" w:type="dxa"/>
          </w:tcPr>
          <w:p w14:paraId="08B91FA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A630BAB" w14:textId="77777777" w:rsidTr="00E553C0">
        <w:trPr>
          <w:trHeight w:val="320"/>
        </w:trPr>
        <w:tc>
          <w:tcPr>
            <w:tcW w:w="1152" w:type="dxa"/>
          </w:tcPr>
          <w:p w14:paraId="0EEE1A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4320" w:type="dxa"/>
          </w:tcPr>
          <w:p w14:paraId="5F869C2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A21B67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6681D5C" w14:textId="77777777" w:rsidTr="00E553C0">
        <w:trPr>
          <w:trHeight w:val="320"/>
        </w:trPr>
        <w:tc>
          <w:tcPr>
            <w:tcW w:w="1152" w:type="dxa"/>
          </w:tcPr>
          <w:p w14:paraId="14C3575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24F9A11C" w14:textId="6194E3E2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41D73">
              <w:rPr>
                <w:rFonts w:cs="Tahoma"/>
                <w:b/>
                <w:szCs w:val="20"/>
              </w:rPr>
              <w:t xml:space="preserve">  108,115,116,118</w:t>
            </w:r>
            <w:proofErr w:type="gramEnd"/>
          </w:p>
        </w:tc>
        <w:tc>
          <w:tcPr>
            <w:tcW w:w="918" w:type="dxa"/>
          </w:tcPr>
          <w:p w14:paraId="17A66B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1ACEB91D" w14:textId="77777777" w:rsidTr="00E553C0">
        <w:trPr>
          <w:trHeight w:val="320"/>
        </w:trPr>
        <w:tc>
          <w:tcPr>
            <w:tcW w:w="1152" w:type="dxa"/>
          </w:tcPr>
          <w:p w14:paraId="433B4CD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Back</w:t>
            </w:r>
          </w:p>
        </w:tc>
        <w:tc>
          <w:tcPr>
            <w:tcW w:w="4320" w:type="dxa"/>
          </w:tcPr>
          <w:p w14:paraId="55003FC1" w14:textId="6A916816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rham 63,64,66,67</w:t>
            </w:r>
          </w:p>
        </w:tc>
        <w:tc>
          <w:tcPr>
            <w:tcW w:w="918" w:type="dxa"/>
          </w:tcPr>
          <w:p w14:paraId="059AB2E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08965175" w14:textId="77777777" w:rsidTr="00E553C0">
        <w:trPr>
          <w:trHeight w:val="320"/>
        </w:trPr>
        <w:tc>
          <w:tcPr>
            <w:tcW w:w="1152" w:type="dxa"/>
          </w:tcPr>
          <w:p w14:paraId="07A05BE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4320" w:type="dxa"/>
          </w:tcPr>
          <w:p w14:paraId="2DF2D35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7A24DF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DA0EF0C" w14:textId="77777777" w:rsidTr="00E553C0">
        <w:trPr>
          <w:trHeight w:val="320"/>
        </w:trPr>
        <w:tc>
          <w:tcPr>
            <w:tcW w:w="1152" w:type="dxa"/>
          </w:tcPr>
          <w:p w14:paraId="09BF9C9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16E82C32" w14:textId="4EB951E2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Glasgow  85</w:t>
            </w:r>
            <w:proofErr w:type="gramEnd"/>
            <w:r>
              <w:rPr>
                <w:rFonts w:cs="Tahoma"/>
                <w:b/>
                <w:szCs w:val="20"/>
              </w:rPr>
              <w:t>,87,90,92</w:t>
            </w:r>
          </w:p>
        </w:tc>
        <w:tc>
          <w:tcPr>
            <w:tcW w:w="918" w:type="dxa"/>
          </w:tcPr>
          <w:p w14:paraId="63F448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B340AB0" w14:textId="77777777" w:rsidTr="00E553C0">
        <w:trPr>
          <w:trHeight w:val="320"/>
        </w:trPr>
        <w:tc>
          <w:tcPr>
            <w:tcW w:w="1152" w:type="dxa"/>
          </w:tcPr>
          <w:p w14:paraId="11FF70B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F9499D1" w14:textId="27F74F9C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ardiff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341D73">
              <w:rPr>
                <w:rFonts w:cs="Tahoma"/>
                <w:b/>
                <w:szCs w:val="20"/>
              </w:rPr>
              <w:t xml:space="preserve">  40</w:t>
            </w:r>
            <w:proofErr w:type="gramEnd"/>
            <w:r w:rsidR="00341D73">
              <w:rPr>
                <w:rFonts w:cs="Tahoma"/>
                <w:b/>
                <w:szCs w:val="20"/>
              </w:rPr>
              <w:t>,44,51,52</w:t>
            </w:r>
          </w:p>
        </w:tc>
        <w:tc>
          <w:tcPr>
            <w:tcW w:w="918" w:type="dxa"/>
          </w:tcPr>
          <w:p w14:paraId="52DD9F4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CE08748" w14:textId="77777777" w:rsidTr="00E553C0">
        <w:trPr>
          <w:trHeight w:val="320"/>
        </w:trPr>
        <w:tc>
          <w:tcPr>
            <w:tcW w:w="1152" w:type="dxa"/>
          </w:tcPr>
          <w:p w14:paraId="368AB5A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</w:tc>
        <w:tc>
          <w:tcPr>
            <w:tcW w:w="4320" w:type="dxa"/>
          </w:tcPr>
          <w:p w14:paraId="026714C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7957CC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5FFFA1F" w14:textId="77777777" w:rsidTr="00E553C0">
        <w:trPr>
          <w:trHeight w:val="320"/>
        </w:trPr>
        <w:tc>
          <w:tcPr>
            <w:tcW w:w="1152" w:type="dxa"/>
          </w:tcPr>
          <w:p w14:paraId="5CB2AD5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4DB10127" w14:textId="141EB42F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Cambridge  33</w:t>
            </w:r>
            <w:proofErr w:type="gramEnd"/>
            <w:r>
              <w:rPr>
                <w:rFonts w:cs="Tahoma"/>
                <w:b/>
                <w:szCs w:val="20"/>
              </w:rPr>
              <w:t>,34,35,36</w:t>
            </w:r>
          </w:p>
        </w:tc>
        <w:tc>
          <w:tcPr>
            <w:tcW w:w="918" w:type="dxa"/>
          </w:tcPr>
          <w:p w14:paraId="1A861C7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7BC05D03" w14:textId="77777777" w:rsidTr="00E553C0">
        <w:trPr>
          <w:trHeight w:val="320"/>
        </w:trPr>
        <w:tc>
          <w:tcPr>
            <w:tcW w:w="1152" w:type="dxa"/>
          </w:tcPr>
          <w:p w14:paraId="682B43C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5ED37B23" w14:textId="4CBB5F05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 xml:space="preserve">Bath  </w:t>
            </w:r>
            <w:r w:rsidR="00DC5F03">
              <w:rPr>
                <w:rFonts w:cs="Tahoma"/>
                <w:b/>
                <w:szCs w:val="20"/>
              </w:rPr>
              <w:t>1</w:t>
            </w:r>
            <w:proofErr w:type="gramEnd"/>
            <w:r w:rsidR="00DC5F03">
              <w:rPr>
                <w:rFonts w:cs="Tahoma"/>
                <w:b/>
                <w:szCs w:val="20"/>
              </w:rPr>
              <w:t>,3,4,7</w:t>
            </w:r>
          </w:p>
        </w:tc>
        <w:tc>
          <w:tcPr>
            <w:tcW w:w="918" w:type="dxa"/>
          </w:tcPr>
          <w:p w14:paraId="7227CBB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3E7DA8AC" w14:textId="77777777" w:rsidTr="00E553C0">
        <w:trPr>
          <w:trHeight w:val="320"/>
        </w:trPr>
        <w:tc>
          <w:tcPr>
            <w:tcW w:w="1152" w:type="dxa"/>
          </w:tcPr>
          <w:p w14:paraId="1DBD3B6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5</w:t>
            </w:r>
          </w:p>
        </w:tc>
        <w:tc>
          <w:tcPr>
            <w:tcW w:w="4320" w:type="dxa"/>
          </w:tcPr>
          <w:p w14:paraId="7F9C5C8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C972BF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C2E783E" w14:textId="77777777" w:rsidTr="00E553C0">
        <w:trPr>
          <w:trHeight w:val="320"/>
        </w:trPr>
        <w:tc>
          <w:tcPr>
            <w:tcW w:w="1152" w:type="dxa"/>
          </w:tcPr>
          <w:p w14:paraId="75BCAC7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623062B6" w14:textId="719970EB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Manchester</w:t>
            </w:r>
            <w:r w:rsidR="00DC5F03">
              <w:rPr>
                <w:rFonts w:cs="Tahoma"/>
                <w:b/>
                <w:szCs w:val="20"/>
              </w:rPr>
              <w:t xml:space="preserve">  130,133,134,136</w:t>
            </w:r>
            <w:proofErr w:type="gramEnd"/>
          </w:p>
        </w:tc>
        <w:tc>
          <w:tcPr>
            <w:tcW w:w="918" w:type="dxa"/>
          </w:tcPr>
          <w:p w14:paraId="7547BD1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7A5C2B6" w14:textId="77777777" w:rsidTr="00E553C0">
        <w:trPr>
          <w:trHeight w:val="320"/>
        </w:trPr>
        <w:tc>
          <w:tcPr>
            <w:tcW w:w="1152" w:type="dxa"/>
          </w:tcPr>
          <w:p w14:paraId="7DC7CEA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754F6DE6" w14:textId="3E217F78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Bristol</w:t>
            </w:r>
            <w:r w:rsidR="00DC5F03">
              <w:rPr>
                <w:rFonts w:cs="Tahoma"/>
                <w:b/>
                <w:szCs w:val="20"/>
              </w:rPr>
              <w:t xml:space="preserve">  22</w:t>
            </w:r>
            <w:proofErr w:type="gramEnd"/>
            <w:r w:rsidR="00DC5F03">
              <w:rPr>
                <w:rFonts w:cs="Tahoma"/>
                <w:b/>
                <w:szCs w:val="20"/>
              </w:rPr>
              <w:t>,24,25,29</w:t>
            </w:r>
          </w:p>
        </w:tc>
        <w:tc>
          <w:tcPr>
            <w:tcW w:w="918" w:type="dxa"/>
          </w:tcPr>
          <w:p w14:paraId="0338085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2C27EE3" w14:textId="77777777" w:rsidTr="00E553C0">
        <w:trPr>
          <w:trHeight w:val="320"/>
        </w:trPr>
        <w:tc>
          <w:tcPr>
            <w:tcW w:w="1152" w:type="dxa"/>
          </w:tcPr>
          <w:p w14:paraId="4D2B7B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</w:tc>
        <w:tc>
          <w:tcPr>
            <w:tcW w:w="4320" w:type="dxa"/>
          </w:tcPr>
          <w:p w14:paraId="1826899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9789A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5FA51F7" w14:textId="77777777" w:rsidTr="00E553C0">
        <w:trPr>
          <w:trHeight w:val="320"/>
        </w:trPr>
        <w:tc>
          <w:tcPr>
            <w:tcW w:w="1152" w:type="dxa"/>
          </w:tcPr>
          <w:p w14:paraId="3A8AAB0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4D0CA5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8F05E48" w14:textId="3139A06E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Strathclyde</w:t>
            </w:r>
            <w:r w:rsidR="00DC5F03">
              <w:rPr>
                <w:rFonts w:cs="Tahoma"/>
                <w:b/>
                <w:szCs w:val="20"/>
              </w:rPr>
              <w:t xml:space="preserve">  171.172</w:t>
            </w:r>
            <w:proofErr w:type="gramEnd"/>
            <w:r w:rsidR="00DC5F03">
              <w:rPr>
                <w:rFonts w:cs="Tahoma"/>
                <w:b/>
                <w:szCs w:val="20"/>
              </w:rPr>
              <w:t>,174,179</w:t>
            </w:r>
          </w:p>
          <w:p w14:paraId="085D9374" w14:textId="301AE8CC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Edinburgh</w:t>
            </w:r>
            <w:r w:rsidR="00DC5F03">
              <w:rPr>
                <w:rFonts w:cs="Tahoma"/>
                <w:b/>
                <w:szCs w:val="20"/>
              </w:rPr>
              <w:t xml:space="preserve">  69</w:t>
            </w:r>
            <w:proofErr w:type="gramEnd"/>
            <w:r w:rsidR="00DC5F03">
              <w:rPr>
                <w:rFonts w:cs="Tahoma"/>
                <w:b/>
                <w:szCs w:val="20"/>
              </w:rPr>
              <w:t>,73,75,77</w:t>
            </w:r>
          </w:p>
        </w:tc>
        <w:tc>
          <w:tcPr>
            <w:tcW w:w="918" w:type="dxa"/>
          </w:tcPr>
          <w:p w14:paraId="08EE6B7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3D9D48B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5B16EC" w:rsidRPr="0008335A" w14:paraId="5CE9700B" w14:textId="77777777" w:rsidTr="00E553C0">
        <w:trPr>
          <w:trHeight w:val="320"/>
        </w:trPr>
        <w:tc>
          <w:tcPr>
            <w:tcW w:w="1152" w:type="dxa"/>
          </w:tcPr>
          <w:p w14:paraId="7F275C4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7</w:t>
            </w:r>
          </w:p>
        </w:tc>
        <w:tc>
          <w:tcPr>
            <w:tcW w:w="4320" w:type="dxa"/>
          </w:tcPr>
          <w:p w14:paraId="240AF63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39381D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09C243F" w14:textId="77777777" w:rsidTr="00E553C0">
        <w:trPr>
          <w:trHeight w:val="320"/>
        </w:trPr>
        <w:tc>
          <w:tcPr>
            <w:tcW w:w="1152" w:type="dxa"/>
          </w:tcPr>
          <w:p w14:paraId="027C4CC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C2C09C3" w14:textId="7360031E" w:rsidR="005B16EC" w:rsidRPr="0008335A" w:rsidRDefault="005B16EC" w:rsidP="0008335A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1D7CC3B3" w14:textId="50588FEC" w:rsidR="005B16EC" w:rsidRPr="0008335A" w:rsidRDefault="00DC5F0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  </w:t>
            </w:r>
          </w:p>
          <w:p w14:paraId="566C600D" w14:textId="2A0E0B8F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Exeter </w:t>
            </w:r>
            <w:r w:rsidR="00DC5F03">
              <w:rPr>
                <w:rFonts w:cs="Tahoma"/>
                <w:b/>
                <w:szCs w:val="20"/>
              </w:rPr>
              <w:t>79,80,81,82</w:t>
            </w:r>
          </w:p>
        </w:tc>
        <w:tc>
          <w:tcPr>
            <w:tcW w:w="918" w:type="dxa"/>
          </w:tcPr>
          <w:p w14:paraId="16ADAB2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32682690" w14:textId="6EE9A49D" w:rsidR="005B16EC" w:rsidRPr="0008335A" w:rsidRDefault="004B5B4B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………</w:t>
            </w:r>
          </w:p>
        </w:tc>
      </w:tr>
      <w:tr w:rsidR="004B5B4B" w:rsidRPr="0008335A" w14:paraId="224C1E94" w14:textId="77777777" w:rsidTr="00E553C0">
        <w:trPr>
          <w:trHeight w:val="320"/>
        </w:trPr>
        <w:tc>
          <w:tcPr>
            <w:tcW w:w="1152" w:type="dxa"/>
          </w:tcPr>
          <w:p w14:paraId="5590FB8E" w14:textId="465536D3" w:rsidR="004B5B4B" w:rsidRPr="0008335A" w:rsidRDefault="004B5B4B" w:rsidP="004B5B4B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Heat 8</w:t>
            </w:r>
          </w:p>
        </w:tc>
        <w:tc>
          <w:tcPr>
            <w:tcW w:w="4320" w:type="dxa"/>
          </w:tcPr>
          <w:p w14:paraId="360F6854" w14:textId="77777777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8222E05" w14:textId="77777777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</w:p>
        </w:tc>
      </w:tr>
      <w:tr w:rsidR="004B5B4B" w:rsidRPr="0008335A" w14:paraId="1DB13EC5" w14:textId="77777777" w:rsidTr="00E553C0">
        <w:trPr>
          <w:trHeight w:val="320"/>
        </w:trPr>
        <w:tc>
          <w:tcPr>
            <w:tcW w:w="1152" w:type="dxa"/>
          </w:tcPr>
          <w:p w14:paraId="33C1C304" w14:textId="77777777" w:rsidR="004B5B4B" w:rsidRPr="0008335A" w:rsidRDefault="004B5B4B" w:rsidP="004B5B4B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49F9A5C4" w14:textId="2B6333D1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17C797B8" w14:textId="55B5ECD6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Birmingham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341D73">
              <w:rPr>
                <w:rFonts w:cs="Tahoma"/>
                <w:b/>
                <w:szCs w:val="20"/>
              </w:rPr>
              <w:t xml:space="preserve">  8</w:t>
            </w:r>
            <w:proofErr w:type="gramEnd"/>
            <w:r w:rsidR="00341D73">
              <w:rPr>
                <w:rFonts w:cs="Tahoma"/>
                <w:b/>
                <w:szCs w:val="20"/>
              </w:rPr>
              <w:t>,9,16,20</w:t>
            </w:r>
          </w:p>
          <w:p w14:paraId="095934D6" w14:textId="138C8A2E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erby</w:t>
            </w:r>
            <w:r w:rsidR="00DC5F03">
              <w:rPr>
                <w:rFonts w:cs="Tahoma"/>
                <w:b/>
                <w:szCs w:val="20"/>
              </w:rPr>
              <w:t xml:space="preserve"> 56,57,58,60,62</w:t>
            </w:r>
          </w:p>
        </w:tc>
        <w:tc>
          <w:tcPr>
            <w:tcW w:w="918" w:type="dxa"/>
          </w:tcPr>
          <w:p w14:paraId="238B4A3D" w14:textId="77777777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3E4CA70C" w14:textId="31ABC03B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</w:tc>
      </w:tr>
      <w:tr w:rsidR="004B5B4B" w:rsidRPr="0008335A" w14:paraId="25332603" w14:textId="77777777" w:rsidTr="00E553C0">
        <w:trPr>
          <w:trHeight w:val="320"/>
        </w:trPr>
        <w:tc>
          <w:tcPr>
            <w:tcW w:w="1152" w:type="dxa"/>
          </w:tcPr>
          <w:p w14:paraId="5A617A3E" w14:textId="35CD841C" w:rsidR="004B5B4B" w:rsidRPr="0008335A" w:rsidRDefault="004B5B4B" w:rsidP="004B5B4B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Heat 9</w:t>
            </w:r>
          </w:p>
        </w:tc>
        <w:tc>
          <w:tcPr>
            <w:tcW w:w="4320" w:type="dxa"/>
          </w:tcPr>
          <w:p w14:paraId="689B84AC" w14:textId="77777777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13DA6C2" w14:textId="77777777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</w:p>
        </w:tc>
      </w:tr>
      <w:tr w:rsidR="004B5B4B" w:rsidRPr="0008335A" w14:paraId="574E45F8" w14:textId="77777777" w:rsidTr="00E553C0">
        <w:trPr>
          <w:trHeight w:val="320"/>
        </w:trPr>
        <w:tc>
          <w:tcPr>
            <w:tcW w:w="1152" w:type="dxa"/>
          </w:tcPr>
          <w:p w14:paraId="70DF250A" w14:textId="77777777" w:rsidR="004B5B4B" w:rsidRPr="0008335A" w:rsidRDefault="004B5B4B" w:rsidP="004B5B4B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C699A58" w14:textId="3B9CEAB1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DE45E19" w14:textId="2D8D9A39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Nottingham</w:t>
            </w:r>
            <w:r w:rsidR="00DC5F03">
              <w:rPr>
                <w:rFonts w:cs="Tahoma"/>
                <w:b/>
                <w:szCs w:val="20"/>
              </w:rPr>
              <w:t xml:space="preserve">  147,148,149,150</w:t>
            </w:r>
            <w:proofErr w:type="gramEnd"/>
          </w:p>
          <w:p w14:paraId="7A53204B" w14:textId="3F4BAD6D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341D73">
              <w:rPr>
                <w:rFonts w:cs="Tahoma"/>
                <w:b/>
                <w:szCs w:val="20"/>
              </w:rPr>
              <w:t xml:space="preserve">  110,113,125,127</w:t>
            </w:r>
            <w:proofErr w:type="gramEnd"/>
          </w:p>
        </w:tc>
        <w:tc>
          <w:tcPr>
            <w:tcW w:w="918" w:type="dxa"/>
          </w:tcPr>
          <w:p w14:paraId="049BD90C" w14:textId="77777777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620AE70A" w14:textId="69E25B5A" w:rsidR="004B5B4B" w:rsidRPr="0008335A" w:rsidRDefault="004B5B4B" w:rsidP="004B5B4B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………</w:t>
            </w:r>
          </w:p>
        </w:tc>
      </w:tr>
    </w:tbl>
    <w:p w14:paraId="2A718839" w14:textId="0F122CEA" w:rsidR="005B16EC" w:rsidRPr="0008335A" w:rsidRDefault="00217572" w:rsidP="005B16E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5</w:t>
      </w:r>
      <w:r w:rsidR="005B16EC" w:rsidRPr="0008335A">
        <w:rPr>
          <w:rFonts w:cs="Tahoma"/>
          <w:b/>
          <w:szCs w:val="20"/>
        </w:rPr>
        <w:tab/>
        <w:t xml:space="preserve">Women’s Sprint Semi-Final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  750m                                            </w:t>
      </w:r>
    </w:p>
    <w:p w14:paraId="6083C14E" w14:textId="1EEDF8C5" w:rsidR="005B16EC" w:rsidRPr="00A277A5" w:rsidRDefault="005B16EC" w:rsidP="005B16EC">
      <w:pPr>
        <w:pStyle w:val="Heading6"/>
        <w:rPr>
          <w:rFonts w:ascii="Tahoma" w:hAnsi="Tahoma" w:cs="Tahoma"/>
          <w:b/>
          <w:color w:val="auto"/>
          <w:szCs w:val="20"/>
        </w:rPr>
      </w:pPr>
      <w:r w:rsidRPr="00A277A5">
        <w:rPr>
          <w:rFonts w:ascii="Tahoma" w:hAnsi="Tahoma" w:cs="Tahoma"/>
          <w:b/>
          <w:color w:val="auto"/>
          <w:szCs w:val="20"/>
        </w:rPr>
        <w:t>Winners qualify to Final E</w:t>
      </w:r>
      <w:r w:rsidR="00E039FE" w:rsidRPr="00A277A5">
        <w:rPr>
          <w:rFonts w:ascii="Tahoma" w:hAnsi="Tahoma" w:cs="Tahoma"/>
          <w:b/>
          <w:color w:val="auto"/>
          <w:szCs w:val="20"/>
        </w:rPr>
        <w:t>vent 37,40,42 Losers to event 33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65772ABF" w14:textId="77777777" w:rsidTr="0003389F">
        <w:tc>
          <w:tcPr>
            <w:tcW w:w="864" w:type="dxa"/>
          </w:tcPr>
          <w:p w14:paraId="399BBBE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2685773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693A9BE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087C6FA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28D3EEA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1571E213" w14:textId="77777777" w:rsidTr="0003389F">
        <w:tc>
          <w:tcPr>
            <w:tcW w:w="864" w:type="dxa"/>
          </w:tcPr>
          <w:p w14:paraId="27AFD66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1FC1E2C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6C2685B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1CE4ED5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8266379" w14:textId="77777777" w:rsidTr="0003389F">
        <w:tc>
          <w:tcPr>
            <w:tcW w:w="864" w:type="dxa"/>
          </w:tcPr>
          <w:p w14:paraId="4CFAA09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45F052D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2FA7F27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590D23E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185D626" w14:textId="77777777" w:rsidTr="0003389F">
        <w:tc>
          <w:tcPr>
            <w:tcW w:w="864" w:type="dxa"/>
          </w:tcPr>
          <w:p w14:paraId="23C3190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  <w:p w14:paraId="0EA34BD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29A0BF4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16D7210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619A96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608A96D" w14:textId="77777777" w:rsidTr="0003389F">
        <w:tc>
          <w:tcPr>
            <w:tcW w:w="864" w:type="dxa"/>
          </w:tcPr>
          <w:p w14:paraId="76754C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0D158AE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0E7F63C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.</w:t>
            </w:r>
          </w:p>
        </w:tc>
        <w:tc>
          <w:tcPr>
            <w:tcW w:w="918" w:type="dxa"/>
          </w:tcPr>
          <w:p w14:paraId="48231C7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BE080D4" w14:textId="77777777" w:rsidTr="0003389F">
        <w:tc>
          <w:tcPr>
            <w:tcW w:w="864" w:type="dxa"/>
          </w:tcPr>
          <w:p w14:paraId="15586F0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7CA8FEE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7A47615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.</w:t>
            </w:r>
          </w:p>
        </w:tc>
        <w:tc>
          <w:tcPr>
            <w:tcW w:w="918" w:type="dxa"/>
          </w:tcPr>
          <w:p w14:paraId="1F6F4CC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3EBAEA08" w14:textId="77777777" w:rsidR="005B16EC" w:rsidRPr="0008335A" w:rsidRDefault="005B16EC" w:rsidP="005B16EC">
      <w:pPr>
        <w:rPr>
          <w:rFonts w:cs="Tahoma"/>
          <w:szCs w:val="20"/>
        </w:rPr>
      </w:pPr>
    </w:p>
    <w:p w14:paraId="23B10468" w14:textId="0664D133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6</w:t>
      </w:r>
      <w:r w:rsidR="005B16EC" w:rsidRPr="0008335A">
        <w:rPr>
          <w:rFonts w:cs="Tahoma"/>
          <w:b/>
          <w:szCs w:val="20"/>
        </w:rPr>
        <w:tab/>
        <w:t>Women’s Team Pursuit Minor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6CCCCEBD" w14:textId="77777777" w:rsidTr="0003389F">
        <w:tc>
          <w:tcPr>
            <w:tcW w:w="1152" w:type="dxa"/>
          </w:tcPr>
          <w:p w14:paraId="5902D8E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Final</w:t>
            </w:r>
          </w:p>
        </w:tc>
        <w:tc>
          <w:tcPr>
            <w:tcW w:w="4320" w:type="dxa"/>
          </w:tcPr>
          <w:p w14:paraId="5D480EE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3071815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0D7C18B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3D4DB946" w14:textId="77777777" w:rsidTr="0003389F">
        <w:tc>
          <w:tcPr>
            <w:tcW w:w="1152" w:type="dxa"/>
          </w:tcPr>
          <w:p w14:paraId="0824139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6B101CC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642C325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0E93206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2FAEF8D" w14:textId="77777777" w:rsidTr="0003389F">
        <w:tc>
          <w:tcPr>
            <w:tcW w:w="1152" w:type="dxa"/>
          </w:tcPr>
          <w:p w14:paraId="69C9875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73594D4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43F6534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5BE533A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6FC4A6F2" w14:textId="75042B93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7</w:t>
      </w:r>
      <w:r w:rsidR="005B16EC" w:rsidRPr="0008335A">
        <w:rPr>
          <w:rFonts w:cs="Tahoma"/>
          <w:b/>
          <w:szCs w:val="20"/>
        </w:rPr>
        <w:tab/>
        <w:t>Men’s Team Pursuit Minor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540E8B1B" w14:textId="77777777" w:rsidTr="0003389F">
        <w:tc>
          <w:tcPr>
            <w:tcW w:w="1152" w:type="dxa"/>
          </w:tcPr>
          <w:p w14:paraId="664590F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15D8539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270B903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01A9397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2721EAF3" w14:textId="77777777" w:rsidTr="0003389F">
        <w:tc>
          <w:tcPr>
            <w:tcW w:w="1152" w:type="dxa"/>
          </w:tcPr>
          <w:p w14:paraId="4CFB74D5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65BDF58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438045C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B02D7E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F3CE77D" w14:textId="77777777" w:rsidTr="0003389F">
        <w:tc>
          <w:tcPr>
            <w:tcW w:w="1152" w:type="dxa"/>
          </w:tcPr>
          <w:p w14:paraId="5B3F35E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2304DA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0C3F680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77875E6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7E89730F" w14:textId="77777777" w:rsidR="005B16EC" w:rsidRPr="0008335A" w:rsidRDefault="005B16EC" w:rsidP="005B16EC">
      <w:pPr>
        <w:rPr>
          <w:rFonts w:cs="Tahoma"/>
          <w:szCs w:val="20"/>
        </w:rPr>
      </w:pPr>
    </w:p>
    <w:p w14:paraId="7A0FFFAE" w14:textId="44B3EBB4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8</w:t>
      </w:r>
      <w:r w:rsidR="005B16EC" w:rsidRPr="0008335A">
        <w:rPr>
          <w:rFonts w:cs="Tahoma"/>
          <w:b/>
          <w:szCs w:val="20"/>
        </w:rPr>
        <w:tab/>
        <w:t>Women’s Team Pursuit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52FE7240" w14:textId="77777777" w:rsidTr="0003389F">
        <w:tc>
          <w:tcPr>
            <w:tcW w:w="1152" w:type="dxa"/>
          </w:tcPr>
          <w:p w14:paraId="52D0B28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2B5D58F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372B65A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16E7BB0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1A1BB383" w14:textId="77777777" w:rsidTr="0003389F">
        <w:tc>
          <w:tcPr>
            <w:tcW w:w="1152" w:type="dxa"/>
          </w:tcPr>
          <w:p w14:paraId="0671ED60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5BAC337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783F7A4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3641EC8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90AFC8F" w14:textId="77777777" w:rsidTr="0003389F">
        <w:tc>
          <w:tcPr>
            <w:tcW w:w="1152" w:type="dxa"/>
          </w:tcPr>
          <w:p w14:paraId="33C2727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45AE432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954108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001CD1C2" w14:textId="2A9B2E92" w:rsidR="005B16EC" w:rsidRPr="0008335A" w:rsidRDefault="005B16EC" w:rsidP="005B16EC">
      <w:pPr>
        <w:rPr>
          <w:rFonts w:cs="Tahoma"/>
          <w:szCs w:val="20"/>
        </w:rPr>
      </w:pPr>
    </w:p>
    <w:p w14:paraId="6CA7B26D" w14:textId="24B4B51D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19</w:t>
      </w:r>
      <w:r w:rsidR="005B16EC" w:rsidRPr="0008335A">
        <w:rPr>
          <w:rFonts w:cs="Tahoma"/>
          <w:b/>
          <w:szCs w:val="20"/>
        </w:rPr>
        <w:tab/>
        <w:t>Men’s Team Pursuit Final                                 400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21E2DD94" w14:textId="77777777" w:rsidTr="0003389F">
        <w:tc>
          <w:tcPr>
            <w:tcW w:w="1152" w:type="dxa"/>
          </w:tcPr>
          <w:p w14:paraId="7874ED3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38BD5B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5372F01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7B70651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67BA125" w14:textId="77777777" w:rsidTr="0003389F">
        <w:tc>
          <w:tcPr>
            <w:tcW w:w="1152" w:type="dxa"/>
          </w:tcPr>
          <w:p w14:paraId="175B2F7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2039952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5C1B71E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3ED6D0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4F97B43" w14:textId="77777777" w:rsidTr="0003389F">
        <w:tc>
          <w:tcPr>
            <w:tcW w:w="1152" w:type="dxa"/>
          </w:tcPr>
          <w:p w14:paraId="2FE1E3D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07EF131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79BD0F1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18FDAE92" w14:textId="335CCF5F" w:rsidR="005B16EC" w:rsidRPr="0008335A" w:rsidRDefault="005B16EC" w:rsidP="005B16EC">
      <w:pPr>
        <w:rPr>
          <w:rFonts w:cs="Tahoma"/>
          <w:szCs w:val="20"/>
        </w:rPr>
      </w:pPr>
    </w:p>
    <w:p w14:paraId="571ECE69" w14:textId="71FF31DE" w:rsidR="005B16EC" w:rsidRPr="0008335A" w:rsidRDefault="00217572" w:rsidP="005B16E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0</w:t>
      </w:r>
      <w:r w:rsidR="005B16EC" w:rsidRPr="0008335A">
        <w:rPr>
          <w:rFonts w:cs="Tahoma"/>
          <w:b/>
          <w:szCs w:val="20"/>
        </w:rPr>
        <w:tab/>
        <w:t xml:space="preserve">Men’s Sprint Round 2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  750m                                            </w:t>
      </w:r>
    </w:p>
    <w:p w14:paraId="53E174E6" w14:textId="3CCD1082" w:rsidR="005B16EC" w:rsidRPr="00A277A5" w:rsidRDefault="005B16EC" w:rsidP="005B16EC">
      <w:pPr>
        <w:pStyle w:val="Heading6"/>
        <w:rPr>
          <w:rFonts w:ascii="Tahoma" w:hAnsi="Tahoma" w:cs="Tahoma"/>
          <w:b/>
          <w:color w:val="auto"/>
          <w:szCs w:val="20"/>
        </w:rPr>
      </w:pPr>
      <w:r w:rsidRPr="00A277A5">
        <w:rPr>
          <w:rFonts w:ascii="Tahoma" w:hAnsi="Tahoma" w:cs="Tahoma"/>
          <w:b/>
          <w:color w:val="auto"/>
          <w:szCs w:val="20"/>
        </w:rPr>
        <w:t>Winner</w:t>
      </w:r>
      <w:r w:rsidR="00E039FE" w:rsidRPr="00A277A5">
        <w:rPr>
          <w:rFonts w:ascii="Tahoma" w:hAnsi="Tahoma" w:cs="Tahoma"/>
          <w:b/>
          <w:color w:val="auto"/>
          <w:szCs w:val="20"/>
        </w:rPr>
        <w:t>s qualify to Semi Final Event 23</w:t>
      </w:r>
      <w:r w:rsidRPr="00A277A5">
        <w:rPr>
          <w:rFonts w:ascii="Tahoma" w:hAnsi="Tahoma" w:cs="Tahoma"/>
          <w:b/>
          <w:color w:val="auto"/>
          <w:szCs w:val="20"/>
        </w:rPr>
        <w:t xml:space="preserve"> Losers to event 34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2622"/>
        <w:gridCol w:w="2700"/>
        <w:gridCol w:w="906"/>
      </w:tblGrid>
      <w:tr w:rsidR="00E039FE" w:rsidRPr="0008335A" w14:paraId="252A65FB" w14:textId="77777777" w:rsidTr="00E039FE">
        <w:tc>
          <w:tcPr>
            <w:tcW w:w="850" w:type="dxa"/>
          </w:tcPr>
          <w:p w14:paraId="0B4E84D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5E4A9AB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6F1E7FA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622" w:type="dxa"/>
          </w:tcPr>
          <w:p w14:paraId="4B3CF62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013F859" w14:textId="7F506B9A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06" w:type="dxa"/>
          </w:tcPr>
          <w:p w14:paraId="192B1752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E039FE" w:rsidRPr="0008335A" w14:paraId="38E1AEDC" w14:textId="77777777" w:rsidTr="00E039FE">
        <w:tc>
          <w:tcPr>
            <w:tcW w:w="850" w:type="dxa"/>
          </w:tcPr>
          <w:p w14:paraId="6697105D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4C5BA0A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4A8FEF3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722F94A3" w14:textId="7CBBC560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06" w:type="dxa"/>
          </w:tcPr>
          <w:p w14:paraId="26662D3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406805F4" w14:textId="77777777" w:rsidTr="00E039FE">
        <w:tc>
          <w:tcPr>
            <w:tcW w:w="850" w:type="dxa"/>
          </w:tcPr>
          <w:p w14:paraId="44FE0EE1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618DA93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271ED16D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12A1E798" w14:textId="0ED89D7F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06" w:type="dxa"/>
          </w:tcPr>
          <w:p w14:paraId="683E7DA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57089A67" w14:textId="77777777" w:rsidTr="00E039FE">
        <w:tc>
          <w:tcPr>
            <w:tcW w:w="850" w:type="dxa"/>
          </w:tcPr>
          <w:p w14:paraId="71B92CA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Heat 2</w:t>
            </w:r>
          </w:p>
          <w:p w14:paraId="67F288F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5E7D291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22" w:type="dxa"/>
          </w:tcPr>
          <w:p w14:paraId="2F50907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29E74DC" w14:textId="6455169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06" w:type="dxa"/>
          </w:tcPr>
          <w:p w14:paraId="13F5C80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E039FE" w:rsidRPr="0008335A" w14:paraId="365108D1" w14:textId="77777777" w:rsidTr="00E039FE">
        <w:tc>
          <w:tcPr>
            <w:tcW w:w="850" w:type="dxa"/>
          </w:tcPr>
          <w:p w14:paraId="00183FA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3D4FBD0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791DD9F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3713353F" w14:textId="40C24D5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.</w:t>
            </w:r>
          </w:p>
        </w:tc>
        <w:tc>
          <w:tcPr>
            <w:tcW w:w="906" w:type="dxa"/>
          </w:tcPr>
          <w:p w14:paraId="76EE7D7D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10E40FF0" w14:textId="77777777" w:rsidTr="00E039FE">
        <w:tc>
          <w:tcPr>
            <w:tcW w:w="850" w:type="dxa"/>
          </w:tcPr>
          <w:p w14:paraId="5DCBFCA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75A9BFB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622" w:type="dxa"/>
          </w:tcPr>
          <w:p w14:paraId="76012610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C2C5F72" w14:textId="093FF75B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.</w:t>
            </w:r>
          </w:p>
        </w:tc>
        <w:tc>
          <w:tcPr>
            <w:tcW w:w="906" w:type="dxa"/>
          </w:tcPr>
          <w:p w14:paraId="1D56400E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05C30943" w14:textId="77777777" w:rsidTr="00E039FE">
        <w:tc>
          <w:tcPr>
            <w:tcW w:w="850" w:type="dxa"/>
          </w:tcPr>
          <w:p w14:paraId="18441C2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  <w:p w14:paraId="07F9570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038C138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22" w:type="dxa"/>
          </w:tcPr>
          <w:p w14:paraId="1031CC7C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2FD65BDE" w14:textId="251E2302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06" w:type="dxa"/>
          </w:tcPr>
          <w:p w14:paraId="4D8F191B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E039FE" w:rsidRPr="0008335A" w14:paraId="0BA8DF72" w14:textId="77777777" w:rsidTr="00E039FE">
        <w:tc>
          <w:tcPr>
            <w:tcW w:w="850" w:type="dxa"/>
          </w:tcPr>
          <w:p w14:paraId="26470AC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</w:t>
            </w:r>
          </w:p>
        </w:tc>
        <w:tc>
          <w:tcPr>
            <w:tcW w:w="2553" w:type="dxa"/>
          </w:tcPr>
          <w:p w14:paraId="0E748FE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4B0841A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28C0E862" w14:textId="617E72D5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</w:t>
            </w:r>
          </w:p>
        </w:tc>
        <w:tc>
          <w:tcPr>
            <w:tcW w:w="906" w:type="dxa"/>
          </w:tcPr>
          <w:p w14:paraId="0B9FC72E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2634771F" w14:textId="77777777" w:rsidTr="00E039FE">
        <w:tc>
          <w:tcPr>
            <w:tcW w:w="850" w:type="dxa"/>
          </w:tcPr>
          <w:p w14:paraId="6890C09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</w:t>
            </w:r>
          </w:p>
        </w:tc>
        <w:tc>
          <w:tcPr>
            <w:tcW w:w="2553" w:type="dxa"/>
          </w:tcPr>
          <w:p w14:paraId="1438AF0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148FB8F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5D9F8166" w14:textId="16CB6934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</w:t>
            </w:r>
          </w:p>
        </w:tc>
        <w:tc>
          <w:tcPr>
            <w:tcW w:w="906" w:type="dxa"/>
          </w:tcPr>
          <w:p w14:paraId="4B34086F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1DA6D781" w14:textId="77777777" w:rsidTr="00E039FE">
        <w:tc>
          <w:tcPr>
            <w:tcW w:w="850" w:type="dxa"/>
          </w:tcPr>
          <w:p w14:paraId="45CAB03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  <w:p w14:paraId="0BD6DA31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3" w:type="dxa"/>
          </w:tcPr>
          <w:p w14:paraId="4C7D43B8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622" w:type="dxa"/>
          </w:tcPr>
          <w:p w14:paraId="4E915830" w14:textId="77777777" w:rsidR="00E039FE" w:rsidRPr="0008335A" w:rsidRDefault="00E039FE" w:rsidP="0003389F">
            <w:pPr>
              <w:pStyle w:val="TOAHeading"/>
              <w:spacing w:before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9BD357" w14:textId="68B6F993" w:rsidR="00E039FE" w:rsidRPr="0008335A" w:rsidRDefault="00E039FE" w:rsidP="0003389F">
            <w:pPr>
              <w:pStyle w:val="TOAHeading"/>
              <w:spacing w:before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906" w:type="dxa"/>
          </w:tcPr>
          <w:p w14:paraId="0107A73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E039FE" w:rsidRPr="0008335A" w14:paraId="4D0EC2B8" w14:textId="77777777" w:rsidTr="00E039FE">
        <w:tc>
          <w:tcPr>
            <w:tcW w:w="850" w:type="dxa"/>
          </w:tcPr>
          <w:p w14:paraId="24A62045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1430C31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1405CAB7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2DB8CDD1" w14:textId="38F116D5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906" w:type="dxa"/>
          </w:tcPr>
          <w:p w14:paraId="25BC8A34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E039FE" w:rsidRPr="0008335A" w14:paraId="3C5C70BC" w14:textId="77777777" w:rsidTr="00E039FE">
        <w:tc>
          <w:tcPr>
            <w:tcW w:w="850" w:type="dxa"/>
          </w:tcPr>
          <w:p w14:paraId="4A50FC8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3" w:type="dxa"/>
          </w:tcPr>
          <w:p w14:paraId="1FF48396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</w:t>
            </w:r>
          </w:p>
        </w:tc>
        <w:tc>
          <w:tcPr>
            <w:tcW w:w="2622" w:type="dxa"/>
          </w:tcPr>
          <w:p w14:paraId="21C488E9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00" w:type="dxa"/>
          </w:tcPr>
          <w:p w14:paraId="0268E258" w14:textId="3D3E8015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906" w:type="dxa"/>
          </w:tcPr>
          <w:p w14:paraId="0CBFFD13" w14:textId="77777777" w:rsidR="00E039FE" w:rsidRPr="0008335A" w:rsidRDefault="00E039FE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415DBAEC" w14:textId="77777777" w:rsidR="005B16EC" w:rsidRPr="0008335A" w:rsidRDefault="005B16EC" w:rsidP="005B16EC">
      <w:pPr>
        <w:rPr>
          <w:rFonts w:cs="Tahoma"/>
          <w:szCs w:val="20"/>
        </w:rPr>
      </w:pPr>
    </w:p>
    <w:p w14:paraId="43D8CA19" w14:textId="1D779CCF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1</w:t>
      </w:r>
      <w:r w:rsidR="005B16EC" w:rsidRPr="0008335A">
        <w:rPr>
          <w:rFonts w:cs="Tahoma"/>
          <w:b/>
          <w:szCs w:val="20"/>
        </w:rPr>
        <w:tab/>
        <w:t xml:space="preserve">Women’s Team Sprint Qualification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6ECDFD2B" w14:textId="3B7CCBC9" w:rsidR="005B16EC" w:rsidRPr="0008335A" w:rsidRDefault="005B16EC" w:rsidP="005B16EC">
      <w:pPr>
        <w:pStyle w:val="Heading2"/>
        <w:rPr>
          <w:rFonts w:cs="Tahoma"/>
          <w:szCs w:val="20"/>
        </w:rPr>
      </w:pPr>
      <w:r w:rsidRPr="0008335A">
        <w:rPr>
          <w:rFonts w:cs="Tahoma"/>
          <w:szCs w:val="20"/>
        </w:rPr>
        <w:t xml:space="preserve"> Fastest 2 qualify for final Ev</w:t>
      </w:r>
      <w:r w:rsidR="00E039FE">
        <w:rPr>
          <w:rFonts w:cs="Tahoma"/>
          <w:szCs w:val="20"/>
        </w:rPr>
        <w:t>ent 27</w:t>
      </w:r>
      <w:r w:rsidRPr="0008335A">
        <w:rPr>
          <w:rFonts w:cs="Tahoma"/>
          <w:szCs w:val="20"/>
        </w:rPr>
        <w:t xml:space="preserve"> 3</w:t>
      </w:r>
      <w:r w:rsidRPr="0008335A">
        <w:rPr>
          <w:rFonts w:cs="Tahoma"/>
          <w:szCs w:val="20"/>
          <w:vertAlign w:val="superscript"/>
        </w:rPr>
        <w:t>rd</w:t>
      </w:r>
      <w:r w:rsidRPr="0008335A">
        <w:rPr>
          <w:rFonts w:cs="Tahoma"/>
          <w:szCs w:val="20"/>
        </w:rPr>
        <w:t xml:space="preserve"> and 4</w:t>
      </w:r>
      <w:r w:rsidRPr="0008335A">
        <w:rPr>
          <w:rFonts w:cs="Tahoma"/>
          <w:szCs w:val="20"/>
          <w:vertAlign w:val="superscript"/>
        </w:rPr>
        <w:t>th</w:t>
      </w:r>
      <w:r w:rsidRPr="0008335A">
        <w:rPr>
          <w:rFonts w:cs="Tahoma"/>
          <w:szCs w:val="20"/>
        </w:rPr>
        <w:t xml:space="preserve"> fastest </w:t>
      </w:r>
      <w:r w:rsidR="00E039FE">
        <w:rPr>
          <w:rFonts w:cs="Tahoma"/>
          <w:szCs w:val="20"/>
        </w:rPr>
        <w:t>qualify for Minor Final Event 26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30CF3A50" w14:textId="77777777" w:rsidTr="0003389F">
        <w:tc>
          <w:tcPr>
            <w:tcW w:w="1152" w:type="dxa"/>
          </w:tcPr>
          <w:p w14:paraId="6F763D86" w14:textId="77777777" w:rsidR="005B16EC" w:rsidRPr="0008335A" w:rsidRDefault="005B16EC" w:rsidP="0003389F">
            <w:pPr>
              <w:pStyle w:val="Heading2"/>
              <w:rPr>
                <w:rFonts w:cs="Tahoma"/>
                <w:bCs/>
                <w:szCs w:val="20"/>
              </w:rPr>
            </w:pPr>
            <w:r w:rsidRPr="0008335A">
              <w:rPr>
                <w:rFonts w:cs="Tahoma"/>
                <w:bCs/>
                <w:szCs w:val="20"/>
              </w:rPr>
              <w:t>Heat 1</w:t>
            </w:r>
          </w:p>
        </w:tc>
        <w:tc>
          <w:tcPr>
            <w:tcW w:w="4320" w:type="dxa"/>
          </w:tcPr>
          <w:p w14:paraId="262334E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FB0E85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CA1E3B0" w14:textId="77777777" w:rsidTr="0003389F">
        <w:tc>
          <w:tcPr>
            <w:tcW w:w="1152" w:type="dxa"/>
          </w:tcPr>
          <w:p w14:paraId="18FCD29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36271E21" w14:textId="19A1822E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C </w:t>
            </w:r>
            <w:r w:rsidR="00367E59">
              <w:rPr>
                <w:rFonts w:cs="Tahoma"/>
                <w:b/>
                <w:szCs w:val="20"/>
              </w:rPr>
              <w:t>112,123</w:t>
            </w:r>
          </w:p>
        </w:tc>
        <w:tc>
          <w:tcPr>
            <w:tcW w:w="918" w:type="dxa"/>
          </w:tcPr>
          <w:p w14:paraId="15BBB1D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8790D7E" w14:textId="77777777" w:rsidTr="0003389F">
        <w:tc>
          <w:tcPr>
            <w:tcW w:w="1152" w:type="dxa"/>
          </w:tcPr>
          <w:p w14:paraId="49A8B05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678154B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  <w:p w14:paraId="679CC8C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04CF464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1EC7A5F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  <w:p w14:paraId="6C362FCB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5D47AC0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7376094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  <w:p w14:paraId="124E56B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62624CD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02A356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5</w:t>
            </w:r>
          </w:p>
          <w:p w14:paraId="1E4EDEA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52C13FE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5ABC7AF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  <w:p w14:paraId="0BC5787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31AA81C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7541C3B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7</w:t>
            </w:r>
          </w:p>
          <w:p w14:paraId="76FE89E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lastRenderedPageBreak/>
              <w:t>Home</w:t>
            </w:r>
          </w:p>
          <w:p w14:paraId="1DFCC91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05BA77E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8</w:t>
            </w:r>
          </w:p>
          <w:p w14:paraId="5D96B3E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  <w:p w14:paraId="797FAC35" w14:textId="428B8280" w:rsidR="005B16EC" w:rsidRPr="0008335A" w:rsidRDefault="00335163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31FE558E" w14:textId="2BEC0C52" w:rsidR="005B16EC" w:rsidRPr="0008335A" w:rsidRDefault="00407110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lastRenderedPageBreak/>
              <w:t xml:space="preserve">Edinburgh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67E59">
              <w:rPr>
                <w:rFonts w:cs="Tahoma"/>
                <w:b/>
                <w:szCs w:val="20"/>
              </w:rPr>
              <w:t xml:space="preserve">  75</w:t>
            </w:r>
            <w:proofErr w:type="gramEnd"/>
            <w:r w:rsidR="00367E59">
              <w:rPr>
                <w:rFonts w:cs="Tahoma"/>
                <w:b/>
                <w:szCs w:val="20"/>
              </w:rPr>
              <w:t>,78</w:t>
            </w:r>
          </w:p>
          <w:p w14:paraId="0524FC6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76F4EB9D" w14:textId="37B81435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Loughborough B</w:t>
            </w:r>
            <w:r w:rsidR="00367E59">
              <w:rPr>
                <w:rFonts w:cs="Tahoma"/>
                <w:b/>
                <w:szCs w:val="20"/>
              </w:rPr>
              <w:t xml:space="preserve"> 107,119</w:t>
            </w:r>
          </w:p>
          <w:p w14:paraId="2CFFD634" w14:textId="679AC658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ttingham B</w:t>
            </w:r>
            <w:r w:rsidR="00367E59">
              <w:rPr>
                <w:rFonts w:cs="Tahoma"/>
                <w:b/>
                <w:szCs w:val="20"/>
              </w:rPr>
              <w:t>141,143</w:t>
            </w:r>
          </w:p>
          <w:p w14:paraId="1AE4BC07" w14:textId="77777777" w:rsidR="00335163" w:rsidRDefault="00335163" w:rsidP="0003389F">
            <w:pPr>
              <w:rPr>
                <w:rFonts w:cs="Tahoma"/>
                <w:b/>
                <w:szCs w:val="20"/>
              </w:rPr>
            </w:pPr>
          </w:p>
          <w:p w14:paraId="625436BD" w14:textId="63880B8E" w:rsidR="00335163" w:rsidRDefault="00335163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Sheffield</w:t>
            </w:r>
            <w:r w:rsidR="00407110">
              <w:rPr>
                <w:rFonts w:cs="Tahoma"/>
                <w:b/>
                <w:szCs w:val="20"/>
              </w:rPr>
              <w:t xml:space="preserve">  155,158</w:t>
            </w:r>
            <w:proofErr w:type="gramEnd"/>
          </w:p>
          <w:p w14:paraId="6FCEC14A" w14:textId="13AAC56A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outhampton</w:t>
            </w:r>
            <w:r w:rsidR="00407110">
              <w:rPr>
                <w:rFonts w:cs="Tahoma"/>
                <w:b/>
                <w:szCs w:val="20"/>
              </w:rPr>
              <w:t xml:space="preserve"> 163,165</w:t>
            </w:r>
          </w:p>
          <w:p w14:paraId="69DA18B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EF3D104" w14:textId="0152FC04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Nottingham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161E01">
              <w:rPr>
                <w:rFonts w:cs="Tahoma"/>
                <w:b/>
                <w:szCs w:val="20"/>
              </w:rPr>
              <w:t xml:space="preserve">  </w:t>
            </w:r>
            <w:r w:rsidR="00367E59">
              <w:rPr>
                <w:rFonts w:cs="Tahoma"/>
                <w:b/>
                <w:szCs w:val="20"/>
              </w:rPr>
              <w:t>146,151</w:t>
            </w:r>
            <w:proofErr w:type="gramEnd"/>
          </w:p>
          <w:p w14:paraId="1AA675CD" w14:textId="56FED340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Derby</w:t>
            </w:r>
            <w:r w:rsidR="00407110">
              <w:rPr>
                <w:rFonts w:cs="Tahoma"/>
                <w:b/>
                <w:szCs w:val="20"/>
              </w:rPr>
              <w:t xml:space="preserve">  58</w:t>
            </w:r>
            <w:proofErr w:type="gramEnd"/>
            <w:r w:rsidR="00407110">
              <w:rPr>
                <w:rFonts w:cs="Tahoma"/>
                <w:b/>
                <w:szCs w:val="20"/>
              </w:rPr>
              <w:t>,61</w:t>
            </w:r>
          </w:p>
          <w:p w14:paraId="7F01E9F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0778FD20" w14:textId="4B9B4E83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Birmingham </w:t>
            </w:r>
            <w:r w:rsidR="00407110">
              <w:rPr>
                <w:rFonts w:cs="Tahoma"/>
                <w:b/>
                <w:szCs w:val="20"/>
              </w:rPr>
              <w:t>10,19</w:t>
            </w:r>
          </w:p>
          <w:p w14:paraId="47937331" w14:textId="196A7CC3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Bath</w:t>
            </w:r>
            <w:r w:rsidR="00407110">
              <w:rPr>
                <w:rFonts w:cs="Tahoma"/>
                <w:b/>
                <w:szCs w:val="20"/>
              </w:rPr>
              <w:t xml:space="preserve">  2,188</w:t>
            </w:r>
            <w:proofErr w:type="gramEnd"/>
          </w:p>
          <w:p w14:paraId="5A5379FE" w14:textId="77777777" w:rsidR="00335163" w:rsidRDefault="00335163" w:rsidP="0003389F">
            <w:pPr>
              <w:rPr>
                <w:rFonts w:cs="Tahoma"/>
                <w:b/>
                <w:szCs w:val="20"/>
              </w:rPr>
            </w:pPr>
          </w:p>
          <w:p w14:paraId="4A87B31B" w14:textId="5D651229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dinburgh A</w:t>
            </w:r>
            <w:r w:rsidR="005B16EC" w:rsidRPr="0008335A">
              <w:rPr>
                <w:rFonts w:cs="Tahoma"/>
                <w:b/>
                <w:szCs w:val="20"/>
              </w:rPr>
              <w:t xml:space="preserve"> </w:t>
            </w:r>
            <w:r w:rsidR="00161E01">
              <w:rPr>
                <w:rFonts w:cs="Tahoma"/>
                <w:b/>
                <w:szCs w:val="20"/>
              </w:rPr>
              <w:t>72,76</w:t>
            </w:r>
          </w:p>
          <w:p w14:paraId="52EEF231" w14:textId="77C2CF1B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Stirling</w:t>
            </w:r>
            <w:r w:rsidR="00407110">
              <w:rPr>
                <w:rFonts w:cs="Tahoma"/>
                <w:b/>
                <w:szCs w:val="20"/>
              </w:rPr>
              <w:t xml:space="preserve">  167,168</w:t>
            </w:r>
            <w:proofErr w:type="gramEnd"/>
          </w:p>
          <w:p w14:paraId="33CE246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0657851F" w14:textId="26B345AA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lastRenderedPageBreak/>
              <w:t xml:space="preserve">Loughborough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161E01">
              <w:rPr>
                <w:rFonts w:cs="Tahoma"/>
                <w:b/>
                <w:szCs w:val="20"/>
              </w:rPr>
              <w:t xml:space="preserve">  105,109</w:t>
            </w:r>
            <w:proofErr w:type="gramEnd"/>
          </w:p>
          <w:p w14:paraId="669AB9D8" w14:textId="0F3471FA" w:rsidR="005B16EC" w:rsidRPr="0008335A" w:rsidRDefault="00335163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Exeter</w:t>
            </w:r>
            <w:r w:rsidR="00407110">
              <w:rPr>
                <w:rFonts w:cs="Tahoma"/>
                <w:b/>
                <w:szCs w:val="20"/>
              </w:rPr>
              <w:t xml:space="preserve">  83</w:t>
            </w:r>
            <w:proofErr w:type="gramEnd"/>
            <w:r w:rsidR="00407110">
              <w:rPr>
                <w:rFonts w:cs="Tahoma"/>
                <w:b/>
                <w:szCs w:val="20"/>
              </w:rPr>
              <w:t>,84</w:t>
            </w:r>
          </w:p>
          <w:p w14:paraId="58D88D8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6C9D72A4" w14:textId="2BE4044B" w:rsidR="005B16EC" w:rsidRDefault="00335163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Manchester</w:t>
            </w:r>
            <w:r w:rsidR="00407110">
              <w:rPr>
                <w:rFonts w:cs="Tahoma"/>
                <w:b/>
                <w:szCs w:val="20"/>
              </w:rPr>
              <w:t xml:space="preserve">  135,189</w:t>
            </w:r>
            <w:proofErr w:type="gramEnd"/>
          </w:p>
          <w:p w14:paraId="06BA49C4" w14:textId="468452B0" w:rsidR="00335163" w:rsidRPr="0008335A" w:rsidRDefault="00335163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anchester Met</w:t>
            </w:r>
            <w:r w:rsidR="00161E01">
              <w:rPr>
                <w:rFonts w:cs="Tahoma"/>
                <w:b/>
                <w:szCs w:val="20"/>
              </w:rPr>
              <w:t xml:space="preserve"> 137,190</w:t>
            </w:r>
          </w:p>
        </w:tc>
        <w:tc>
          <w:tcPr>
            <w:tcW w:w="918" w:type="dxa"/>
          </w:tcPr>
          <w:p w14:paraId="33AC8FE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..........</w:t>
            </w:r>
          </w:p>
          <w:p w14:paraId="7E18CD5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188A15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04758C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2CAE874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3E8764B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6B2F786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1729E80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3DB7E0D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523A433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.</w:t>
            </w:r>
          </w:p>
          <w:p w14:paraId="2031996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29D5F68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105E8BA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162068E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74641FB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4022384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7BD5D2A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54FE7EB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………</w:t>
            </w:r>
          </w:p>
          <w:p w14:paraId="424F579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78E02F6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  <w:p w14:paraId="4B8712F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</w:t>
            </w:r>
          </w:p>
          <w:p w14:paraId="17EFE03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07079C7A" w14:textId="2D8CFC53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nt 22</w:t>
      </w:r>
      <w:r w:rsidR="005B16EC" w:rsidRPr="0008335A">
        <w:rPr>
          <w:rFonts w:cs="Tahoma"/>
          <w:b/>
          <w:szCs w:val="20"/>
        </w:rPr>
        <w:tab/>
        <w:t xml:space="preserve">Men’s Team Sprint Qualification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4A0AB7E8" w14:textId="5F014539" w:rsidR="005B16EC" w:rsidRPr="0008335A" w:rsidRDefault="005B16EC" w:rsidP="005B16EC">
      <w:pPr>
        <w:pStyle w:val="Heading2"/>
        <w:rPr>
          <w:rFonts w:cs="Tahoma"/>
          <w:szCs w:val="20"/>
        </w:rPr>
      </w:pPr>
      <w:r w:rsidRPr="0008335A">
        <w:rPr>
          <w:rFonts w:cs="Tahoma"/>
          <w:szCs w:val="20"/>
        </w:rPr>
        <w:t xml:space="preserve"> Fastest 2 </w:t>
      </w:r>
      <w:r w:rsidR="00E039FE">
        <w:rPr>
          <w:rFonts w:cs="Tahoma"/>
          <w:szCs w:val="20"/>
        </w:rPr>
        <w:t xml:space="preserve">teams qualify for final Event </w:t>
      </w:r>
      <w:proofErr w:type="gramStart"/>
      <w:r w:rsidR="00E039FE">
        <w:rPr>
          <w:rFonts w:cs="Tahoma"/>
          <w:szCs w:val="20"/>
        </w:rPr>
        <w:t>29</w:t>
      </w:r>
      <w:r w:rsidRPr="0008335A">
        <w:rPr>
          <w:rFonts w:cs="Tahoma"/>
          <w:szCs w:val="20"/>
        </w:rPr>
        <w:t xml:space="preserve">  3</w:t>
      </w:r>
      <w:proofErr w:type="gramEnd"/>
      <w:r w:rsidRPr="0008335A">
        <w:rPr>
          <w:rFonts w:cs="Tahoma"/>
          <w:szCs w:val="20"/>
          <w:vertAlign w:val="superscript"/>
        </w:rPr>
        <w:t>rd</w:t>
      </w:r>
      <w:r w:rsidRPr="0008335A">
        <w:rPr>
          <w:rFonts w:cs="Tahoma"/>
          <w:szCs w:val="20"/>
        </w:rPr>
        <w:t xml:space="preserve"> &amp; 4</w:t>
      </w:r>
      <w:r w:rsidRPr="0008335A">
        <w:rPr>
          <w:rFonts w:cs="Tahoma"/>
          <w:szCs w:val="20"/>
          <w:vertAlign w:val="superscript"/>
        </w:rPr>
        <w:t>th</w:t>
      </w:r>
      <w:r w:rsidRPr="0008335A">
        <w:rPr>
          <w:rFonts w:cs="Tahoma"/>
          <w:szCs w:val="20"/>
        </w:rPr>
        <w:t xml:space="preserve"> fastest qu</w:t>
      </w:r>
      <w:r w:rsidR="00E039FE">
        <w:rPr>
          <w:rFonts w:cs="Tahoma"/>
          <w:szCs w:val="20"/>
        </w:rPr>
        <w:t>alify for Minor Final  Event  28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9"/>
        <w:gridCol w:w="696"/>
        <w:gridCol w:w="1445"/>
        <w:gridCol w:w="1088"/>
        <w:gridCol w:w="935"/>
        <w:gridCol w:w="239"/>
        <w:gridCol w:w="194"/>
        <w:gridCol w:w="741"/>
        <w:gridCol w:w="704"/>
      </w:tblGrid>
      <w:tr w:rsidR="005B16EC" w:rsidRPr="0008335A" w14:paraId="6D1F4094" w14:textId="77777777" w:rsidTr="0008335A">
        <w:trPr>
          <w:trHeight w:val="215"/>
        </w:trPr>
        <w:tc>
          <w:tcPr>
            <w:tcW w:w="1174" w:type="dxa"/>
            <w:gridSpan w:val="2"/>
          </w:tcPr>
          <w:p w14:paraId="183E12FB" w14:textId="77777777" w:rsidR="005B16EC" w:rsidRPr="0008335A" w:rsidRDefault="005B16EC" w:rsidP="0003389F">
            <w:pPr>
              <w:pStyle w:val="Heading2"/>
              <w:rPr>
                <w:rFonts w:cs="Tahoma"/>
                <w:bCs/>
                <w:szCs w:val="20"/>
              </w:rPr>
            </w:pPr>
            <w:r w:rsidRPr="0008335A">
              <w:rPr>
                <w:rFonts w:cs="Tahoma"/>
                <w:bCs/>
                <w:szCs w:val="20"/>
              </w:rPr>
              <w:t>Heat 1</w:t>
            </w:r>
          </w:p>
        </w:tc>
        <w:tc>
          <w:tcPr>
            <w:tcW w:w="4597" w:type="dxa"/>
            <w:gridSpan w:val="6"/>
          </w:tcPr>
          <w:p w14:paraId="206AD68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53E2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6A89D425" w14:textId="77777777" w:rsidTr="0008335A">
        <w:trPr>
          <w:trHeight w:val="215"/>
        </w:trPr>
        <w:tc>
          <w:tcPr>
            <w:tcW w:w="1174" w:type="dxa"/>
            <w:gridSpan w:val="2"/>
          </w:tcPr>
          <w:p w14:paraId="62FD4DB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597" w:type="dxa"/>
            <w:gridSpan w:val="6"/>
          </w:tcPr>
          <w:p w14:paraId="2A9C8C74" w14:textId="640BD0C3" w:rsidR="005B16EC" w:rsidRPr="0008335A" w:rsidRDefault="000A0BE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C </w:t>
            </w:r>
            <w:r w:rsidR="00367E59">
              <w:rPr>
                <w:rFonts w:cs="Tahoma"/>
                <w:b/>
                <w:szCs w:val="20"/>
              </w:rPr>
              <w:t>110,113,127</w:t>
            </w:r>
          </w:p>
        </w:tc>
        <w:tc>
          <w:tcPr>
            <w:tcW w:w="1445" w:type="dxa"/>
            <w:gridSpan w:val="2"/>
          </w:tcPr>
          <w:p w14:paraId="52C4FF7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86A05F8" w14:textId="77777777" w:rsidTr="0008335A">
        <w:trPr>
          <w:trHeight w:val="215"/>
        </w:trPr>
        <w:tc>
          <w:tcPr>
            <w:tcW w:w="1174" w:type="dxa"/>
            <w:gridSpan w:val="2"/>
          </w:tcPr>
          <w:p w14:paraId="449C6DB4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40295933" w14:textId="689D89A9" w:rsidR="005B16EC" w:rsidRPr="0008335A" w:rsidRDefault="002859B7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CL 181,182,185</w:t>
            </w:r>
          </w:p>
        </w:tc>
        <w:tc>
          <w:tcPr>
            <w:tcW w:w="1445" w:type="dxa"/>
            <w:gridSpan w:val="2"/>
          </w:tcPr>
          <w:p w14:paraId="0D4FC5F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7DEE2C7" w14:textId="77777777" w:rsidTr="0008335A">
        <w:trPr>
          <w:trHeight w:val="215"/>
        </w:trPr>
        <w:tc>
          <w:tcPr>
            <w:tcW w:w="1174" w:type="dxa"/>
            <w:gridSpan w:val="2"/>
          </w:tcPr>
          <w:p w14:paraId="2673DD4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</w:tc>
        <w:tc>
          <w:tcPr>
            <w:tcW w:w="4597" w:type="dxa"/>
            <w:gridSpan w:val="6"/>
          </w:tcPr>
          <w:p w14:paraId="45FBB82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D4196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A75405A" w14:textId="77777777" w:rsidTr="0008335A">
        <w:trPr>
          <w:trHeight w:val="227"/>
        </w:trPr>
        <w:tc>
          <w:tcPr>
            <w:tcW w:w="1174" w:type="dxa"/>
            <w:gridSpan w:val="2"/>
          </w:tcPr>
          <w:p w14:paraId="7CAEB0C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597" w:type="dxa"/>
            <w:gridSpan w:val="6"/>
          </w:tcPr>
          <w:p w14:paraId="54C09CE1" w14:textId="3454AF91" w:rsidR="005B16EC" w:rsidRPr="0008335A" w:rsidRDefault="000A0BE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ardiff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67E59">
              <w:rPr>
                <w:rFonts w:cs="Tahoma"/>
                <w:b/>
                <w:szCs w:val="20"/>
              </w:rPr>
              <w:t xml:space="preserve">  38</w:t>
            </w:r>
            <w:proofErr w:type="gramEnd"/>
            <w:r w:rsidR="00367E59">
              <w:rPr>
                <w:rFonts w:cs="Tahoma"/>
                <w:b/>
                <w:szCs w:val="20"/>
              </w:rPr>
              <w:t>,47,50</w:t>
            </w:r>
          </w:p>
        </w:tc>
        <w:tc>
          <w:tcPr>
            <w:tcW w:w="1445" w:type="dxa"/>
            <w:gridSpan w:val="2"/>
          </w:tcPr>
          <w:p w14:paraId="7C4F54C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E5DAC04" w14:textId="77777777" w:rsidTr="0008335A">
        <w:trPr>
          <w:trHeight w:val="215"/>
        </w:trPr>
        <w:tc>
          <w:tcPr>
            <w:tcW w:w="1174" w:type="dxa"/>
            <w:gridSpan w:val="2"/>
          </w:tcPr>
          <w:p w14:paraId="4F32642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5B3A2E59" w14:textId="4583E2AF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trathclyde B </w:t>
            </w:r>
            <w:r w:rsidR="00367E59">
              <w:rPr>
                <w:rFonts w:cs="Tahoma"/>
                <w:b/>
                <w:szCs w:val="20"/>
              </w:rPr>
              <w:t>173,177,178</w:t>
            </w:r>
          </w:p>
        </w:tc>
        <w:tc>
          <w:tcPr>
            <w:tcW w:w="1445" w:type="dxa"/>
            <w:gridSpan w:val="2"/>
          </w:tcPr>
          <w:p w14:paraId="6210ECE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1E4E152" w14:textId="77777777" w:rsidTr="0008335A">
        <w:trPr>
          <w:trHeight w:val="215"/>
        </w:trPr>
        <w:tc>
          <w:tcPr>
            <w:tcW w:w="1174" w:type="dxa"/>
            <w:gridSpan w:val="2"/>
          </w:tcPr>
          <w:p w14:paraId="2A9CFB9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3</w:t>
            </w:r>
          </w:p>
        </w:tc>
        <w:tc>
          <w:tcPr>
            <w:tcW w:w="4597" w:type="dxa"/>
            <w:gridSpan w:val="6"/>
          </w:tcPr>
          <w:p w14:paraId="636C4CB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C7A3D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0532BAF3" w14:textId="77777777" w:rsidTr="0008335A">
        <w:trPr>
          <w:trHeight w:val="215"/>
        </w:trPr>
        <w:tc>
          <w:tcPr>
            <w:tcW w:w="1174" w:type="dxa"/>
            <w:gridSpan w:val="2"/>
          </w:tcPr>
          <w:p w14:paraId="64A4D07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597" w:type="dxa"/>
            <w:gridSpan w:val="6"/>
          </w:tcPr>
          <w:p w14:paraId="21DD6E19" w14:textId="6F9C3BDF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Loughborough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67E59">
              <w:rPr>
                <w:rFonts w:cs="Tahoma"/>
                <w:b/>
                <w:szCs w:val="20"/>
              </w:rPr>
              <w:t xml:space="preserve">  115,126,128</w:t>
            </w:r>
            <w:proofErr w:type="gramEnd"/>
          </w:p>
        </w:tc>
        <w:tc>
          <w:tcPr>
            <w:tcW w:w="1445" w:type="dxa"/>
            <w:gridSpan w:val="2"/>
          </w:tcPr>
          <w:p w14:paraId="46D56F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10E6239" w14:textId="77777777" w:rsidTr="0008335A">
        <w:trPr>
          <w:trHeight w:val="215"/>
        </w:trPr>
        <w:tc>
          <w:tcPr>
            <w:tcW w:w="1174" w:type="dxa"/>
            <w:gridSpan w:val="2"/>
          </w:tcPr>
          <w:p w14:paraId="063AC17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171BB244" w14:textId="57B1D438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Bath </w:t>
            </w:r>
            <w:proofErr w:type="gramStart"/>
            <w:r>
              <w:rPr>
                <w:rFonts w:cs="Tahoma"/>
                <w:b/>
                <w:szCs w:val="20"/>
              </w:rPr>
              <w:t>B</w:t>
            </w:r>
            <w:r w:rsidR="00367E59">
              <w:rPr>
                <w:rFonts w:cs="Tahoma"/>
                <w:b/>
                <w:szCs w:val="20"/>
              </w:rPr>
              <w:t xml:space="preserve">  1</w:t>
            </w:r>
            <w:proofErr w:type="gramEnd"/>
            <w:r w:rsidR="00367E59">
              <w:rPr>
                <w:rFonts w:cs="Tahoma"/>
                <w:b/>
                <w:szCs w:val="20"/>
              </w:rPr>
              <w:t>,3,7</w:t>
            </w:r>
          </w:p>
        </w:tc>
        <w:tc>
          <w:tcPr>
            <w:tcW w:w="1445" w:type="dxa"/>
            <w:gridSpan w:val="2"/>
          </w:tcPr>
          <w:p w14:paraId="1C92A69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4F0912A" w14:textId="77777777" w:rsidTr="0008335A">
        <w:trPr>
          <w:trHeight w:val="215"/>
        </w:trPr>
        <w:tc>
          <w:tcPr>
            <w:tcW w:w="1174" w:type="dxa"/>
            <w:gridSpan w:val="2"/>
          </w:tcPr>
          <w:p w14:paraId="5FDAFD5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4</w:t>
            </w:r>
          </w:p>
        </w:tc>
        <w:tc>
          <w:tcPr>
            <w:tcW w:w="4597" w:type="dxa"/>
            <w:gridSpan w:val="6"/>
          </w:tcPr>
          <w:p w14:paraId="6F36149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C1268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531A4B7D" w14:textId="77777777" w:rsidTr="0008335A">
        <w:trPr>
          <w:trHeight w:val="215"/>
        </w:trPr>
        <w:tc>
          <w:tcPr>
            <w:tcW w:w="1174" w:type="dxa"/>
            <w:gridSpan w:val="2"/>
          </w:tcPr>
          <w:p w14:paraId="4BFDDCF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597" w:type="dxa"/>
            <w:gridSpan w:val="6"/>
          </w:tcPr>
          <w:p w14:paraId="6512A800" w14:textId="019C1D8F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Leicester  100,101,102</w:t>
            </w:r>
            <w:proofErr w:type="gramEnd"/>
          </w:p>
        </w:tc>
        <w:tc>
          <w:tcPr>
            <w:tcW w:w="1445" w:type="dxa"/>
            <w:gridSpan w:val="2"/>
          </w:tcPr>
          <w:p w14:paraId="17C3F1A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AF9124E" w14:textId="77777777" w:rsidTr="0008335A">
        <w:trPr>
          <w:trHeight w:val="215"/>
        </w:trPr>
        <w:tc>
          <w:tcPr>
            <w:tcW w:w="1174" w:type="dxa"/>
            <w:gridSpan w:val="2"/>
          </w:tcPr>
          <w:p w14:paraId="32CEE09D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458BB795" w14:textId="0FB646D8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Durham  63</w:t>
            </w:r>
            <w:proofErr w:type="gramEnd"/>
            <w:r>
              <w:rPr>
                <w:rFonts w:cs="Tahoma"/>
                <w:b/>
                <w:szCs w:val="20"/>
              </w:rPr>
              <w:t>,65,67</w:t>
            </w:r>
          </w:p>
        </w:tc>
        <w:tc>
          <w:tcPr>
            <w:tcW w:w="1445" w:type="dxa"/>
            <w:gridSpan w:val="2"/>
          </w:tcPr>
          <w:p w14:paraId="1C0EB31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981CB1F" w14:textId="77777777" w:rsidTr="0008335A">
        <w:trPr>
          <w:trHeight w:val="215"/>
        </w:trPr>
        <w:tc>
          <w:tcPr>
            <w:tcW w:w="1174" w:type="dxa"/>
            <w:gridSpan w:val="2"/>
          </w:tcPr>
          <w:p w14:paraId="404026D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5</w:t>
            </w:r>
          </w:p>
        </w:tc>
        <w:tc>
          <w:tcPr>
            <w:tcW w:w="4597" w:type="dxa"/>
            <w:gridSpan w:val="6"/>
          </w:tcPr>
          <w:p w14:paraId="781E93D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8199BF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06C98B0" w14:textId="77777777" w:rsidTr="0008335A">
        <w:trPr>
          <w:trHeight w:val="215"/>
        </w:trPr>
        <w:tc>
          <w:tcPr>
            <w:tcW w:w="1174" w:type="dxa"/>
            <w:gridSpan w:val="2"/>
          </w:tcPr>
          <w:p w14:paraId="235A1D0F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597" w:type="dxa"/>
            <w:gridSpan w:val="6"/>
          </w:tcPr>
          <w:p w14:paraId="53199626" w14:textId="5276098D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ambridge 33,34,36</w:t>
            </w:r>
          </w:p>
        </w:tc>
        <w:tc>
          <w:tcPr>
            <w:tcW w:w="1445" w:type="dxa"/>
            <w:gridSpan w:val="2"/>
          </w:tcPr>
          <w:p w14:paraId="17A217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02806874" w14:textId="77777777" w:rsidTr="0008335A">
        <w:trPr>
          <w:trHeight w:val="215"/>
        </w:trPr>
        <w:tc>
          <w:tcPr>
            <w:tcW w:w="1174" w:type="dxa"/>
            <w:gridSpan w:val="2"/>
          </w:tcPr>
          <w:p w14:paraId="212A763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75054955" w14:textId="3CB06ACB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runel</w:t>
            </w:r>
            <w:r w:rsidR="005B16EC" w:rsidRPr="0008335A"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b/>
                <w:szCs w:val="20"/>
              </w:rPr>
              <w:t>30,31,32</w:t>
            </w:r>
          </w:p>
        </w:tc>
        <w:tc>
          <w:tcPr>
            <w:tcW w:w="1445" w:type="dxa"/>
            <w:gridSpan w:val="2"/>
          </w:tcPr>
          <w:p w14:paraId="66DB34A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E173E7E" w14:textId="77777777" w:rsidTr="0008335A">
        <w:trPr>
          <w:trHeight w:val="215"/>
        </w:trPr>
        <w:tc>
          <w:tcPr>
            <w:tcW w:w="1174" w:type="dxa"/>
            <w:gridSpan w:val="2"/>
          </w:tcPr>
          <w:p w14:paraId="1333E5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6</w:t>
            </w:r>
          </w:p>
        </w:tc>
        <w:tc>
          <w:tcPr>
            <w:tcW w:w="4597" w:type="dxa"/>
            <w:gridSpan w:val="6"/>
          </w:tcPr>
          <w:p w14:paraId="4908D9B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9534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709BF483" w14:textId="77777777" w:rsidTr="0008335A">
        <w:trPr>
          <w:trHeight w:val="215"/>
        </w:trPr>
        <w:tc>
          <w:tcPr>
            <w:tcW w:w="1174" w:type="dxa"/>
            <w:gridSpan w:val="2"/>
          </w:tcPr>
          <w:p w14:paraId="1CC52D3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597" w:type="dxa"/>
            <w:gridSpan w:val="6"/>
          </w:tcPr>
          <w:p w14:paraId="536518E2" w14:textId="32E9889E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irmingham 9,13,16</w:t>
            </w:r>
          </w:p>
        </w:tc>
        <w:tc>
          <w:tcPr>
            <w:tcW w:w="1445" w:type="dxa"/>
            <w:gridSpan w:val="2"/>
          </w:tcPr>
          <w:p w14:paraId="687877E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67CB118" w14:textId="77777777" w:rsidTr="0008335A">
        <w:trPr>
          <w:trHeight w:val="227"/>
        </w:trPr>
        <w:tc>
          <w:tcPr>
            <w:tcW w:w="1174" w:type="dxa"/>
            <w:gridSpan w:val="2"/>
          </w:tcPr>
          <w:p w14:paraId="2A00368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6537E8E0" w14:textId="5C274C12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Bath A</w:t>
            </w:r>
            <w:r w:rsidR="00367E59">
              <w:rPr>
                <w:rFonts w:cs="Tahoma"/>
                <w:b/>
                <w:szCs w:val="20"/>
              </w:rPr>
              <w:t xml:space="preserve"> 4,5,6</w:t>
            </w:r>
          </w:p>
        </w:tc>
        <w:tc>
          <w:tcPr>
            <w:tcW w:w="1445" w:type="dxa"/>
            <w:gridSpan w:val="2"/>
          </w:tcPr>
          <w:p w14:paraId="2CEDB67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4967FE6" w14:textId="77777777" w:rsidTr="0008335A">
        <w:trPr>
          <w:trHeight w:val="215"/>
        </w:trPr>
        <w:tc>
          <w:tcPr>
            <w:tcW w:w="1174" w:type="dxa"/>
            <w:gridSpan w:val="2"/>
          </w:tcPr>
          <w:p w14:paraId="68A2A75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7</w:t>
            </w:r>
          </w:p>
        </w:tc>
        <w:tc>
          <w:tcPr>
            <w:tcW w:w="4597" w:type="dxa"/>
            <w:gridSpan w:val="6"/>
          </w:tcPr>
          <w:p w14:paraId="42FB2C6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E2EC7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3574C81" w14:textId="77777777" w:rsidTr="0008335A">
        <w:trPr>
          <w:trHeight w:val="431"/>
        </w:trPr>
        <w:tc>
          <w:tcPr>
            <w:tcW w:w="1174" w:type="dxa"/>
            <w:gridSpan w:val="2"/>
          </w:tcPr>
          <w:p w14:paraId="4CB57F42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Home     </w:t>
            </w:r>
          </w:p>
          <w:p w14:paraId="69DFE59C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597" w:type="dxa"/>
            <w:gridSpan w:val="6"/>
          </w:tcPr>
          <w:p w14:paraId="4D787B52" w14:textId="42BC9949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Cardiff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367E59">
              <w:rPr>
                <w:rFonts w:cs="Tahoma"/>
                <w:b/>
                <w:szCs w:val="20"/>
              </w:rPr>
              <w:t xml:space="preserve">  41</w:t>
            </w:r>
            <w:proofErr w:type="gramEnd"/>
            <w:r w:rsidR="00367E59">
              <w:rPr>
                <w:rFonts w:cs="Tahoma"/>
                <w:b/>
                <w:szCs w:val="20"/>
              </w:rPr>
              <w:t>,49,51</w:t>
            </w:r>
          </w:p>
          <w:p w14:paraId="221FD6FA" w14:textId="54E3D058" w:rsidR="005B16EC" w:rsidRPr="0008335A" w:rsidRDefault="00CE607C" w:rsidP="0003389F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trathclyde </w:t>
            </w:r>
            <w:proofErr w:type="gramStart"/>
            <w:r>
              <w:rPr>
                <w:rFonts w:cs="Tahoma"/>
                <w:b/>
                <w:szCs w:val="20"/>
              </w:rPr>
              <w:t>A</w:t>
            </w:r>
            <w:r w:rsidR="00367E59">
              <w:rPr>
                <w:rFonts w:cs="Tahoma"/>
                <w:b/>
                <w:szCs w:val="20"/>
              </w:rPr>
              <w:t xml:space="preserve">  172,174,175</w:t>
            </w:r>
            <w:proofErr w:type="gramEnd"/>
          </w:p>
        </w:tc>
        <w:tc>
          <w:tcPr>
            <w:tcW w:w="1445" w:type="dxa"/>
            <w:gridSpan w:val="2"/>
          </w:tcPr>
          <w:p w14:paraId="3A86F4A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</w:t>
            </w:r>
          </w:p>
          <w:p w14:paraId="6664C7F1" w14:textId="67382EE3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</w:t>
            </w:r>
            <w:r w:rsidR="0008335A">
              <w:rPr>
                <w:rFonts w:cs="Tahoma"/>
                <w:b/>
                <w:szCs w:val="20"/>
              </w:rPr>
              <w:t>.</w:t>
            </w:r>
            <w:r w:rsidRPr="0008335A">
              <w:rPr>
                <w:rFonts w:cs="Tahoma"/>
                <w:b/>
                <w:szCs w:val="20"/>
              </w:rPr>
              <w:t>.</w:t>
            </w:r>
          </w:p>
        </w:tc>
      </w:tr>
      <w:tr w:rsidR="001637E2" w:rsidRPr="0008335A" w14:paraId="1B28765B" w14:textId="77777777" w:rsidTr="0008335A">
        <w:trPr>
          <w:gridAfter w:val="4"/>
          <w:wAfter w:w="1878" w:type="dxa"/>
          <w:trHeight w:val="431"/>
        </w:trPr>
        <w:tc>
          <w:tcPr>
            <w:tcW w:w="4403" w:type="dxa"/>
            <w:gridSpan w:val="5"/>
          </w:tcPr>
          <w:p w14:paraId="4898F006" w14:textId="30476C9F" w:rsidR="001637E2" w:rsidRPr="001637E2" w:rsidRDefault="001637E2" w:rsidP="0003389F">
            <w:pPr>
              <w:rPr>
                <w:rFonts w:cs="Tahoma"/>
                <w:b/>
                <w:szCs w:val="20"/>
              </w:rPr>
            </w:pPr>
            <w:r w:rsidRPr="001637E2">
              <w:rPr>
                <w:rFonts w:cs="Tahoma"/>
                <w:b/>
                <w:szCs w:val="20"/>
              </w:rPr>
              <w:t xml:space="preserve">Heat </w:t>
            </w:r>
            <w:r w:rsidR="00CE607C">
              <w:rPr>
                <w:rFonts w:cs="Tahoma"/>
                <w:b/>
                <w:szCs w:val="20"/>
              </w:rPr>
              <w:t>8</w:t>
            </w:r>
          </w:p>
          <w:p w14:paraId="7BCB2419" w14:textId="7BD851E7" w:rsidR="001637E2" w:rsidRPr="0008335A" w:rsidRDefault="001637E2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Home       </w:t>
            </w:r>
            <w:r>
              <w:rPr>
                <w:rFonts w:cs="Tahoma"/>
                <w:szCs w:val="20"/>
              </w:rPr>
              <w:t xml:space="preserve">    </w:t>
            </w:r>
            <w:r w:rsidR="00CE607C">
              <w:rPr>
                <w:rFonts w:cs="Tahoma"/>
                <w:b/>
                <w:szCs w:val="20"/>
              </w:rPr>
              <w:t>Nottingham</w:t>
            </w:r>
            <w:r w:rsidR="000A0BEC">
              <w:rPr>
                <w:rFonts w:cs="Tahoma"/>
                <w:b/>
                <w:szCs w:val="20"/>
              </w:rPr>
              <w:t xml:space="preserve"> </w:t>
            </w:r>
            <w:r w:rsidR="00CE607C">
              <w:rPr>
                <w:rFonts w:cs="Tahoma"/>
                <w:b/>
                <w:szCs w:val="20"/>
              </w:rPr>
              <w:t>142,144,148</w:t>
            </w:r>
          </w:p>
          <w:p w14:paraId="3B34D89B" w14:textId="324F8D93" w:rsidR="001637E2" w:rsidRPr="0008335A" w:rsidRDefault="001637E2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Back         </w:t>
            </w:r>
            <w:r>
              <w:rPr>
                <w:rFonts w:cs="Tahoma"/>
                <w:szCs w:val="20"/>
              </w:rPr>
              <w:t xml:space="preserve">    </w:t>
            </w:r>
            <w:r w:rsidR="00CE607C">
              <w:rPr>
                <w:rFonts w:cs="Tahoma"/>
                <w:b/>
                <w:szCs w:val="20"/>
              </w:rPr>
              <w:t>Derby 58,59,60</w:t>
            </w:r>
          </w:p>
        </w:tc>
        <w:tc>
          <w:tcPr>
            <w:tcW w:w="935" w:type="dxa"/>
          </w:tcPr>
          <w:p w14:paraId="75668028" w14:textId="77777777" w:rsidR="001637E2" w:rsidRPr="0008335A" w:rsidRDefault="001637E2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CE607C" w:rsidRPr="0008335A" w14:paraId="7900D599" w14:textId="4AE0C752" w:rsidTr="002241AD">
        <w:trPr>
          <w:gridAfter w:val="6"/>
          <w:wAfter w:w="3901" w:type="dxa"/>
          <w:trHeight w:val="215"/>
        </w:trPr>
        <w:tc>
          <w:tcPr>
            <w:tcW w:w="935" w:type="dxa"/>
          </w:tcPr>
          <w:p w14:paraId="7A5147B6" w14:textId="0F18E778" w:rsidR="00CE607C" w:rsidRPr="0008335A" w:rsidRDefault="00CE607C" w:rsidP="00CE607C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Heat 9</w:t>
            </w:r>
          </w:p>
        </w:tc>
        <w:tc>
          <w:tcPr>
            <w:tcW w:w="935" w:type="dxa"/>
            <w:gridSpan w:val="2"/>
          </w:tcPr>
          <w:p w14:paraId="1B391C56" w14:textId="77777777" w:rsidR="00CE607C" w:rsidRPr="0008335A" w:rsidRDefault="00CE607C" w:rsidP="00CE607C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445" w:type="dxa"/>
          </w:tcPr>
          <w:p w14:paraId="2C4B65CA" w14:textId="77777777" w:rsidR="00CE607C" w:rsidRPr="0008335A" w:rsidRDefault="00CE607C" w:rsidP="00CE607C"/>
        </w:tc>
      </w:tr>
      <w:tr w:rsidR="00CE607C" w:rsidRPr="0008335A" w14:paraId="4E61D62D" w14:textId="77777777" w:rsidTr="0008335A">
        <w:trPr>
          <w:gridAfter w:val="1"/>
          <w:wAfter w:w="704" w:type="dxa"/>
          <w:trHeight w:val="431"/>
        </w:trPr>
        <w:tc>
          <w:tcPr>
            <w:tcW w:w="1174" w:type="dxa"/>
            <w:gridSpan w:val="2"/>
          </w:tcPr>
          <w:p w14:paraId="28657730" w14:textId="77777777" w:rsidR="00CE607C" w:rsidRPr="0008335A" w:rsidRDefault="00CE607C" w:rsidP="00CE607C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 xml:space="preserve">Home     </w:t>
            </w:r>
          </w:p>
          <w:p w14:paraId="22BF1261" w14:textId="77777777" w:rsidR="00CE607C" w:rsidRDefault="00CE607C" w:rsidP="00CE607C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  <w:p w14:paraId="21B16900" w14:textId="77777777" w:rsidR="004D7476" w:rsidRPr="004D7476" w:rsidRDefault="004D7476" w:rsidP="00CE607C">
            <w:pPr>
              <w:rPr>
                <w:rFonts w:cs="Tahoma"/>
                <w:b/>
                <w:szCs w:val="20"/>
              </w:rPr>
            </w:pPr>
            <w:r w:rsidRPr="004D7476">
              <w:rPr>
                <w:rFonts w:cs="Tahoma"/>
                <w:b/>
                <w:szCs w:val="20"/>
              </w:rPr>
              <w:lastRenderedPageBreak/>
              <w:t>Heat 10</w:t>
            </w:r>
          </w:p>
          <w:p w14:paraId="53C783F0" w14:textId="49E2BF42" w:rsidR="004D7476" w:rsidRPr="0008335A" w:rsidRDefault="004D7476" w:rsidP="00CE607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Home </w:t>
            </w:r>
          </w:p>
        </w:tc>
        <w:tc>
          <w:tcPr>
            <w:tcW w:w="4403" w:type="dxa"/>
            <w:gridSpan w:val="5"/>
          </w:tcPr>
          <w:p w14:paraId="77BAC518" w14:textId="3168C415" w:rsidR="00CE607C" w:rsidRPr="0008335A" w:rsidRDefault="00CE607C" w:rsidP="00CE607C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lastRenderedPageBreak/>
              <w:t>Loughborough A</w:t>
            </w:r>
            <w:r w:rsidR="004D7476">
              <w:rPr>
                <w:rFonts w:cs="Tahoma"/>
                <w:b/>
                <w:szCs w:val="20"/>
              </w:rPr>
              <w:t xml:space="preserve"> </w:t>
            </w:r>
            <w:r w:rsidR="00367E59">
              <w:rPr>
                <w:rFonts w:cs="Tahoma"/>
                <w:b/>
                <w:szCs w:val="20"/>
              </w:rPr>
              <w:t>120,122,124</w:t>
            </w:r>
          </w:p>
          <w:p w14:paraId="5A2B33BE" w14:textId="77777777" w:rsidR="00CE607C" w:rsidRDefault="00CE607C" w:rsidP="00CE607C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Glasgow 90,91,92</w:t>
            </w:r>
          </w:p>
          <w:p w14:paraId="3F99C114" w14:textId="77777777" w:rsidR="008408AE" w:rsidRDefault="008408AE" w:rsidP="00CE607C">
            <w:pPr>
              <w:rPr>
                <w:rFonts w:cs="Tahoma"/>
                <w:b/>
                <w:szCs w:val="20"/>
              </w:rPr>
            </w:pPr>
          </w:p>
          <w:p w14:paraId="281D7C09" w14:textId="1C1CE29C" w:rsidR="008408AE" w:rsidRPr="0008335A" w:rsidRDefault="008408AE" w:rsidP="00CE607C">
            <w:pPr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cs="Tahoma"/>
                <w:b/>
                <w:szCs w:val="20"/>
              </w:rPr>
              <w:t>Exeter  79</w:t>
            </w:r>
            <w:proofErr w:type="gramEnd"/>
            <w:r>
              <w:rPr>
                <w:rFonts w:cs="Tahoma"/>
                <w:b/>
                <w:szCs w:val="20"/>
              </w:rPr>
              <w:t>,81,82</w:t>
            </w:r>
          </w:p>
        </w:tc>
        <w:tc>
          <w:tcPr>
            <w:tcW w:w="935" w:type="dxa"/>
            <w:gridSpan w:val="2"/>
          </w:tcPr>
          <w:p w14:paraId="438A3AC3" w14:textId="77777777" w:rsidR="00CE607C" w:rsidRPr="0008335A" w:rsidRDefault="00CE607C" w:rsidP="00CE607C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lastRenderedPageBreak/>
              <w:t>.........</w:t>
            </w:r>
          </w:p>
          <w:p w14:paraId="5A28ECA5" w14:textId="77777777" w:rsidR="002859B7" w:rsidRDefault="00CE607C" w:rsidP="00CE607C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</w:t>
            </w:r>
            <w:r>
              <w:rPr>
                <w:rFonts w:cs="Tahoma"/>
                <w:b/>
                <w:szCs w:val="20"/>
              </w:rPr>
              <w:t>.</w:t>
            </w:r>
            <w:r w:rsidRPr="0008335A">
              <w:rPr>
                <w:rFonts w:cs="Tahoma"/>
                <w:b/>
                <w:szCs w:val="20"/>
              </w:rPr>
              <w:t>.</w:t>
            </w:r>
          </w:p>
          <w:p w14:paraId="0E2C23B0" w14:textId="4709B31B" w:rsidR="004D7476" w:rsidRPr="0008335A" w:rsidRDefault="004D7476" w:rsidP="00CE607C">
            <w:pPr>
              <w:rPr>
                <w:rFonts w:cs="Tahoma"/>
                <w:b/>
                <w:szCs w:val="20"/>
              </w:rPr>
            </w:pPr>
          </w:p>
        </w:tc>
      </w:tr>
    </w:tbl>
    <w:p w14:paraId="1A6261E1" w14:textId="5FBFCDE1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nt 23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>Men’s Sprint Semi-Finals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4B51ACEF" w14:textId="10DF6C87" w:rsidR="005B16EC" w:rsidRPr="0008335A" w:rsidRDefault="00AD398F" w:rsidP="005B16E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Winners to Final Event 36,39</w:t>
      </w:r>
      <w:r w:rsidR="005B16EC" w:rsidRPr="0008335A">
        <w:rPr>
          <w:rFonts w:cs="Tahoma"/>
          <w:b/>
          <w:szCs w:val="20"/>
        </w:rPr>
        <w:t>,4</w:t>
      </w:r>
      <w:r>
        <w:rPr>
          <w:rFonts w:cs="Tahoma"/>
          <w:b/>
          <w:szCs w:val="20"/>
        </w:rPr>
        <w:t>2 Losers to minor final Event 35</w:t>
      </w:r>
    </w:p>
    <w:tbl>
      <w:tblPr>
        <w:tblW w:w="711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506DD93D" w14:textId="77777777" w:rsidTr="0003389F">
        <w:tc>
          <w:tcPr>
            <w:tcW w:w="864" w:type="dxa"/>
          </w:tcPr>
          <w:p w14:paraId="17642F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797F4A2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234D397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64A1C4E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2D0C6A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D153836" w14:textId="77777777" w:rsidTr="0003389F">
        <w:tc>
          <w:tcPr>
            <w:tcW w:w="864" w:type="dxa"/>
          </w:tcPr>
          <w:p w14:paraId="2133D14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5BF05BA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2EF8B46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.</w:t>
            </w:r>
          </w:p>
        </w:tc>
        <w:tc>
          <w:tcPr>
            <w:tcW w:w="918" w:type="dxa"/>
          </w:tcPr>
          <w:p w14:paraId="162D25F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41F4FCBE" w14:textId="77777777" w:rsidTr="0003389F">
        <w:tc>
          <w:tcPr>
            <w:tcW w:w="864" w:type="dxa"/>
          </w:tcPr>
          <w:p w14:paraId="121A492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15755FB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52E4F3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.</w:t>
            </w:r>
          </w:p>
        </w:tc>
        <w:tc>
          <w:tcPr>
            <w:tcW w:w="918" w:type="dxa"/>
          </w:tcPr>
          <w:p w14:paraId="3451D21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641C6700" w14:textId="77777777" w:rsidTr="0003389F">
        <w:tc>
          <w:tcPr>
            <w:tcW w:w="864" w:type="dxa"/>
          </w:tcPr>
          <w:p w14:paraId="6E90D6B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2</w:t>
            </w:r>
          </w:p>
          <w:p w14:paraId="4589440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3E049B6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736" w:type="dxa"/>
          </w:tcPr>
          <w:p w14:paraId="51C9F7A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4C2FE2C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F527A9B" w14:textId="77777777" w:rsidTr="0003389F">
        <w:tc>
          <w:tcPr>
            <w:tcW w:w="864" w:type="dxa"/>
          </w:tcPr>
          <w:p w14:paraId="30A8625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46D24AD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0C8D4D9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</w:t>
            </w:r>
          </w:p>
        </w:tc>
        <w:tc>
          <w:tcPr>
            <w:tcW w:w="918" w:type="dxa"/>
          </w:tcPr>
          <w:p w14:paraId="23E6FBB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  <w:tr w:rsidR="005B16EC" w:rsidRPr="0008335A" w14:paraId="7EED4CF7" w14:textId="77777777" w:rsidTr="0003389F">
        <w:tc>
          <w:tcPr>
            <w:tcW w:w="864" w:type="dxa"/>
          </w:tcPr>
          <w:p w14:paraId="4A368D2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  <w:tc>
          <w:tcPr>
            <w:tcW w:w="2592" w:type="dxa"/>
          </w:tcPr>
          <w:p w14:paraId="29D32E1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</w:t>
            </w:r>
          </w:p>
        </w:tc>
        <w:tc>
          <w:tcPr>
            <w:tcW w:w="2736" w:type="dxa"/>
          </w:tcPr>
          <w:p w14:paraId="259C4FB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............................</w:t>
            </w:r>
          </w:p>
        </w:tc>
        <w:tc>
          <w:tcPr>
            <w:tcW w:w="918" w:type="dxa"/>
          </w:tcPr>
          <w:p w14:paraId="78AC23F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.......</w:t>
            </w:r>
          </w:p>
        </w:tc>
      </w:tr>
    </w:tbl>
    <w:p w14:paraId="70AE9870" w14:textId="77777777" w:rsidR="005B16EC" w:rsidRPr="0008335A" w:rsidRDefault="005B16EC" w:rsidP="005B16EC">
      <w:pPr>
        <w:rPr>
          <w:rFonts w:cs="Tahoma"/>
          <w:szCs w:val="20"/>
        </w:rPr>
      </w:pPr>
    </w:p>
    <w:p w14:paraId="751AF280" w14:textId="6615C918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4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Men’s Elimination Race                  </w:t>
      </w:r>
      <w:r w:rsidR="005B16EC" w:rsidRPr="0008335A">
        <w:rPr>
          <w:rFonts w:cs="Tahoma"/>
          <w:b/>
          <w:szCs w:val="20"/>
        </w:rPr>
        <w:tab/>
        <w:t>Qualifying Round 1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25D61568" w14:textId="16242B8C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limination will continue until 10 riders remain who</w:t>
      </w:r>
      <w:r w:rsidR="00BF4A7E">
        <w:rPr>
          <w:rFonts w:cs="Tahoma"/>
          <w:b/>
          <w:szCs w:val="20"/>
        </w:rPr>
        <w:t xml:space="preserve"> will qualify for Final Event 31</w:t>
      </w:r>
    </w:p>
    <w:p w14:paraId="210008D4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No         Rider</w:t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  <w:t xml:space="preserve">   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3686"/>
      </w:tblGrid>
      <w:tr w:rsidR="005B16EC" w:rsidRPr="0008335A" w14:paraId="3826FC52" w14:textId="77777777" w:rsidTr="0003389F">
        <w:tc>
          <w:tcPr>
            <w:tcW w:w="817" w:type="dxa"/>
            <w:shd w:val="clear" w:color="auto" w:fill="auto"/>
          </w:tcPr>
          <w:p w14:paraId="195F82E3" w14:textId="7A5D3A44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CF817" w14:textId="5FEAB7DB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o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36319E" w14:textId="7D62CEB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llpor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21A5B22" w14:textId="0D0D1F0A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5B16EC" w:rsidRPr="0008335A" w14:paraId="5CAF0E73" w14:textId="77777777" w:rsidTr="0003389F">
        <w:tc>
          <w:tcPr>
            <w:tcW w:w="817" w:type="dxa"/>
            <w:shd w:val="clear" w:color="auto" w:fill="auto"/>
          </w:tcPr>
          <w:p w14:paraId="4AAAAEE1" w14:textId="1A691E33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3C675" w14:textId="3C94F52A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iag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E12C60" w14:textId="34C91C86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Fougo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51704FB7" w14:textId="1D9FBFFD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5B16EC" w:rsidRPr="0008335A" w14:paraId="32D2B189" w14:textId="77777777" w:rsidTr="0003389F">
        <w:tc>
          <w:tcPr>
            <w:tcW w:w="817" w:type="dxa"/>
            <w:shd w:val="clear" w:color="auto" w:fill="auto"/>
          </w:tcPr>
          <w:p w14:paraId="42CA2BFE" w14:textId="4EA1CA84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67D6C" w14:textId="78126451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t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1068362" w14:textId="7C1D4C4C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legg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1EB16B4" w14:textId="63333E0A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5B16EC" w:rsidRPr="0008335A" w14:paraId="40D49D73" w14:textId="77777777" w:rsidTr="0003389F">
        <w:tc>
          <w:tcPr>
            <w:tcW w:w="817" w:type="dxa"/>
            <w:shd w:val="clear" w:color="auto" w:fill="auto"/>
          </w:tcPr>
          <w:p w14:paraId="57F1ACD0" w14:textId="3C8B713F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F8273" w14:textId="7E7B4880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BC5C47" w14:textId="75BDD1DD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oll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82CFC38" w14:textId="4506EA3C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istol</w:t>
            </w:r>
          </w:p>
        </w:tc>
      </w:tr>
      <w:tr w:rsidR="005B16EC" w:rsidRPr="0008335A" w14:paraId="2B507F3F" w14:textId="77777777" w:rsidTr="0003389F">
        <w:tc>
          <w:tcPr>
            <w:tcW w:w="817" w:type="dxa"/>
            <w:shd w:val="clear" w:color="auto" w:fill="auto"/>
          </w:tcPr>
          <w:p w14:paraId="37A92BF4" w14:textId="77116F48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80E0C" w14:textId="65EC9146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leb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0FDD79" w14:textId="582768FE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Blichfeldt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7BB008DA" w14:textId="4E5D84F5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</w:t>
            </w:r>
          </w:p>
        </w:tc>
      </w:tr>
      <w:tr w:rsidR="005B16EC" w:rsidRPr="0008335A" w14:paraId="68B0B05E" w14:textId="77777777" w:rsidTr="0003389F">
        <w:tc>
          <w:tcPr>
            <w:tcW w:w="817" w:type="dxa"/>
            <w:shd w:val="clear" w:color="auto" w:fill="auto"/>
          </w:tcPr>
          <w:p w14:paraId="4A2E524D" w14:textId="02AEE224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83993" w14:textId="44DAED9B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avi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65A1EE" w14:textId="277AFB12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iddlet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0020619" w14:textId="34ABA6FB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</w:t>
            </w:r>
          </w:p>
        </w:tc>
      </w:tr>
      <w:tr w:rsidR="005B16EC" w:rsidRPr="0008335A" w14:paraId="7D6AB829" w14:textId="77777777" w:rsidTr="0003389F">
        <w:tc>
          <w:tcPr>
            <w:tcW w:w="817" w:type="dxa"/>
            <w:shd w:val="clear" w:color="auto" w:fill="auto"/>
          </w:tcPr>
          <w:p w14:paraId="5D6AE455" w14:textId="4645B175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684F1" w14:textId="3355038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ebastia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E6F941" w14:textId="4FD062C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c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1F4F514" w14:textId="051DEB06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erby</w:t>
            </w:r>
          </w:p>
        </w:tc>
      </w:tr>
      <w:tr w:rsidR="005B16EC" w:rsidRPr="0008335A" w14:paraId="74981808" w14:textId="77777777" w:rsidTr="0003389F">
        <w:tc>
          <w:tcPr>
            <w:tcW w:w="817" w:type="dxa"/>
            <w:shd w:val="clear" w:color="auto" w:fill="auto"/>
          </w:tcPr>
          <w:p w14:paraId="0227EA12" w14:textId="18F76867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B5AAD" w14:textId="5D50917F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eve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5E28A25" w14:textId="6B8126D0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arsonag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EDAA27C" w14:textId="550F2C4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urham</w:t>
            </w:r>
          </w:p>
        </w:tc>
      </w:tr>
      <w:tr w:rsidR="005B16EC" w:rsidRPr="0008335A" w14:paraId="734E5C8F" w14:textId="77777777" w:rsidTr="0003389F">
        <w:tc>
          <w:tcPr>
            <w:tcW w:w="817" w:type="dxa"/>
            <w:shd w:val="clear" w:color="auto" w:fill="auto"/>
          </w:tcPr>
          <w:p w14:paraId="09DED276" w14:textId="5EF918F5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CAD8B" w14:textId="21256A8F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org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DA7B92" w14:textId="6B8EDBF4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ayne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6C37437" w14:textId="7BEACE6C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dinburgh</w:t>
            </w:r>
          </w:p>
        </w:tc>
      </w:tr>
      <w:tr w:rsidR="005B16EC" w:rsidRPr="0008335A" w14:paraId="255014D0" w14:textId="77777777" w:rsidTr="0003389F">
        <w:tc>
          <w:tcPr>
            <w:tcW w:w="817" w:type="dxa"/>
            <w:shd w:val="clear" w:color="auto" w:fill="auto"/>
          </w:tcPr>
          <w:p w14:paraId="2041E073" w14:textId="039524B6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510E" w14:textId="20C50851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rego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CE3F2E" w14:textId="64023200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cArthu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F5AB14A" w14:textId="35BC9B78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dinburgh</w:t>
            </w:r>
          </w:p>
        </w:tc>
      </w:tr>
      <w:tr w:rsidR="005B16EC" w:rsidRPr="0008335A" w14:paraId="589C425B" w14:textId="77777777" w:rsidTr="0003389F">
        <w:tc>
          <w:tcPr>
            <w:tcW w:w="817" w:type="dxa"/>
            <w:shd w:val="clear" w:color="auto" w:fill="auto"/>
          </w:tcPr>
          <w:p w14:paraId="0C3B3A7F" w14:textId="26F74101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FBFD3" w14:textId="4F52C492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ida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AEE981" w14:textId="4D4209F3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egle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840CA43" w14:textId="3725C575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asgow</w:t>
            </w:r>
          </w:p>
        </w:tc>
      </w:tr>
      <w:tr w:rsidR="005B16EC" w:rsidRPr="0008335A" w14:paraId="7B04354A" w14:textId="77777777" w:rsidTr="0003389F">
        <w:tc>
          <w:tcPr>
            <w:tcW w:w="817" w:type="dxa"/>
            <w:shd w:val="clear" w:color="auto" w:fill="auto"/>
          </w:tcPr>
          <w:p w14:paraId="7DAA8AFA" w14:textId="6CC1E476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28492" w14:textId="29B18C31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atrick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C4904E" w14:textId="01965A54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Fotheringham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2E0F42D" w14:textId="733F15A3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oucestershire</w:t>
            </w:r>
          </w:p>
        </w:tc>
      </w:tr>
      <w:tr w:rsidR="005B16EC" w:rsidRPr="0008335A" w14:paraId="6539EC58" w14:textId="77777777" w:rsidTr="0003389F">
        <w:tc>
          <w:tcPr>
            <w:tcW w:w="817" w:type="dxa"/>
            <w:shd w:val="clear" w:color="auto" w:fill="auto"/>
          </w:tcPr>
          <w:p w14:paraId="6B7D5B01" w14:textId="50B48C39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930C5" w14:textId="1BDE7DA3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70D5B3" w14:textId="2EE52359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avie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BC30F97" w14:textId="4B9E6C4D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Keele</w:t>
            </w:r>
            <w:proofErr w:type="spellEnd"/>
          </w:p>
        </w:tc>
      </w:tr>
      <w:tr w:rsidR="005B16EC" w:rsidRPr="0008335A" w14:paraId="369D705F" w14:textId="77777777" w:rsidTr="0003389F">
        <w:tc>
          <w:tcPr>
            <w:tcW w:w="817" w:type="dxa"/>
            <w:shd w:val="clear" w:color="auto" w:fill="auto"/>
          </w:tcPr>
          <w:p w14:paraId="7A2CD9A9" w14:textId="32F6DFD0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7259A" w14:textId="012E2DDA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brie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5A4C81" w14:textId="7C98E96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Fowden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5B35B63F" w14:textId="23789627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eicester</w:t>
            </w:r>
          </w:p>
        </w:tc>
      </w:tr>
      <w:tr w:rsidR="005B16EC" w:rsidRPr="0008335A" w14:paraId="472929A8" w14:textId="77777777" w:rsidTr="0003389F">
        <w:tc>
          <w:tcPr>
            <w:tcW w:w="817" w:type="dxa"/>
            <w:shd w:val="clear" w:color="auto" w:fill="auto"/>
          </w:tcPr>
          <w:p w14:paraId="50ECAC0D" w14:textId="610F44C6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149C3" w14:textId="26767B60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o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C78BEA" w14:textId="6D8DD18F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ope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44F7431" w14:textId="01896C74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iverpool</w:t>
            </w:r>
          </w:p>
        </w:tc>
      </w:tr>
      <w:tr w:rsidR="005B16EC" w:rsidRPr="0008335A" w14:paraId="7084239F" w14:textId="77777777" w:rsidTr="0003389F">
        <w:tc>
          <w:tcPr>
            <w:tcW w:w="817" w:type="dxa"/>
            <w:shd w:val="clear" w:color="auto" w:fill="auto"/>
          </w:tcPr>
          <w:p w14:paraId="112FF22B" w14:textId="2EB64AF7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A10D1" w14:textId="0C5CE819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osh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1420C8" w14:textId="2A5E67E2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ousle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E3A6011" w14:textId="5EA51B6F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5B16EC" w:rsidRPr="0008335A" w14:paraId="79EBD098" w14:textId="77777777" w:rsidTr="0003389F">
        <w:tc>
          <w:tcPr>
            <w:tcW w:w="817" w:type="dxa"/>
            <w:shd w:val="clear" w:color="auto" w:fill="auto"/>
          </w:tcPr>
          <w:p w14:paraId="1857747D" w14:textId="7CFB69D6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C9E46" w14:textId="115735C7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rista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F0CC7A" w14:textId="3DE2A3B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obbin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2E157A2" w14:textId="075242C3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5B16EC" w:rsidRPr="0008335A" w14:paraId="487BEF0B" w14:textId="77777777" w:rsidTr="0003389F">
        <w:tc>
          <w:tcPr>
            <w:tcW w:w="817" w:type="dxa"/>
            <w:shd w:val="clear" w:color="auto" w:fill="auto"/>
          </w:tcPr>
          <w:p w14:paraId="66AE42E4" w14:textId="3F56DD5C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8FF6B" w14:textId="70C737F1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Joe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7B767F" w14:textId="43AD4025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ubb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07DE30C" w14:textId="0952328A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ewcastle</w:t>
            </w:r>
          </w:p>
        </w:tc>
      </w:tr>
      <w:tr w:rsidR="005B16EC" w:rsidRPr="0008335A" w14:paraId="334D72DA" w14:textId="77777777" w:rsidTr="0003389F">
        <w:tc>
          <w:tcPr>
            <w:tcW w:w="817" w:type="dxa"/>
            <w:shd w:val="clear" w:color="auto" w:fill="auto"/>
          </w:tcPr>
          <w:p w14:paraId="558E4EDD" w14:textId="05E21EED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45445" w14:textId="2AA2270C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Maximillan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14:paraId="3CD1A8B1" w14:textId="1D93C9B5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agl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2416F08" w14:textId="252A9160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5B16EC" w:rsidRPr="0008335A" w14:paraId="5EFC821F" w14:textId="77777777" w:rsidTr="0003389F">
        <w:tc>
          <w:tcPr>
            <w:tcW w:w="817" w:type="dxa"/>
            <w:shd w:val="clear" w:color="auto" w:fill="auto"/>
          </w:tcPr>
          <w:p w14:paraId="3D3BF315" w14:textId="0C019151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936F5" w14:textId="1E902110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Oll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EE3609" w14:textId="364C86E1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Hucks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7D9BD9B9" w14:textId="61058A42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5B16EC" w:rsidRPr="0008335A" w14:paraId="5F3CE2EC" w14:textId="77777777" w:rsidTr="0003389F">
        <w:tc>
          <w:tcPr>
            <w:tcW w:w="817" w:type="dxa"/>
            <w:shd w:val="clear" w:color="auto" w:fill="auto"/>
          </w:tcPr>
          <w:p w14:paraId="1818B91A" w14:textId="527FDCBA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1EC1F" w14:textId="1F63E8F6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ugen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4C144A" w14:textId="2FD15445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ros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7B3291B" w14:textId="62BDCF77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heffield</w:t>
            </w:r>
          </w:p>
        </w:tc>
      </w:tr>
      <w:tr w:rsidR="005B16EC" w:rsidRPr="0008335A" w14:paraId="31B6265F" w14:textId="77777777" w:rsidTr="0003389F">
        <w:tc>
          <w:tcPr>
            <w:tcW w:w="817" w:type="dxa"/>
            <w:shd w:val="clear" w:color="auto" w:fill="auto"/>
          </w:tcPr>
          <w:p w14:paraId="3DDA6A13" w14:textId="3DD372A7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43BC8" w14:textId="2CCB7B32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hri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16628A" w14:textId="306914B4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cGover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1CF1DC6" w14:textId="1FFC3E15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outhampton</w:t>
            </w:r>
          </w:p>
        </w:tc>
      </w:tr>
      <w:tr w:rsidR="005B16EC" w:rsidRPr="0008335A" w14:paraId="47BC4FA6" w14:textId="77777777" w:rsidTr="0003389F">
        <w:tc>
          <w:tcPr>
            <w:tcW w:w="817" w:type="dxa"/>
            <w:shd w:val="clear" w:color="auto" w:fill="auto"/>
          </w:tcPr>
          <w:p w14:paraId="33EAE4A7" w14:textId="284F40EE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2A1D9" w14:textId="7E705515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mero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17F119" w14:textId="642377D8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ichards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789422B" w14:textId="616BC94E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irling</w:t>
            </w:r>
          </w:p>
        </w:tc>
      </w:tr>
      <w:tr w:rsidR="00394DB0" w:rsidRPr="0008335A" w14:paraId="77326A3F" w14:textId="77777777" w:rsidTr="0003389F">
        <w:tc>
          <w:tcPr>
            <w:tcW w:w="817" w:type="dxa"/>
            <w:shd w:val="clear" w:color="auto" w:fill="auto"/>
          </w:tcPr>
          <w:p w14:paraId="3190FD3C" w14:textId="0240500F" w:rsidR="00394DB0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FC7D5" w14:textId="1E200EA4" w:rsidR="00394DB0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edric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B1F278" w14:textId="41521D7C" w:rsidR="00394DB0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ache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AAFD95B" w14:textId="6C650A8B" w:rsidR="00394DB0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rathclyde</w:t>
            </w:r>
          </w:p>
        </w:tc>
      </w:tr>
    </w:tbl>
    <w:p w14:paraId="5BEB627B" w14:textId="6A6F14C8" w:rsidR="005B16EC" w:rsidRPr="0008335A" w:rsidRDefault="005B16EC" w:rsidP="005B16EC">
      <w:pPr>
        <w:rPr>
          <w:rFonts w:cs="Tahoma"/>
          <w:b/>
          <w:szCs w:val="20"/>
        </w:rPr>
      </w:pPr>
    </w:p>
    <w:p w14:paraId="702DE837" w14:textId="34EDF420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5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Men’s Elimination Race                  </w:t>
      </w:r>
      <w:r w:rsidR="005B16EC" w:rsidRPr="0008335A">
        <w:rPr>
          <w:rFonts w:cs="Tahoma"/>
          <w:b/>
          <w:szCs w:val="20"/>
        </w:rPr>
        <w:tab/>
        <w:t xml:space="preserve">Qualifying Round </w:t>
      </w:r>
      <w:r w:rsidR="005B16EC" w:rsidRPr="0008335A">
        <w:rPr>
          <w:rFonts w:cs="Tahoma"/>
          <w:b/>
          <w:szCs w:val="20"/>
        </w:rPr>
        <w:tab/>
        <w:t>2</w:t>
      </w:r>
      <w:r w:rsidR="005B16EC" w:rsidRPr="0008335A">
        <w:rPr>
          <w:rFonts w:cs="Tahoma"/>
          <w:b/>
          <w:szCs w:val="20"/>
        </w:rPr>
        <w:tab/>
      </w:r>
    </w:p>
    <w:p w14:paraId="2C327686" w14:textId="66114EFB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limination will continue until 10 riders remain who</w:t>
      </w:r>
      <w:r w:rsidR="00BF4A7E">
        <w:rPr>
          <w:rFonts w:cs="Tahoma"/>
          <w:b/>
          <w:szCs w:val="20"/>
        </w:rPr>
        <w:t xml:space="preserve"> will qualify for Final Event 31</w:t>
      </w:r>
    </w:p>
    <w:p w14:paraId="26F9C5ED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No         Rider</w:t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  <w:t xml:space="preserve">   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3686"/>
      </w:tblGrid>
      <w:tr w:rsidR="005B16EC" w:rsidRPr="0008335A" w14:paraId="490EF871" w14:textId="77777777" w:rsidTr="0003389F">
        <w:tc>
          <w:tcPr>
            <w:tcW w:w="817" w:type="dxa"/>
            <w:shd w:val="clear" w:color="auto" w:fill="auto"/>
          </w:tcPr>
          <w:p w14:paraId="572AE75E" w14:textId="3C0EBD30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AEBEC" w14:textId="18583EED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Harvey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C39905A" w14:textId="39227722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cNaught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763C1CE" w14:textId="30DF403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5B16EC" w:rsidRPr="0008335A" w14:paraId="4D92EE1F" w14:textId="77777777" w:rsidTr="0003389F">
        <w:tc>
          <w:tcPr>
            <w:tcW w:w="817" w:type="dxa"/>
            <w:shd w:val="clear" w:color="auto" w:fill="auto"/>
          </w:tcPr>
          <w:p w14:paraId="5E5DE396" w14:textId="70625C18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0D7D8" w14:textId="7688B70D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k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9557F3" w14:textId="3569BE31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raddock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85C075B" w14:textId="344FB70E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5B16EC" w:rsidRPr="0008335A" w14:paraId="2331451F" w14:textId="77777777" w:rsidTr="0003389F">
        <w:tc>
          <w:tcPr>
            <w:tcW w:w="817" w:type="dxa"/>
            <w:shd w:val="clear" w:color="auto" w:fill="auto"/>
          </w:tcPr>
          <w:p w14:paraId="18C600B8" w14:textId="76B3F4FF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64411" w14:textId="36EE8B6B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Curti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3E4D58" w14:textId="026AAEAF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ltb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529E48A" w14:textId="4FA34C31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5B16EC" w:rsidRPr="0008335A" w14:paraId="2C015710" w14:textId="77777777" w:rsidTr="0003389F">
        <w:tc>
          <w:tcPr>
            <w:tcW w:w="817" w:type="dxa"/>
            <w:shd w:val="clear" w:color="auto" w:fill="auto"/>
          </w:tcPr>
          <w:p w14:paraId="34357893" w14:textId="25A10776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F6FBB" w14:textId="7D4B6A8E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amue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4E019F" w14:textId="62F40BC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arding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5A0FC72" w14:textId="511F819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unel</w:t>
            </w:r>
          </w:p>
        </w:tc>
      </w:tr>
      <w:tr w:rsidR="005B16EC" w:rsidRPr="0008335A" w14:paraId="5F7C905E" w14:textId="77777777" w:rsidTr="0003389F">
        <w:tc>
          <w:tcPr>
            <w:tcW w:w="817" w:type="dxa"/>
            <w:shd w:val="clear" w:color="auto" w:fill="auto"/>
          </w:tcPr>
          <w:p w14:paraId="4A75DCC0" w14:textId="164F2668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286B8" w14:textId="61F0BE45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o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1719EF" w14:textId="763F7A06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avie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54ABE8A" w14:textId="7CC6E448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</w:t>
            </w:r>
          </w:p>
        </w:tc>
      </w:tr>
      <w:tr w:rsidR="005B16EC" w:rsidRPr="0008335A" w14:paraId="00F49D89" w14:textId="77777777" w:rsidTr="0003389F">
        <w:tc>
          <w:tcPr>
            <w:tcW w:w="817" w:type="dxa"/>
            <w:shd w:val="clear" w:color="auto" w:fill="auto"/>
          </w:tcPr>
          <w:p w14:paraId="48BB56FE" w14:textId="06E00507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516E1" w14:textId="7BF5C812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org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4B8FF4" w14:textId="0485907E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lark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9DE51CB" w14:textId="7FC1881F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 Met</w:t>
            </w:r>
          </w:p>
        </w:tc>
      </w:tr>
      <w:tr w:rsidR="005B16EC" w:rsidRPr="0008335A" w14:paraId="5AD54A6F" w14:textId="77777777" w:rsidTr="0003389F">
        <w:tc>
          <w:tcPr>
            <w:tcW w:w="817" w:type="dxa"/>
            <w:shd w:val="clear" w:color="auto" w:fill="auto"/>
          </w:tcPr>
          <w:p w14:paraId="434C3A81" w14:textId="5A1BF8F0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D475F" w14:textId="38C223C0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ack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57EB05" w14:textId="7FC08FAD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rook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4DFDAAF" w14:textId="449B9AD9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urham</w:t>
            </w:r>
          </w:p>
        </w:tc>
      </w:tr>
      <w:tr w:rsidR="005B16EC" w:rsidRPr="0008335A" w14:paraId="1E9692DF" w14:textId="77777777" w:rsidTr="0003389F">
        <w:tc>
          <w:tcPr>
            <w:tcW w:w="817" w:type="dxa"/>
            <w:shd w:val="clear" w:color="auto" w:fill="auto"/>
          </w:tcPr>
          <w:p w14:paraId="43955C84" w14:textId="22DBEA05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05C6" w14:textId="3D1C0DA0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Milo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E96441" w14:textId="3F2F7050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ix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5B7FDF6" w14:textId="56100E7B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dinburgh</w:t>
            </w:r>
          </w:p>
        </w:tc>
      </w:tr>
      <w:tr w:rsidR="005B16EC" w:rsidRPr="0008335A" w14:paraId="4E666C77" w14:textId="77777777" w:rsidTr="0003389F">
        <w:tc>
          <w:tcPr>
            <w:tcW w:w="817" w:type="dxa"/>
            <w:shd w:val="clear" w:color="auto" w:fill="auto"/>
          </w:tcPr>
          <w:p w14:paraId="118D39F3" w14:textId="05D6D956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4D6F2" w14:textId="25C715CA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Frederik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E7008B" w14:textId="26B99484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Scheske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310CAD70" w14:textId="72B33351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xeter</w:t>
            </w:r>
          </w:p>
        </w:tc>
      </w:tr>
      <w:tr w:rsidR="005B16EC" w:rsidRPr="0008335A" w14:paraId="196AECF1" w14:textId="77777777" w:rsidTr="0003389F">
        <w:tc>
          <w:tcPr>
            <w:tcW w:w="817" w:type="dxa"/>
            <w:shd w:val="clear" w:color="auto" w:fill="auto"/>
          </w:tcPr>
          <w:p w14:paraId="4A5BF5B6" w14:textId="30F8C371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10D9" w14:textId="238D1D18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lu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09247A" w14:textId="505288F5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Shackley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05C95FC0" w14:textId="0910241C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asgow</w:t>
            </w:r>
          </w:p>
        </w:tc>
      </w:tr>
      <w:tr w:rsidR="005B16EC" w:rsidRPr="0008335A" w14:paraId="6E90BDC9" w14:textId="77777777" w:rsidTr="0003389F">
        <w:tc>
          <w:tcPr>
            <w:tcW w:w="817" w:type="dxa"/>
            <w:shd w:val="clear" w:color="auto" w:fill="auto"/>
          </w:tcPr>
          <w:p w14:paraId="3610A920" w14:textId="256274B7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506B8" w14:textId="4CFCC9FF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Kiera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4F8F5E" w14:textId="260D5D73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cleo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83BF0C6" w14:textId="5DF3B6FA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asgow</w:t>
            </w:r>
          </w:p>
        </w:tc>
      </w:tr>
      <w:tr w:rsidR="005B16EC" w:rsidRPr="0008335A" w14:paraId="55C12FA6" w14:textId="77777777" w:rsidTr="0003389F">
        <w:tc>
          <w:tcPr>
            <w:tcW w:w="817" w:type="dxa"/>
            <w:shd w:val="clear" w:color="auto" w:fill="auto"/>
          </w:tcPr>
          <w:p w14:paraId="41CDAA67" w14:textId="3368882A" w:rsidR="005B16EC" w:rsidRPr="0008335A" w:rsidRDefault="00C21967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EF7EE" w14:textId="3BDBC88F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nd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4A1603" w14:textId="6DFB40A7" w:rsidR="005B16EC" w:rsidRPr="0008335A" w:rsidRDefault="00C21967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urne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43B65E7" w14:textId="0690B59F" w:rsidR="005B16EC" w:rsidRPr="0008335A" w:rsidRDefault="00C21967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oucestershire</w:t>
            </w:r>
          </w:p>
        </w:tc>
      </w:tr>
      <w:tr w:rsidR="005B16EC" w:rsidRPr="0008335A" w14:paraId="03FF9DE5" w14:textId="77777777" w:rsidTr="0003389F">
        <w:tc>
          <w:tcPr>
            <w:tcW w:w="817" w:type="dxa"/>
            <w:shd w:val="clear" w:color="auto" w:fill="auto"/>
          </w:tcPr>
          <w:p w14:paraId="6F4DE03F" w14:textId="7EB0E764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D523" w14:textId="0660B6D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lex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1D6A1E" w14:textId="5FBC9DBA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Braybrooke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657CE8E6" w14:textId="1A0C963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Keele</w:t>
            </w:r>
            <w:proofErr w:type="spellEnd"/>
          </w:p>
        </w:tc>
      </w:tr>
      <w:tr w:rsidR="005B16EC" w:rsidRPr="0008335A" w14:paraId="2768B911" w14:textId="77777777" w:rsidTr="0003389F">
        <w:tc>
          <w:tcPr>
            <w:tcW w:w="817" w:type="dxa"/>
            <w:shd w:val="clear" w:color="auto" w:fill="auto"/>
          </w:tcPr>
          <w:p w14:paraId="0059019C" w14:textId="3D58AD53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F5F9D" w14:textId="1D57BA88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rim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23EEBE" w14:textId="68ECD836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thies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F8AB5AF" w14:textId="4ACF81F8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Keele</w:t>
            </w:r>
            <w:proofErr w:type="spellEnd"/>
          </w:p>
        </w:tc>
      </w:tr>
      <w:tr w:rsidR="005B16EC" w:rsidRPr="0008335A" w14:paraId="65A7EE28" w14:textId="77777777" w:rsidTr="0003389F">
        <w:tc>
          <w:tcPr>
            <w:tcW w:w="817" w:type="dxa"/>
            <w:shd w:val="clear" w:color="auto" w:fill="auto"/>
          </w:tcPr>
          <w:p w14:paraId="77908761" w14:textId="7B70C904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69C01" w14:textId="203784F5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ak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BBD7A9" w14:textId="1F5A04B1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obs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94D4DA1" w14:textId="42E94CF9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eicester</w:t>
            </w:r>
          </w:p>
        </w:tc>
      </w:tr>
      <w:tr w:rsidR="005B16EC" w:rsidRPr="0008335A" w14:paraId="0411E13B" w14:textId="77777777" w:rsidTr="0003389F">
        <w:tc>
          <w:tcPr>
            <w:tcW w:w="817" w:type="dxa"/>
            <w:shd w:val="clear" w:color="auto" w:fill="auto"/>
          </w:tcPr>
          <w:p w14:paraId="7668581C" w14:textId="693F6C97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91360" w14:textId="77B59D39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cot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338FE41" w14:textId="1C6C553F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Quince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C7EB5D0" w14:textId="7C5DF9F3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5B16EC" w:rsidRPr="0008335A" w14:paraId="6F87D6DD" w14:textId="77777777" w:rsidTr="0003389F">
        <w:tc>
          <w:tcPr>
            <w:tcW w:w="817" w:type="dxa"/>
            <w:shd w:val="clear" w:color="auto" w:fill="auto"/>
          </w:tcPr>
          <w:p w14:paraId="3CFA40CB" w14:textId="5D968F64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4739A" w14:textId="02B10D71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am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23BC34" w14:textId="0CD26ED8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Meakin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06F7E7E4" w14:textId="4DFACDFC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nchester</w:t>
            </w:r>
          </w:p>
        </w:tc>
      </w:tr>
      <w:tr w:rsidR="005B16EC" w:rsidRPr="0008335A" w14:paraId="2A84387D" w14:textId="77777777" w:rsidTr="0003389F">
        <w:tc>
          <w:tcPr>
            <w:tcW w:w="817" w:type="dxa"/>
            <w:shd w:val="clear" w:color="auto" w:fill="auto"/>
          </w:tcPr>
          <w:p w14:paraId="494ACF99" w14:textId="348E676A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B0F66" w14:textId="04659827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ich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5AAEB3" w14:textId="0F9FF94C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lle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EECB90F" w14:textId="045DA3E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ewcastle</w:t>
            </w:r>
          </w:p>
        </w:tc>
      </w:tr>
      <w:tr w:rsidR="005B16EC" w:rsidRPr="0008335A" w14:paraId="10D74CD1" w14:textId="77777777" w:rsidTr="0003389F">
        <w:tc>
          <w:tcPr>
            <w:tcW w:w="817" w:type="dxa"/>
            <w:shd w:val="clear" w:color="auto" w:fill="auto"/>
          </w:tcPr>
          <w:p w14:paraId="2D77CFB1" w14:textId="2D743EC2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784F0" w14:textId="2C60F582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k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63E641" w14:textId="77AA554E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in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18545E6" w14:textId="2460A0BF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5B16EC" w:rsidRPr="0008335A" w14:paraId="339EF374" w14:textId="77777777" w:rsidTr="0003389F">
        <w:tc>
          <w:tcPr>
            <w:tcW w:w="817" w:type="dxa"/>
            <w:shd w:val="clear" w:color="auto" w:fill="auto"/>
          </w:tcPr>
          <w:p w14:paraId="2EAAB39C" w14:textId="552ED256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93EA9" w14:textId="46FE921D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Isaac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A5D52E" w14:textId="3F384C46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ppleb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AEFFBE3" w14:textId="4AECFA8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heffield</w:t>
            </w:r>
          </w:p>
        </w:tc>
      </w:tr>
      <w:tr w:rsidR="005B16EC" w:rsidRPr="0008335A" w14:paraId="5D3EAE14" w14:textId="77777777" w:rsidTr="0003389F">
        <w:tc>
          <w:tcPr>
            <w:tcW w:w="817" w:type="dxa"/>
            <w:shd w:val="clear" w:color="auto" w:fill="auto"/>
          </w:tcPr>
          <w:p w14:paraId="23B9BFA7" w14:textId="047C6B70" w:rsidR="005B16EC" w:rsidRPr="0008335A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A2C35" w14:textId="0153CE4A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ia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7EAC1E" w14:textId="1C04F8EB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cott-Dougla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D9DE3F2" w14:textId="65CE70C8" w:rsidR="005B16EC" w:rsidRPr="0008335A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rathclyde</w:t>
            </w:r>
          </w:p>
        </w:tc>
      </w:tr>
      <w:tr w:rsidR="00394DB0" w:rsidRPr="0008335A" w14:paraId="6818ED72" w14:textId="77777777" w:rsidTr="0003389F">
        <w:tc>
          <w:tcPr>
            <w:tcW w:w="817" w:type="dxa"/>
            <w:shd w:val="clear" w:color="auto" w:fill="auto"/>
          </w:tcPr>
          <w:p w14:paraId="58B3B49E" w14:textId="217AF373" w:rsidR="00394DB0" w:rsidRDefault="00394DB0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5052B" w14:textId="52165D45" w:rsidR="00394DB0" w:rsidRDefault="00394DB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Jali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14:paraId="0443E817" w14:textId="0F4A86C2" w:rsidR="00394DB0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acke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C2B66F1" w14:textId="60D387F1" w:rsidR="00394DB0" w:rsidRDefault="00394DB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UCL</w:t>
            </w:r>
          </w:p>
        </w:tc>
      </w:tr>
    </w:tbl>
    <w:p w14:paraId="7CB839CB" w14:textId="2A407431" w:rsidR="005B16EC" w:rsidRPr="0008335A" w:rsidRDefault="005B16EC" w:rsidP="005B16EC">
      <w:pPr>
        <w:rPr>
          <w:rFonts w:cs="Tahoma"/>
          <w:szCs w:val="20"/>
        </w:rPr>
      </w:pPr>
    </w:p>
    <w:p w14:paraId="428E1230" w14:textId="15EBABF2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nt 26</w:t>
      </w:r>
      <w:r w:rsidR="005B16EC" w:rsidRPr="0008335A">
        <w:rPr>
          <w:rFonts w:cs="Tahoma"/>
          <w:b/>
          <w:szCs w:val="20"/>
        </w:rPr>
        <w:tab/>
        <w:t xml:space="preserve">Women’s Team Sprint Minor Final                      </w:t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49DFFC02" w14:textId="77777777" w:rsidTr="0003389F">
        <w:tc>
          <w:tcPr>
            <w:tcW w:w="1152" w:type="dxa"/>
          </w:tcPr>
          <w:p w14:paraId="5F5C959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7DE315F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0BCDD43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7251DED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FC65266" w14:textId="77777777" w:rsidTr="0003389F">
        <w:tc>
          <w:tcPr>
            <w:tcW w:w="1152" w:type="dxa"/>
          </w:tcPr>
          <w:p w14:paraId="30D3C141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46A99D0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73F8E04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2DC1682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4648ACF" w14:textId="77777777" w:rsidTr="0003389F">
        <w:tc>
          <w:tcPr>
            <w:tcW w:w="1152" w:type="dxa"/>
          </w:tcPr>
          <w:p w14:paraId="2653FAE8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7ECD66D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28EEB6F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68EE2DE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702DD308" w14:textId="27A164E8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7</w:t>
      </w:r>
      <w:r w:rsidR="005B16EC" w:rsidRPr="0008335A">
        <w:rPr>
          <w:rFonts w:cs="Tahoma"/>
          <w:b/>
          <w:szCs w:val="20"/>
        </w:rPr>
        <w:tab/>
        <w:t xml:space="preserve">Women’s Team Sprint Final  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1A3DCAB6" w14:textId="77777777" w:rsidTr="0003389F">
        <w:tc>
          <w:tcPr>
            <w:tcW w:w="1152" w:type="dxa"/>
          </w:tcPr>
          <w:p w14:paraId="2905BDB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5C4BC6D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6218B44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68C9A14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946BC2B" w14:textId="77777777" w:rsidTr="0003389F">
        <w:tc>
          <w:tcPr>
            <w:tcW w:w="1152" w:type="dxa"/>
          </w:tcPr>
          <w:p w14:paraId="4F966363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576F9A7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6F84B3D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0F45AA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BBE5F56" w14:textId="77777777" w:rsidTr="0003389F">
        <w:tc>
          <w:tcPr>
            <w:tcW w:w="1152" w:type="dxa"/>
          </w:tcPr>
          <w:p w14:paraId="39AD8EFE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52538A2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69E7D8E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7E77F9F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315C4CF8" w14:textId="1EB1331A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8</w:t>
      </w:r>
      <w:r w:rsidR="005B16EC" w:rsidRPr="0008335A">
        <w:rPr>
          <w:rFonts w:cs="Tahoma"/>
          <w:b/>
          <w:szCs w:val="20"/>
        </w:rPr>
        <w:tab/>
        <w:t xml:space="preserve">Men’s Team Sprint Minor Final                      </w:t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56CDBF5B" w14:textId="77777777" w:rsidTr="0003389F">
        <w:tc>
          <w:tcPr>
            <w:tcW w:w="1152" w:type="dxa"/>
          </w:tcPr>
          <w:p w14:paraId="3D01A10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028C838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639FC6E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039DC65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64ED4B99" w14:textId="77777777" w:rsidTr="0003389F">
        <w:tc>
          <w:tcPr>
            <w:tcW w:w="1152" w:type="dxa"/>
          </w:tcPr>
          <w:p w14:paraId="2E32ED29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72C1155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745C5D1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166CBF2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B16C53C" w14:textId="77777777" w:rsidTr="0003389F">
        <w:tc>
          <w:tcPr>
            <w:tcW w:w="1152" w:type="dxa"/>
          </w:tcPr>
          <w:p w14:paraId="7E7A1B0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2D6BAB5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169913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  <w:p w14:paraId="0994C35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23996677" w14:textId="72DBFFFF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29</w:t>
      </w:r>
      <w:r w:rsidR="005B16EC" w:rsidRPr="0008335A">
        <w:rPr>
          <w:rFonts w:cs="Tahoma"/>
          <w:b/>
          <w:szCs w:val="20"/>
        </w:rPr>
        <w:tab/>
        <w:t xml:space="preserve">Men’s Team Sprint Final    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          750m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4320"/>
        <w:gridCol w:w="918"/>
      </w:tblGrid>
      <w:tr w:rsidR="005B16EC" w:rsidRPr="0008335A" w14:paraId="496DF39F" w14:textId="77777777" w:rsidTr="0003389F">
        <w:tc>
          <w:tcPr>
            <w:tcW w:w="1152" w:type="dxa"/>
          </w:tcPr>
          <w:p w14:paraId="4EFCAAA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Final</w:t>
            </w:r>
          </w:p>
        </w:tc>
        <w:tc>
          <w:tcPr>
            <w:tcW w:w="4320" w:type="dxa"/>
          </w:tcPr>
          <w:p w14:paraId="4E2B0D0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649F88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  <w:p w14:paraId="5753EB1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  <w:tr w:rsidR="005B16EC" w:rsidRPr="0008335A" w14:paraId="49D8D983" w14:textId="77777777" w:rsidTr="0003389F">
        <w:tc>
          <w:tcPr>
            <w:tcW w:w="1152" w:type="dxa"/>
          </w:tcPr>
          <w:p w14:paraId="1A27EBB0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Home</w:t>
            </w:r>
          </w:p>
        </w:tc>
        <w:tc>
          <w:tcPr>
            <w:tcW w:w="4320" w:type="dxa"/>
          </w:tcPr>
          <w:p w14:paraId="0889790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  <w:p w14:paraId="1CF412C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918" w:type="dxa"/>
          </w:tcPr>
          <w:p w14:paraId="5A820A7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41CE274C" w14:textId="77777777" w:rsidTr="0003389F">
        <w:tc>
          <w:tcPr>
            <w:tcW w:w="1152" w:type="dxa"/>
          </w:tcPr>
          <w:p w14:paraId="1F1D65B6" w14:textId="77777777" w:rsidR="005B16EC" w:rsidRPr="0008335A" w:rsidRDefault="005B16EC" w:rsidP="0003389F">
            <w:pPr>
              <w:rPr>
                <w:rFonts w:cs="Tahoma"/>
                <w:szCs w:val="20"/>
              </w:rPr>
            </w:pPr>
            <w:r w:rsidRPr="0008335A">
              <w:rPr>
                <w:rFonts w:cs="Tahoma"/>
                <w:szCs w:val="20"/>
              </w:rPr>
              <w:t>Back</w:t>
            </w:r>
          </w:p>
        </w:tc>
        <w:tc>
          <w:tcPr>
            <w:tcW w:w="4320" w:type="dxa"/>
          </w:tcPr>
          <w:p w14:paraId="45D3B8E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........................................</w:t>
            </w:r>
          </w:p>
        </w:tc>
        <w:tc>
          <w:tcPr>
            <w:tcW w:w="918" w:type="dxa"/>
          </w:tcPr>
          <w:p w14:paraId="73E8B755" w14:textId="464292EF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1CC66C59" w14:textId="6DF7AC8E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0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Women’s Elimination Race       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03374EBA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No         Rider</w:t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  <w:t xml:space="preserve">   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3686"/>
      </w:tblGrid>
      <w:tr w:rsidR="005B16EC" w:rsidRPr="0008335A" w14:paraId="44BE19D5" w14:textId="77777777" w:rsidTr="0003389F">
        <w:tc>
          <w:tcPr>
            <w:tcW w:w="817" w:type="dxa"/>
            <w:shd w:val="clear" w:color="auto" w:fill="auto"/>
          </w:tcPr>
          <w:p w14:paraId="7BD3F87A" w14:textId="16E5579B" w:rsidR="005B16EC" w:rsidRPr="0008335A" w:rsidRDefault="002241AD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06865" w14:textId="192042E5" w:rsidR="005B16EC" w:rsidRPr="0008335A" w:rsidRDefault="002241AD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harlott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E1AFD9" w14:textId="6AE0B3A6" w:rsidR="005B16EC" w:rsidRPr="0008335A" w:rsidRDefault="002241AD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illiam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F240AC6" w14:textId="3461D690" w:rsidR="005B16EC" w:rsidRPr="0008335A" w:rsidRDefault="002241AD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5B16EC" w:rsidRPr="0008335A" w14:paraId="030AEE80" w14:textId="77777777" w:rsidTr="0003389F">
        <w:tc>
          <w:tcPr>
            <w:tcW w:w="817" w:type="dxa"/>
            <w:shd w:val="clear" w:color="auto" w:fill="auto"/>
          </w:tcPr>
          <w:p w14:paraId="1AFA5DC2" w14:textId="0AE2AD44" w:rsidR="005B16EC" w:rsidRPr="0008335A" w:rsidRDefault="002241AD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B97DF" w14:textId="3328C642" w:rsidR="005B16EC" w:rsidRPr="0008335A" w:rsidRDefault="00AE4E59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briell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2E08ED" w14:textId="48BA2E48" w:rsidR="005B16EC" w:rsidRPr="0008335A" w:rsidRDefault="00AE4E59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ome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F192770" w14:textId="5FC94A6F" w:rsidR="005B16EC" w:rsidRPr="0008335A" w:rsidRDefault="00AE4E59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2241AD" w:rsidRPr="0008335A" w14:paraId="4AE2319F" w14:textId="77777777" w:rsidTr="0003389F">
        <w:tc>
          <w:tcPr>
            <w:tcW w:w="817" w:type="dxa"/>
            <w:shd w:val="clear" w:color="auto" w:fill="auto"/>
          </w:tcPr>
          <w:p w14:paraId="556C4CE3" w14:textId="041E7BE5" w:rsidR="002241AD" w:rsidRPr="0008335A" w:rsidRDefault="002241AD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E76A3" w14:textId="2083AA3A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delein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AA1159" w14:textId="76264916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mmon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C685DC4" w14:textId="35CEBEEA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2241AD" w:rsidRPr="0008335A" w14:paraId="7B7B9183" w14:textId="77777777" w:rsidTr="0003389F">
        <w:tc>
          <w:tcPr>
            <w:tcW w:w="817" w:type="dxa"/>
            <w:shd w:val="clear" w:color="auto" w:fill="auto"/>
          </w:tcPr>
          <w:p w14:paraId="62967FB2" w14:textId="10F05E47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DAED3" w14:textId="1486F14B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os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18A25B" w14:textId="12919E0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riffi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8193E65" w14:textId="6CD608BA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istol</w:t>
            </w:r>
          </w:p>
        </w:tc>
      </w:tr>
      <w:tr w:rsidR="002241AD" w:rsidRPr="0008335A" w14:paraId="3CD119C5" w14:textId="77777777" w:rsidTr="0003389F">
        <w:tc>
          <w:tcPr>
            <w:tcW w:w="817" w:type="dxa"/>
            <w:shd w:val="clear" w:color="auto" w:fill="auto"/>
          </w:tcPr>
          <w:p w14:paraId="4E8A534A" w14:textId="5E05830E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A0BBC" w14:textId="21647C5E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Kat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590FA92" w14:textId="62022372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elsb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5E993A0" w14:textId="68E66BB4" w:rsidR="002241AD" w:rsidRP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istol</w:t>
            </w:r>
          </w:p>
        </w:tc>
      </w:tr>
      <w:tr w:rsidR="002241AD" w:rsidRPr="0008335A" w14:paraId="5449281E" w14:textId="77777777" w:rsidTr="0003389F">
        <w:tc>
          <w:tcPr>
            <w:tcW w:w="817" w:type="dxa"/>
            <w:shd w:val="clear" w:color="auto" w:fill="auto"/>
          </w:tcPr>
          <w:p w14:paraId="3CD680B2" w14:textId="48F48A1B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3F63F" w14:textId="2C54996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Kat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DA9099" w14:textId="42382850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Mingay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7FEA22E2" w14:textId="7BCA5967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</w:t>
            </w:r>
          </w:p>
        </w:tc>
      </w:tr>
      <w:tr w:rsidR="002241AD" w:rsidRPr="0008335A" w14:paraId="2DDAC0CB" w14:textId="77777777" w:rsidTr="0003389F">
        <w:tc>
          <w:tcPr>
            <w:tcW w:w="817" w:type="dxa"/>
            <w:shd w:val="clear" w:color="auto" w:fill="auto"/>
          </w:tcPr>
          <w:p w14:paraId="1594F605" w14:textId="520E2636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EDF9B" w14:textId="6A26515A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iria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C50337" w14:textId="037A72D9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Jessett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521940E0" w14:textId="181AFA1B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e Montfort</w:t>
            </w:r>
          </w:p>
        </w:tc>
      </w:tr>
      <w:tr w:rsidR="002241AD" w:rsidRPr="0008335A" w14:paraId="2FF6200E" w14:textId="77777777" w:rsidTr="0003389F">
        <w:tc>
          <w:tcPr>
            <w:tcW w:w="817" w:type="dxa"/>
            <w:shd w:val="clear" w:color="auto" w:fill="auto"/>
          </w:tcPr>
          <w:p w14:paraId="3C230968" w14:textId="76958BC3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CB692" w14:textId="2221098D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leano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64C611" w14:textId="04BBE49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cKa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A0F81DF" w14:textId="323EE70B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dinburgh</w:t>
            </w:r>
          </w:p>
        </w:tc>
      </w:tr>
      <w:tr w:rsidR="002241AD" w:rsidRPr="0008335A" w14:paraId="17AB1E13" w14:textId="77777777" w:rsidTr="0003389F">
        <w:tc>
          <w:tcPr>
            <w:tcW w:w="817" w:type="dxa"/>
            <w:shd w:val="clear" w:color="auto" w:fill="auto"/>
          </w:tcPr>
          <w:p w14:paraId="10387CF9" w14:textId="5D6F3526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F25A9" w14:textId="01D68081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F4AFFD" w14:textId="2C7D0B71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ebb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91076D1" w14:textId="11181DA2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dinburgh</w:t>
            </w:r>
          </w:p>
        </w:tc>
      </w:tr>
      <w:tr w:rsidR="002241AD" w:rsidRPr="0008335A" w14:paraId="6D58C31A" w14:textId="77777777" w:rsidTr="0003389F">
        <w:tc>
          <w:tcPr>
            <w:tcW w:w="817" w:type="dxa"/>
            <w:shd w:val="clear" w:color="auto" w:fill="auto"/>
          </w:tcPr>
          <w:p w14:paraId="1AAD72D5" w14:textId="1E66016E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B0423" w14:textId="24DCD619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ylv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7A7361" w14:textId="6531C2EC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isztal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2A920B6" w14:textId="0D0CA5A9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xeter</w:t>
            </w:r>
          </w:p>
        </w:tc>
      </w:tr>
      <w:tr w:rsidR="002241AD" w:rsidRPr="0008335A" w14:paraId="55825D1B" w14:textId="77777777" w:rsidTr="0003389F">
        <w:tc>
          <w:tcPr>
            <w:tcW w:w="817" w:type="dxa"/>
            <w:shd w:val="clear" w:color="auto" w:fill="auto"/>
          </w:tcPr>
          <w:p w14:paraId="0141A640" w14:textId="170E0D91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384A5" w14:textId="04F544C6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lexandr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548BE8" w14:textId="6D7D868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Michnowic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2287F9AE" w14:textId="1066C501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lasgow</w:t>
            </w:r>
          </w:p>
        </w:tc>
      </w:tr>
      <w:tr w:rsidR="002241AD" w:rsidRPr="0008335A" w14:paraId="0E8B074B" w14:textId="77777777" w:rsidTr="0003389F">
        <w:tc>
          <w:tcPr>
            <w:tcW w:w="817" w:type="dxa"/>
            <w:shd w:val="clear" w:color="auto" w:fill="auto"/>
          </w:tcPr>
          <w:p w14:paraId="053AA6EF" w14:textId="6DEB20E1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D54C" w14:textId="37287025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mm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5DA078" w14:textId="6A949E06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enma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FE20FF5" w14:textId="5755CFB9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lasgow</w:t>
            </w:r>
          </w:p>
        </w:tc>
      </w:tr>
      <w:tr w:rsidR="002241AD" w:rsidRPr="0008335A" w14:paraId="621129AB" w14:textId="77777777" w:rsidTr="0003389F">
        <w:tc>
          <w:tcPr>
            <w:tcW w:w="817" w:type="dxa"/>
            <w:shd w:val="clear" w:color="auto" w:fill="auto"/>
          </w:tcPr>
          <w:p w14:paraId="06A38132" w14:textId="1E60423E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01070" w14:textId="2CFDD955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c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A37826" w14:textId="4607B983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els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6450D04" w14:textId="1E02E6DC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iverpool</w:t>
            </w:r>
          </w:p>
        </w:tc>
      </w:tr>
      <w:tr w:rsidR="002241AD" w:rsidRPr="0008335A" w14:paraId="03CAC496" w14:textId="77777777" w:rsidTr="0003389F">
        <w:tc>
          <w:tcPr>
            <w:tcW w:w="817" w:type="dxa"/>
            <w:shd w:val="clear" w:color="auto" w:fill="auto"/>
          </w:tcPr>
          <w:p w14:paraId="47786F72" w14:textId="530DA26F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83896" w14:textId="7630FD5D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Francesc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7FB9F8" w14:textId="7C635336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all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80E3316" w14:textId="6C60C7A1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2241AD" w:rsidRPr="0008335A" w14:paraId="6B513B89" w14:textId="77777777" w:rsidTr="0003389F">
        <w:tc>
          <w:tcPr>
            <w:tcW w:w="817" w:type="dxa"/>
            <w:shd w:val="clear" w:color="auto" w:fill="auto"/>
          </w:tcPr>
          <w:p w14:paraId="14E4700F" w14:textId="40985E30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BA074" w14:textId="159A4864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os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37540A" w14:textId="3E810E99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alsh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69FCB90" w14:textId="40AA63F1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2241AD" w:rsidRPr="0008335A" w14:paraId="42CCBBB8" w14:textId="77777777" w:rsidTr="0003389F">
        <w:tc>
          <w:tcPr>
            <w:tcW w:w="817" w:type="dxa"/>
            <w:shd w:val="clear" w:color="auto" w:fill="auto"/>
          </w:tcPr>
          <w:p w14:paraId="2665EA16" w14:textId="7B50B78D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21673" w14:textId="4459FA96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an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CB4060E" w14:textId="629E61A7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Hellewell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31591D7B" w14:textId="3D6D735E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nchester</w:t>
            </w:r>
          </w:p>
        </w:tc>
      </w:tr>
      <w:tr w:rsidR="002241AD" w:rsidRPr="0008335A" w14:paraId="41AE4849" w14:textId="77777777" w:rsidTr="0003389F">
        <w:tc>
          <w:tcPr>
            <w:tcW w:w="817" w:type="dxa"/>
            <w:shd w:val="clear" w:color="auto" w:fill="auto"/>
          </w:tcPr>
          <w:p w14:paraId="434A58FC" w14:textId="10433C39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49EE8" w14:textId="39E8C45D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ebecc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90D836" w14:textId="1AA0C30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ynar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CC376B9" w14:textId="05D5276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nchester</w:t>
            </w:r>
          </w:p>
        </w:tc>
      </w:tr>
      <w:tr w:rsidR="002241AD" w:rsidRPr="0008335A" w14:paraId="4FB94002" w14:textId="77777777" w:rsidTr="0003389F">
        <w:tc>
          <w:tcPr>
            <w:tcW w:w="817" w:type="dxa"/>
            <w:shd w:val="clear" w:color="auto" w:fill="auto"/>
          </w:tcPr>
          <w:p w14:paraId="5617F162" w14:textId="3617DB11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426C6" w14:textId="6AA9B82D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tild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A06288" w14:textId="76F0275F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urne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0F0C4C3" w14:textId="745447F5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2241AD" w:rsidRPr="0008335A" w14:paraId="4881006C" w14:textId="77777777" w:rsidTr="0003389F">
        <w:tc>
          <w:tcPr>
            <w:tcW w:w="817" w:type="dxa"/>
            <w:shd w:val="clear" w:color="auto" w:fill="auto"/>
          </w:tcPr>
          <w:p w14:paraId="10D97E65" w14:textId="67D37B72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2B13A" w14:textId="6325CB7A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oph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E5AAF3" w14:textId="2BE1253D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ankfor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0DC24E9" w14:textId="07917EA9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2241AD" w:rsidRPr="0008335A" w14:paraId="78D39CCD" w14:textId="77777777" w:rsidTr="0003389F">
        <w:tc>
          <w:tcPr>
            <w:tcW w:w="817" w:type="dxa"/>
            <w:shd w:val="clear" w:color="auto" w:fill="auto"/>
          </w:tcPr>
          <w:p w14:paraId="17F9F9CA" w14:textId="4174CD5D" w:rsidR="002241AD" w:rsidRPr="0008335A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089F4" w14:textId="34A52197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mm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E9521A" w14:textId="60161756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lark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2FF57AE" w14:textId="29457BC6" w:rsidR="002241AD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heffield</w:t>
            </w:r>
          </w:p>
        </w:tc>
      </w:tr>
      <w:tr w:rsidR="00AE4E59" w:rsidRPr="0008335A" w14:paraId="01B358BA" w14:textId="77777777" w:rsidTr="0003389F">
        <w:tc>
          <w:tcPr>
            <w:tcW w:w="817" w:type="dxa"/>
            <w:shd w:val="clear" w:color="auto" w:fill="auto"/>
          </w:tcPr>
          <w:p w14:paraId="441DEB65" w14:textId="3C5C62F1" w:rsidR="00AE4E59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C62B9" w14:textId="6ADDCC53" w:rsidR="00AE4E59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Jayati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14:paraId="03C435AB" w14:textId="3762B81A" w:rsidR="00AE4E59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in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94B8829" w14:textId="70E1FEC8" w:rsidR="00AE4E59" w:rsidRPr="0008335A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heffield</w:t>
            </w:r>
          </w:p>
        </w:tc>
      </w:tr>
      <w:tr w:rsidR="00AE4E59" w:rsidRPr="0008335A" w14:paraId="74740479" w14:textId="77777777" w:rsidTr="0003389F">
        <w:tc>
          <w:tcPr>
            <w:tcW w:w="817" w:type="dxa"/>
            <w:shd w:val="clear" w:color="auto" w:fill="auto"/>
          </w:tcPr>
          <w:p w14:paraId="09195AAF" w14:textId="48ADE05D" w:rsidR="00AE4E59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88F64" w14:textId="7858993B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c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61C26D" w14:textId="2B5A93F8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d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46C93EF" w14:textId="54717DB6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outhampton</w:t>
            </w:r>
          </w:p>
        </w:tc>
      </w:tr>
      <w:tr w:rsidR="00AE4E59" w:rsidRPr="0008335A" w14:paraId="5FEAFF60" w14:textId="77777777" w:rsidTr="0003389F">
        <w:tc>
          <w:tcPr>
            <w:tcW w:w="817" w:type="dxa"/>
            <w:shd w:val="clear" w:color="auto" w:fill="auto"/>
          </w:tcPr>
          <w:p w14:paraId="174249BF" w14:textId="709E17DD" w:rsidR="00AE4E59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D982" w14:textId="325B76E3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essic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8C481D" w14:textId="6264BDE0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aylo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1B74BFD" w14:textId="206F7784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irling</w:t>
            </w:r>
          </w:p>
        </w:tc>
      </w:tr>
      <w:tr w:rsidR="00AE4E59" w:rsidRPr="0008335A" w14:paraId="6AEF4D46" w14:textId="77777777" w:rsidTr="0003389F">
        <w:tc>
          <w:tcPr>
            <w:tcW w:w="817" w:type="dxa"/>
            <w:shd w:val="clear" w:color="auto" w:fill="auto"/>
          </w:tcPr>
          <w:p w14:paraId="7F0150C3" w14:textId="6967FAF2" w:rsidR="00AE4E59" w:rsidRDefault="00AE4E59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4539B" w14:textId="652A324B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is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884A6F" w14:textId="2FDF1E94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mith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A9C582B" w14:textId="561471C7" w:rsidR="00AE4E59" w:rsidRDefault="00AE4E59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irling</w:t>
            </w:r>
          </w:p>
        </w:tc>
      </w:tr>
      <w:tr w:rsidR="002241AD" w:rsidRPr="0008335A" w14:paraId="30E8EA12" w14:textId="77777777" w:rsidTr="0003389F">
        <w:tc>
          <w:tcPr>
            <w:tcW w:w="817" w:type="dxa"/>
            <w:shd w:val="clear" w:color="auto" w:fill="auto"/>
          </w:tcPr>
          <w:p w14:paraId="69336892" w14:textId="09DDF2A0" w:rsidR="002241AD" w:rsidRPr="0008335A" w:rsidRDefault="002241AD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F8BDE" w14:textId="780F5669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Lucy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E5B3E4" w14:textId="60B49CB5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e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B330F90" w14:textId="69BEC670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2241AD" w:rsidRPr="0008335A" w14:paraId="415823FA" w14:textId="77777777" w:rsidTr="0003389F">
        <w:tc>
          <w:tcPr>
            <w:tcW w:w="817" w:type="dxa"/>
            <w:shd w:val="clear" w:color="auto" w:fill="auto"/>
          </w:tcPr>
          <w:p w14:paraId="72687773" w14:textId="415A6446" w:rsidR="002241AD" w:rsidRPr="0008335A" w:rsidRDefault="002241AD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B587C" w14:textId="17AA82A8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org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3E617E" w14:textId="020DC630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illear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62EED73" w14:textId="0A165A47" w:rsidR="002241AD" w:rsidRPr="0008335A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nchester Met</w:t>
            </w:r>
          </w:p>
        </w:tc>
      </w:tr>
      <w:tr w:rsidR="002241AD" w:rsidRPr="0008335A" w14:paraId="7C542350" w14:textId="77777777" w:rsidTr="0003389F">
        <w:tc>
          <w:tcPr>
            <w:tcW w:w="817" w:type="dxa"/>
            <w:shd w:val="clear" w:color="auto" w:fill="auto"/>
          </w:tcPr>
          <w:p w14:paraId="5CD55AAD" w14:textId="01CFE522" w:rsidR="002241AD" w:rsidRDefault="002241AD" w:rsidP="002241AD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483EE" w14:textId="18B35061" w:rsidR="002241AD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845F636" w14:textId="6F3AFDAA" w:rsidR="002241AD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obb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F034AAA" w14:textId="78C82E35" w:rsidR="002241AD" w:rsidRDefault="002241AD" w:rsidP="002241AD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ngor</w:t>
            </w:r>
          </w:p>
        </w:tc>
      </w:tr>
    </w:tbl>
    <w:p w14:paraId="714F1074" w14:textId="5FB14A11" w:rsidR="005B16EC" w:rsidRPr="0008335A" w:rsidRDefault="005B16EC" w:rsidP="005B16EC">
      <w:pPr>
        <w:rPr>
          <w:rFonts w:cs="Tahoma"/>
          <w:szCs w:val="20"/>
        </w:rPr>
      </w:pPr>
    </w:p>
    <w:p w14:paraId="6EDAF894" w14:textId="7B9A5ED2" w:rsidR="005B16EC" w:rsidRPr="0008335A" w:rsidRDefault="00217572" w:rsidP="000833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1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Men’s Elimination Race                  </w:t>
      </w:r>
      <w:r w:rsidR="005B16EC" w:rsidRPr="0008335A">
        <w:rPr>
          <w:rFonts w:cs="Tahoma"/>
          <w:b/>
          <w:szCs w:val="20"/>
        </w:rPr>
        <w:tab/>
        <w:t>FINAL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617F3110" w14:textId="59B51FE7" w:rsidR="005B16EC" w:rsidRDefault="005B16EC" w:rsidP="005B16EC">
      <w:pPr>
        <w:rPr>
          <w:rFonts w:cs="Tahoma"/>
          <w:szCs w:val="20"/>
        </w:rPr>
      </w:pPr>
    </w:p>
    <w:p w14:paraId="1495B8A9" w14:textId="1D93BFE1" w:rsidR="00217572" w:rsidRDefault="00217572" w:rsidP="005B16EC">
      <w:pPr>
        <w:rPr>
          <w:rFonts w:cs="Tahoma"/>
          <w:szCs w:val="20"/>
        </w:rPr>
      </w:pPr>
    </w:p>
    <w:p w14:paraId="4834D243" w14:textId="68399B55" w:rsidR="00217572" w:rsidRDefault="00217572" w:rsidP="005B16EC">
      <w:pPr>
        <w:rPr>
          <w:rFonts w:cs="Tahoma"/>
          <w:szCs w:val="20"/>
        </w:rPr>
      </w:pPr>
    </w:p>
    <w:p w14:paraId="0508E8B8" w14:textId="34C54EAD" w:rsidR="00217572" w:rsidRDefault="00217572" w:rsidP="005B16EC">
      <w:pPr>
        <w:rPr>
          <w:rFonts w:cs="Tahoma"/>
          <w:szCs w:val="20"/>
        </w:rPr>
      </w:pPr>
    </w:p>
    <w:p w14:paraId="106802EA" w14:textId="77556EF3" w:rsidR="00217572" w:rsidRDefault="00217572" w:rsidP="005B16EC">
      <w:pPr>
        <w:rPr>
          <w:rFonts w:cs="Tahoma"/>
          <w:szCs w:val="20"/>
        </w:rPr>
      </w:pPr>
    </w:p>
    <w:p w14:paraId="238E4907" w14:textId="77B5F62D" w:rsidR="00217572" w:rsidRDefault="00217572" w:rsidP="005B16EC">
      <w:pPr>
        <w:rPr>
          <w:rFonts w:cs="Tahoma"/>
          <w:szCs w:val="20"/>
        </w:rPr>
      </w:pPr>
    </w:p>
    <w:p w14:paraId="1AB22625" w14:textId="6BE348C5" w:rsidR="00217572" w:rsidRDefault="00217572" w:rsidP="005B16EC">
      <w:pPr>
        <w:rPr>
          <w:rFonts w:cs="Tahoma"/>
          <w:szCs w:val="20"/>
        </w:rPr>
      </w:pPr>
    </w:p>
    <w:p w14:paraId="096B8FA7" w14:textId="77777777" w:rsidR="00217572" w:rsidRPr="0008335A" w:rsidRDefault="00217572" w:rsidP="005B16EC">
      <w:pPr>
        <w:rPr>
          <w:rFonts w:cs="Tahoma"/>
          <w:szCs w:val="20"/>
        </w:rPr>
      </w:pPr>
    </w:p>
    <w:p w14:paraId="678A10D8" w14:textId="6E75F24E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nt 32</w:t>
      </w:r>
      <w:r w:rsidR="005B16EC" w:rsidRPr="0008335A">
        <w:rPr>
          <w:rFonts w:cs="Tahoma"/>
          <w:b/>
          <w:szCs w:val="20"/>
        </w:rPr>
        <w:tab/>
        <w:t>Women’s Sprint Minor Final 5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>-8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proofErr w:type="gramStart"/>
      <w:r w:rsidR="005B16EC" w:rsidRPr="0008335A">
        <w:rPr>
          <w:rFonts w:cs="Tahoma"/>
          <w:b/>
          <w:szCs w:val="20"/>
        </w:rPr>
        <w:tab/>
        <w:t xml:space="preserve">  750</w:t>
      </w:r>
      <w:proofErr w:type="gramEnd"/>
      <w:r w:rsidR="005B16EC" w:rsidRPr="0008335A">
        <w:rPr>
          <w:rFonts w:cs="Tahoma"/>
          <w:b/>
          <w:szCs w:val="20"/>
        </w:rPr>
        <w:t xml:space="preserve">m                                            </w:t>
      </w:r>
    </w:p>
    <w:p w14:paraId="36B52D19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05E2FD35" w14:textId="77777777" w:rsidTr="0003389F">
        <w:tc>
          <w:tcPr>
            <w:tcW w:w="864" w:type="dxa"/>
          </w:tcPr>
          <w:p w14:paraId="5F8FF0D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30187E3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36AEF0B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7054F25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41CE1D7F" w14:textId="77777777" w:rsidTr="0003389F">
        <w:tc>
          <w:tcPr>
            <w:tcW w:w="864" w:type="dxa"/>
          </w:tcPr>
          <w:p w14:paraId="701893D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79EDC5F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31D1CEB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58F4C8F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7C07D01F" w14:textId="77777777" w:rsidTr="0008335A">
        <w:tc>
          <w:tcPr>
            <w:tcW w:w="864" w:type="dxa"/>
          </w:tcPr>
          <w:p w14:paraId="1B4E575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2779AC6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01D6BDD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263C8D5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46652AC" w14:textId="77777777" w:rsidTr="0003389F">
        <w:tc>
          <w:tcPr>
            <w:tcW w:w="864" w:type="dxa"/>
          </w:tcPr>
          <w:p w14:paraId="52C833F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657E6A9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3DCAFC5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2F4064C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459AA667" w14:textId="77777777" w:rsidTr="0003389F">
        <w:tc>
          <w:tcPr>
            <w:tcW w:w="864" w:type="dxa"/>
          </w:tcPr>
          <w:p w14:paraId="747E756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326B30A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5537870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4E4344F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05B9D7D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58EE9FF3" w14:textId="7E548EBA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3</w:t>
      </w:r>
      <w:r w:rsidR="005B16EC" w:rsidRPr="0008335A">
        <w:rPr>
          <w:rFonts w:cs="Tahoma"/>
          <w:b/>
          <w:szCs w:val="20"/>
        </w:rPr>
        <w:tab/>
        <w:t>Wo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>-4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proofErr w:type="gramStart"/>
      <w:r w:rsidR="005B16EC" w:rsidRPr="0008335A">
        <w:rPr>
          <w:rFonts w:cs="Tahoma"/>
          <w:b/>
          <w:szCs w:val="20"/>
        </w:rPr>
        <w:tab/>
        <w:t xml:space="preserve">  750</w:t>
      </w:r>
      <w:proofErr w:type="gramEnd"/>
      <w:r w:rsidR="005B16EC" w:rsidRPr="0008335A">
        <w:rPr>
          <w:rFonts w:cs="Tahoma"/>
          <w:b/>
          <w:szCs w:val="20"/>
        </w:rPr>
        <w:t xml:space="preserve">m                                            </w:t>
      </w:r>
    </w:p>
    <w:p w14:paraId="557B01A5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28B67FC2" w14:textId="77777777" w:rsidTr="0003389F">
        <w:tc>
          <w:tcPr>
            <w:tcW w:w="864" w:type="dxa"/>
          </w:tcPr>
          <w:p w14:paraId="6AFB050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3AFC176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741AF06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4884C6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31193E66" w14:textId="77777777" w:rsidTr="0003389F">
        <w:tc>
          <w:tcPr>
            <w:tcW w:w="864" w:type="dxa"/>
          </w:tcPr>
          <w:p w14:paraId="7C500EA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264E894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2DF4A78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1DCBDE3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0DE63E0" w14:textId="77777777" w:rsidTr="0003389F">
        <w:tc>
          <w:tcPr>
            <w:tcW w:w="864" w:type="dxa"/>
          </w:tcPr>
          <w:p w14:paraId="307B950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10116D2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07949CA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6B4A6A5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33A46D6C" w14:textId="30470AE5" w:rsidR="005B16EC" w:rsidRPr="0008335A" w:rsidRDefault="005B16EC" w:rsidP="005B16EC">
      <w:pPr>
        <w:rPr>
          <w:rFonts w:cs="Tahoma"/>
          <w:szCs w:val="20"/>
        </w:rPr>
      </w:pPr>
    </w:p>
    <w:p w14:paraId="4606865A" w14:textId="15D818AC" w:rsidR="005B16EC" w:rsidRPr="0008335A" w:rsidRDefault="00217572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4</w:t>
      </w:r>
      <w:r w:rsidR="005B16EC" w:rsidRPr="0008335A">
        <w:rPr>
          <w:rFonts w:cs="Tahoma"/>
          <w:b/>
          <w:szCs w:val="20"/>
        </w:rPr>
        <w:tab/>
        <w:t>Men’s Sprint Minor Final 5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>-8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proofErr w:type="gramStart"/>
      <w:r w:rsidR="005B16EC" w:rsidRPr="0008335A">
        <w:rPr>
          <w:rFonts w:cs="Tahoma"/>
          <w:b/>
          <w:szCs w:val="20"/>
        </w:rPr>
        <w:tab/>
        <w:t xml:space="preserve">  750</w:t>
      </w:r>
      <w:proofErr w:type="gramEnd"/>
      <w:r w:rsidR="005B16EC" w:rsidRPr="0008335A">
        <w:rPr>
          <w:rFonts w:cs="Tahoma"/>
          <w:b/>
          <w:szCs w:val="20"/>
        </w:rPr>
        <w:t xml:space="preserve">m                                            </w:t>
      </w:r>
    </w:p>
    <w:p w14:paraId="035CF46E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551"/>
        <w:gridCol w:w="2835"/>
        <w:gridCol w:w="1159"/>
      </w:tblGrid>
      <w:tr w:rsidR="005B16EC" w:rsidRPr="0008335A" w14:paraId="5A0992F3" w14:textId="77777777" w:rsidTr="0008335A">
        <w:tc>
          <w:tcPr>
            <w:tcW w:w="843" w:type="dxa"/>
          </w:tcPr>
          <w:p w14:paraId="2019C94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51" w:type="dxa"/>
          </w:tcPr>
          <w:p w14:paraId="184A52F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835" w:type="dxa"/>
          </w:tcPr>
          <w:p w14:paraId="765CFE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1159" w:type="dxa"/>
          </w:tcPr>
          <w:p w14:paraId="68A3413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3D508018" w14:textId="77777777" w:rsidTr="0008335A">
        <w:tc>
          <w:tcPr>
            <w:tcW w:w="843" w:type="dxa"/>
          </w:tcPr>
          <w:p w14:paraId="3C57686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1" w:type="dxa"/>
          </w:tcPr>
          <w:p w14:paraId="004D992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835" w:type="dxa"/>
          </w:tcPr>
          <w:p w14:paraId="3BFA380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1159" w:type="dxa"/>
          </w:tcPr>
          <w:p w14:paraId="0945295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11FDB22E" w14:textId="77777777" w:rsidTr="0008335A">
        <w:tc>
          <w:tcPr>
            <w:tcW w:w="843" w:type="dxa"/>
          </w:tcPr>
          <w:p w14:paraId="544EF21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1" w:type="dxa"/>
          </w:tcPr>
          <w:p w14:paraId="73AAEA6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835" w:type="dxa"/>
          </w:tcPr>
          <w:p w14:paraId="7EEF16C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1159" w:type="dxa"/>
          </w:tcPr>
          <w:p w14:paraId="354ACF4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368E4B5" w14:textId="77777777" w:rsidTr="0008335A">
        <w:tc>
          <w:tcPr>
            <w:tcW w:w="843" w:type="dxa"/>
          </w:tcPr>
          <w:p w14:paraId="4CA93FB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1" w:type="dxa"/>
          </w:tcPr>
          <w:p w14:paraId="13FE216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835" w:type="dxa"/>
          </w:tcPr>
          <w:p w14:paraId="17534E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1159" w:type="dxa"/>
          </w:tcPr>
          <w:p w14:paraId="71EAAFD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</w:tr>
      <w:tr w:rsidR="005B16EC" w:rsidRPr="0008335A" w14:paraId="0C70176F" w14:textId="77777777" w:rsidTr="0008335A">
        <w:tc>
          <w:tcPr>
            <w:tcW w:w="843" w:type="dxa"/>
          </w:tcPr>
          <w:p w14:paraId="7A1ADBA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51" w:type="dxa"/>
          </w:tcPr>
          <w:p w14:paraId="736A799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835" w:type="dxa"/>
          </w:tcPr>
          <w:p w14:paraId="56C6F4D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1159" w:type="dxa"/>
          </w:tcPr>
          <w:p w14:paraId="29AAA5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  <w:p w14:paraId="129C2CD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433FB811" w14:textId="189B1D5E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5</w:t>
      </w:r>
      <w:r w:rsidR="005B16EC" w:rsidRPr="0008335A">
        <w:rPr>
          <w:rFonts w:cs="Tahoma"/>
          <w:b/>
          <w:szCs w:val="20"/>
        </w:rPr>
        <w:tab/>
        <w:t>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>-4</w:t>
      </w:r>
      <w:r w:rsidR="005B16EC" w:rsidRPr="0008335A">
        <w:rPr>
          <w:rFonts w:cs="Tahoma"/>
          <w:b/>
          <w:szCs w:val="20"/>
          <w:vertAlign w:val="superscript"/>
        </w:rPr>
        <w:t>th</w:t>
      </w:r>
      <w:r w:rsidR="005B16EC" w:rsidRPr="0008335A">
        <w:rPr>
          <w:rFonts w:cs="Tahoma"/>
          <w:b/>
          <w:szCs w:val="20"/>
        </w:rPr>
        <w:t xml:space="preserve"> </w:t>
      </w:r>
      <w:r w:rsidR="005B16EC" w:rsidRPr="0008335A">
        <w:rPr>
          <w:rFonts w:cs="Tahoma"/>
          <w:b/>
          <w:szCs w:val="20"/>
        </w:rPr>
        <w:tab/>
        <w:t xml:space="preserve">           </w:t>
      </w:r>
      <w:r w:rsidR="005B16EC" w:rsidRPr="0008335A">
        <w:rPr>
          <w:rFonts w:cs="Tahoma"/>
          <w:b/>
          <w:szCs w:val="20"/>
        </w:rPr>
        <w:tab/>
      </w:r>
      <w:proofErr w:type="gramStart"/>
      <w:r w:rsidR="005B16EC" w:rsidRPr="0008335A">
        <w:rPr>
          <w:rFonts w:cs="Tahoma"/>
          <w:b/>
          <w:szCs w:val="20"/>
        </w:rPr>
        <w:tab/>
        <w:t xml:space="preserve">  750</w:t>
      </w:r>
      <w:proofErr w:type="gramEnd"/>
      <w:r w:rsidR="005B16EC" w:rsidRPr="0008335A">
        <w:rPr>
          <w:rFonts w:cs="Tahoma"/>
          <w:b/>
          <w:szCs w:val="20"/>
        </w:rPr>
        <w:t xml:space="preserve">m                                            </w:t>
      </w:r>
    </w:p>
    <w:p w14:paraId="7E854D99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5CAE0B65" w14:textId="77777777" w:rsidTr="0003389F">
        <w:tc>
          <w:tcPr>
            <w:tcW w:w="864" w:type="dxa"/>
          </w:tcPr>
          <w:p w14:paraId="5AFED63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7D6D3B6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628D7B9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68CB5CA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6A2323A8" w14:textId="77777777" w:rsidTr="0003389F">
        <w:tc>
          <w:tcPr>
            <w:tcW w:w="864" w:type="dxa"/>
          </w:tcPr>
          <w:p w14:paraId="1BF7F94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132325F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467409E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6CADFF2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343C731" w14:textId="77777777" w:rsidTr="0003389F">
        <w:tc>
          <w:tcPr>
            <w:tcW w:w="864" w:type="dxa"/>
          </w:tcPr>
          <w:p w14:paraId="611BDAC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04A573C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5A56EDC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53EC173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1FF27EA5" w14:textId="71A103FB" w:rsidR="005B16EC" w:rsidRPr="0008335A" w:rsidRDefault="005B16EC" w:rsidP="005B16EC">
      <w:pPr>
        <w:rPr>
          <w:rFonts w:cs="Tahoma"/>
          <w:szCs w:val="20"/>
        </w:rPr>
      </w:pPr>
    </w:p>
    <w:p w14:paraId="34F14E18" w14:textId="1C2273F1" w:rsidR="005B16EC" w:rsidRPr="0008335A" w:rsidRDefault="005B16EC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Ev</w:t>
      </w:r>
      <w:r w:rsidR="00CF3185">
        <w:rPr>
          <w:rFonts w:cs="Tahoma"/>
          <w:b/>
          <w:szCs w:val="20"/>
        </w:rPr>
        <w:t>ent 36</w:t>
      </w:r>
      <w:r w:rsidRPr="0008335A">
        <w:rPr>
          <w:rFonts w:cs="Tahoma"/>
          <w:b/>
          <w:szCs w:val="20"/>
        </w:rPr>
        <w:tab/>
        <w:t>Men’s Sprint Final 1</w:t>
      </w:r>
      <w:r w:rsidRPr="0008335A">
        <w:rPr>
          <w:rFonts w:cs="Tahoma"/>
          <w:b/>
          <w:szCs w:val="20"/>
          <w:vertAlign w:val="superscript"/>
        </w:rPr>
        <w:t>st</w:t>
      </w:r>
      <w:r w:rsidRPr="0008335A">
        <w:rPr>
          <w:rFonts w:cs="Tahoma"/>
          <w:b/>
          <w:szCs w:val="20"/>
        </w:rPr>
        <w:t xml:space="preserve"> Leg         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</w:t>
      </w:r>
      <w:r w:rsidRPr="0008335A">
        <w:rPr>
          <w:rFonts w:cs="Tahoma"/>
          <w:b/>
          <w:szCs w:val="20"/>
        </w:rPr>
        <w:tab/>
      </w:r>
      <w:r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284DB381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5AE3E2CF" w14:textId="77777777" w:rsidTr="0003389F">
        <w:tc>
          <w:tcPr>
            <w:tcW w:w="864" w:type="dxa"/>
          </w:tcPr>
          <w:p w14:paraId="47EC2BF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4A5F5CE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477AD56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4E5A2DC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749A34A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16D8CEA7" w14:textId="77777777" w:rsidTr="0003389F">
        <w:tc>
          <w:tcPr>
            <w:tcW w:w="864" w:type="dxa"/>
          </w:tcPr>
          <w:p w14:paraId="7380F2B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34ED512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0F4FB91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007B578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924C7A8" w14:textId="77777777" w:rsidTr="0003389F">
        <w:tc>
          <w:tcPr>
            <w:tcW w:w="864" w:type="dxa"/>
          </w:tcPr>
          <w:p w14:paraId="167C878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4268277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30BFB5A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45A86B2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6B4A3DF5" w14:textId="77777777" w:rsidR="005B16EC" w:rsidRPr="0008335A" w:rsidRDefault="005B16EC" w:rsidP="005B16EC">
      <w:pPr>
        <w:rPr>
          <w:rFonts w:cs="Tahoma"/>
          <w:szCs w:val="20"/>
        </w:rPr>
      </w:pPr>
    </w:p>
    <w:p w14:paraId="1A37D1D3" w14:textId="4214F1E1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Event 37</w:t>
      </w:r>
      <w:r w:rsidR="005B16EC" w:rsidRPr="0008335A">
        <w:rPr>
          <w:rFonts w:cs="Tahoma"/>
          <w:b/>
          <w:szCs w:val="20"/>
        </w:rPr>
        <w:tab/>
        <w:t>Women’s Sprint Final 1</w:t>
      </w:r>
      <w:r w:rsidR="005B16EC" w:rsidRPr="0008335A">
        <w:rPr>
          <w:rFonts w:cs="Tahoma"/>
          <w:b/>
          <w:szCs w:val="20"/>
          <w:vertAlign w:val="superscript"/>
        </w:rPr>
        <w:t>st</w:t>
      </w:r>
      <w:r w:rsidR="005B16EC" w:rsidRPr="0008335A">
        <w:rPr>
          <w:rFonts w:cs="Tahoma"/>
          <w:b/>
          <w:szCs w:val="20"/>
        </w:rPr>
        <w:t xml:space="preserve"> Leg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A793BD4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0588FBAD" w14:textId="77777777" w:rsidTr="0003389F">
        <w:tc>
          <w:tcPr>
            <w:tcW w:w="864" w:type="dxa"/>
          </w:tcPr>
          <w:p w14:paraId="47F92C5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3D274798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26F2765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3EB21B6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51D222A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1E4A5EC" w14:textId="77777777" w:rsidTr="0003389F">
        <w:tc>
          <w:tcPr>
            <w:tcW w:w="864" w:type="dxa"/>
          </w:tcPr>
          <w:p w14:paraId="732BD17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7310D11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67319AF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7512160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2B91DCF" w14:textId="77777777" w:rsidTr="0003389F">
        <w:tc>
          <w:tcPr>
            <w:tcW w:w="864" w:type="dxa"/>
          </w:tcPr>
          <w:p w14:paraId="4BBE276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58F9632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725D510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00FADB3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196F77A2" w14:textId="1AD33297" w:rsidR="005B16EC" w:rsidRPr="0008335A" w:rsidRDefault="005B16EC" w:rsidP="005B16EC">
      <w:pPr>
        <w:rPr>
          <w:rFonts w:cs="Tahoma"/>
          <w:szCs w:val="20"/>
        </w:rPr>
      </w:pPr>
    </w:p>
    <w:p w14:paraId="644D4BD8" w14:textId="6E3602B8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8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>Women’s Point</w:t>
      </w:r>
      <w:r w:rsidR="00047A3F">
        <w:rPr>
          <w:rFonts w:cs="Tahoma"/>
          <w:b/>
          <w:szCs w:val="20"/>
        </w:rPr>
        <w:t xml:space="preserve">s Race                  </w:t>
      </w:r>
      <w:r w:rsidR="00047A3F">
        <w:rPr>
          <w:rFonts w:cs="Tahoma"/>
          <w:b/>
          <w:szCs w:val="20"/>
        </w:rPr>
        <w:tab/>
      </w:r>
      <w:r w:rsidR="00047A3F">
        <w:rPr>
          <w:rFonts w:cs="Tahoma"/>
          <w:b/>
          <w:szCs w:val="20"/>
        </w:rPr>
        <w:tab/>
      </w:r>
      <w:r w:rsidR="00047A3F">
        <w:rPr>
          <w:rFonts w:cs="Tahoma"/>
          <w:b/>
          <w:szCs w:val="20"/>
        </w:rPr>
        <w:tab/>
      </w:r>
    </w:p>
    <w:p w14:paraId="04638955" w14:textId="56A87732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 xml:space="preserve">Sprints shall take place every 10 laps with the first four riders over the line gaining 5, 3, 2, 1 </w:t>
      </w:r>
      <w:proofErr w:type="gramStart"/>
      <w:r w:rsidRPr="0008335A">
        <w:rPr>
          <w:rFonts w:ascii="Tahoma" w:hAnsi="Tahoma" w:cs="Tahoma"/>
          <w:sz w:val="20"/>
        </w:rPr>
        <w:t>points</w:t>
      </w:r>
      <w:proofErr w:type="gramEnd"/>
      <w:r w:rsidRPr="0008335A">
        <w:rPr>
          <w:rFonts w:ascii="Tahoma" w:hAnsi="Tahoma" w:cs="Tahoma"/>
          <w:sz w:val="20"/>
        </w:rPr>
        <w:t xml:space="preserve"> respectively. </w:t>
      </w:r>
      <w:r w:rsidR="00C4343C">
        <w:rPr>
          <w:rFonts w:ascii="Tahoma" w:hAnsi="Tahoma" w:cs="Tahoma"/>
          <w:sz w:val="20"/>
        </w:rPr>
        <w:t>Double po</w:t>
      </w:r>
      <w:r w:rsidR="008A4A1D">
        <w:rPr>
          <w:rFonts w:ascii="Tahoma" w:hAnsi="Tahoma" w:cs="Tahoma"/>
          <w:sz w:val="20"/>
        </w:rPr>
        <w:t>ints are awarded on the last sprint</w:t>
      </w:r>
      <w:r w:rsidR="00C4343C">
        <w:rPr>
          <w:rFonts w:ascii="Tahoma" w:hAnsi="Tahoma" w:cs="Tahoma"/>
          <w:sz w:val="20"/>
        </w:rPr>
        <w:t xml:space="preserve">. </w:t>
      </w:r>
      <w:r w:rsidRPr="0008335A">
        <w:rPr>
          <w:rFonts w:ascii="Tahoma" w:hAnsi="Tahoma" w:cs="Tahoma"/>
          <w:sz w:val="20"/>
        </w:rPr>
        <w:t>Laps gained over the main bunch score 20 points</w:t>
      </w:r>
    </w:p>
    <w:p w14:paraId="7998343A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No         Rider</w:t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  <w:t xml:space="preserve">   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3686"/>
      </w:tblGrid>
      <w:tr w:rsidR="005B16EC" w:rsidRPr="0008335A" w14:paraId="5A9C92DB" w14:textId="77777777" w:rsidTr="0003389F">
        <w:tc>
          <w:tcPr>
            <w:tcW w:w="817" w:type="dxa"/>
            <w:shd w:val="clear" w:color="auto" w:fill="auto"/>
          </w:tcPr>
          <w:p w14:paraId="5F1897AB" w14:textId="49B81A3D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F6C0A" w14:textId="528DA265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harlott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608B35" w14:textId="2A450A71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illiam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EC9465A" w14:textId="3BDBADAC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5B16EC" w:rsidRPr="0008335A" w14:paraId="3E1C1CD0" w14:textId="77777777" w:rsidTr="0003389F">
        <w:tc>
          <w:tcPr>
            <w:tcW w:w="817" w:type="dxa"/>
            <w:shd w:val="clear" w:color="auto" w:fill="auto"/>
          </w:tcPr>
          <w:p w14:paraId="43BAC32F" w14:textId="194CC2C1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C3EE" w14:textId="67256377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briell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0F63D7" w14:textId="1874BABC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ome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0761BFA" w14:textId="0C0361DF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5B16EC" w:rsidRPr="0008335A" w14:paraId="335B31C2" w14:textId="77777777" w:rsidTr="0003389F">
        <w:tc>
          <w:tcPr>
            <w:tcW w:w="817" w:type="dxa"/>
            <w:shd w:val="clear" w:color="auto" w:fill="auto"/>
          </w:tcPr>
          <w:p w14:paraId="578A2CFB" w14:textId="2DBECF1A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C75B8" w14:textId="63833926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delein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6CFA33" w14:textId="20966412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mmon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BC72ECC" w14:textId="76085A9B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5B16EC" w:rsidRPr="0008335A" w14:paraId="481BFC3A" w14:textId="77777777" w:rsidTr="0003389F">
        <w:tc>
          <w:tcPr>
            <w:tcW w:w="817" w:type="dxa"/>
            <w:shd w:val="clear" w:color="auto" w:fill="auto"/>
          </w:tcPr>
          <w:p w14:paraId="4C90BDA9" w14:textId="5CED340E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8E298" w14:textId="11991A69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este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A9D822" w14:textId="049F6F38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embridg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ED54DF2" w14:textId="28EBE720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istol</w:t>
            </w:r>
          </w:p>
        </w:tc>
      </w:tr>
      <w:tr w:rsidR="005B16EC" w:rsidRPr="0008335A" w14:paraId="092186A4" w14:textId="77777777" w:rsidTr="0003389F">
        <w:tc>
          <w:tcPr>
            <w:tcW w:w="817" w:type="dxa"/>
            <w:shd w:val="clear" w:color="auto" w:fill="auto"/>
          </w:tcPr>
          <w:p w14:paraId="74A82990" w14:textId="5D431E9E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F7A1D" w14:textId="5478AF31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Kat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E0C8DAA" w14:textId="71D3EA53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elsb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2A39895" w14:textId="24BEF48D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istol</w:t>
            </w:r>
          </w:p>
        </w:tc>
      </w:tr>
      <w:tr w:rsidR="005B16EC" w:rsidRPr="0008335A" w14:paraId="7384462C" w14:textId="77777777" w:rsidTr="0003389F">
        <w:tc>
          <w:tcPr>
            <w:tcW w:w="817" w:type="dxa"/>
            <w:shd w:val="clear" w:color="auto" w:fill="auto"/>
          </w:tcPr>
          <w:p w14:paraId="6636F474" w14:textId="3820E680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CECCA" w14:textId="5105E678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Kat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24FBBD" w14:textId="612D48F3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Mingay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4CDA7340" w14:textId="11EC1D1A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</w:t>
            </w:r>
          </w:p>
        </w:tc>
      </w:tr>
      <w:tr w:rsidR="005B16EC" w:rsidRPr="0008335A" w14:paraId="104E48DC" w14:textId="77777777" w:rsidTr="0003389F">
        <w:tc>
          <w:tcPr>
            <w:tcW w:w="817" w:type="dxa"/>
            <w:shd w:val="clear" w:color="auto" w:fill="auto"/>
          </w:tcPr>
          <w:p w14:paraId="348503B7" w14:textId="4129760B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C5586" w14:textId="7F84EE4D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iria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99F1EA" w14:textId="0AED2195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Jessett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12E257C8" w14:textId="6C6E255F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e Montfort</w:t>
            </w:r>
          </w:p>
        </w:tc>
      </w:tr>
      <w:tr w:rsidR="005B16EC" w:rsidRPr="0008335A" w14:paraId="6E5CCA54" w14:textId="77777777" w:rsidTr="0003389F">
        <w:tc>
          <w:tcPr>
            <w:tcW w:w="817" w:type="dxa"/>
            <w:shd w:val="clear" w:color="auto" w:fill="auto"/>
          </w:tcPr>
          <w:p w14:paraId="264DD20D" w14:textId="15F872D6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0040F" w14:textId="4382A764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orinn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42863ED" w14:textId="00C65D8A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id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C8E68F2" w14:textId="14A53E88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erby</w:t>
            </w:r>
          </w:p>
        </w:tc>
      </w:tr>
      <w:tr w:rsidR="005B16EC" w:rsidRPr="0008335A" w14:paraId="585726D0" w14:textId="77777777" w:rsidTr="0003389F">
        <w:tc>
          <w:tcPr>
            <w:tcW w:w="817" w:type="dxa"/>
            <w:shd w:val="clear" w:color="auto" w:fill="auto"/>
          </w:tcPr>
          <w:p w14:paraId="78CADE1E" w14:textId="31F0CE1A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0A6E" w14:textId="6D3343C0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harlott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74D63B" w14:textId="53A9522E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ole-Hossai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14B7F15" w14:textId="76B469DA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dinburgh</w:t>
            </w:r>
          </w:p>
        </w:tc>
      </w:tr>
      <w:tr w:rsidR="005B16EC" w:rsidRPr="0008335A" w14:paraId="701226BF" w14:textId="77777777" w:rsidTr="0003389F">
        <w:tc>
          <w:tcPr>
            <w:tcW w:w="817" w:type="dxa"/>
            <w:shd w:val="clear" w:color="auto" w:fill="auto"/>
          </w:tcPr>
          <w:p w14:paraId="2278DFC4" w14:textId="09DDDA80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D32C1" w14:textId="3FFCB82D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00D3B4" w14:textId="6C423EB5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ebb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9C68612" w14:textId="172E6332" w:rsidR="005B16EC" w:rsidRPr="0008335A" w:rsidRDefault="00047A3F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dinburgh</w:t>
            </w:r>
          </w:p>
        </w:tc>
      </w:tr>
      <w:tr w:rsidR="005B16EC" w:rsidRPr="0008335A" w14:paraId="3760C352" w14:textId="77777777" w:rsidTr="0003389F">
        <w:tc>
          <w:tcPr>
            <w:tcW w:w="817" w:type="dxa"/>
            <w:shd w:val="clear" w:color="auto" w:fill="auto"/>
          </w:tcPr>
          <w:p w14:paraId="03654ECC" w14:textId="30F34E8B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CA0AE" w14:textId="1B91A707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atash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FD1260" w14:textId="05D5BD23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ydia-Red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0B69436" w14:textId="53D3F8D3" w:rsidR="005B16EC" w:rsidRPr="0008335A" w:rsidRDefault="00047A3F" w:rsidP="0003389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xeter</w:t>
            </w:r>
          </w:p>
        </w:tc>
      </w:tr>
      <w:tr w:rsidR="005B16EC" w:rsidRPr="0008335A" w14:paraId="03923804" w14:textId="77777777" w:rsidTr="0003389F">
        <w:tc>
          <w:tcPr>
            <w:tcW w:w="817" w:type="dxa"/>
            <w:shd w:val="clear" w:color="auto" w:fill="auto"/>
          </w:tcPr>
          <w:p w14:paraId="1631E341" w14:textId="6FA8716F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7EC83" w14:textId="5C5397BF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lexandr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692465" w14:textId="56A2DC3C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Michnowic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6AA6297B" w14:textId="50449E17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lasgow</w:t>
            </w:r>
          </w:p>
        </w:tc>
      </w:tr>
      <w:tr w:rsidR="005B16EC" w:rsidRPr="0008335A" w14:paraId="141F18F7" w14:textId="77777777" w:rsidTr="0003389F">
        <w:tc>
          <w:tcPr>
            <w:tcW w:w="817" w:type="dxa"/>
            <w:shd w:val="clear" w:color="auto" w:fill="auto"/>
          </w:tcPr>
          <w:p w14:paraId="1B7BAD40" w14:textId="5B6FD091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221C6" w14:textId="12262CAC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mm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C6AB9B" w14:textId="7E7E3978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enma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EB22AC1" w14:textId="60F5D71B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lasgow</w:t>
            </w:r>
          </w:p>
        </w:tc>
      </w:tr>
      <w:tr w:rsidR="005B16EC" w:rsidRPr="0008335A" w14:paraId="63B48465" w14:textId="77777777" w:rsidTr="0003389F">
        <w:tc>
          <w:tcPr>
            <w:tcW w:w="817" w:type="dxa"/>
            <w:shd w:val="clear" w:color="auto" w:fill="auto"/>
          </w:tcPr>
          <w:p w14:paraId="080D701C" w14:textId="418E6489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29461" w14:textId="4523D0AB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c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52F52D" w14:textId="1C591F04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elson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9949211" w14:textId="420CA209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iverpool</w:t>
            </w:r>
          </w:p>
        </w:tc>
      </w:tr>
      <w:tr w:rsidR="005B16EC" w:rsidRPr="0008335A" w14:paraId="4109AF43" w14:textId="77777777" w:rsidTr="0003389F">
        <w:tc>
          <w:tcPr>
            <w:tcW w:w="817" w:type="dxa"/>
            <w:shd w:val="clear" w:color="auto" w:fill="auto"/>
          </w:tcPr>
          <w:p w14:paraId="1F47F7F3" w14:textId="79485EE3" w:rsidR="005B16EC" w:rsidRPr="0008335A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FF647" w14:textId="1809AA80" w:rsidR="005B16EC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Francesc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97C2D5" w14:textId="5B1ACBDC" w:rsidR="005B16EC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all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D1A3255" w14:textId="380E4EF3" w:rsidR="005B16EC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5B16EC" w:rsidRPr="0008335A" w14:paraId="0CE79A27" w14:textId="77777777" w:rsidTr="0003389F">
        <w:tc>
          <w:tcPr>
            <w:tcW w:w="817" w:type="dxa"/>
            <w:shd w:val="clear" w:color="auto" w:fill="auto"/>
          </w:tcPr>
          <w:p w14:paraId="2B9562A6" w14:textId="53104DF8" w:rsidR="005B16EC" w:rsidRPr="0008335A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654D2" w14:textId="5F151BA9" w:rsidR="005B16EC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os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20BFF3" w14:textId="5444E2AB" w:rsidR="005B16EC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alsh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070A7F1" w14:textId="086902FC" w:rsidR="005B16EC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FE0684" w:rsidRPr="0008335A" w14:paraId="17A5AFC8" w14:textId="77777777" w:rsidTr="0003389F">
        <w:tc>
          <w:tcPr>
            <w:tcW w:w="817" w:type="dxa"/>
            <w:shd w:val="clear" w:color="auto" w:fill="auto"/>
          </w:tcPr>
          <w:p w14:paraId="79C54D8F" w14:textId="15BECD24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D54DF" w14:textId="087D345A" w:rsidR="00FE0684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tild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8EDB478" w14:textId="7572D1FB" w:rsidR="00FE0684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urney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231480B" w14:textId="2CEB9754" w:rsidR="00FE0684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FE0684" w:rsidRPr="0008335A" w14:paraId="1E0E7D76" w14:textId="77777777" w:rsidTr="0003389F">
        <w:tc>
          <w:tcPr>
            <w:tcW w:w="817" w:type="dxa"/>
            <w:shd w:val="clear" w:color="auto" w:fill="auto"/>
          </w:tcPr>
          <w:p w14:paraId="59B08F1A" w14:textId="60AFFA58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EC371" w14:textId="5E846363" w:rsidR="00FE0684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ophi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4CAE93" w14:textId="5B8B0F7A" w:rsidR="00FE0684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ankfor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9D22627" w14:textId="7C2CB811" w:rsidR="00FE0684" w:rsidRPr="0008335A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FE0684" w:rsidRPr="0008335A" w14:paraId="3CB756BE" w14:textId="77777777" w:rsidTr="0003389F">
        <w:tc>
          <w:tcPr>
            <w:tcW w:w="817" w:type="dxa"/>
            <w:shd w:val="clear" w:color="auto" w:fill="auto"/>
          </w:tcPr>
          <w:p w14:paraId="3F7B8311" w14:textId="223E9FFF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FF6CD" w14:textId="53CAA8AC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Jayati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14:paraId="7C8BD5DC" w14:textId="088B2ACB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in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B984C64" w14:textId="7091D7EB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heffield</w:t>
            </w:r>
          </w:p>
        </w:tc>
      </w:tr>
      <w:tr w:rsidR="00FE0684" w:rsidRPr="0008335A" w14:paraId="6DAE51D5" w14:textId="77777777" w:rsidTr="0003389F">
        <w:tc>
          <w:tcPr>
            <w:tcW w:w="817" w:type="dxa"/>
            <w:shd w:val="clear" w:color="auto" w:fill="auto"/>
          </w:tcPr>
          <w:p w14:paraId="474274E3" w14:textId="2E2F3F2D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AFA6F" w14:textId="270912DE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c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B66995" w14:textId="152ACB5D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d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9FD8398" w14:textId="78C4E800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outhampton</w:t>
            </w:r>
          </w:p>
        </w:tc>
      </w:tr>
      <w:tr w:rsidR="00FE0684" w:rsidRPr="0008335A" w14:paraId="68F43B17" w14:textId="77777777" w:rsidTr="0003389F">
        <w:tc>
          <w:tcPr>
            <w:tcW w:w="817" w:type="dxa"/>
            <w:shd w:val="clear" w:color="auto" w:fill="auto"/>
          </w:tcPr>
          <w:p w14:paraId="19D1D11C" w14:textId="1209C481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FD965" w14:textId="15C9BF1D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on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53B057" w14:textId="1D684E12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ilke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8A0B95F" w14:textId="123BF193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outhampton</w:t>
            </w:r>
          </w:p>
        </w:tc>
      </w:tr>
      <w:tr w:rsidR="00FE0684" w:rsidRPr="0008335A" w14:paraId="292475F8" w14:textId="77777777" w:rsidTr="0003389F">
        <w:tc>
          <w:tcPr>
            <w:tcW w:w="817" w:type="dxa"/>
            <w:shd w:val="clear" w:color="auto" w:fill="auto"/>
          </w:tcPr>
          <w:p w14:paraId="75232559" w14:textId="02225A06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CBCBE" w14:textId="57447F54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mil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0C1B723" w14:textId="6FC9E8FE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illet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29BAC0F" w14:textId="186749C8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wansea</w:t>
            </w:r>
          </w:p>
        </w:tc>
      </w:tr>
      <w:tr w:rsidR="005B16EC" w:rsidRPr="0008335A" w14:paraId="1315FBE1" w14:textId="77777777" w:rsidTr="0003389F">
        <w:tc>
          <w:tcPr>
            <w:tcW w:w="817" w:type="dxa"/>
            <w:shd w:val="clear" w:color="auto" w:fill="auto"/>
          </w:tcPr>
          <w:p w14:paraId="2C11763A" w14:textId="48569641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1616B" w14:textId="511561BC" w:rsidR="005B16EC" w:rsidRPr="0008335A" w:rsidRDefault="00047A3F" w:rsidP="00047A3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uc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331140" w14:textId="15F518CD" w:rsidR="005B16EC" w:rsidRPr="0008335A" w:rsidRDefault="00047A3F" w:rsidP="00047A3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e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12993BF" w14:textId="2863ABB7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FE0684" w:rsidRPr="0008335A" w14:paraId="103E633F" w14:textId="77777777" w:rsidTr="0003389F">
        <w:tc>
          <w:tcPr>
            <w:tcW w:w="817" w:type="dxa"/>
            <w:shd w:val="clear" w:color="auto" w:fill="auto"/>
          </w:tcPr>
          <w:p w14:paraId="066694A7" w14:textId="198F8BA3" w:rsidR="00FE0684" w:rsidRDefault="00FE0684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8171" w14:textId="52357E5C" w:rsidR="00FE0684" w:rsidRDefault="00FE0684" w:rsidP="00047A3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org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AF9D6C" w14:textId="0CB1BDE6" w:rsidR="00FE0684" w:rsidRDefault="00FE0684" w:rsidP="00047A3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illeard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F371C1D" w14:textId="067EC272" w:rsidR="00FE0684" w:rsidRDefault="00FE0684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anchester Met</w:t>
            </w:r>
          </w:p>
        </w:tc>
      </w:tr>
      <w:tr w:rsidR="005B16EC" w:rsidRPr="0008335A" w14:paraId="1619932E" w14:textId="77777777" w:rsidTr="0003389F">
        <w:tc>
          <w:tcPr>
            <w:tcW w:w="817" w:type="dxa"/>
            <w:shd w:val="clear" w:color="auto" w:fill="auto"/>
          </w:tcPr>
          <w:p w14:paraId="4D6C9305" w14:textId="3302F0F5" w:rsidR="005B16EC" w:rsidRPr="0008335A" w:rsidRDefault="00047A3F" w:rsidP="0003389F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10E11" w14:textId="062272B7" w:rsidR="005B16EC" w:rsidRPr="0008335A" w:rsidRDefault="00047A3F" w:rsidP="00047A3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95878F" w14:textId="2623B574" w:rsidR="005B16EC" w:rsidRPr="0008335A" w:rsidRDefault="00047A3F" w:rsidP="00047A3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obb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47E2336" w14:textId="74F0C1A1" w:rsidR="005B16EC" w:rsidRPr="0008335A" w:rsidRDefault="00047A3F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ngor</w:t>
            </w:r>
          </w:p>
        </w:tc>
      </w:tr>
    </w:tbl>
    <w:p w14:paraId="6E3006E7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3239"/>
        <w:gridCol w:w="2467"/>
      </w:tblGrid>
      <w:tr w:rsidR="005B16EC" w:rsidRPr="0008335A" w14:paraId="7C2D05C7" w14:textId="77777777" w:rsidTr="0003389F">
        <w:trPr>
          <w:trHeight w:val="284"/>
        </w:trPr>
        <w:tc>
          <w:tcPr>
            <w:tcW w:w="864" w:type="dxa"/>
          </w:tcPr>
          <w:p w14:paraId="4385B8CA" w14:textId="77777777" w:rsidR="005B16EC" w:rsidRPr="0008335A" w:rsidRDefault="005B16EC" w:rsidP="0008335A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239" w:type="dxa"/>
          </w:tcPr>
          <w:p w14:paraId="7C0EF45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467" w:type="dxa"/>
          </w:tcPr>
          <w:p w14:paraId="64C1DC4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</w:p>
        </w:tc>
      </w:tr>
    </w:tbl>
    <w:p w14:paraId="6643B002" w14:textId="7ADC450E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39</w:t>
      </w:r>
      <w:r w:rsidR="005B16EC" w:rsidRPr="0008335A">
        <w:rPr>
          <w:rFonts w:cs="Tahoma"/>
          <w:b/>
          <w:szCs w:val="20"/>
        </w:rPr>
        <w:tab/>
        <w:t>Men’s Sprint Final 2</w:t>
      </w:r>
      <w:r w:rsidR="005B16EC" w:rsidRPr="0008335A">
        <w:rPr>
          <w:rFonts w:cs="Tahoma"/>
          <w:b/>
          <w:szCs w:val="20"/>
          <w:vertAlign w:val="superscript"/>
        </w:rPr>
        <w:t>nd</w:t>
      </w:r>
      <w:r w:rsidR="005B16EC" w:rsidRPr="0008335A">
        <w:rPr>
          <w:rFonts w:cs="Tahoma"/>
          <w:b/>
          <w:szCs w:val="20"/>
        </w:rPr>
        <w:t xml:space="preserve"> Leg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4DC41B5C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2420667F" w14:textId="77777777" w:rsidTr="0003389F">
        <w:tc>
          <w:tcPr>
            <w:tcW w:w="864" w:type="dxa"/>
          </w:tcPr>
          <w:p w14:paraId="775A821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663CCAB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453A017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5D57C99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0BDC792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4FA90369" w14:textId="77777777" w:rsidTr="0003389F">
        <w:tc>
          <w:tcPr>
            <w:tcW w:w="864" w:type="dxa"/>
          </w:tcPr>
          <w:p w14:paraId="0A08D8C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1070039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3446500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087A1CA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6C0C565E" w14:textId="77777777" w:rsidTr="0003389F">
        <w:tc>
          <w:tcPr>
            <w:tcW w:w="864" w:type="dxa"/>
          </w:tcPr>
          <w:p w14:paraId="21F4B27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436EE7C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10BE9CC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7B905B5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305A3E79" w14:textId="77777777" w:rsidR="005B16EC" w:rsidRPr="0008335A" w:rsidRDefault="005B16EC" w:rsidP="005B16EC">
      <w:pPr>
        <w:rPr>
          <w:rFonts w:cs="Tahoma"/>
          <w:szCs w:val="20"/>
        </w:rPr>
      </w:pPr>
    </w:p>
    <w:p w14:paraId="111B7835" w14:textId="195BAF66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0</w:t>
      </w:r>
      <w:r w:rsidR="005B16EC" w:rsidRPr="0008335A">
        <w:rPr>
          <w:rFonts w:cs="Tahoma"/>
          <w:b/>
          <w:szCs w:val="20"/>
        </w:rPr>
        <w:tab/>
        <w:t>Women’s Sprint Final 2</w:t>
      </w:r>
      <w:r w:rsidR="005B16EC" w:rsidRPr="0008335A">
        <w:rPr>
          <w:rFonts w:cs="Tahoma"/>
          <w:b/>
          <w:szCs w:val="20"/>
          <w:vertAlign w:val="superscript"/>
        </w:rPr>
        <w:t>nd</w:t>
      </w:r>
      <w:r w:rsidR="005B16EC" w:rsidRPr="0008335A">
        <w:rPr>
          <w:rFonts w:cs="Tahoma"/>
          <w:b/>
          <w:szCs w:val="20"/>
        </w:rPr>
        <w:t xml:space="preserve"> Leg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5DF5155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486950FC" w14:textId="77777777" w:rsidTr="0003389F">
        <w:tc>
          <w:tcPr>
            <w:tcW w:w="864" w:type="dxa"/>
          </w:tcPr>
          <w:p w14:paraId="4340200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0E1A0AA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1816AB0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38AB7AD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2594616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47DE5A0" w14:textId="77777777" w:rsidTr="0003389F">
        <w:tc>
          <w:tcPr>
            <w:tcW w:w="864" w:type="dxa"/>
          </w:tcPr>
          <w:p w14:paraId="0B549F9A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487B986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4893AAB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6409513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2E36386F" w14:textId="77777777" w:rsidTr="0003389F">
        <w:tc>
          <w:tcPr>
            <w:tcW w:w="864" w:type="dxa"/>
          </w:tcPr>
          <w:p w14:paraId="7CDF16D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157D4A7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029FA9C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42400CC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711FCF84" w14:textId="0AA1F5D7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1</w:t>
      </w:r>
      <w:r w:rsidR="005B16EC" w:rsidRPr="0008335A">
        <w:rPr>
          <w:rFonts w:cs="Tahoma"/>
          <w:b/>
          <w:szCs w:val="20"/>
        </w:rPr>
        <w:tab/>
        <w:t>Men’s Sprint Final 3</w:t>
      </w:r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 xml:space="preserve"> Leg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6C68E8F2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786754C4" w14:textId="77777777" w:rsidTr="0003389F">
        <w:tc>
          <w:tcPr>
            <w:tcW w:w="864" w:type="dxa"/>
          </w:tcPr>
          <w:p w14:paraId="0FBD7EA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73AFC3E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38FC21F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3BB06DB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7A6E66B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14FFF5EF" w14:textId="77777777" w:rsidTr="0003389F">
        <w:tc>
          <w:tcPr>
            <w:tcW w:w="864" w:type="dxa"/>
          </w:tcPr>
          <w:p w14:paraId="2F2BDEC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410DA68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43BB1C2E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7C34E9F2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37700D64" w14:textId="77777777" w:rsidTr="0003389F">
        <w:tc>
          <w:tcPr>
            <w:tcW w:w="864" w:type="dxa"/>
          </w:tcPr>
          <w:p w14:paraId="3A8A7F9B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6E4E367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498C9FA4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32D52EC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60BE764A" w14:textId="77777777" w:rsidR="005B16EC" w:rsidRPr="0008335A" w:rsidRDefault="005B16EC" w:rsidP="005B16EC">
      <w:pPr>
        <w:rPr>
          <w:rFonts w:cs="Tahoma"/>
          <w:szCs w:val="20"/>
        </w:rPr>
      </w:pPr>
    </w:p>
    <w:p w14:paraId="05CCE13C" w14:textId="0F600737" w:rsidR="005B16EC" w:rsidRPr="0008335A" w:rsidRDefault="00CF3185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Event 42</w:t>
      </w:r>
      <w:r w:rsidR="005B16EC" w:rsidRPr="0008335A">
        <w:rPr>
          <w:rFonts w:cs="Tahoma"/>
          <w:b/>
          <w:szCs w:val="20"/>
        </w:rPr>
        <w:tab/>
        <w:t>Women’s Sprint Final 3</w:t>
      </w:r>
      <w:proofErr w:type="gramStart"/>
      <w:r w:rsidR="005B16EC" w:rsidRPr="0008335A">
        <w:rPr>
          <w:rFonts w:cs="Tahoma"/>
          <w:b/>
          <w:szCs w:val="20"/>
          <w:vertAlign w:val="superscript"/>
        </w:rPr>
        <w:t>rd</w:t>
      </w:r>
      <w:r w:rsidR="005B16EC" w:rsidRPr="0008335A">
        <w:rPr>
          <w:rFonts w:cs="Tahoma"/>
          <w:b/>
          <w:szCs w:val="20"/>
        </w:rPr>
        <w:t xml:space="preserve">  Leg</w:t>
      </w:r>
      <w:proofErr w:type="gramEnd"/>
      <w:r w:rsidR="005B16EC" w:rsidRPr="0008335A">
        <w:rPr>
          <w:rFonts w:cs="Tahoma"/>
          <w:b/>
          <w:szCs w:val="20"/>
        </w:rPr>
        <w:t xml:space="preserve">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 750m                                            </w:t>
      </w:r>
    </w:p>
    <w:p w14:paraId="1FE960F0" w14:textId="77777777" w:rsidR="005B16EC" w:rsidRPr="0008335A" w:rsidRDefault="005B16EC" w:rsidP="005B16EC">
      <w:pPr>
        <w:pStyle w:val="Heading6"/>
        <w:rPr>
          <w:rFonts w:ascii="Tahoma" w:hAnsi="Tahoma" w:cs="Tahoma"/>
          <w:szCs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2736"/>
        <w:gridCol w:w="918"/>
      </w:tblGrid>
      <w:tr w:rsidR="005B16EC" w:rsidRPr="0008335A" w14:paraId="71281196" w14:textId="77777777" w:rsidTr="0003389F">
        <w:tc>
          <w:tcPr>
            <w:tcW w:w="864" w:type="dxa"/>
          </w:tcPr>
          <w:p w14:paraId="57389C1F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Heat 1</w:t>
            </w:r>
          </w:p>
          <w:p w14:paraId="31CA2F4C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o</w:t>
            </w:r>
          </w:p>
        </w:tc>
        <w:tc>
          <w:tcPr>
            <w:tcW w:w="2592" w:type="dxa"/>
          </w:tcPr>
          <w:p w14:paraId="34854EE0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736" w:type="dxa"/>
          </w:tcPr>
          <w:p w14:paraId="792FC02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University</w:t>
            </w:r>
          </w:p>
        </w:tc>
        <w:tc>
          <w:tcPr>
            <w:tcW w:w="918" w:type="dxa"/>
          </w:tcPr>
          <w:p w14:paraId="37EBEE77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Time</w:t>
            </w:r>
          </w:p>
        </w:tc>
      </w:tr>
      <w:tr w:rsidR="005B16EC" w:rsidRPr="0008335A" w14:paraId="5DB82B79" w14:textId="77777777" w:rsidTr="0003389F">
        <w:tc>
          <w:tcPr>
            <w:tcW w:w="864" w:type="dxa"/>
          </w:tcPr>
          <w:p w14:paraId="293796D6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54A2669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75464FF9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2576E83D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  <w:tr w:rsidR="005B16EC" w:rsidRPr="0008335A" w14:paraId="593AA804" w14:textId="77777777" w:rsidTr="0003389F">
        <w:tc>
          <w:tcPr>
            <w:tcW w:w="864" w:type="dxa"/>
          </w:tcPr>
          <w:p w14:paraId="7D68AD73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..</w:t>
            </w:r>
          </w:p>
        </w:tc>
        <w:tc>
          <w:tcPr>
            <w:tcW w:w="2592" w:type="dxa"/>
          </w:tcPr>
          <w:p w14:paraId="33D3159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.</w:t>
            </w:r>
          </w:p>
        </w:tc>
        <w:tc>
          <w:tcPr>
            <w:tcW w:w="2736" w:type="dxa"/>
          </w:tcPr>
          <w:p w14:paraId="43EFB1E5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………………………</w:t>
            </w:r>
          </w:p>
        </w:tc>
        <w:tc>
          <w:tcPr>
            <w:tcW w:w="918" w:type="dxa"/>
          </w:tcPr>
          <w:p w14:paraId="5D8883F1" w14:textId="77777777" w:rsidR="005B16EC" w:rsidRPr="0008335A" w:rsidRDefault="005B16EC" w:rsidP="0003389F">
            <w:pPr>
              <w:rPr>
                <w:rFonts w:cs="Tahoma"/>
                <w:b/>
                <w:szCs w:val="20"/>
              </w:rPr>
            </w:pPr>
            <w:r w:rsidRPr="0008335A">
              <w:rPr>
                <w:rFonts w:cs="Tahoma"/>
                <w:b/>
                <w:szCs w:val="20"/>
              </w:rPr>
              <w:t>..........</w:t>
            </w:r>
          </w:p>
        </w:tc>
      </w:tr>
    </w:tbl>
    <w:p w14:paraId="3A4C77C5" w14:textId="77777777" w:rsidR="005B16EC" w:rsidRDefault="005B16EC" w:rsidP="005B16EC">
      <w:pPr>
        <w:rPr>
          <w:rFonts w:cs="Tahoma"/>
          <w:b/>
          <w:szCs w:val="20"/>
        </w:rPr>
      </w:pPr>
    </w:p>
    <w:p w14:paraId="70C0F7C6" w14:textId="276A48FC" w:rsidR="00EB7BA6" w:rsidRDefault="00EB7BA6" w:rsidP="005B16E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RECORD Attempt – Junior </w:t>
      </w:r>
      <w:r w:rsidR="007B6CFB">
        <w:rPr>
          <w:rFonts w:cs="Tahoma"/>
          <w:b/>
          <w:szCs w:val="20"/>
        </w:rPr>
        <w:t>un paced flying 500m</w:t>
      </w:r>
    </w:p>
    <w:p w14:paraId="35EE6808" w14:textId="77777777" w:rsidR="00EB7BA6" w:rsidRPr="0008335A" w:rsidRDefault="00EB7BA6" w:rsidP="005B16EC">
      <w:pPr>
        <w:rPr>
          <w:rFonts w:cs="Tahoma"/>
          <w:b/>
          <w:szCs w:val="20"/>
        </w:rPr>
      </w:pPr>
    </w:p>
    <w:p w14:paraId="229BA400" w14:textId="77777777" w:rsidR="005B16EC" w:rsidRPr="0008335A" w:rsidRDefault="005B16EC" w:rsidP="005B16EC">
      <w:pPr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BREAK – 10 minutes</w:t>
      </w:r>
    </w:p>
    <w:p w14:paraId="47EF48E6" w14:textId="77777777" w:rsidR="005B16EC" w:rsidRPr="0008335A" w:rsidRDefault="005B16EC" w:rsidP="005B16EC">
      <w:pPr>
        <w:rPr>
          <w:rFonts w:cs="Tahoma"/>
          <w:b/>
          <w:szCs w:val="20"/>
        </w:rPr>
      </w:pPr>
    </w:p>
    <w:p w14:paraId="41CC8289" w14:textId="5DE4E7B6" w:rsidR="005B16EC" w:rsidRPr="0008335A" w:rsidRDefault="00146E21" w:rsidP="005B16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Event </w:t>
      </w:r>
      <w:r w:rsidR="00CF3185">
        <w:rPr>
          <w:rFonts w:cs="Tahoma"/>
          <w:b/>
          <w:szCs w:val="20"/>
        </w:rPr>
        <w:t>43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  <w:t xml:space="preserve">Men’s Points Race           </w:t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  <w:r w:rsidR="005B16EC" w:rsidRPr="0008335A">
        <w:rPr>
          <w:rFonts w:cs="Tahoma"/>
          <w:b/>
          <w:szCs w:val="20"/>
        </w:rPr>
        <w:tab/>
      </w:r>
    </w:p>
    <w:p w14:paraId="5DB89996" w14:textId="1D8A969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lastRenderedPageBreak/>
        <w:t xml:space="preserve">Sprints shall take place every 10 laps with the first four riders over the line gaining 5, 3, 2, 1 </w:t>
      </w:r>
      <w:proofErr w:type="gramStart"/>
      <w:r w:rsidRPr="0008335A">
        <w:rPr>
          <w:rFonts w:ascii="Tahoma" w:hAnsi="Tahoma" w:cs="Tahoma"/>
          <w:sz w:val="20"/>
        </w:rPr>
        <w:t>points</w:t>
      </w:r>
      <w:proofErr w:type="gramEnd"/>
      <w:r w:rsidRPr="0008335A">
        <w:rPr>
          <w:rFonts w:ascii="Tahoma" w:hAnsi="Tahoma" w:cs="Tahoma"/>
          <w:sz w:val="20"/>
        </w:rPr>
        <w:t xml:space="preserve"> respectively. </w:t>
      </w:r>
      <w:r w:rsidR="00C4343C">
        <w:rPr>
          <w:rFonts w:ascii="Tahoma" w:hAnsi="Tahoma" w:cs="Tahoma"/>
          <w:sz w:val="20"/>
        </w:rPr>
        <w:t>Double po</w:t>
      </w:r>
      <w:r w:rsidR="008A4A1D">
        <w:rPr>
          <w:rFonts w:ascii="Tahoma" w:hAnsi="Tahoma" w:cs="Tahoma"/>
          <w:sz w:val="20"/>
        </w:rPr>
        <w:t>ints are awarded on the last sprint</w:t>
      </w:r>
      <w:r w:rsidR="00C4343C">
        <w:rPr>
          <w:rFonts w:ascii="Tahoma" w:hAnsi="Tahoma" w:cs="Tahoma"/>
          <w:sz w:val="20"/>
        </w:rPr>
        <w:t xml:space="preserve">. </w:t>
      </w:r>
      <w:r w:rsidRPr="0008335A">
        <w:rPr>
          <w:rFonts w:ascii="Tahoma" w:hAnsi="Tahoma" w:cs="Tahoma"/>
          <w:sz w:val="20"/>
        </w:rPr>
        <w:t>Laps gained over the main bunch score 20 points</w:t>
      </w:r>
    </w:p>
    <w:p w14:paraId="0DE8E4D7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sz w:val="20"/>
        </w:rPr>
      </w:pPr>
      <w:r w:rsidRPr="0008335A">
        <w:rPr>
          <w:rFonts w:ascii="Tahoma" w:hAnsi="Tahoma" w:cs="Tahoma"/>
          <w:sz w:val="20"/>
        </w:rPr>
        <w:t>No</w:t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  <w:t>Rider</w:t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</w:r>
      <w:r w:rsidRPr="0008335A">
        <w:rPr>
          <w:rFonts w:ascii="Tahoma" w:hAnsi="Tahoma" w:cs="Tahoma"/>
          <w:sz w:val="20"/>
        </w:rPr>
        <w:tab/>
        <w:t>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64"/>
        <w:gridCol w:w="2421"/>
        <w:gridCol w:w="4111"/>
      </w:tblGrid>
      <w:tr w:rsidR="005B16EC" w:rsidRPr="0008335A" w14:paraId="7E24B64E" w14:textId="77777777" w:rsidTr="0003389F">
        <w:tc>
          <w:tcPr>
            <w:tcW w:w="1101" w:type="dxa"/>
            <w:shd w:val="clear" w:color="auto" w:fill="auto"/>
          </w:tcPr>
          <w:p w14:paraId="3A9FBB50" w14:textId="4508C1FF" w:rsidR="005B16EC" w:rsidRPr="0008335A" w:rsidRDefault="004A52F0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CE1B02D" w14:textId="4585D849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arvey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19306619" w14:textId="59920176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cNaughton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0C985F3" w14:textId="42EE3071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ath</w:t>
            </w:r>
          </w:p>
        </w:tc>
      </w:tr>
      <w:tr w:rsidR="005B16EC" w:rsidRPr="0008335A" w14:paraId="54A3D045" w14:textId="77777777" w:rsidTr="0003389F">
        <w:tc>
          <w:tcPr>
            <w:tcW w:w="1101" w:type="dxa"/>
            <w:shd w:val="clear" w:color="auto" w:fill="auto"/>
          </w:tcPr>
          <w:p w14:paraId="6172D86D" w14:textId="2F77F872" w:rsidR="005B16EC" w:rsidRPr="0008335A" w:rsidRDefault="004A52F0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0DE5C4D0" w14:textId="62CF7AE1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iago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42BC12AA" w14:textId="27DB623B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Fougo</w:t>
            </w:r>
            <w:proofErr w:type="spellEnd"/>
          </w:p>
        </w:tc>
        <w:tc>
          <w:tcPr>
            <w:tcW w:w="4111" w:type="dxa"/>
            <w:shd w:val="clear" w:color="auto" w:fill="auto"/>
            <w:vAlign w:val="bottom"/>
          </w:tcPr>
          <w:p w14:paraId="4424D8F4" w14:textId="0C1A01D9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irmingham</w:t>
            </w:r>
          </w:p>
        </w:tc>
      </w:tr>
      <w:tr w:rsidR="005B16EC" w:rsidRPr="0008335A" w14:paraId="04F2527C" w14:textId="77777777" w:rsidTr="0003389F">
        <w:tc>
          <w:tcPr>
            <w:tcW w:w="1101" w:type="dxa"/>
            <w:shd w:val="clear" w:color="auto" w:fill="auto"/>
          </w:tcPr>
          <w:p w14:paraId="2B79D9C8" w14:textId="16D5FDEC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7CA4AB03" w14:textId="4928F944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l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54419EBB" w14:textId="348D3091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oll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4734386" w14:textId="1D438773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istol</w:t>
            </w:r>
          </w:p>
        </w:tc>
      </w:tr>
      <w:tr w:rsidR="005B16EC" w:rsidRPr="0008335A" w14:paraId="4F3533F2" w14:textId="77777777" w:rsidTr="0003389F">
        <w:tc>
          <w:tcPr>
            <w:tcW w:w="1101" w:type="dxa"/>
            <w:shd w:val="clear" w:color="auto" w:fill="auto"/>
          </w:tcPr>
          <w:p w14:paraId="5F531A9D" w14:textId="1179BCE3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5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230E263" w14:textId="414B86E3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ack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7869B246" w14:textId="0CF1E324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Brown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9E91E1F" w14:textId="0C4DC5E3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mbridge</w:t>
            </w:r>
          </w:p>
        </w:tc>
      </w:tr>
      <w:tr w:rsidR="005B16EC" w:rsidRPr="0008335A" w14:paraId="33AA3373" w14:textId="77777777" w:rsidTr="0003389F">
        <w:tc>
          <w:tcPr>
            <w:tcW w:w="1101" w:type="dxa"/>
            <w:shd w:val="clear" w:color="auto" w:fill="auto"/>
          </w:tcPr>
          <w:p w14:paraId="4716BCF4" w14:textId="05A8BB21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1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4E5BC803" w14:textId="51F0382F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hys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32150018" w14:textId="10D78058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Pilley</w:t>
            </w:r>
            <w:proofErr w:type="spellEnd"/>
          </w:p>
        </w:tc>
        <w:tc>
          <w:tcPr>
            <w:tcW w:w="4111" w:type="dxa"/>
            <w:shd w:val="clear" w:color="auto" w:fill="auto"/>
            <w:vAlign w:val="bottom"/>
          </w:tcPr>
          <w:p w14:paraId="6AB16CDC" w14:textId="1763C03E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</w:t>
            </w:r>
          </w:p>
        </w:tc>
      </w:tr>
      <w:tr w:rsidR="005B16EC" w:rsidRPr="0008335A" w14:paraId="325D5C79" w14:textId="77777777" w:rsidTr="0003389F">
        <w:tc>
          <w:tcPr>
            <w:tcW w:w="1101" w:type="dxa"/>
            <w:shd w:val="clear" w:color="auto" w:fill="auto"/>
          </w:tcPr>
          <w:p w14:paraId="2384A276" w14:textId="75C4FFF3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3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25960FC" w14:textId="32D61D7B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eorge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29EA6E67" w14:textId="5D5BA1DE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lark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19A2A81" w14:textId="449B7288" w:rsidR="005B16EC" w:rsidRPr="0008335A" w:rsidRDefault="004A52F0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rdiff Met</w:t>
            </w:r>
          </w:p>
        </w:tc>
      </w:tr>
      <w:tr w:rsidR="005B16EC" w:rsidRPr="0008335A" w14:paraId="0F1EEAE9" w14:textId="77777777" w:rsidTr="0003389F">
        <w:tc>
          <w:tcPr>
            <w:tcW w:w="1101" w:type="dxa"/>
            <w:shd w:val="clear" w:color="auto" w:fill="auto"/>
          </w:tcPr>
          <w:p w14:paraId="42B15DFB" w14:textId="747318F0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2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296F3FB9" w14:textId="30FAB4C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idney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2BEC785F" w14:textId="5DA46747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ilson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9D29806" w14:textId="1028FF9C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erby</w:t>
            </w:r>
          </w:p>
        </w:tc>
      </w:tr>
      <w:tr w:rsidR="005B16EC" w:rsidRPr="0008335A" w14:paraId="75A98101" w14:textId="77777777" w:rsidTr="0003389F">
        <w:tc>
          <w:tcPr>
            <w:tcW w:w="1101" w:type="dxa"/>
            <w:shd w:val="clear" w:color="auto" w:fill="auto"/>
          </w:tcPr>
          <w:p w14:paraId="3026A01F" w14:textId="3E9AD5D7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6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54D996EF" w14:textId="5009F87D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even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3A802837" w14:textId="564A9C45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arsonag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1939434" w14:textId="539AFD8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urham</w:t>
            </w:r>
          </w:p>
        </w:tc>
      </w:tr>
      <w:tr w:rsidR="005B16EC" w:rsidRPr="0008335A" w14:paraId="09AD0485" w14:textId="77777777" w:rsidTr="0003389F">
        <w:tc>
          <w:tcPr>
            <w:tcW w:w="1101" w:type="dxa"/>
            <w:shd w:val="clear" w:color="auto" w:fill="auto"/>
          </w:tcPr>
          <w:p w14:paraId="02C6F5B5" w14:textId="7578CBD4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3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25CCDB6D" w14:textId="1206CDC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Franklin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3F0AA0B1" w14:textId="7BA2F7CB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Murra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5C38AB5" w14:textId="11EA108D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dinburgh</w:t>
            </w:r>
          </w:p>
        </w:tc>
      </w:tr>
      <w:tr w:rsidR="005B16EC" w:rsidRPr="0008335A" w14:paraId="3129A18A" w14:textId="77777777" w:rsidTr="0003389F">
        <w:tc>
          <w:tcPr>
            <w:tcW w:w="1101" w:type="dxa"/>
            <w:shd w:val="clear" w:color="auto" w:fill="auto"/>
          </w:tcPr>
          <w:p w14:paraId="4D930FB9" w14:textId="6CF80FF5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82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DCF08E5" w14:textId="342C3BAB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Frederik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2A95071E" w14:textId="13903795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Scheske</w:t>
            </w:r>
            <w:proofErr w:type="spellEnd"/>
          </w:p>
        </w:tc>
        <w:tc>
          <w:tcPr>
            <w:tcW w:w="4111" w:type="dxa"/>
            <w:shd w:val="clear" w:color="auto" w:fill="auto"/>
            <w:vAlign w:val="bottom"/>
          </w:tcPr>
          <w:p w14:paraId="323EE024" w14:textId="74ACE2D4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xeter</w:t>
            </w:r>
          </w:p>
        </w:tc>
      </w:tr>
      <w:tr w:rsidR="005B16EC" w:rsidRPr="0008335A" w14:paraId="064DCE4B" w14:textId="77777777" w:rsidTr="0003389F">
        <w:tc>
          <w:tcPr>
            <w:tcW w:w="1101" w:type="dxa"/>
            <w:shd w:val="clear" w:color="auto" w:fill="auto"/>
          </w:tcPr>
          <w:p w14:paraId="25270A85" w14:textId="146C130B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65CB4C8F" w14:textId="359C5677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oe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4344E549" w14:textId="258D2F77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Pollard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1D0B78" w14:textId="35F83CA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lasgow</w:t>
            </w:r>
          </w:p>
        </w:tc>
      </w:tr>
      <w:tr w:rsidR="005B16EC" w:rsidRPr="0008335A" w14:paraId="2B621F55" w14:textId="77777777" w:rsidTr="0003389F">
        <w:tc>
          <w:tcPr>
            <w:tcW w:w="1101" w:type="dxa"/>
            <w:shd w:val="clear" w:color="auto" w:fill="auto"/>
          </w:tcPr>
          <w:p w14:paraId="71EFC299" w14:textId="7AA9F6B9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4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6095FFF" w14:textId="4B28804C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ndy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00B46938" w14:textId="5D73FA4A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urner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43549EF" w14:textId="6FDDF7EA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loucestershire</w:t>
            </w:r>
          </w:p>
        </w:tc>
      </w:tr>
      <w:tr w:rsidR="005B16EC" w:rsidRPr="0008335A" w14:paraId="2994B5C3" w14:textId="77777777" w:rsidTr="0003389F">
        <w:tc>
          <w:tcPr>
            <w:tcW w:w="1101" w:type="dxa"/>
            <w:shd w:val="clear" w:color="auto" w:fill="auto"/>
          </w:tcPr>
          <w:p w14:paraId="6E58C61F" w14:textId="7E6243CF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7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5EB58B55" w14:textId="3DDC391F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Alex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75AF2C0B" w14:textId="7450B41E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Braybrooke</w:t>
            </w:r>
            <w:proofErr w:type="spellEnd"/>
          </w:p>
        </w:tc>
        <w:tc>
          <w:tcPr>
            <w:tcW w:w="4111" w:type="dxa"/>
            <w:shd w:val="clear" w:color="auto" w:fill="auto"/>
            <w:vAlign w:val="bottom"/>
          </w:tcPr>
          <w:p w14:paraId="5C399EFA" w14:textId="7FACE3E9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Keele</w:t>
            </w:r>
            <w:proofErr w:type="spellEnd"/>
          </w:p>
        </w:tc>
      </w:tr>
      <w:tr w:rsidR="005B16EC" w:rsidRPr="0008335A" w14:paraId="3D400896" w14:textId="77777777" w:rsidTr="0003389F">
        <w:tc>
          <w:tcPr>
            <w:tcW w:w="1101" w:type="dxa"/>
            <w:shd w:val="clear" w:color="auto" w:fill="auto"/>
          </w:tcPr>
          <w:p w14:paraId="490DC49E" w14:textId="1CCC9408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1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03CC5E1" w14:textId="4DA75243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Jake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26801278" w14:textId="5DDE95D4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Dobson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A51553F" w14:textId="53389553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eicester</w:t>
            </w:r>
          </w:p>
        </w:tc>
      </w:tr>
      <w:tr w:rsidR="005B16EC" w:rsidRPr="0008335A" w14:paraId="00F47515" w14:textId="77777777" w:rsidTr="0003389F">
        <w:tc>
          <w:tcPr>
            <w:tcW w:w="1101" w:type="dxa"/>
            <w:shd w:val="clear" w:color="auto" w:fill="auto"/>
          </w:tcPr>
          <w:p w14:paraId="5C962CE5" w14:textId="5770726F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4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08453532" w14:textId="6844189C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Tom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62167722" w14:textId="6EEBFDEA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oper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2E5477E" w14:textId="29E578EE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iverpool</w:t>
            </w:r>
          </w:p>
        </w:tc>
      </w:tr>
      <w:tr w:rsidR="005B16EC" w:rsidRPr="0008335A" w14:paraId="68EA0184" w14:textId="77777777" w:rsidTr="0003389F">
        <w:tc>
          <w:tcPr>
            <w:tcW w:w="1101" w:type="dxa"/>
            <w:shd w:val="clear" w:color="auto" w:fill="auto"/>
          </w:tcPr>
          <w:p w14:paraId="3D3C64F8" w14:textId="4C07F750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5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50FA5CBB" w14:textId="63CF234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cott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2FC440AF" w14:textId="27C1348F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Quince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6F24FBF" w14:textId="4E8BC3BB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Loughborough</w:t>
            </w:r>
          </w:p>
        </w:tc>
      </w:tr>
      <w:tr w:rsidR="005B16EC" w:rsidRPr="0008335A" w14:paraId="7AA2EFEB" w14:textId="77777777" w:rsidTr="0003389F">
        <w:tc>
          <w:tcPr>
            <w:tcW w:w="1101" w:type="dxa"/>
            <w:shd w:val="clear" w:color="auto" w:fill="auto"/>
          </w:tcPr>
          <w:p w14:paraId="74490874" w14:textId="04AAFB16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8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0D652BC" w14:textId="756C582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Halley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2930D53C" w14:textId="59929302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Woods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1711797" w14:textId="1192C3B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ewcastle</w:t>
            </w:r>
          </w:p>
        </w:tc>
      </w:tr>
      <w:tr w:rsidR="005B16EC" w:rsidRPr="0008335A" w14:paraId="67D5FC1F" w14:textId="77777777" w:rsidTr="0003389F">
        <w:tc>
          <w:tcPr>
            <w:tcW w:w="1101" w:type="dxa"/>
            <w:shd w:val="clear" w:color="auto" w:fill="auto"/>
          </w:tcPr>
          <w:p w14:paraId="57DAF212" w14:textId="73BDEE8D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5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0585855E" w14:textId="17D5E505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ebastian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6E5A1F0B" w14:textId="21A1ED11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Garr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265D62B" w14:textId="571477A2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Nottingham</w:t>
            </w:r>
          </w:p>
        </w:tc>
      </w:tr>
      <w:tr w:rsidR="005B16EC" w:rsidRPr="0008335A" w14:paraId="3A8ED9E7" w14:textId="77777777" w:rsidTr="0003389F">
        <w:tc>
          <w:tcPr>
            <w:tcW w:w="1101" w:type="dxa"/>
            <w:shd w:val="clear" w:color="auto" w:fill="auto"/>
          </w:tcPr>
          <w:p w14:paraId="17361C90" w14:textId="150B3614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56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1F277FD" w14:textId="2972F1E4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Eugene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1DF1D6D1" w14:textId="6EC37C05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ross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1CAC25A" w14:textId="20FBCC10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heffield</w:t>
            </w:r>
          </w:p>
        </w:tc>
      </w:tr>
      <w:tr w:rsidR="005B16EC" w:rsidRPr="0008335A" w14:paraId="54C44B24" w14:textId="77777777" w:rsidTr="0003389F">
        <w:tc>
          <w:tcPr>
            <w:tcW w:w="1101" w:type="dxa"/>
            <w:shd w:val="clear" w:color="auto" w:fill="auto"/>
          </w:tcPr>
          <w:p w14:paraId="154A3947" w14:textId="7A9F1F0B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66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5B8421C6" w14:textId="34930A72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ameron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77107F9E" w14:textId="053329FD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Richardson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EFCD6AB" w14:textId="2DC7644A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irling</w:t>
            </w:r>
          </w:p>
        </w:tc>
      </w:tr>
      <w:tr w:rsidR="005B16EC" w:rsidRPr="0008335A" w14:paraId="559353CB" w14:textId="77777777" w:rsidTr="0003389F">
        <w:tc>
          <w:tcPr>
            <w:tcW w:w="1101" w:type="dxa"/>
            <w:shd w:val="clear" w:color="auto" w:fill="auto"/>
          </w:tcPr>
          <w:p w14:paraId="098388EF" w14:textId="5C32E372" w:rsidR="005B16EC" w:rsidRPr="0008335A" w:rsidRDefault="008B7E22" w:rsidP="0003389F">
            <w:pPr>
              <w:pStyle w:val="BodyText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72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628FF09" w14:textId="6B2F6AF7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Cedric</w:t>
            </w:r>
          </w:p>
        </w:tc>
        <w:tc>
          <w:tcPr>
            <w:tcW w:w="2421" w:type="dxa"/>
            <w:shd w:val="clear" w:color="auto" w:fill="auto"/>
            <w:vAlign w:val="bottom"/>
          </w:tcPr>
          <w:p w14:paraId="3DCCB750" w14:textId="736E688D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achet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1A156FE" w14:textId="3824B8E6" w:rsidR="005B16EC" w:rsidRPr="0008335A" w:rsidRDefault="008B7E22" w:rsidP="0003389F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Strathclyde</w:t>
            </w:r>
          </w:p>
        </w:tc>
      </w:tr>
    </w:tbl>
    <w:p w14:paraId="3A3F07B6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1F1796CE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i/>
          <w:sz w:val="20"/>
        </w:rPr>
      </w:pPr>
      <w:r w:rsidRPr="0008335A">
        <w:rPr>
          <w:rFonts w:ascii="Tahoma" w:hAnsi="Tahoma" w:cs="Tahoma"/>
          <w:i/>
          <w:sz w:val="20"/>
        </w:rPr>
        <w:t>Riders above can be replaced by a reserve but must be notified to the organiser by the Team Captain and approved (only experienced track riders)</w:t>
      </w:r>
    </w:p>
    <w:p w14:paraId="67010D76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2E6E63A6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5BF1B3D7" w14:textId="77777777" w:rsidR="005B16EC" w:rsidRPr="0008335A" w:rsidRDefault="005B16EC" w:rsidP="005B16EC">
      <w:pPr>
        <w:pStyle w:val="BodyText"/>
        <w:jc w:val="left"/>
        <w:rPr>
          <w:rFonts w:ascii="Tahoma" w:hAnsi="Tahoma" w:cs="Tahoma"/>
          <w:b/>
          <w:sz w:val="20"/>
        </w:rPr>
      </w:pPr>
    </w:p>
    <w:p w14:paraId="628D2575" w14:textId="77777777" w:rsidR="005B16EC" w:rsidRPr="0008335A" w:rsidRDefault="005B16EC" w:rsidP="005B16EC">
      <w:pPr>
        <w:jc w:val="center"/>
        <w:rPr>
          <w:rFonts w:cs="Tahoma"/>
          <w:b/>
          <w:szCs w:val="20"/>
        </w:rPr>
      </w:pPr>
      <w:r w:rsidRPr="0008335A">
        <w:rPr>
          <w:rFonts w:cs="Tahoma"/>
          <w:b/>
          <w:szCs w:val="20"/>
        </w:rPr>
        <w:t>MEDAL CEREMONY</w:t>
      </w:r>
    </w:p>
    <w:p w14:paraId="5BE2D7FD" w14:textId="77777777" w:rsidR="005B16EC" w:rsidRPr="0008335A" w:rsidRDefault="005B16EC" w:rsidP="005B16EC">
      <w:pPr>
        <w:rPr>
          <w:rFonts w:cs="Tahoma"/>
          <w:szCs w:val="20"/>
        </w:rPr>
      </w:pPr>
    </w:p>
    <w:p w14:paraId="2884E0A0" w14:textId="77777777" w:rsidR="005B16EC" w:rsidRPr="0008335A" w:rsidRDefault="005B16EC" w:rsidP="005B16EC">
      <w:pPr>
        <w:rPr>
          <w:rFonts w:cs="Tahoma"/>
          <w:szCs w:val="20"/>
        </w:rPr>
      </w:pPr>
    </w:p>
    <w:p w14:paraId="429D5547" w14:textId="628DA88A" w:rsidR="007C3190" w:rsidRPr="005B16EC" w:rsidRDefault="007C3190" w:rsidP="005B16EC">
      <w:pPr>
        <w:pStyle w:val="Heading1"/>
        <w:spacing w:before="120" w:after="120" w:line="240" w:lineRule="auto"/>
        <w:rPr>
          <w:rFonts w:cs="Tahoma"/>
          <w:sz w:val="20"/>
          <w:szCs w:val="20"/>
        </w:rPr>
      </w:pPr>
    </w:p>
    <w:sectPr w:rsidR="007C3190" w:rsidRPr="005B16EC" w:rsidSect="00AC16ED">
      <w:footerReference w:type="default" r:id="rId8"/>
      <w:headerReference w:type="first" r:id="rId9"/>
      <w:footerReference w:type="first" r:id="rId10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A100" w14:textId="77777777" w:rsidR="004D7476" w:rsidRDefault="004D7476" w:rsidP="007F0FC3">
      <w:pPr>
        <w:spacing w:after="0" w:line="240" w:lineRule="auto"/>
      </w:pPr>
      <w:r>
        <w:separator/>
      </w:r>
    </w:p>
  </w:endnote>
  <w:endnote w:type="continuationSeparator" w:id="0">
    <w:p w14:paraId="6A61E996" w14:textId="77777777" w:rsidR="004D7476" w:rsidRDefault="004D7476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4111"/>
    </w:tblGrid>
    <w:tr w:rsidR="004D7476" w:rsidRPr="00F142AE" w14:paraId="0CED8E97" w14:textId="77777777" w:rsidTr="0008335A">
      <w:tc>
        <w:tcPr>
          <w:tcW w:w="5670" w:type="dxa"/>
        </w:tcPr>
        <w:p w14:paraId="01D36806" w14:textId="38CFF237" w:rsidR="004D7476" w:rsidRPr="00F142AE" w:rsidRDefault="004D7476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 TRACK CYCLING CHAMPIONSHIPS 2018-19 OFFICIAL PROGRAMME</w:t>
          </w:r>
        </w:p>
      </w:tc>
      <w:tc>
        <w:tcPr>
          <w:tcW w:w="4111" w:type="dxa"/>
        </w:tcPr>
        <w:p w14:paraId="264A56B8" w14:textId="1A1FA190" w:rsidR="004D7476" w:rsidRPr="00F142AE" w:rsidRDefault="004D7476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F04523">
            <w:rPr>
              <w:bCs/>
              <w:noProof/>
              <w:sz w:val="16"/>
              <w:szCs w:val="16"/>
            </w:rPr>
            <w:t>1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F04523">
            <w:rPr>
              <w:bCs/>
              <w:noProof/>
              <w:sz w:val="16"/>
              <w:szCs w:val="16"/>
            </w:rPr>
            <w:t>28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4D7476" w:rsidRPr="00E10FA6" w:rsidRDefault="004D7476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3828"/>
    </w:tblGrid>
    <w:tr w:rsidR="004D7476" w:rsidRPr="00F142AE" w14:paraId="006418BA" w14:textId="77777777" w:rsidTr="0008335A">
      <w:tc>
        <w:tcPr>
          <w:tcW w:w="5670" w:type="dxa"/>
        </w:tcPr>
        <w:p w14:paraId="797A26E9" w14:textId="5F6B8C55" w:rsidR="004D7476" w:rsidRPr="00F142AE" w:rsidRDefault="004D7476" w:rsidP="004C4E6E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sz w:val="16"/>
              <w:szCs w:val="16"/>
            </w:rPr>
            <w:t>BUCS TRACK CYCLING CHAMPIONSHIPS 2018-20 OFFICIAL PROGRAMME</w:t>
          </w:r>
        </w:p>
      </w:tc>
      <w:tc>
        <w:tcPr>
          <w:tcW w:w="3828" w:type="dxa"/>
        </w:tcPr>
        <w:p w14:paraId="5E33B2ED" w14:textId="11E1F37E" w:rsidR="004D7476" w:rsidRPr="00F142AE" w:rsidRDefault="004D7476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F04523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F04523">
            <w:rPr>
              <w:bCs/>
              <w:noProof/>
              <w:sz w:val="16"/>
              <w:szCs w:val="16"/>
            </w:rPr>
            <w:t>28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4D7476" w:rsidRPr="00E10FA6" w:rsidRDefault="004D747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54AE" w14:textId="77777777" w:rsidR="004D7476" w:rsidRDefault="004D7476" w:rsidP="007F0FC3">
      <w:pPr>
        <w:spacing w:after="0" w:line="240" w:lineRule="auto"/>
      </w:pPr>
      <w:r>
        <w:separator/>
      </w:r>
    </w:p>
  </w:footnote>
  <w:footnote w:type="continuationSeparator" w:id="0">
    <w:p w14:paraId="4EC0F7CA" w14:textId="77777777" w:rsidR="004D7476" w:rsidRDefault="004D7476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BCEF" w14:textId="47CCEB40" w:rsidR="004D7476" w:rsidRDefault="004D7476" w:rsidP="004C4E6E">
    <w:pPr>
      <w:pStyle w:val="BUCS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D4E2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C4C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7004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2CA5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08D0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8EB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4869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1F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A1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8B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fr-C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C3"/>
    <w:rsid w:val="00004752"/>
    <w:rsid w:val="00010709"/>
    <w:rsid w:val="00011F1E"/>
    <w:rsid w:val="0001403D"/>
    <w:rsid w:val="0003389F"/>
    <w:rsid w:val="00043FFA"/>
    <w:rsid w:val="00047A3F"/>
    <w:rsid w:val="00047FB6"/>
    <w:rsid w:val="000524D5"/>
    <w:rsid w:val="00054DE5"/>
    <w:rsid w:val="00054E62"/>
    <w:rsid w:val="00067464"/>
    <w:rsid w:val="0008335A"/>
    <w:rsid w:val="0008560F"/>
    <w:rsid w:val="000873B8"/>
    <w:rsid w:val="0009568F"/>
    <w:rsid w:val="000A0BEC"/>
    <w:rsid w:val="000A3E26"/>
    <w:rsid w:val="000A4183"/>
    <w:rsid w:val="000D2814"/>
    <w:rsid w:val="000D2E03"/>
    <w:rsid w:val="000F07F8"/>
    <w:rsid w:val="000F22C0"/>
    <w:rsid w:val="00100528"/>
    <w:rsid w:val="00101E02"/>
    <w:rsid w:val="00111BAC"/>
    <w:rsid w:val="00116D89"/>
    <w:rsid w:val="001206B4"/>
    <w:rsid w:val="00124232"/>
    <w:rsid w:val="00140836"/>
    <w:rsid w:val="00146E21"/>
    <w:rsid w:val="00150934"/>
    <w:rsid w:val="00153A31"/>
    <w:rsid w:val="001554B6"/>
    <w:rsid w:val="00161E01"/>
    <w:rsid w:val="001637E2"/>
    <w:rsid w:val="00164CF6"/>
    <w:rsid w:val="00176A1B"/>
    <w:rsid w:val="0018303A"/>
    <w:rsid w:val="0019662E"/>
    <w:rsid w:val="001C5699"/>
    <w:rsid w:val="001C784D"/>
    <w:rsid w:val="001F15A0"/>
    <w:rsid w:val="00200612"/>
    <w:rsid w:val="002033A6"/>
    <w:rsid w:val="00207182"/>
    <w:rsid w:val="00217572"/>
    <w:rsid w:val="002223A0"/>
    <w:rsid w:val="002241AD"/>
    <w:rsid w:val="00247AB3"/>
    <w:rsid w:val="00251246"/>
    <w:rsid w:val="0025577F"/>
    <w:rsid w:val="00256796"/>
    <w:rsid w:val="0027369C"/>
    <w:rsid w:val="002859B7"/>
    <w:rsid w:val="00286C52"/>
    <w:rsid w:val="002A355D"/>
    <w:rsid w:val="002A5279"/>
    <w:rsid w:val="002B30B7"/>
    <w:rsid w:val="002C1E30"/>
    <w:rsid w:val="002D20F1"/>
    <w:rsid w:val="002D5CC5"/>
    <w:rsid w:val="002F29A9"/>
    <w:rsid w:val="003013E1"/>
    <w:rsid w:val="00303215"/>
    <w:rsid w:val="00316EC4"/>
    <w:rsid w:val="00326B92"/>
    <w:rsid w:val="0033155C"/>
    <w:rsid w:val="00335163"/>
    <w:rsid w:val="00337705"/>
    <w:rsid w:val="00341D73"/>
    <w:rsid w:val="00342545"/>
    <w:rsid w:val="00351593"/>
    <w:rsid w:val="0035339E"/>
    <w:rsid w:val="00354B3E"/>
    <w:rsid w:val="00366266"/>
    <w:rsid w:val="00367E59"/>
    <w:rsid w:val="00394DB0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07110"/>
    <w:rsid w:val="00435382"/>
    <w:rsid w:val="0043617F"/>
    <w:rsid w:val="0044405E"/>
    <w:rsid w:val="0044760F"/>
    <w:rsid w:val="00465029"/>
    <w:rsid w:val="00465AB8"/>
    <w:rsid w:val="00490FE3"/>
    <w:rsid w:val="00492AD8"/>
    <w:rsid w:val="00497A0A"/>
    <w:rsid w:val="004A0179"/>
    <w:rsid w:val="004A52F0"/>
    <w:rsid w:val="004A7953"/>
    <w:rsid w:val="004B18D4"/>
    <w:rsid w:val="004B5B4B"/>
    <w:rsid w:val="004C3984"/>
    <w:rsid w:val="004C4680"/>
    <w:rsid w:val="004C4E6E"/>
    <w:rsid w:val="004D3D92"/>
    <w:rsid w:val="004D6B79"/>
    <w:rsid w:val="004D7476"/>
    <w:rsid w:val="004F45F8"/>
    <w:rsid w:val="00514875"/>
    <w:rsid w:val="005179E8"/>
    <w:rsid w:val="00537363"/>
    <w:rsid w:val="00544555"/>
    <w:rsid w:val="005503E9"/>
    <w:rsid w:val="0055153B"/>
    <w:rsid w:val="00556F77"/>
    <w:rsid w:val="00557802"/>
    <w:rsid w:val="00563DAC"/>
    <w:rsid w:val="005774C7"/>
    <w:rsid w:val="0058551D"/>
    <w:rsid w:val="005916E1"/>
    <w:rsid w:val="005A073A"/>
    <w:rsid w:val="005A7930"/>
    <w:rsid w:val="005B16EC"/>
    <w:rsid w:val="005B6B74"/>
    <w:rsid w:val="005C7DA3"/>
    <w:rsid w:val="005D6356"/>
    <w:rsid w:val="005E040E"/>
    <w:rsid w:val="005F2AEF"/>
    <w:rsid w:val="00603776"/>
    <w:rsid w:val="006114F6"/>
    <w:rsid w:val="00613BDB"/>
    <w:rsid w:val="0061602E"/>
    <w:rsid w:val="00643868"/>
    <w:rsid w:val="00646451"/>
    <w:rsid w:val="00652B07"/>
    <w:rsid w:val="006577B3"/>
    <w:rsid w:val="006832A9"/>
    <w:rsid w:val="006A755D"/>
    <w:rsid w:val="006A75C9"/>
    <w:rsid w:val="006B1601"/>
    <w:rsid w:val="006B5DDA"/>
    <w:rsid w:val="006D7469"/>
    <w:rsid w:val="0071130F"/>
    <w:rsid w:val="00735BB7"/>
    <w:rsid w:val="00752EEB"/>
    <w:rsid w:val="00770B74"/>
    <w:rsid w:val="0077635B"/>
    <w:rsid w:val="007A052C"/>
    <w:rsid w:val="007A08F3"/>
    <w:rsid w:val="007B6CFB"/>
    <w:rsid w:val="007C1BEB"/>
    <w:rsid w:val="007C2EB6"/>
    <w:rsid w:val="007C3190"/>
    <w:rsid w:val="007F0FC3"/>
    <w:rsid w:val="007F13E7"/>
    <w:rsid w:val="007F7F9F"/>
    <w:rsid w:val="008033AB"/>
    <w:rsid w:val="00807548"/>
    <w:rsid w:val="008159F1"/>
    <w:rsid w:val="00817338"/>
    <w:rsid w:val="00823DB4"/>
    <w:rsid w:val="008272F2"/>
    <w:rsid w:val="008408AE"/>
    <w:rsid w:val="00853879"/>
    <w:rsid w:val="00865EB2"/>
    <w:rsid w:val="00866783"/>
    <w:rsid w:val="00872ED2"/>
    <w:rsid w:val="008A0DBD"/>
    <w:rsid w:val="008A4138"/>
    <w:rsid w:val="008A4A1D"/>
    <w:rsid w:val="008B7E22"/>
    <w:rsid w:val="008C1EB7"/>
    <w:rsid w:val="008D1196"/>
    <w:rsid w:val="008D5CA8"/>
    <w:rsid w:val="00902CE4"/>
    <w:rsid w:val="009234B0"/>
    <w:rsid w:val="00926959"/>
    <w:rsid w:val="009303AD"/>
    <w:rsid w:val="00932F71"/>
    <w:rsid w:val="00950BE2"/>
    <w:rsid w:val="00956BE0"/>
    <w:rsid w:val="009648D6"/>
    <w:rsid w:val="00966420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F28B5"/>
    <w:rsid w:val="00A176D9"/>
    <w:rsid w:val="00A22851"/>
    <w:rsid w:val="00A277A5"/>
    <w:rsid w:val="00A451A0"/>
    <w:rsid w:val="00A562EA"/>
    <w:rsid w:val="00A67B2D"/>
    <w:rsid w:val="00A727D9"/>
    <w:rsid w:val="00A858F2"/>
    <w:rsid w:val="00A8676E"/>
    <w:rsid w:val="00AA06F2"/>
    <w:rsid w:val="00AA6F31"/>
    <w:rsid w:val="00AC1655"/>
    <w:rsid w:val="00AC16ED"/>
    <w:rsid w:val="00AC391D"/>
    <w:rsid w:val="00AD398F"/>
    <w:rsid w:val="00AE49B0"/>
    <w:rsid w:val="00AE4E59"/>
    <w:rsid w:val="00AF165A"/>
    <w:rsid w:val="00AF1BA1"/>
    <w:rsid w:val="00AF5531"/>
    <w:rsid w:val="00AF60C9"/>
    <w:rsid w:val="00AF6945"/>
    <w:rsid w:val="00B075B7"/>
    <w:rsid w:val="00B25109"/>
    <w:rsid w:val="00B30258"/>
    <w:rsid w:val="00B33BE0"/>
    <w:rsid w:val="00B426FE"/>
    <w:rsid w:val="00B57AF2"/>
    <w:rsid w:val="00B612E7"/>
    <w:rsid w:val="00B623EB"/>
    <w:rsid w:val="00B81384"/>
    <w:rsid w:val="00B971F2"/>
    <w:rsid w:val="00BA0242"/>
    <w:rsid w:val="00BA0C18"/>
    <w:rsid w:val="00BA293B"/>
    <w:rsid w:val="00BA724C"/>
    <w:rsid w:val="00BB54AC"/>
    <w:rsid w:val="00BC0B89"/>
    <w:rsid w:val="00BC21C7"/>
    <w:rsid w:val="00BC39AA"/>
    <w:rsid w:val="00BC7A57"/>
    <w:rsid w:val="00BE0E71"/>
    <w:rsid w:val="00BE6014"/>
    <w:rsid w:val="00BE7273"/>
    <w:rsid w:val="00BF23BC"/>
    <w:rsid w:val="00BF4A7E"/>
    <w:rsid w:val="00C0503F"/>
    <w:rsid w:val="00C21967"/>
    <w:rsid w:val="00C41354"/>
    <w:rsid w:val="00C4343C"/>
    <w:rsid w:val="00C43C39"/>
    <w:rsid w:val="00C46A31"/>
    <w:rsid w:val="00C5709D"/>
    <w:rsid w:val="00C5744D"/>
    <w:rsid w:val="00C60E90"/>
    <w:rsid w:val="00C620C0"/>
    <w:rsid w:val="00C72769"/>
    <w:rsid w:val="00C84C3B"/>
    <w:rsid w:val="00C94CE3"/>
    <w:rsid w:val="00C976F5"/>
    <w:rsid w:val="00CA3404"/>
    <w:rsid w:val="00CB295B"/>
    <w:rsid w:val="00CC2DBD"/>
    <w:rsid w:val="00CC6DEC"/>
    <w:rsid w:val="00CD220A"/>
    <w:rsid w:val="00CE607C"/>
    <w:rsid w:val="00CF0A99"/>
    <w:rsid w:val="00CF3185"/>
    <w:rsid w:val="00CF47F1"/>
    <w:rsid w:val="00D00DE6"/>
    <w:rsid w:val="00D150CB"/>
    <w:rsid w:val="00D213A3"/>
    <w:rsid w:val="00D24B46"/>
    <w:rsid w:val="00D30EB7"/>
    <w:rsid w:val="00D3573F"/>
    <w:rsid w:val="00D40B8D"/>
    <w:rsid w:val="00D42E48"/>
    <w:rsid w:val="00D47810"/>
    <w:rsid w:val="00D51907"/>
    <w:rsid w:val="00D56374"/>
    <w:rsid w:val="00D57F39"/>
    <w:rsid w:val="00D61E09"/>
    <w:rsid w:val="00D71FEB"/>
    <w:rsid w:val="00D8613A"/>
    <w:rsid w:val="00D87835"/>
    <w:rsid w:val="00D87888"/>
    <w:rsid w:val="00D9067E"/>
    <w:rsid w:val="00DA6908"/>
    <w:rsid w:val="00DA7AAA"/>
    <w:rsid w:val="00DB65A1"/>
    <w:rsid w:val="00DC3DAA"/>
    <w:rsid w:val="00DC5A77"/>
    <w:rsid w:val="00DC5F03"/>
    <w:rsid w:val="00DD2465"/>
    <w:rsid w:val="00DD2531"/>
    <w:rsid w:val="00DD3ED8"/>
    <w:rsid w:val="00DD4A80"/>
    <w:rsid w:val="00DE33DC"/>
    <w:rsid w:val="00DF179F"/>
    <w:rsid w:val="00DF21AA"/>
    <w:rsid w:val="00E039FE"/>
    <w:rsid w:val="00E065A5"/>
    <w:rsid w:val="00E10FA6"/>
    <w:rsid w:val="00E11626"/>
    <w:rsid w:val="00E16D4C"/>
    <w:rsid w:val="00E23341"/>
    <w:rsid w:val="00E427A1"/>
    <w:rsid w:val="00E44E22"/>
    <w:rsid w:val="00E462CD"/>
    <w:rsid w:val="00E553C0"/>
    <w:rsid w:val="00E55499"/>
    <w:rsid w:val="00E660D2"/>
    <w:rsid w:val="00E86490"/>
    <w:rsid w:val="00E908AE"/>
    <w:rsid w:val="00EA1BEE"/>
    <w:rsid w:val="00EA4B47"/>
    <w:rsid w:val="00EA5E3F"/>
    <w:rsid w:val="00EA72F6"/>
    <w:rsid w:val="00EB6B2D"/>
    <w:rsid w:val="00EB7BA6"/>
    <w:rsid w:val="00EC1A4F"/>
    <w:rsid w:val="00EF3E67"/>
    <w:rsid w:val="00EF4F1D"/>
    <w:rsid w:val="00F0172A"/>
    <w:rsid w:val="00F04523"/>
    <w:rsid w:val="00F142AE"/>
    <w:rsid w:val="00F35EF0"/>
    <w:rsid w:val="00F35F17"/>
    <w:rsid w:val="00F474E4"/>
    <w:rsid w:val="00F73875"/>
    <w:rsid w:val="00F73BBA"/>
    <w:rsid w:val="00F8577A"/>
    <w:rsid w:val="00F96A77"/>
    <w:rsid w:val="00FA522A"/>
    <w:rsid w:val="00FB50DC"/>
    <w:rsid w:val="00FB5D7D"/>
    <w:rsid w:val="00FE0684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CD1C0DB"/>
  <w15:docId w15:val="{40ED7DF1-007C-4269-946F-1783194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5B16EC"/>
    <w:pPr>
      <w:keepNext/>
      <w:spacing w:after="0" w:line="240" w:lineRule="auto"/>
      <w:outlineLvl w:val="2"/>
    </w:pPr>
    <w:rPr>
      <w:rFonts w:ascii="Helvetica" w:eastAsia="Times New Roman" w:hAnsi="Helvetica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B16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16EC"/>
    <w:rPr>
      <w:rFonts w:ascii="Helvetica" w:eastAsia="Times New Roman" w:hAnsi="Helvetica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B16E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5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paragraph" w:styleId="ListBullet">
    <w:name w:val="List Bullet"/>
    <w:basedOn w:val="Normal"/>
    <w:autoRedefine/>
    <w:semiHidden/>
    <w:rsid w:val="005B16E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2">
    <w:name w:val="List Bullet 2"/>
    <w:basedOn w:val="Normal"/>
    <w:autoRedefine/>
    <w:semiHidden/>
    <w:rsid w:val="005B16EC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3">
    <w:name w:val="List Bullet 3"/>
    <w:basedOn w:val="Normal"/>
    <w:autoRedefine/>
    <w:semiHidden/>
    <w:rsid w:val="005B16E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4">
    <w:name w:val="List Bullet 4"/>
    <w:basedOn w:val="Normal"/>
    <w:autoRedefine/>
    <w:semiHidden/>
    <w:rsid w:val="005B16EC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autoRedefine/>
    <w:semiHidden/>
    <w:rsid w:val="005B16E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">
    <w:name w:val="List Number"/>
    <w:basedOn w:val="Normal"/>
    <w:semiHidden/>
    <w:rsid w:val="005B16E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2">
    <w:name w:val="List Number 2"/>
    <w:basedOn w:val="Normal"/>
    <w:semiHidden/>
    <w:rsid w:val="005B16EC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3">
    <w:name w:val="List Number 3"/>
    <w:basedOn w:val="Normal"/>
    <w:semiHidden/>
    <w:rsid w:val="005B16E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4">
    <w:name w:val="List Number 4"/>
    <w:basedOn w:val="Normal"/>
    <w:semiHidden/>
    <w:rsid w:val="005B16E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Number5">
    <w:name w:val="List Number 5"/>
    <w:basedOn w:val="Normal"/>
    <w:semiHidden/>
    <w:rsid w:val="005B16EC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5B16EC"/>
    <w:pPr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</w:rPr>
  </w:style>
  <w:style w:type="paragraph" w:styleId="TOAHeading">
    <w:name w:val="toa heading"/>
    <w:basedOn w:val="Normal"/>
    <w:next w:val="Normal"/>
    <w:semiHidden/>
    <w:rsid w:val="005B16EC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5B16EC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16EC"/>
    <w:rPr>
      <w:rFonts w:ascii="Helvetica" w:eastAsia="Times New Roman" w:hAnsi="Helvetica" w:cs="Times New Roman"/>
      <w:sz w:val="16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B16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semiHidden/>
    <w:rsid w:val="005B16EC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Revision">
    <w:name w:val="Revision"/>
    <w:hidden/>
    <w:uiPriority w:val="99"/>
    <w:semiHidden/>
    <w:rsid w:val="005B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54ED-2C37-432F-A218-BC555748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3</Words>
  <Characters>26354</Characters>
  <Application>Microsoft Office Word</Application>
  <DocSecurity>4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oot</dc:creator>
  <cp:lastModifiedBy>Alison Root</cp:lastModifiedBy>
  <cp:revision>2</cp:revision>
  <cp:lastPrinted>2019-11-19T12:08:00Z</cp:lastPrinted>
  <dcterms:created xsi:type="dcterms:W3CDTF">2019-11-19T16:08:00Z</dcterms:created>
  <dcterms:modified xsi:type="dcterms:W3CDTF">2019-11-19T16:08:00Z</dcterms:modified>
</cp:coreProperties>
</file>